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4A47" w14:textId="77777777" w:rsidR="00CF5CFD" w:rsidRPr="00F547A6" w:rsidRDefault="00CF5CFD" w:rsidP="00CF5CFD">
      <w:pPr>
        <w:pStyle w:val="1"/>
      </w:pPr>
      <w:bookmarkStart w:id="0" w:name="_Toc71818498"/>
      <w:r w:rsidRPr="00F547A6">
        <w:rPr>
          <w:rFonts w:hint="eastAsia"/>
        </w:rPr>
        <w:t>【第１号様式】</w:t>
      </w:r>
    </w:p>
    <w:p w14:paraId="0EB06D6C" w14:textId="77777777" w:rsidR="00CF5CFD" w:rsidRDefault="00CF5CFD" w:rsidP="00CF5CFD">
      <w:pPr>
        <w:wordWrap w:val="0"/>
        <w:ind w:right="240"/>
        <w:jc w:val="right"/>
      </w:pPr>
      <w:r>
        <w:rPr>
          <w:rFonts w:hint="eastAsia"/>
        </w:rPr>
        <w:t>令和</w:t>
      </w:r>
      <w:r w:rsidRPr="00065644">
        <w:rPr>
          <w:rFonts w:hint="eastAsia"/>
        </w:rPr>
        <w:t xml:space="preserve">　　年　　月　　日</w:t>
      </w:r>
    </w:p>
    <w:p w14:paraId="216283BB" w14:textId="77777777" w:rsidR="00CF5CFD" w:rsidRPr="00065644" w:rsidRDefault="00CF5CFD" w:rsidP="00CF5CFD">
      <w:pPr>
        <w:ind w:firstLineChars="100" w:firstLine="210"/>
      </w:pPr>
      <w:r w:rsidRPr="00065644">
        <w:rPr>
          <w:rFonts w:hint="eastAsia"/>
        </w:rPr>
        <w:t>（あて先）</w:t>
      </w:r>
    </w:p>
    <w:p w14:paraId="5B6458F3" w14:textId="77777777" w:rsidR="00CF5CFD" w:rsidRPr="00065644" w:rsidRDefault="00CF5CFD" w:rsidP="00CF5CFD">
      <w:pPr>
        <w:ind w:firstLineChars="100" w:firstLine="210"/>
      </w:pPr>
      <w:r w:rsidRPr="00065644">
        <w:rPr>
          <w:rFonts w:hint="eastAsia"/>
        </w:rPr>
        <w:t>甲府市長　樋 口　雄 一</w:t>
      </w:r>
    </w:p>
    <w:p w14:paraId="33B54F13" w14:textId="77777777" w:rsidR="00CF5CFD" w:rsidRDefault="00CF5CFD" w:rsidP="00CF5CFD">
      <w:pPr>
        <w:ind w:right="840"/>
      </w:pPr>
    </w:p>
    <w:p w14:paraId="4DA75BDA" w14:textId="16C8C54A" w:rsidR="00CF5CFD" w:rsidRPr="00365D81" w:rsidRDefault="00FF4327" w:rsidP="00982287">
      <w:pPr>
        <w:spacing w:beforeLines="50" w:before="120"/>
        <w:ind w:leftChars="2025" w:left="4253" w:rightChars="-33" w:right="-69"/>
        <w:jc w:val="left"/>
        <w:rPr>
          <w:u w:val="single"/>
        </w:rPr>
      </w:pPr>
      <w:r w:rsidRPr="00FF4327">
        <w:rPr>
          <w:rFonts w:hint="eastAsia"/>
          <w:kern w:val="0"/>
          <w:u w:val="single"/>
        </w:rPr>
        <w:t>法人（団体）名</w:t>
      </w:r>
      <w:r w:rsidR="00CF5CFD" w:rsidRPr="00365D81">
        <w:rPr>
          <w:rFonts w:hint="eastAsia"/>
          <w:kern w:val="0"/>
          <w:u w:val="single"/>
        </w:rPr>
        <w:t xml:space="preserve">　　　　　　　</w:t>
      </w:r>
      <w:r w:rsidR="00CF5CFD">
        <w:rPr>
          <w:rFonts w:hint="eastAsia"/>
          <w:kern w:val="0"/>
          <w:u w:val="single"/>
        </w:rPr>
        <w:t xml:space="preserve">　　</w:t>
      </w:r>
      <w:r w:rsidR="00CF5CFD" w:rsidRPr="00365D81">
        <w:rPr>
          <w:rFonts w:hint="eastAsia"/>
          <w:kern w:val="0"/>
          <w:u w:val="single"/>
        </w:rPr>
        <w:t xml:space="preserve">　</w:t>
      </w:r>
      <w:r w:rsidR="00CF5CFD">
        <w:rPr>
          <w:rFonts w:hint="eastAsia"/>
          <w:kern w:val="0"/>
          <w:u w:val="single"/>
        </w:rPr>
        <w:t xml:space="preserve">　　　　　　</w:t>
      </w:r>
      <w:r w:rsidR="00CF5CFD" w:rsidRPr="00365D81">
        <w:rPr>
          <w:rFonts w:hint="eastAsia"/>
          <w:kern w:val="0"/>
          <w:u w:val="single"/>
        </w:rPr>
        <w:t xml:space="preserve">　　　　　　　</w:t>
      </w:r>
    </w:p>
    <w:p w14:paraId="287B8CC5" w14:textId="054A7505" w:rsidR="00CF5CFD" w:rsidRPr="00365D81" w:rsidRDefault="00CF5CFD" w:rsidP="00982287">
      <w:pPr>
        <w:wordWrap w:val="0"/>
        <w:spacing w:beforeLines="50" w:before="120"/>
        <w:ind w:leftChars="2025" w:left="4253"/>
        <w:jc w:val="left"/>
        <w:rPr>
          <w:u w:val="single"/>
        </w:rPr>
      </w:pPr>
      <w:r w:rsidRPr="00365D81">
        <w:rPr>
          <w:rFonts w:hint="eastAsia"/>
          <w:kern w:val="0"/>
          <w:u w:val="single"/>
        </w:rPr>
        <w:t>代表者</w:t>
      </w:r>
      <w:r w:rsidR="00982287">
        <w:rPr>
          <w:rFonts w:hint="eastAsia"/>
          <w:kern w:val="0"/>
          <w:u w:val="single"/>
        </w:rPr>
        <w:t>氏名</w:t>
      </w:r>
      <w:r w:rsidR="00FF4327">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sidRPr="00365D81">
        <w:rPr>
          <w:rFonts w:hint="eastAsia"/>
          <w:u w:val="single"/>
        </w:rPr>
        <w:t xml:space="preserve">㊞　</w:t>
      </w:r>
    </w:p>
    <w:p w14:paraId="26D41B7D" w14:textId="77777777" w:rsidR="00CF5CFD" w:rsidRDefault="00CF5CFD" w:rsidP="00CF5CFD"/>
    <w:p w14:paraId="322F4D8C" w14:textId="77777777" w:rsidR="00CF5CFD" w:rsidRPr="00DE64EF" w:rsidRDefault="00CF5CFD" w:rsidP="00DE64EF">
      <w:pPr>
        <w:pStyle w:val="2"/>
      </w:pPr>
      <w:r w:rsidRPr="00DE64EF">
        <w:rPr>
          <w:rFonts w:hint="eastAsia"/>
        </w:rPr>
        <w:t>公募型プロポーザル参加申込書</w:t>
      </w:r>
    </w:p>
    <w:p w14:paraId="5BBEC41B" w14:textId="73E139B2" w:rsidR="00CF5CFD" w:rsidRDefault="00993BF0" w:rsidP="00CF5CFD">
      <w:pPr>
        <w:ind w:firstLineChars="100" w:firstLine="210"/>
      </w:pPr>
      <w:r w:rsidRPr="00993BF0">
        <w:rPr>
          <w:rFonts w:hint="eastAsia"/>
        </w:rPr>
        <w:t>甲府市</w:t>
      </w:r>
      <w:r w:rsidR="00D304D7">
        <w:rPr>
          <w:rFonts w:hint="eastAsia"/>
        </w:rPr>
        <w:t>役所西庁舎旧給食室</w:t>
      </w:r>
      <w:r w:rsidRPr="00993BF0">
        <w:rPr>
          <w:rFonts w:hint="eastAsia"/>
        </w:rPr>
        <w:t>活用</w:t>
      </w:r>
      <w:r w:rsidR="00C80127">
        <w:rPr>
          <w:rFonts w:hint="eastAsia"/>
        </w:rPr>
        <w:t>等</w:t>
      </w:r>
      <w:r w:rsidRPr="00993BF0">
        <w:rPr>
          <w:rFonts w:hint="eastAsia"/>
        </w:rPr>
        <w:t>事業</w:t>
      </w:r>
      <w:r w:rsidR="009B56E4">
        <w:rPr>
          <w:rFonts w:hint="eastAsia"/>
        </w:rPr>
        <w:t>提案</w:t>
      </w:r>
      <w:r w:rsidR="00D304D7">
        <w:rPr>
          <w:rFonts w:hint="eastAsia"/>
        </w:rPr>
        <w:t>募集要項</w:t>
      </w:r>
      <w:r w:rsidR="00CF5CFD">
        <w:rPr>
          <w:rFonts w:hint="eastAsia"/>
        </w:rPr>
        <w:t>の</w:t>
      </w:r>
      <w:r w:rsidR="00D304D7">
        <w:rPr>
          <w:rFonts w:hint="eastAsia"/>
        </w:rPr>
        <w:t>参加</w:t>
      </w:r>
      <w:r w:rsidR="00CF5CFD">
        <w:rPr>
          <w:rFonts w:hint="eastAsia"/>
        </w:rPr>
        <w:t>条件を</w:t>
      </w:r>
      <w:r w:rsidR="00D304D7">
        <w:rPr>
          <w:rFonts w:hint="eastAsia"/>
        </w:rPr>
        <w:t>すべて</w:t>
      </w:r>
      <w:r w:rsidR="00CF5CFD">
        <w:rPr>
          <w:rFonts w:hint="eastAsia"/>
        </w:rPr>
        <w:t>満たしていることを誓約するとともに、同</w:t>
      </w:r>
      <w:r w:rsidR="00D304D7">
        <w:rPr>
          <w:rFonts w:hint="eastAsia"/>
        </w:rPr>
        <w:t>要項</w:t>
      </w:r>
      <w:r w:rsidR="00CF5CFD">
        <w:rPr>
          <w:rFonts w:hint="eastAsia"/>
        </w:rPr>
        <w:t>の趣旨を理解したうえで、本書の提出をもって公募型プロポーザルの</w:t>
      </w:r>
      <w:r w:rsidR="00CF5CFD" w:rsidRPr="00065644">
        <w:rPr>
          <w:rFonts w:hint="eastAsia"/>
        </w:rPr>
        <w:t>参加を申し込みます。</w:t>
      </w:r>
    </w:p>
    <w:p w14:paraId="40762E41" w14:textId="5427D025" w:rsidR="00CF5CFD" w:rsidRDefault="00CF5CFD" w:rsidP="00CF5CFD">
      <w:pPr>
        <w:ind w:firstLineChars="100" w:firstLine="210"/>
      </w:pPr>
      <w:r>
        <w:rPr>
          <w:rFonts w:hint="eastAsia"/>
        </w:rPr>
        <w:t>なお、提出する企画提案書の記載事項は、事実と相違ないこと、</w:t>
      </w:r>
      <w:r w:rsidR="009B56E4">
        <w:rPr>
          <w:rFonts w:hint="eastAsia"/>
        </w:rPr>
        <w:t>甲府市との契約に至った</w:t>
      </w:r>
      <w:r>
        <w:rPr>
          <w:rFonts w:hint="eastAsia"/>
        </w:rPr>
        <w:t>場合は、本企画提案書の内容に</w:t>
      </w:r>
      <w:r w:rsidR="00D304D7">
        <w:rPr>
          <w:rFonts w:hint="eastAsia"/>
        </w:rPr>
        <w:t>基づき、</w:t>
      </w:r>
      <w:r w:rsidR="009B56E4">
        <w:rPr>
          <w:rFonts w:hint="eastAsia"/>
        </w:rPr>
        <w:t>誠意をもって</w:t>
      </w:r>
      <w:r w:rsidR="00D304D7">
        <w:rPr>
          <w:rFonts w:hint="eastAsia"/>
        </w:rPr>
        <w:t>事業を実施する</w:t>
      </w:r>
      <w:r>
        <w:rPr>
          <w:rFonts w:hint="eastAsia"/>
        </w:rPr>
        <w:t>ことを誓約します。</w:t>
      </w:r>
    </w:p>
    <w:p w14:paraId="10D9436A" w14:textId="77777777" w:rsidR="00CF5CFD" w:rsidRPr="00D304D7" w:rsidRDefault="00CF5CFD" w:rsidP="00CF5CFD"/>
    <w:p w14:paraId="79FBFE24" w14:textId="13D0BD82" w:rsidR="00CF5CFD" w:rsidRDefault="003A64CE" w:rsidP="00CF5CFD">
      <w:pPr>
        <w:pStyle w:val="3"/>
      </w:pPr>
      <w:r>
        <w:rPr>
          <w:rFonts w:hint="eastAsia"/>
        </w:rPr>
        <w:t>応募者（代表事業者）</w:t>
      </w:r>
    </w:p>
    <w:tbl>
      <w:tblPr>
        <w:tblStyle w:val="ab"/>
        <w:tblW w:w="5000" w:type="pct"/>
        <w:tblLayout w:type="fixed"/>
        <w:tblLook w:val="04A0" w:firstRow="1" w:lastRow="0" w:firstColumn="1" w:lastColumn="0" w:noHBand="0" w:noVBand="1"/>
      </w:tblPr>
      <w:tblGrid>
        <w:gridCol w:w="1800"/>
        <w:gridCol w:w="2695"/>
        <w:gridCol w:w="1549"/>
        <w:gridCol w:w="3016"/>
      </w:tblGrid>
      <w:tr w:rsidR="00FF4327" w:rsidRPr="00065644" w14:paraId="52007332" w14:textId="77777777" w:rsidTr="00FF4327">
        <w:trPr>
          <w:trHeight w:val="693"/>
        </w:trPr>
        <w:tc>
          <w:tcPr>
            <w:tcW w:w="1800" w:type="dxa"/>
            <w:vAlign w:val="center"/>
          </w:tcPr>
          <w:p w14:paraId="402000DF" w14:textId="387E0D62" w:rsidR="00FF4327" w:rsidRDefault="00FF4327" w:rsidP="00FF4327">
            <w:pPr>
              <w:jc w:val="center"/>
            </w:pPr>
            <w:r>
              <w:rPr>
                <w:rFonts w:hint="eastAsia"/>
              </w:rPr>
              <w:t>所在地</w:t>
            </w:r>
          </w:p>
        </w:tc>
        <w:tc>
          <w:tcPr>
            <w:tcW w:w="7260" w:type="dxa"/>
            <w:gridSpan w:val="3"/>
            <w:vAlign w:val="center"/>
          </w:tcPr>
          <w:p w14:paraId="56D438D9" w14:textId="77777777" w:rsidR="00FF4327" w:rsidRPr="00065644" w:rsidRDefault="00FF4327" w:rsidP="00FF4327">
            <w:r w:rsidRPr="00065644">
              <w:rPr>
                <w:rFonts w:hint="eastAsia"/>
              </w:rPr>
              <w:t>〒</w:t>
            </w:r>
          </w:p>
          <w:p w14:paraId="26CE4381" w14:textId="77777777" w:rsidR="00FF4327" w:rsidRPr="00065644" w:rsidRDefault="00FF4327" w:rsidP="00FF4327"/>
        </w:tc>
      </w:tr>
      <w:tr w:rsidR="00FF4327" w:rsidRPr="00065644" w14:paraId="07FF5C70" w14:textId="77777777" w:rsidTr="00FF4327">
        <w:trPr>
          <w:trHeight w:val="693"/>
        </w:trPr>
        <w:tc>
          <w:tcPr>
            <w:tcW w:w="1800" w:type="dxa"/>
            <w:vAlign w:val="center"/>
          </w:tcPr>
          <w:p w14:paraId="2C2E2E45" w14:textId="77777777" w:rsidR="00FF4327" w:rsidRPr="00065644" w:rsidRDefault="00FF4327" w:rsidP="00FF4327">
            <w:pPr>
              <w:jc w:val="center"/>
            </w:pPr>
            <w:r>
              <w:rPr>
                <w:rFonts w:hint="eastAsia"/>
              </w:rPr>
              <w:t>設立年月</w:t>
            </w:r>
          </w:p>
        </w:tc>
        <w:tc>
          <w:tcPr>
            <w:tcW w:w="2695" w:type="dxa"/>
            <w:vAlign w:val="center"/>
          </w:tcPr>
          <w:p w14:paraId="02B1E99B" w14:textId="77777777" w:rsidR="00FF4327" w:rsidRPr="00065644" w:rsidRDefault="00FF4327" w:rsidP="00FF4327"/>
        </w:tc>
        <w:tc>
          <w:tcPr>
            <w:tcW w:w="1549" w:type="dxa"/>
            <w:vAlign w:val="center"/>
          </w:tcPr>
          <w:p w14:paraId="7E5B9F4B" w14:textId="77777777" w:rsidR="00FF4327" w:rsidRPr="00065644" w:rsidRDefault="00FF4327" w:rsidP="00FF4327">
            <w:pPr>
              <w:jc w:val="center"/>
            </w:pPr>
            <w:r>
              <w:rPr>
                <w:rFonts w:hint="eastAsia"/>
              </w:rPr>
              <w:t>資本金</w:t>
            </w:r>
          </w:p>
        </w:tc>
        <w:tc>
          <w:tcPr>
            <w:tcW w:w="3016" w:type="dxa"/>
            <w:vAlign w:val="center"/>
          </w:tcPr>
          <w:p w14:paraId="1BFB0519" w14:textId="77777777" w:rsidR="00FF4327" w:rsidRPr="00065644" w:rsidRDefault="00FF4327" w:rsidP="00FF4327">
            <w:pPr>
              <w:wordWrap w:val="0"/>
              <w:jc w:val="right"/>
            </w:pPr>
            <w:r>
              <w:rPr>
                <w:rFonts w:hint="eastAsia"/>
              </w:rPr>
              <w:t>円</w:t>
            </w:r>
          </w:p>
        </w:tc>
      </w:tr>
      <w:tr w:rsidR="00FF4327" w:rsidRPr="00065644" w14:paraId="591B4954" w14:textId="77777777" w:rsidTr="00FF4327">
        <w:trPr>
          <w:trHeight w:val="693"/>
        </w:trPr>
        <w:tc>
          <w:tcPr>
            <w:tcW w:w="1800" w:type="dxa"/>
            <w:vAlign w:val="center"/>
          </w:tcPr>
          <w:p w14:paraId="6A89EBAF" w14:textId="77777777" w:rsidR="00FF4327" w:rsidRDefault="00FF4327" w:rsidP="00FF4327">
            <w:pPr>
              <w:jc w:val="center"/>
            </w:pPr>
            <w:r>
              <w:rPr>
                <w:rFonts w:hint="eastAsia"/>
              </w:rPr>
              <w:t>総従業員数</w:t>
            </w:r>
          </w:p>
        </w:tc>
        <w:tc>
          <w:tcPr>
            <w:tcW w:w="2695" w:type="dxa"/>
            <w:vAlign w:val="center"/>
          </w:tcPr>
          <w:p w14:paraId="48237EDA" w14:textId="77777777" w:rsidR="00FF4327" w:rsidRPr="00065644" w:rsidRDefault="00FF4327" w:rsidP="00FF4327">
            <w:pPr>
              <w:jc w:val="right"/>
            </w:pPr>
            <w:r>
              <w:rPr>
                <w:rFonts w:hint="eastAsia"/>
              </w:rPr>
              <w:t>人</w:t>
            </w:r>
          </w:p>
        </w:tc>
        <w:tc>
          <w:tcPr>
            <w:tcW w:w="1549" w:type="dxa"/>
            <w:vAlign w:val="center"/>
          </w:tcPr>
          <w:p w14:paraId="14C648B7" w14:textId="77777777" w:rsidR="00FF4327" w:rsidRDefault="00FF4327" w:rsidP="00FF4327">
            <w:pPr>
              <w:jc w:val="center"/>
            </w:pPr>
            <w:r>
              <w:rPr>
                <w:rFonts w:hint="eastAsia"/>
              </w:rPr>
              <w:t>関連会社</w:t>
            </w:r>
          </w:p>
        </w:tc>
        <w:tc>
          <w:tcPr>
            <w:tcW w:w="3016" w:type="dxa"/>
            <w:vAlign w:val="center"/>
          </w:tcPr>
          <w:p w14:paraId="15E04DF4" w14:textId="77777777" w:rsidR="00FF4327" w:rsidRPr="00065644" w:rsidRDefault="00FF4327" w:rsidP="00FF4327"/>
        </w:tc>
      </w:tr>
    </w:tbl>
    <w:p w14:paraId="06D9047E" w14:textId="77777777" w:rsidR="00CF5CFD" w:rsidRDefault="00CF5CFD" w:rsidP="00CF5CFD"/>
    <w:p w14:paraId="4E8E1B9B" w14:textId="77777777" w:rsidR="00CF5CFD" w:rsidRPr="00065644" w:rsidRDefault="00CF5CFD" w:rsidP="00CF5CFD">
      <w:pPr>
        <w:pStyle w:val="3"/>
      </w:pPr>
      <w:r w:rsidRPr="00065644">
        <w:rPr>
          <w:rFonts w:hint="eastAsia"/>
        </w:rPr>
        <w:t>管理責任者</w:t>
      </w:r>
      <w:r>
        <w:rPr>
          <w:rFonts w:hint="eastAsia"/>
        </w:rPr>
        <w:t>（企画提案書作成者）</w:t>
      </w:r>
    </w:p>
    <w:tbl>
      <w:tblPr>
        <w:tblStyle w:val="ab"/>
        <w:tblW w:w="5000" w:type="pct"/>
        <w:tblLayout w:type="fixed"/>
        <w:tblLook w:val="04A0" w:firstRow="1" w:lastRow="0" w:firstColumn="1" w:lastColumn="0" w:noHBand="0" w:noVBand="1"/>
      </w:tblPr>
      <w:tblGrid>
        <w:gridCol w:w="1801"/>
        <w:gridCol w:w="7259"/>
      </w:tblGrid>
      <w:tr w:rsidR="00CF5CFD" w:rsidRPr="00065644" w14:paraId="1DF62B88" w14:textId="77777777" w:rsidTr="00FF4327">
        <w:trPr>
          <w:trHeight w:val="693"/>
        </w:trPr>
        <w:tc>
          <w:tcPr>
            <w:tcW w:w="1814" w:type="dxa"/>
            <w:vAlign w:val="center"/>
          </w:tcPr>
          <w:p w14:paraId="3CC5EE3D" w14:textId="77777777" w:rsidR="00CF5CFD" w:rsidRPr="00065644" w:rsidRDefault="00CF5CFD" w:rsidP="0096474F">
            <w:pPr>
              <w:jc w:val="center"/>
            </w:pPr>
            <w:r>
              <w:rPr>
                <w:rFonts w:hint="eastAsia"/>
              </w:rPr>
              <w:t>所属</w:t>
            </w:r>
          </w:p>
        </w:tc>
        <w:tc>
          <w:tcPr>
            <w:tcW w:w="7317" w:type="dxa"/>
            <w:vAlign w:val="center"/>
          </w:tcPr>
          <w:p w14:paraId="77C87366" w14:textId="77777777" w:rsidR="00CF5CFD" w:rsidRDefault="00CF5CFD" w:rsidP="0096474F"/>
          <w:p w14:paraId="10516757" w14:textId="77777777" w:rsidR="00FF4327" w:rsidRPr="00065644" w:rsidRDefault="00FF4327" w:rsidP="0096474F"/>
        </w:tc>
      </w:tr>
      <w:tr w:rsidR="00CF5CFD" w:rsidRPr="00065644" w14:paraId="5851D556" w14:textId="77777777" w:rsidTr="00FF4327">
        <w:trPr>
          <w:trHeight w:val="693"/>
        </w:trPr>
        <w:tc>
          <w:tcPr>
            <w:tcW w:w="1814" w:type="dxa"/>
            <w:vAlign w:val="center"/>
          </w:tcPr>
          <w:p w14:paraId="07F0B95B" w14:textId="77777777" w:rsidR="00CF5CFD" w:rsidRPr="00065644" w:rsidRDefault="00CF5CFD" w:rsidP="0096474F">
            <w:pPr>
              <w:jc w:val="center"/>
            </w:pPr>
            <w:r w:rsidRPr="00065644">
              <w:rPr>
                <w:rFonts w:hint="eastAsia"/>
              </w:rPr>
              <w:t>役職</w:t>
            </w:r>
          </w:p>
        </w:tc>
        <w:tc>
          <w:tcPr>
            <w:tcW w:w="7317" w:type="dxa"/>
            <w:vAlign w:val="center"/>
          </w:tcPr>
          <w:p w14:paraId="39038D55" w14:textId="77777777" w:rsidR="00CF5CFD" w:rsidRPr="00065644" w:rsidRDefault="00CF5CFD" w:rsidP="0096474F"/>
        </w:tc>
      </w:tr>
      <w:tr w:rsidR="00CF5CFD" w:rsidRPr="00065644" w14:paraId="46118967" w14:textId="77777777" w:rsidTr="00FF4327">
        <w:trPr>
          <w:trHeight w:val="693"/>
        </w:trPr>
        <w:tc>
          <w:tcPr>
            <w:tcW w:w="1814" w:type="dxa"/>
            <w:vAlign w:val="center"/>
          </w:tcPr>
          <w:p w14:paraId="56722DD1" w14:textId="77777777" w:rsidR="00CF5CFD" w:rsidRPr="00065644" w:rsidRDefault="00CF5CFD" w:rsidP="0096474F">
            <w:pPr>
              <w:jc w:val="center"/>
            </w:pPr>
            <w:r w:rsidRPr="00065644">
              <w:rPr>
                <w:rFonts w:hint="eastAsia"/>
              </w:rPr>
              <w:t>氏名</w:t>
            </w:r>
          </w:p>
        </w:tc>
        <w:tc>
          <w:tcPr>
            <w:tcW w:w="7317" w:type="dxa"/>
            <w:vAlign w:val="center"/>
          </w:tcPr>
          <w:p w14:paraId="75548224" w14:textId="77777777" w:rsidR="00CF5CFD" w:rsidRPr="00065644" w:rsidRDefault="00CF5CFD" w:rsidP="0096474F"/>
        </w:tc>
      </w:tr>
      <w:tr w:rsidR="00CF5CFD" w:rsidRPr="00065644" w14:paraId="4C8886B0" w14:textId="77777777" w:rsidTr="00FF4327">
        <w:trPr>
          <w:trHeight w:val="693"/>
        </w:trPr>
        <w:tc>
          <w:tcPr>
            <w:tcW w:w="1814" w:type="dxa"/>
            <w:vAlign w:val="center"/>
          </w:tcPr>
          <w:p w14:paraId="29D104AB" w14:textId="77777777" w:rsidR="00CF5CFD" w:rsidRPr="00065644" w:rsidRDefault="00CF5CFD" w:rsidP="0096474F">
            <w:pPr>
              <w:jc w:val="center"/>
            </w:pPr>
            <w:r w:rsidRPr="00065644">
              <w:rPr>
                <w:rFonts w:hint="eastAsia"/>
              </w:rPr>
              <w:t>電話番号</w:t>
            </w:r>
          </w:p>
        </w:tc>
        <w:tc>
          <w:tcPr>
            <w:tcW w:w="7317" w:type="dxa"/>
            <w:vAlign w:val="center"/>
          </w:tcPr>
          <w:p w14:paraId="52ACDC34" w14:textId="77777777" w:rsidR="00CF5CFD" w:rsidRPr="00065644" w:rsidRDefault="00CF5CFD" w:rsidP="0096474F"/>
        </w:tc>
      </w:tr>
      <w:tr w:rsidR="00CF5CFD" w:rsidRPr="00065644" w14:paraId="5A192C15" w14:textId="77777777" w:rsidTr="00FF4327">
        <w:trPr>
          <w:trHeight w:val="693"/>
        </w:trPr>
        <w:tc>
          <w:tcPr>
            <w:tcW w:w="1814" w:type="dxa"/>
            <w:vAlign w:val="center"/>
          </w:tcPr>
          <w:p w14:paraId="2CA3F8F0" w14:textId="77777777" w:rsidR="00CF5CFD" w:rsidRPr="00065644" w:rsidRDefault="00CF5CFD" w:rsidP="0096474F">
            <w:pPr>
              <w:jc w:val="center"/>
            </w:pPr>
            <w:r w:rsidRPr="00065644">
              <w:rPr>
                <w:rFonts w:hint="eastAsia"/>
              </w:rPr>
              <w:t>ＦＡＸ番号</w:t>
            </w:r>
          </w:p>
        </w:tc>
        <w:tc>
          <w:tcPr>
            <w:tcW w:w="7317" w:type="dxa"/>
            <w:vAlign w:val="center"/>
          </w:tcPr>
          <w:p w14:paraId="2991D15A" w14:textId="77777777" w:rsidR="00CF5CFD" w:rsidRPr="00065644" w:rsidRDefault="00CF5CFD" w:rsidP="0096474F"/>
        </w:tc>
      </w:tr>
      <w:tr w:rsidR="00CF5CFD" w:rsidRPr="00065644" w14:paraId="630B85CF" w14:textId="77777777" w:rsidTr="00FF4327">
        <w:trPr>
          <w:trHeight w:val="693"/>
        </w:trPr>
        <w:tc>
          <w:tcPr>
            <w:tcW w:w="1814" w:type="dxa"/>
            <w:vAlign w:val="center"/>
          </w:tcPr>
          <w:p w14:paraId="12BCF8EC" w14:textId="77777777" w:rsidR="00CF5CFD" w:rsidRPr="00065644" w:rsidRDefault="00CF5CFD" w:rsidP="0096474F">
            <w:pPr>
              <w:jc w:val="center"/>
            </w:pPr>
            <w:r w:rsidRPr="00BF2FCF">
              <w:t>E-mail</w:t>
            </w:r>
          </w:p>
        </w:tc>
        <w:tc>
          <w:tcPr>
            <w:tcW w:w="7317" w:type="dxa"/>
            <w:vAlign w:val="center"/>
          </w:tcPr>
          <w:p w14:paraId="76A640A9" w14:textId="77777777" w:rsidR="00CF5CFD" w:rsidRPr="00065644" w:rsidRDefault="00CF5CFD" w:rsidP="0096474F"/>
        </w:tc>
      </w:tr>
    </w:tbl>
    <w:p w14:paraId="22A2ABA5" w14:textId="5D1549F0" w:rsidR="00D304D7" w:rsidRDefault="00CF5CFD">
      <w:pPr>
        <w:widowControl/>
        <w:jc w:val="left"/>
      </w:pPr>
      <w:r w:rsidRPr="007638A9">
        <w:rPr>
          <w:rFonts w:hint="eastAsia"/>
        </w:rPr>
        <w:t>※</w:t>
      </w:r>
      <w:r>
        <w:rPr>
          <w:rFonts w:hint="eastAsia"/>
        </w:rPr>
        <w:t xml:space="preserve">　</w:t>
      </w:r>
      <w:r w:rsidRPr="00DA251C">
        <w:rPr>
          <w:rFonts w:hint="eastAsia"/>
        </w:rPr>
        <w:t>本様式は、</w:t>
      </w:r>
      <w:r w:rsidR="00982287">
        <w:rPr>
          <w:rFonts w:hint="eastAsia"/>
        </w:rPr>
        <w:t>応募者（代表事業者）が作成すること</w:t>
      </w:r>
      <w:r w:rsidRPr="00DA251C">
        <w:rPr>
          <w:rFonts w:hint="eastAsia"/>
        </w:rPr>
        <w:t>。</w:t>
      </w:r>
    </w:p>
    <w:p w14:paraId="5738811C" w14:textId="77777777" w:rsidR="00D304D7" w:rsidRDefault="00D304D7">
      <w:pPr>
        <w:widowControl/>
        <w:jc w:val="left"/>
      </w:pPr>
      <w:r>
        <w:br w:type="page"/>
      </w:r>
    </w:p>
    <w:p w14:paraId="31646417" w14:textId="77777777" w:rsidR="00CF5CFD" w:rsidRPr="00950A4B" w:rsidRDefault="00CF5CFD" w:rsidP="00CF5CFD">
      <w:pPr>
        <w:pStyle w:val="1"/>
      </w:pPr>
      <w:r w:rsidRPr="00950A4B">
        <w:rPr>
          <w:rFonts w:hint="eastAsia"/>
        </w:rPr>
        <w:lastRenderedPageBreak/>
        <w:t>【第</w:t>
      </w:r>
      <w:r>
        <w:rPr>
          <w:rFonts w:hint="eastAsia"/>
        </w:rPr>
        <w:t>２</w:t>
      </w:r>
      <w:r w:rsidRPr="00950A4B">
        <w:rPr>
          <w:rFonts w:hint="eastAsia"/>
        </w:rPr>
        <w:t>号様式】</w:t>
      </w:r>
    </w:p>
    <w:p w14:paraId="73608358" w14:textId="353393CB" w:rsidR="00CF5CFD" w:rsidRPr="0040696B" w:rsidRDefault="00D304D7" w:rsidP="00CF5CFD">
      <w:pPr>
        <w:pStyle w:val="2"/>
      </w:pPr>
      <w:r>
        <w:rPr>
          <w:rFonts w:hint="eastAsia"/>
        </w:rPr>
        <w:t>事業実績書</w:t>
      </w:r>
    </w:p>
    <w:p w14:paraId="784DBA58" w14:textId="462660BA" w:rsidR="00CF5CFD" w:rsidRDefault="00982287" w:rsidP="005813DD">
      <w:pPr>
        <w:pStyle w:val="3"/>
      </w:pPr>
      <w:r>
        <w:rPr>
          <w:rFonts w:hint="eastAsia"/>
        </w:rPr>
        <w:t>応募者（代表事業者）</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594"/>
        <w:gridCol w:w="6950"/>
      </w:tblGrid>
      <w:tr w:rsidR="00CF5CFD" w:rsidRPr="00345C4F" w14:paraId="11693CC9" w14:textId="77777777" w:rsidTr="008254FD">
        <w:trPr>
          <w:trHeight w:val="484"/>
        </w:trPr>
        <w:tc>
          <w:tcPr>
            <w:tcW w:w="2124" w:type="dxa"/>
            <w:gridSpan w:val="2"/>
            <w:shd w:val="clear" w:color="auto" w:fill="DBE5F1" w:themeFill="accent1" w:themeFillTint="33"/>
            <w:vAlign w:val="center"/>
          </w:tcPr>
          <w:p w14:paraId="58F2AC97" w14:textId="12BB16E3" w:rsidR="008254FD" w:rsidRPr="00345C4F" w:rsidRDefault="00CF5CFD" w:rsidP="008254FD">
            <w:pPr>
              <w:jc w:val="center"/>
              <w:rPr>
                <w:sz w:val="20"/>
                <w:szCs w:val="20"/>
              </w:rPr>
            </w:pPr>
            <w:bookmarkStart w:id="1" w:name="_Hlk228360497"/>
            <w:r>
              <w:rPr>
                <w:rFonts w:hint="eastAsia"/>
                <w:sz w:val="20"/>
                <w:szCs w:val="20"/>
              </w:rPr>
              <w:t>法人</w:t>
            </w:r>
            <w:r w:rsidR="00FF4327">
              <w:rPr>
                <w:rFonts w:hint="eastAsia"/>
              </w:rPr>
              <w:t>（団体）</w:t>
            </w:r>
            <w:r>
              <w:rPr>
                <w:rFonts w:hint="eastAsia"/>
                <w:sz w:val="20"/>
                <w:szCs w:val="20"/>
              </w:rPr>
              <w:t>名</w:t>
            </w:r>
            <w:bookmarkEnd w:id="1"/>
          </w:p>
        </w:tc>
        <w:tc>
          <w:tcPr>
            <w:tcW w:w="6950" w:type="dxa"/>
            <w:vAlign w:val="center"/>
          </w:tcPr>
          <w:p w14:paraId="70D408F9" w14:textId="163933CF" w:rsidR="001D7FA5" w:rsidRDefault="001D7FA5" w:rsidP="0096474F">
            <w:pPr>
              <w:rPr>
                <w:sz w:val="20"/>
                <w:szCs w:val="20"/>
              </w:rPr>
            </w:pPr>
          </w:p>
        </w:tc>
      </w:tr>
      <w:tr w:rsidR="00FF4327" w:rsidRPr="00345C4F" w14:paraId="5E6E693B" w14:textId="77777777" w:rsidTr="008254FD">
        <w:trPr>
          <w:trHeight w:val="484"/>
        </w:trPr>
        <w:tc>
          <w:tcPr>
            <w:tcW w:w="2124" w:type="dxa"/>
            <w:gridSpan w:val="2"/>
            <w:shd w:val="clear" w:color="auto" w:fill="DBE5F1" w:themeFill="accent1" w:themeFillTint="33"/>
            <w:vAlign w:val="center"/>
          </w:tcPr>
          <w:p w14:paraId="47A5885D" w14:textId="04E1EEDD" w:rsidR="00FF4327" w:rsidRDefault="00FF4327" w:rsidP="00FF4327">
            <w:pPr>
              <w:jc w:val="center"/>
              <w:rPr>
                <w:sz w:val="20"/>
                <w:szCs w:val="20"/>
              </w:rPr>
            </w:pPr>
            <w:r>
              <w:rPr>
                <w:rFonts w:hint="eastAsia"/>
                <w:sz w:val="20"/>
                <w:szCs w:val="20"/>
              </w:rPr>
              <w:t>所在地</w:t>
            </w:r>
          </w:p>
        </w:tc>
        <w:tc>
          <w:tcPr>
            <w:tcW w:w="6950" w:type="dxa"/>
            <w:vAlign w:val="center"/>
          </w:tcPr>
          <w:p w14:paraId="346D4149" w14:textId="6A95582B" w:rsidR="00FF4327" w:rsidRDefault="00FF4327" w:rsidP="00FF4327">
            <w:pPr>
              <w:rPr>
                <w:sz w:val="20"/>
                <w:szCs w:val="20"/>
              </w:rPr>
            </w:pPr>
            <w:r w:rsidRPr="00A9113C">
              <w:rPr>
                <w:rFonts w:hint="eastAsia"/>
                <w:sz w:val="20"/>
                <w:szCs w:val="20"/>
              </w:rPr>
              <w:t>〒</w:t>
            </w:r>
          </w:p>
        </w:tc>
      </w:tr>
      <w:tr w:rsidR="00FF4327" w:rsidRPr="00345C4F" w14:paraId="12BC6DD6" w14:textId="77777777" w:rsidTr="008254FD">
        <w:trPr>
          <w:trHeight w:val="484"/>
        </w:trPr>
        <w:tc>
          <w:tcPr>
            <w:tcW w:w="2124" w:type="dxa"/>
            <w:gridSpan w:val="2"/>
            <w:shd w:val="clear" w:color="auto" w:fill="DBE5F1" w:themeFill="accent1" w:themeFillTint="33"/>
            <w:vAlign w:val="center"/>
          </w:tcPr>
          <w:p w14:paraId="0D4D961B" w14:textId="77777777" w:rsidR="00FF4327" w:rsidRPr="00345C4F" w:rsidRDefault="00FF4327" w:rsidP="00FF4327">
            <w:pPr>
              <w:jc w:val="center"/>
              <w:rPr>
                <w:sz w:val="20"/>
                <w:szCs w:val="20"/>
              </w:rPr>
            </w:pPr>
            <w:r>
              <w:rPr>
                <w:rFonts w:hint="eastAsia"/>
                <w:sz w:val="20"/>
                <w:szCs w:val="20"/>
              </w:rPr>
              <w:t>代表者氏名</w:t>
            </w:r>
          </w:p>
        </w:tc>
        <w:tc>
          <w:tcPr>
            <w:tcW w:w="6950" w:type="dxa"/>
            <w:vAlign w:val="center"/>
          </w:tcPr>
          <w:p w14:paraId="74844E4A" w14:textId="77777777" w:rsidR="00FF4327" w:rsidRDefault="00FF4327" w:rsidP="00FF4327">
            <w:pPr>
              <w:rPr>
                <w:sz w:val="20"/>
                <w:szCs w:val="20"/>
              </w:rPr>
            </w:pPr>
          </w:p>
        </w:tc>
      </w:tr>
      <w:tr w:rsidR="00FF4327" w:rsidRPr="00345C4F" w14:paraId="647F53D8" w14:textId="77777777" w:rsidTr="008254FD">
        <w:trPr>
          <w:trHeight w:val="484"/>
        </w:trPr>
        <w:tc>
          <w:tcPr>
            <w:tcW w:w="2124" w:type="dxa"/>
            <w:gridSpan w:val="2"/>
            <w:shd w:val="clear" w:color="auto" w:fill="DBE5F1" w:themeFill="accent1" w:themeFillTint="33"/>
            <w:vAlign w:val="center"/>
          </w:tcPr>
          <w:p w14:paraId="3F61F18D" w14:textId="23AB0A58" w:rsidR="00FF4327" w:rsidRDefault="00FF4327" w:rsidP="00FF4327">
            <w:pPr>
              <w:jc w:val="center"/>
              <w:rPr>
                <w:sz w:val="20"/>
                <w:szCs w:val="20"/>
              </w:rPr>
            </w:pPr>
            <w:r>
              <w:rPr>
                <w:rFonts w:hint="eastAsia"/>
                <w:sz w:val="20"/>
                <w:szCs w:val="20"/>
              </w:rPr>
              <w:t>入札参加資格</w:t>
            </w:r>
          </w:p>
        </w:tc>
        <w:tc>
          <w:tcPr>
            <w:tcW w:w="6950" w:type="dxa"/>
            <w:vAlign w:val="center"/>
          </w:tcPr>
          <w:p w14:paraId="2B7C8ECF" w14:textId="77777777" w:rsidR="00FF4327" w:rsidRPr="00A9113C" w:rsidRDefault="00FF4327" w:rsidP="00FF4327">
            <w:pPr>
              <w:rPr>
                <w:sz w:val="20"/>
                <w:szCs w:val="20"/>
              </w:rPr>
            </w:pPr>
          </w:p>
        </w:tc>
      </w:tr>
      <w:tr w:rsidR="00FB7441" w:rsidRPr="00345C4F" w14:paraId="3C1D057C" w14:textId="77777777" w:rsidTr="008254FD">
        <w:trPr>
          <w:trHeight w:val="484"/>
        </w:trPr>
        <w:tc>
          <w:tcPr>
            <w:tcW w:w="530" w:type="dxa"/>
            <w:vMerge w:val="restart"/>
            <w:shd w:val="clear" w:color="auto" w:fill="DBE5F1" w:themeFill="accent1" w:themeFillTint="33"/>
            <w:vAlign w:val="center"/>
          </w:tcPr>
          <w:p w14:paraId="6850B1BA" w14:textId="77777777" w:rsidR="00FB7441" w:rsidRDefault="00FB7441" w:rsidP="00FF4327">
            <w:pPr>
              <w:jc w:val="center"/>
              <w:rPr>
                <w:sz w:val="20"/>
                <w:szCs w:val="20"/>
              </w:rPr>
            </w:pPr>
            <w:r>
              <w:rPr>
                <w:rFonts w:hint="eastAsia"/>
                <w:sz w:val="20"/>
                <w:szCs w:val="20"/>
              </w:rPr>
              <w:t>事業</w:t>
            </w:r>
          </w:p>
          <w:p w14:paraId="4BD197BA" w14:textId="440754E5" w:rsidR="00FB7441" w:rsidRDefault="00FB7441" w:rsidP="00FF4327">
            <w:pPr>
              <w:jc w:val="center"/>
              <w:rPr>
                <w:sz w:val="20"/>
                <w:szCs w:val="20"/>
              </w:rPr>
            </w:pPr>
            <w:r>
              <w:rPr>
                <w:rFonts w:hint="eastAsia"/>
                <w:sz w:val="20"/>
                <w:szCs w:val="20"/>
              </w:rPr>
              <w:t>実績</w:t>
            </w:r>
          </w:p>
        </w:tc>
        <w:tc>
          <w:tcPr>
            <w:tcW w:w="1594" w:type="dxa"/>
            <w:shd w:val="clear" w:color="auto" w:fill="DBE5F1" w:themeFill="accent1" w:themeFillTint="33"/>
            <w:vAlign w:val="center"/>
          </w:tcPr>
          <w:p w14:paraId="6EE64DD7" w14:textId="19289F4F" w:rsidR="00FB7441" w:rsidRDefault="00FB7441" w:rsidP="00FF4327">
            <w:pPr>
              <w:jc w:val="center"/>
              <w:rPr>
                <w:sz w:val="20"/>
                <w:szCs w:val="20"/>
              </w:rPr>
            </w:pPr>
            <w:r>
              <w:rPr>
                <w:rFonts w:hint="eastAsia"/>
                <w:sz w:val="20"/>
                <w:szCs w:val="20"/>
              </w:rPr>
              <w:t>実施年度</w:t>
            </w:r>
          </w:p>
        </w:tc>
        <w:tc>
          <w:tcPr>
            <w:tcW w:w="6950" w:type="dxa"/>
            <w:vAlign w:val="center"/>
          </w:tcPr>
          <w:p w14:paraId="14452805" w14:textId="77777777" w:rsidR="00FB7441" w:rsidRPr="00A9113C" w:rsidRDefault="00FB7441" w:rsidP="00FF4327">
            <w:pPr>
              <w:rPr>
                <w:sz w:val="20"/>
                <w:szCs w:val="20"/>
              </w:rPr>
            </w:pPr>
          </w:p>
        </w:tc>
      </w:tr>
      <w:tr w:rsidR="00FB7441" w:rsidRPr="00345C4F" w14:paraId="158DDADD" w14:textId="77777777" w:rsidTr="008254FD">
        <w:trPr>
          <w:trHeight w:val="484"/>
        </w:trPr>
        <w:tc>
          <w:tcPr>
            <w:tcW w:w="530" w:type="dxa"/>
            <w:vMerge/>
            <w:shd w:val="clear" w:color="auto" w:fill="DBE5F1" w:themeFill="accent1" w:themeFillTint="33"/>
            <w:vAlign w:val="center"/>
          </w:tcPr>
          <w:p w14:paraId="410BC61B" w14:textId="77777777" w:rsidR="00FB7441" w:rsidRDefault="00FB7441" w:rsidP="00FF4327">
            <w:pPr>
              <w:jc w:val="center"/>
              <w:rPr>
                <w:sz w:val="20"/>
                <w:szCs w:val="20"/>
              </w:rPr>
            </w:pPr>
          </w:p>
        </w:tc>
        <w:tc>
          <w:tcPr>
            <w:tcW w:w="1594" w:type="dxa"/>
            <w:shd w:val="clear" w:color="auto" w:fill="DBE5F1" w:themeFill="accent1" w:themeFillTint="33"/>
            <w:vAlign w:val="center"/>
          </w:tcPr>
          <w:p w14:paraId="7BBBC99B" w14:textId="045AB1B7" w:rsidR="00FB7441" w:rsidRDefault="00FB7441" w:rsidP="00FF4327">
            <w:pPr>
              <w:jc w:val="center"/>
              <w:rPr>
                <w:sz w:val="20"/>
                <w:szCs w:val="20"/>
              </w:rPr>
            </w:pPr>
            <w:r>
              <w:rPr>
                <w:rFonts w:hint="eastAsia"/>
                <w:sz w:val="20"/>
                <w:szCs w:val="20"/>
              </w:rPr>
              <w:t>発注者</w:t>
            </w:r>
          </w:p>
        </w:tc>
        <w:tc>
          <w:tcPr>
            <w:tcW w:w="6950" w:type="dxa"/>
            <w:vAlign w:val="center"/>
          </w:tcPr>
          <w:p w14:paraId="6E322A4E" w14:textId="77777777" w:rsidR="00FB7441" w:rsidRPr="00A9113C" w:rsidRDefault="00FB7441" w:rsidP="00FF4327">
            <w:pPr>
              <w:rPr>
                <w:sz w:val="20"/>
                <w:szCs w:val="20"/>
              </w:rPr>
            </w:pPr>
          </w:p>
        </w:tc>
      </w:tr>
      <w:tr w:rsidR="00FB7441" w:rsidRPr="00345C4F" w14:paraId="3BB7977E" w14:textId="77777777" w:rsidTr="008254FD">
        <w:trPr>
          <w:trHeight w:val="484"/>
        </w:trPr>
        <w:tc>
          <w:tcPr>
            <w:tcW w:w="530" w:type="dxa"/>
            <w:vMerge/>
            <w:shd w:val="clear" w:color="auto" w:fill="DBE5F1" w:themeFill="accent1" w:themeFillTint="33"/>
            <w:vAlign w:val="center"/>
          </w:tcPr>
          <w:p w14:paraId="4BE957E5" w14:textId="77777777" w:rsidR="00FB7441" w:rsidRDefault="00FB7441" w:rsidP="00FF4327">
            <w:pPr>
              <w:jc w:val="center"/>
              <w:rPr>
                <w:sz w:val="20"/>
                <w:szCs w:val="20"/>
              </w:rPr>
            </w:pPr>
          </w:p>
        </w:tc>
        <w:tc>
          <w:tcPr>
            <w:tcW w:w="1594" w:type="dxa"/>
            <w:shd w:val="clear" w:color="auto" w:fill="DBE5F1" w:themeFill="accent1" w:themeFillTint="33"/>
            <w:vAlign w:val="center"/>
          </w:tcPr>
          <w:p w14:paraId="51DDD8FD" w14:textId="6C69D13F" w:rsidR="00FB7441" w:rsidRDefault="00FB7441" w:rsidP="00FF4327">
            <w:pPr>
              <w:jc w:val="center"/>
              <w:rPr>
                <w:sz w:val="20"/>
                <w:szCs w:val="20"/>
              </w:rPr>
            </w:pPr>
            <w:r>
              <w:rPr>
                <w:rFonts w:hint="eastAsia"/>
                <w:sz w:val="20"/>
                <w:szCs w:val="20"/>
              </w:rPr>
              <w:t>事業名</w:t>
            </w:r>
          </w:p>
        </w:tc>
        <w:tc>
          <w:tcPr>
            <w:tcW w:w="6950" w:type="dxa"/>
            <w:vAlign w:val="center"/>
          </w:tcPr>
          <w:p w14:paraId="46DA31DC" w14:textId="77777777" w:rsidR="00FB7441" w:rsidRPr="00A9113C" w:rsidRDefault="00FB7441" w:rsidP="00FF4327">
            <w:pPr>
              <w:rPr>
                <w:sz w:val="20"/>
                <w:szCs w:val="20"/>
              </w:rPr>
            </w:pPr>
          </w:p>
        </w:tc>
      </w:tr>
      <w:tr w:rsidR="00FB7441" w:rsidRPr="00345C4F" w14:paraId="70E36B06" w14:textId="77777777" w:rsidTr="008254FD">
        <w:trPr>
          <w:trHeight w:val="484"/>
        </w:trPr>
        <w:tc>
          <w:tcPr>
            <w:tcW w:w="530" w:type="dxa"/>
            <w:vMerge/>
            <w:shd w:val="clear" w:color="auto" w:fill="DBE5F1" w:themeFill="accent1" w:themeFillTint="33"/>
            <w:vAlign w:val="center"/>
          </w:tcPr>
          <w:p w14:paraId="4A4B2F02" w14:textId="77777777" w:rsidR="00FB7441" w:rsidRDefault="00FB7441" w:rsidP="00FF4327">
            <w:pPr>
              <w:jc w:val="center"/>
              <w:rPr>
                <w:sz w:val="20"/>
                <w:szCs w:val="20"/>
              </w:rPr>
            </w:pPr>
          </w:p>
        </w:tc>
        <w:tc>
          <w:tcPr>
            <w:tcW w:w="1594" w:type="dxa"/>
            <w:shd w:val="clear" w:color="auto" w:fill="DBE5F1" w:themeFill="accent1" w:themeFillTint="33"/>
            <w:vAlign w:val="center"/>
          </w:tcPr>
          <w:p w14:paraId="41572A48" w14:textId="5A406578" w:rsidR="00FB7441" w:rsidRDefault="00FB7441" w:rsidP="00FF4327">
            <w:pPr>
              <w:jc w:val="center"/>
              <w:rPr>
                <w:sz w:val="20"/>
                <w:szCs w:val="20"/>
              </w:rPr>
            </w:pPr>
            <w:r>
              <w:rPr>
                <w:rFonts w:hint="eastAsia"/>
                <w:sz w:val="20"/>
                <w:szCs w:val="20"/>
              </w:rPr>
              <w:t>期間</w:t>
            </w:r>
          </w:p>
        </w:tc>
        <w:tc>
          <w:tcPr>
            <w:tcW w:w="6950" w:type="dxa"/>
            <w:vAlign w:val="center"/>
          </w:tcPr>
          <w:p w14:paraId="47FDDBBB" w14:textId="77777777" w:rsidR="00FB7441" w:rsidRPr="00A9113C" w:rsidRDefault="00FB7441" w:rsidP="00FF4327">
            <w:pPr>
              <w:rPr>
                <w:sz w:val="20"/>
                <w:szCs w:val="20"/>
              </w:rPr>
            </w:pPr>
          </w:p>
        </w:tc>
      </w:tr>
      <w:tr w:rsidR="00FB7441" w:rsidRPr="00345C4F" w14:paraId="079D4E9C" w14:textId="77777777" w:rsidTr="008254FD">
        <w:trPr>
          <w:trHeight w:val="484"/>
        </w:trPr>
        <w:tc>
          <w:tcPr>
            <w:tcW w:w="530" w:type="dxa"/>
            <w:vMerge/>
            <w:shd w:val="clear" w:color="auto" w:fill="DBE5F1" w:themeFill="accent1" w:themeFillTint="33"/>
            <w:vAlign w:val="center"/>
          </w:tcPr>
          <w:p w14:paraId="1EABF651" w14:textId="77777777" w:rsidR="00FB7441" w:rsidRDefault="00FB7441" w:rsidP="00FF4327">
            <w:pPr>
              <w:jc w:val="center"/>
              <w:rPr>
                <w:sz w:val="20"/>
                <w:szCs w:val="20"/>
              </w:rPr>
            </w:pPr>
          </w:p>
        </w:tc>
        <w:tc>
          <w:tcPr>
            <w:tcW w:w="1594" w:type="dxa"/>
            <w:shd w:val="clear" w:color="auto" w:fill="DBE5F1" w:themeFill="accent1" w:themeFillTint="33"/>
            <w:vAlign w:val="center"/>
          </w:tcPr>
          <w:p w14:paraId="46153AD2" w14:textId="7004D454" w:rsidR="00FB7441" w:rsidRDefault="00FB7441" w:rsidP="00FF4327">
            <w:pPr>
              <w:jc w:val="center"/>
              <w:rPr>
                <w:sz w:val="20"/>
                <w:szCs w:val="20"/>
              </w:rPr>
            </w:pPr>
            <w:r>
              <w:rPr>
                <w:rFonts w:hint="eastAsia"/>
                <w:sz w:val="20"/>
                <w:szCs w:val="20"/>
              </w:rPr>
              <w:t>事業概要</w:t>
            </w:r>
          </w:p>
        </w:tc>
        <w:tc>
          <w:tcPr>
            <w:tcW w:w="6950" w:type="dxa"/>
            <w:vAlign w:val="center"/>
          </w:tcPr>
          <w:p w14:paraId="377E6960" w14:textId="77777777" w:rsidR="00FB7441" w:rsidRPr="00A9113C" w:rsidRDefault="00FB7441" w:rsidP="00FF4327">
            <w:pPr>
              <w:rPr>
                <w:sz w:val="20"/>
                <w:szCs w:val="20"/>
              </w:rPr>
            </w:pPr>
          </w:p>
        </w:tc>
      </w:tr>
    </w:tbl>
    <w:p w14:paraId="252A1EA8" w14:textId="77777777" w:rsidR="003C2CDD" w:rsidRDefault="003C2CDD" w:rsidP="003C2CDD">
      <w:pPr>
        <w:spacing w:beforeLines="50" w:before="120"/>
      </w:pPr>
    </w:p>
    <w:p w14:paraId="5461C310" w14:textId="3839A718" w:rsidR="005813DD" w:rsidRDefault="00FB7441" w:rsidP="00FB7441">
      <w:pPr>
        <w:pStyle w:val="3"/>
      </w:pPr>
      <w:r>
        <w:rPr>
          <w:rFonts w:hint="eastAsia"/>
        </w:rPr>
        <w:t>協力事業</w:t>
      </w:r>
      <w:r w:rsidR="003C2CDD">
        <w:rPr>
          <w:rFonts w:hint="eastAsia"/>
        </w:rPr>
        <w:t>者</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594"/>
        <w:gridCol w:w="6950"/>
      </w:tblGrid>
      <w:tr w:rsidR="008254FD" w:rsidRPr="00345C4F" w14:paraId="71194722" w14:textId="77777777" w:rsidTr="008254FD">
        <w:trPr>
          <w:trHeight w:val="503"/>
        </w:trPr>
        <w:tc>
          <w:tcPr>
            <w:tcW w:w="2124" w:type="dxa"/>
            <w:gridSpan w:val="2"/>
            <w:shd w:val="clear" w:color="auto" w:fill="DBE5F1" w:themeFill="accent1" w:themeFillTint="33"/>
            <w:vAlign w:val="center"/>
          </w:tcPr>
          <w:p w14:paraId="6938DBCD" w14:textId="77777777" w:rsidR="008254FD" w:rsidRPr="00345C4F" w:rsidRDefault="008254FD" w:rsidP="00F84A5C">
            <w:pPr>
              <w:jc w:val="center"/>
              <w:rPr>
                <w:sz w:val="20"/>
                <w:szCs w:val="20"/>
              </w:rPr>
            </w:pPr>
            <w:r>
              <w:rPr>
                <w:rFonts w:hint="eastAsia"/>
                <w:sz w:val="20"/>
                <w:szCs w:val="20"/>
              </w:rPr>
              <w:t>法人</w:t>
            </w:r>
            <w:r>
              <w:rPr>
                <w:rFonts w:hint="eastAsia"/>
              </w:rPr>
              <w:t>（団体）</w:t>
            </w:r>
            <w:r>
              <w:rPr>
                <w:rFonts w:hint="eastAsia"/>
                <w:sz w:val="20"/>
                <w:szCs w:val="20"/>
              </w:rPr>
              <w:t>名</w:t>
            </w:r>
          </w:p>
        </w:tc>
        <w:tc>
          <w:tcPr>
            <w:tcW w:w="6950" w:type="dxa"/>
            <w:vAlign w:val="center"/>
          </w:tcPr>
          <w:p w14:paraId="45553684" w14:textId="77777777" w:rsidR="008254FD" w:rsidRDefault="008254FD" w:rsidP="00F84A5C">
            <w:pPr>
              <w:rPr>
                <w:sz w:val="20"/>
                <w:szCs w:val="20"/>
              </w:rPr>
            </w:pPr>
          </w:p>
        </w:tc>
      </w:tr>
      <w:tr w:rsidR="008254FD" w:rsidRPr="00345C4F" w14:paraId="2109C683" w14:textId="77777777" w:rsidTr="008254FD">
        <w:trPr>
          <w:trHeight w:val="503"/>
        </w:trPr>
        <w:tc>
          <w:tcPr>
            <w:tcW w:w="2124" w:type="dxa"/>
            <w:gridSpan w:val="2"/>
            <w:shd w:val="clear" w:color="auto" w:fill="DBE5F1" w:themeFill="accent1" w:themeFillTint="33"/>
            <w:vAlign w:val="center"/>
          </w:tcPr>
          <w:p w14:paraId="71CAD3BE" w14:textId="77777777" w:rsidR="008254FD" w:rsidRDefault="008254FD" w:rsidP="00F84A5C">
            <w:pPr>
              <w:jc w:val="center"/>
              <w:rPr>
                <w:sz w:val="20"/>
                <w:szCs w:val="20"/>
              </w:rPr>
            </w:pPr>
            <w:r>
              <w:rPr>
                <w:rFonts w:hint="eastAsia"/>
                <w:sz w:val="20"/>
                <w:szCs w:val="20"/>
              </w:rPr>
              <w:t>所在地</w:t>
            </w:r>
          </w:p>
        </w:tc>
        <w:tc>
          <w:tcPr>
            <w:tcW w:w="6950" w:type="dxa"/>
            <w:vAlign w:val="center"/>
          </w:tcPr>
          <w:p w14:paraId="0D2A0B8D" w14:textId="77777777" w:rsidR="008254FD" w:rsidRDefault="008254FD" w:rsidP="00F84A5C">
            <w:pPr>
              <w:rPr>
                <w:sz w:val="20"/>
                <w:szCs w:val="20"/>
              </w:rPr>
            </w:pPr>
            <w:r w:rsidRPr="00A9113C">
              <w:rPr>
                <w:rFonts w:hint="eastAsia"/>
                <w:sz w:val="20"/>
                <w:szCs w:val="20"/>
              </w:rPr>
              <w:t>〒</w:t>
            </w:r>
          </w:p>
        </w:tc>
      </w:tr>
      <w:tr w:rsidR="008254FD" w:rsidRPr="00345C4F" w14:paraId="44D41269" w14:textId="77777777" w:rsidTr="008254FD">
        <w:trPr>
          <w:trHeight w:val="503"/>
        </w:trPr>
        <w:tc>
          <w:tcPr>
            <w:tcW w:w="2124" w:type="dxa"/>
            <w:gridSpan w:val="2"/>
            <w:shd w:val="clear" w:color="auto" w:fill="DBE5F1" w:themeFill="accent1" w:themeFillTint="33"/>
            <w:vAlign w:val="center"/>
          </w:tcPr>
          <w:p w14:paraId="0F116277" w14:textId="77777777" w:rsidR="008254FD" w:rsidRPr="00345C4F" w:rsidRDefault="008254FD" w:rsidP="00F84A5C">
            <w:pPr>
              <w:jc w:val="center"/>
              <w:rPr>
                <w:sz w:val="20"/>
                <w:szCs w:val="20"/>
              </w:rPr>
            </w:pPr>
            <w:r>
              <w:rPr>
                <w:rFonts w:hint="eastAsia"/>
                <w:sz w:val="20"/>
                <w:szCs w:val="20"/>
              </w:rPr>
              <w:t>代表者氏名</w:t>
            </w:r>
          </w:p>
        </w:tc>
        <w:tc>
          <w:tcPr>
            <w:tcW w:w="6950" w:type="dxa"/>
            <w:vAlign w:val="center"/>
          </w:tcPr>
          <w:p w14:paraId="28FB1EA9" w14:textId="77777777" w:rsidR="008254FD" w:rsidRDefault="008254FD" w:rsidP="00F84A5C">
            <w:pPr>
              <w:rPr>
                <w:sz w:val="20"/>
                <w:szCs w:val="20"/>
              </w:rPr>
            </w:pPr>
          </w:p>
        </w:tc>
      </w:tr>
      <w:tr w:rsidR="008254FD" w:rsidRPr="00345C4F" w14:paraId="6385098A" w14:textId="77777777" w:rsidTr="008254FD">
        <w:trPr>
          <w:trHeight w:val="503"/>
        </w:trPr>
        <w:tc>
          <w:tcPr>
            <w:tcW w:w="2124" w:type="dxa"/>
            <w:gridSpan w:val="2"/>
            <w:shd w:val="clear" w:color="auto" w:fill="DBE5F1" w:themeFill="accent1" w:themeFillTint="33"/>
            <w:vAlign w:val="center"/>
          </w:tcPr>
          <w:p w14:paraId="16D317E5" w14:textId="77777777" w:rsidR="008254FD" w:rsidRDefault="008254FD" w:rsidP="00F84A5C">
            <w:pPr>
              <w:jc w:val="center"/>
              <w:rPr>
                <w:sz w:val="20"/>
                <w:szCs w:val="20"/>
              </w:rPr>
            </w:pPr>
            <w:r>
              <w:rPr>
                <w:rFonts w:hint="eastAsia"/>
                <w:sz w:val="20"/>
                <w:szCs w:val="20"/>
              </w:rPr>
              <w:t>入札参加資格</w:t>
            </w:r>
          </w:p>
        </w:tc>
        <w:tc>
          <w:tcPr>
            <w:tcW w:w="6950" w:type="dxa"/>
            <w:vAlign w:val="center"/>
          </w:tcPr>
          <w:p w14:paraId="3B486630" w14:textId="77777777" w:rsidR="008254FD" w:rsidRPr="00A9113C" w:rsidRDefault="008254FD" w:rsidP="00F84A5C">
            <w:pPr>
              <w:rPr>
                <w:sz w:val="20"/>
                <w:szCs w:val="20"/>
              </w:rPr>
            </w:pPr>
          </w:p>
        </w:tc>
      </w:tr>
      <w:tr w:rsidR="008254FD" w:rsidRPr="00345C4F" w14:paraId="36884222" w14:textId="77777777" w:rsidTr="008254FD">
        <w:trPr>
          <w:trHeight w:val="503"/>
        </w:trPr>
        <w:tc>
          <w:tcPr>
            <w:tcW w:w="2124" w:type="dxa"/>
            <w:gridSpan w:val="2"/>
            <w:shd w:val="clear" w:color="auto" w:fill="DBE5F1" w:themeFill="accent1" w:themeFillTint="33"/>
            <w:vAlign w:val="center"/>
          </w:tcPr>
          <w:p w14:paraId="21DA5D62" w14:textId="70361BCD" w:rsidR="008254FD" w:rsidRDefault="008254FD" w:rsidP="00F84A5C">
            <w:pPr>
              <w:jc w:val="center"/>
              <w:rPr>
                <w:sz w:val="20"/>
                <w:szCs w:val="20"/>
              </w:rPr>
            </w:pPr>
            <w:r>
              <w:rPr>
                <w:rFonts w:hint="eastAsia"/>
                <w:sz w:val="20"/>
                <w:szCs w:val="20"/>
              </w:rPr>
              <w:t>責任者</w:t>
            </w:r>
          </w:p>
        </w:tc>
        <w:tc>
          <w:tcPr>
            <w:tcW w:w="6950" w:type="dxa"/>
            <w:vAlign w:val="center"/>
          </w:tcPr>
          <w:p w14:paraId="513D44E1" w14:textId="77777777" w:rsidR="008254FD" w:rsidRPr="00A9113C" w:rsidRDefault="008254FD" w:rsidP="00F84A5C">
            <w:pPr>
              <w:rPr>
                <w:sz w:val="20"/>
                <w:szCs w:val="20"/>
              </w:rPr>
            </w:pPr>
          </w:p>
        </w:tc>
      </w:tr>
      <w:tr w:rsidR="008254FD" w:rsidRPr="00345C4F" w14:paraId="12F5B9AC" w14:textId="77777777" w:rsidTr="008254FD">
        <w:trPr>
          <w:trHeight w:val="503"/>
        </w:trPr>
        <w:tc>
          <w:tcPr>
            <w:tcW w:w="530" w:type="dxa"/>
            <w:vMerge w:val="restart"/>
            <w:shd w:val="clear" w:color="auto" w:fill="DBE5F1" w:themeFill="accent1" w:themeFillTint="33"/>
            <w:vAlign w:val="center"/>
          </w:tcPr>
          <w:p w14:paraId="01CBE5A1" w14:textId="77777777" w:rsidR="008254FD" w:rsidRDefault="008254FD" w:rsidP="00F84A5C">
            <w:pPr>
              <w:jc w:val="center"/>
              <w:rPr>
                <w:sz w:val="20"/>
                <w:szCs w:val="20"/>
              </w:rPr>
            </w:pPr>
            <w:r>
              <w:rPr>
                <w:rFonts w:hint="eastAsia"/>
                <w:sz w:val="20"/>
                <w:szCs w:val="20"/>
              </w:rPr>
              <w:t>事業</w:t>
            </w:r>
          </w:p>
          <w:p w14:paraId="0634F396" w14:textId="77777777" w:rsidR="008254FD" w:rsidRDefault="008254FD" w:rsidP="00F84A5C">
            <w:pPr>
              <w:jc w:val="center"/>
              <w:rPr>
                <w:sz w:val="20"/>
                <w:szCs w:val="20"/>
              </w:rPr>
            </w:pPr>
            <w:r>
              <w:rPr>
                <w:rFonts w:hint="eastAsia"/>
                <w:sz w:val="20"/>
                <w:szCs w:val="20"/>
              </w:rPr>
              <w:t>実績</w:t>
            </w:r>
          </w:p>
        </w:tc>
        <w:tc>
          <w:tcPr>
            <w:tcW w:w="1594" w:type="dxa"/>
            <w:shd w:val="clear" w:color="auto" w:fill="DBE5F1" w:themeFill="accent1" w:themeFillTint="33"/>
            <w:vAlign w:val="center"/>
          </w:tcPr>
          <w:p w14:paraId="38716769" w14:textId="77777777" w:rsidR="008254FD" w:rsidRDefault="008254FD" w:rsidP="00F84A5C">
            <w:pPr>
              <w:jc w:val="center"/>
              <w:rPr>
                <w:sz w:val="20"/>
                <w:szCs w:val="20"/>
              </w:rPr>
            </w:pPr>
            <w:r>
              <w:rPr>
                <w:rFonts w:hint="eastAsia"/>
                <w:sz w:val="20"/>
                <w:szCs w:val="20"/>
              </w:rPr>
              <w:t>実施年度</w:t>
            </w:r>
          </w:p>
        </w:tc>
        <w:tc>
          <w:tcPr>
            <w:tcW w:w="6950" w:type="dxa"/>
            <w:vAlign w:val="center"/>
          </w:tcPr>
          <w:p w14:paraId="7198EE2A" w14:textId="77777777" w:rsidR="008254FD" w:rsidRPr="00A9113C" w:rsidRDefault="008254FD" w:rsidP="00F84A5C">
            <w:pPr>
              <w:rPr>
                <w:sz w:val="20"/>
                <w:szCs w:val="20"/>
              </w:rPr>
            </w:pPr>
          </w:p>
        </w:tc>
      </w:tr>
      <w:tr w:rsidR="008254FD" w:rsidRPr="00345C4F" w14:paraId="47884B9A" w14:textId="77777777" w:rsidTr="008254FD">
        <w:trPr>
          <w:trHeight w:val="503"/>
        </w:trPr>
        <w:tc>
          <w:tcPr>
            <w:tcW w:w="530" w:type="dxa"/>
            <w:vMerge/>
            <w:shd w:val="clear" w:color="auto" w:fill="DBE5F1" w:themeFill="accent1" w:themeFillTint="33"/>
            <w:vAlign w:val="center"/>
          </w:tcPr>
          <w:p w14:paraId="77E0AB10" w14:textId="77777777" w:rsidR="008254FD" w:rsidRDefault="008254FD" w:rsidP="00F84A5C">
            <w:pPr>
              <w:jc w:val="center"/>
              <w:rPr>
                <w:sz w:val="20"/>
                <w:szCs w:val="20"/>
              </w:rPr>
            </w:pPr>
          </w:p>
        </w:tc>
        <w:tc>
          <w:tcPr>
            <w:tcW w:w="1594" w:type="dxa"/>
            <w:shd w:val="clear" w:color="auto" w:fill="DBE5F1" w:themeFill="accent1" w:themeFillTint="33"/>
            <w:vAlign w:val="center"/>
          </w:tcPr>
          <w:p w14:paraId="010F6BC5" w14:textId="77777777" w:rsidR="008254FD" w:rsidRDefault="008254FD" w:rsidP="00F84A5C">
            <w:pPr>
              <w:jc w:val="center"/>
              <w:rPr>
                <w:sz w:val="20"/>
                <w:szCs w:val="20"/>
              </w:rPr>
            </w:pPr>
            <w:r>
              <w:rPr>
                <w:rFonts w:hint="eastAsia"/>
                <w:sz w:val="20"/>
                <w:szCs w:val="20"/>
              </w:rPr>
              <w:t>発注者</w:t>
            </w:r>
          </w:p>
        </w:tc>
        <w:tc>
          <w:tcPr>
            <w:tcW w:w="6950" w:type="dxa"/>
            <w:vAlign w:val="center"/>
          </w:tcPr>
          <w:p w14:paraId="47A607DC" w14:textId="77777777" w:rsidR="008254FD" w:rsidRPr="00A9113C" w:rsidRDefault="008254FD" w:rsidP="00F84A5C">
            <w:pPr>
              <w:rPr>
                <w:sz w:val="20"/>
                <w:szCs w:val="20"/>
              </w:rPr>
            </w:pPr>
          </w:p>
        </w:tc>
      </w:tr>
      <w:tr w:rsidR="008254FD" w:rsidRPr="00345C4F" w14:paraId="3095C66C" w14:textId="77777777" w:rsidTr="008254FD">
        <w:trPr>
          <w:trHeight w:val="503"/>
        </w:trPr>
        <w:tc>
          <w:tcPr>
            <w:tcW w:w="530" w:type="dxa"/>
            <w:vMerge/>
            <w:shd w:val="clear" w:color="auto" w:fill="DBE5F1" w:themeFill="accent1" w:themeFillTint="33"/>
            <w:vAlign w:val="center"/>
          </w:tcPr>
          <w:p w14:paraId="52C93F97" w14:textId="77777777" w:rsidR="008254FD" w:rsidRDefault="008254FD" w:rsidP="00F84A5C">
            <w:pPr>
              <w:jc w:val="center"/>
              <w:rPr>
                <w:sz w:val="20"/>
                <w:szCs w:val="20"/>
              </w:rPr>
            </w:pPr>
          </w:p>
        </w:tc>
        <w:tc>
          <w:tcPr>
            <w:tcW w:w="1594" w:type="dxa"/>
            <w:shd w:val="clear" w:color="auto" w:fill="DBE5F1" w:themeFill="accent1" w:themeFillTint="33"/>
            <w:vAlign w:val="center"/>
          </w:tcPr>
          <w:p w14:paraId="0D996C3C" w14:textId="77777777" w:rsidR="008254FD" w:rsidRDefault="008254FD" w:rsidP="00F84A5C">
            <w:pPr>
              <w:jc w:val="center"/>
              <w:rPr>
                <w:sz w:val="20"/>
                <w:szCs w:val="20"/>
              </w:rPr>
            </w:pPr>
            <w:r>
              <w:rPr>
                <w:rFonts w:hint="eastAsia"/>
                <w:sz w:val="20"/>
                <w:szCs w:val="20"/>
              </w:rPr>
              <w:t>事業名</w:t>
            </w:r>
          </w:p>
        </w:tc>
        <w:tc>
          <w:tcPr>
            <w:tcW w:w="6950" w:type="dxa"/>
            <w:vAlign w:val="center"/>
          </w:tcPr>
          <w:p w14:paraId="51D9EE3F" w14:textId="77777777" w:rsidR="008254FD" w:rsidRPr="00A9113C" w:rsidRDefault="008254FD" w:rsidP="00F84A5C">
            <w:pPr>
              <w:rPr>
                <w:sz w:val="20"/>
                <w:szCs w:val="20"/>
              </w:rPr>
            </w:pPr>
          </w:p>
        </w:tc>
      </w:tr>
      <w:tr w:rsidR="008254FD" w:rsidRPr="00345C4F" w14:paraId="67244C76" w14:textId="77777777" w:rsidTr="008254FD">
        <w:trPr>
          <w:trHeight w:val="503"/>
        </w:trPr>
        <w:tc>
          <w:tcPr>
            <w:tcW w:w="530" w:type="dxa"/>
            <w:vMerge/>
            <w:shd w:val="clear" w:color="auto" w:fill="DBE5F1" w:themeFill="accent1" w:themeFillTint="33"/>
            <w:vAlign w:val="center"/>
          </w:tcPr>
          <w:p w14:paraId="7CE9E769" w14:textId="77777777" w:rsidR="008254FD" w:rsidRDefault="008254FD" w:rsidP="00F84A5C">
            <w:pPr>
              <w:jc w:val="center"/>
              <w:rPr>
                <w:sz w:val="20"/>
                <w:szCs w:val="20"/>
              </w:rPr>
            </w:pPr>
          </w:p>
        </w:tc>
        <w:tc>
          <w:tcPr>
            <w:tcW w:w="1594" w:type="dxa"/>
            <w:shd w:val="clear" w:color="auto" w:fill="DBE5F1" w:themeFill="accent1" w:themeFillTint="33"/>
            <w:vAlign w:val="center"/>
          </w:tcPr>
          <w:p w14:paraId="345FA09B" w14:textId="77777777" w:rsidR="008254FD" w:rsidRDefault="008254FD" w:rsidP="00F84A5C">
            <w:pPr>
              <w:jc w:val="center"/>
              <w:rPr>
                <w:sz w:val="20"/>
                <w:szCs w:val="20"/>
              </w:rPr>
            </w:pPr>
            <w:r>
              <w:rPr>
                <w:rFonts w:hint="eastAsia"/>
                <w:sz w:val="20"/>
                <w:szCs w:val="20"/>
              </w:rPr>
              <w:t>期間</w:t>
            </w:r>
          </w:p>
        </w:tc>
        <w:tc>
          <w:tcPr>
            <w:tcW w:w="6950" w:type="dxa"/>
            <w:vAlign w:val="center"/>
          </w:tcPr>
          <w:p w14:paraId="53A11EB8" w14:textId="77777777" w:rsidR="008254FD" w:rsidRPr="00A9113C" w:rsidRDefault="008254FD" w:rsidP="00F84A5C">
            <w:pPr>
              <w:rPr>
                <w:sz w:val="20"/>
                <w:szCs w:val="20"/>
              </w:rPr>
            </w:pPr>
          </w:p>
        </w:tc>
      </w:tr>
      <w:tr w:rsidR="008254FD" w:rsidRPr="00345C4F" w14:paraId="618024C2" w14:textId="77777777" w:rsidTr="008254FD">
        <w:trPr>
          <w:trHeight w:val="503"/>
        </w:trPr>
        <w:tc>
          <w:tcPr>
            <w:tcW w:w="530" w:type="dxa"/>
            <w:vMerge/>
            <w:shd w:val="clear" w:color="auto" w:fill="DBE5F1" w:themeFill="accent1" w:themeFillTint="33"/>
            <w:vAlign w:val="center"/>
          </w:tcPr>
          <w:p w14:paraId="76963FFA" w14:textId="77777777" w:rsidR="008254FD" w:rsidRDefault="008254FD" w:rsidP="00F84A5C">
            <w:pPr>
              <w:jc w:val="center"/>
              <w:rPr>
                <w:sz w:val="20"/>
                <w:szCs w:val="20"/>
              </w:rPr>
            </w:pPr>
          </w:p>
        </w:tc>
        <w:tc>
          <w:tcPr>
            <w:tcW w:w="1594" w:type="dxa"/>
            <w:shd w:val="clear" w:color="auto" w:fill="DBE5F1" w:themeFill="accent1" w:themeFillTint="33"/>
            <w:vAlign w:val="center"/>
          </w:tcPr>
          <w:p w14:paraId="7D215659" w14:textId="77777777" w:rsidR="008254FD" w:rsidRDefault="008254FD" w:rsidP="00F84A5C">
            <w:pPr>
              <w:jc w:val="center"/>
              <w:rPr>
                <w:sz w:val="20"/>
                <w:szCs w:val="20"/>
              </w:rPr>
            </w:pPr>
            <w:r>
              <w:rPr>
                <w:rFonts w:hint="eastAsia"/>
                <w:sz w:val="20"/>
                <w:szCs w:val="20"/>
              </w:rPr>
              <w:t>事業概要</w:t>
            </w:r>
          </w:p>
        </w:tc>
        <w:tc>
          <w:tcPr>
            <w:tcW w:w="6950" w:type="dxa"/>
            <w:vAlign w:val="center"/>
          </w:tcPr>
          <w:p w14:paraId="02FA9058" w14:textId="77777777" w:rsidR="008254FD" w:rsidRPr="00A9113C" w:rsidRDefault="008254FD" w:rsidP="00F84A5C">
            <w:pPr>
              <w:rPr>
                <w:sz w:val="20"/>
                <w:szCs w:val="20"/>
              </w:rPr>
            </w:pPr>
          </w:p>
        </w:tc>
      </w:tr>
    </w:tbl>
    <w:p w14:paraId="782F718D" w14:textId="77777777" w:rsidR="008254FD" w:rsidRDefault="008254FD" w:rsidP="008254FD">
      <w:pPr>
        <w:rPr>
          <w:color w:val="000000"/>
          <w:sz w:val="20"/>
          <w:szCs w:val="20"/>
        </w:rPr>
      </w:pPr>
    </w:p>
    <w:p w14:paraId="5B3F121B" w14:textId="3FCEB62B" w:rsidR="008254FD" w:rsidRDefault="005768DF" w:rsidP="008254FD">
      <w:pPr>
        <w:rPr>
          <w:color w:val="000000"/>
          <w:sz w:val="20"/>
          <w:szCs w:val="20"/>
        </w:rPr>
      </w:pPr>
      <w:r w:rsidRPr="000B4C5F">
        <w:rPr>
          <w:rFonts w:hint="eastAsia"/>
          <w:color w:val="000000"/>
          <w:sz w:val="20"/>
          <w:szCs w:val="20"/>
        </w:rPr>
        <w:t xml:space="preserve">※　</w:t>
      </w:r>
      <w:r w:rsidR="008254FD" w:rsidRPr="008254FD">
        <w:rPr>
          <w:rFonts w:hint="eastAsia"/>
          <w:color w:val="000000"/>
          <w:sz w:val="20"/>
          <w:szCs w:val="20"/>
        </w:rPr>
        <w:t>事業実績</w:t>
      </w:r>
      <w:r w:rsidR="008254FD">
        <w:rPr>
          <w:rFonts w:hint="eastAsia"/>
          <w:color w:val="000000"/>
          <w:sz w:val="20"/>
          <w:szCs w:val="20"/>
        </w:rPr>
        <w:t>欄は、</w:t>
      </w:r>
      <w:r w:rsidR="008254FD" w:rsidRPr="008254FD">
        <w:rPr>
          <w:rFonts w:hint="eastAsia"/>
          <w:color w:val="000000"/>
          <w:sz w:val="20"/>
          <w:szCs w:val="20"/>
        </w:rPr>
        <w:t>実績がない場合記入不要。</w:t>
      </w:r>
    </w:p>
    <w:p w14:paraId="6AA6D16D" w14:textId="3A1F7E1B" w:rsidR="005768DF" w:rsidRDefault="008254FD" w:rsidP="008254FD">
      <w:pPr>
        <w:rPr>
          <w:color w:val="000000"/>
          <w:sz w:val="20"/>
          <w:szCs w:val="20"/>
        </w:rPr>
      </w:pPr>
      <w:r>
        <w:rPr>
          <w:rFonts w:hint="eastAsia"/>
          <w:color w:val="000000"/>
          <w:sz w:val="20"/>
          <w:szCs w:val="20"/>
        </w:rPr>
        <w:t>※　事業</w:t>
      </w:r>
      <w:r w:rsidR="005768DF">
        <w:rPr>
          <w:rFonts w:hint="eastAsia"/>
          <w:color w:val="000000"/>
          <w:sz w:val="20"/>
          <w:szCs w:val="20"/>
        </w:rPr>
        <w:t>実績欄の記載内容</w:t>
      </w:r>
      <w:r w:rsidR="005768DF" w:rsidRPr="000B4C5F">
        <w:rPr>
          <w:rFonts w:hint="eastAsia"/>
          <w:color w:val="000000"/>
          <w:sz w:val="20"/>
          <w:szCs w:val="20"/>
        </w:rPr>
        <w:t>が証明できる書類（契約書の写し（鏡のみ）</w:t>
      </w:r>
      <w:r w:rsidR="005768DF" w:rsidRPr="000B4C5F">
        <w:rPr>
          <w:color w:val="000000"/>
          <w:sz w:val="20"/>
          <w:szCs w:val="20"/>
        </w:rPr>
        <w:t>）</w:t>
      </w:r>
      <w:r w:rsidR="005768DF" w:rsidRPr="000B4C5F">
        <w:rPr>
          <w:rFonts w:hint="eastAsia"/>
          <w:color w:val="000000"/>
          <w:sz w:val="20"/>
          <w:szCs w:val="20"/>
        </w:rPr>
        <w:t>等を添付すること。</w:t>
      </w:r>
    </w:p>
    <w:p w14:paraId="361029F8" w14:textId="77777777" w:rsidR="004A163D" w:rsidRDefault="005768DF" w:rsidP="008254FD">
      <w:pPr>
        <w:rPr>
          <w:sz w:val="20"/>
          <w:szCs w:val="20"/>
        </w:rPr>
      </w:pPr>
      <w:r>
        <w:rPr>
          <w:rFonts w:hint="eastAsia"/>
          <w:sz w:val="20"/>
          <w:szCs w:val="20"/>
        </w:rPr>
        <w:t>※　本様式に掲載のあるすべての</w:t>
      </w:r>
      <w:r w:rsidR="008226A3">
        <w:rPr>
          <w:rFonts w:hint="eastAsia"/>
          <w:sz w:val="20"/>
          <w:szCs w:val="20"/>
        </w:rPr>
        <w:t>事業者</w:t>
      </w:r>
      <w:r>
        <w:rPr>
          <w:rFonts w:hint="eastAsia"/>
          <w:sz w:val="20"/>
          <w:szCs w:val="20"/>
        </w:rPr>
        <w:t>は、</w:t>
      </w:r>
      <w:r w:rsidRPr="00D14318">
        <w:rPr>
          <w:rFonts w:hint="eastAsia"/>
          <w:sz w:val="20"/>
          <w:szCs w:val="20"/>
        </w:rPr>
        <w:t>誓約書【第２</w:t>
      </w:r>
      <w:r w:rsidRPr="00D14318">
        <w:rPr>
          <w:sz w:val="20"/>
          <w:szCs w:val="20"/>
        </w:rPr>
        <w:t>-1号様式】</w:t>
      </w:r>
      <w:r>
        <w:rPr>
          <w:rFonts w:hint="eastAsia"/>
          <w:sz w:val="20"/>
          <w:szCs w:val="20"/>
        </w:rPr>
        <w:t>を作成のうえ添付すること。</w:t>
      </w:r>
    </w:p>
    <w:p w14:paraId="165B4981" w14:textId="708B3B76" w:rsidR="00E12DD1" w:rsidRDefault="004A163D" w:rsidP="008254FD">
      <w:bookmarkStart w:id="2" w:name="_Hlk229306237"/>
      <w:r w:rsidRPr="004A163D">
        <w:rPr>
          <w:rFonts w:hint="eastAsia"/>
        </w:rPr>
        <w:t>※</w:t>
      </w:r>
      <w:r>
        <w:rPr>
          <w:rFonts w:hint="eastAsia"/>
        </w:rPr>
        <w:t xml:space="preserve">　</w:t>
      </w:r>
      <w:r w:rsidR="00CF53C5">
        <w:rPr>
          <w:rFonts w:hint="eastAsia"/>
        </w:rPr>
        <w:t>事業実績欄、</w:t>
      </w:r>
      <w:r w:rsidRPr="004A163D">
        <w:rPr>
          <w:rFonts w:hint="eastAsia"/>
        </w:rPr>
        <w:t>協力事業者欄が不足する場合は、適宜追加して記載すること。</w:t>
      </w:r>
      <w:bookmarkEnd w:id="2"/>
      <w:r w:rsidR="00E12DD1">
        <w:br w:type="page"/>
      </w:r>
    </w:p>
    <w:p w14:paraId="75EB9EF3" w14:textId="77777777" w:rsidR="00CF5CFD" w:rsidRPr="00950A4B" w:rsidRDefault="00CF5CFD" w:rsidP="00CF5CFD">
      <w:pPr>
        <w:pStyle w:val="1"/>
      </w:pPr>
      <w:r w:rsidRPr="00950A4B">
        <w:rPr>
          <w:rFonts w:hint="eastAsia"/>
        </w:rPr>
        <w:lastRenderedPageBreak/>
        <w:t>【第</w:t>
      </w:r>
      <w:r>
        <w:rPr>
          <w:rFonts w:hint="eastAsia"/>
        </w:rPr>
        <w:t>２-1</w:t>
      </w:r>
      <w:r w:rsidRPr="00950A4B">
        <w:rPr>
          <w:rFonts w:hint="eastAsia"/>
        </w:rPr>
        <w:t>号様式】</w:t>
      </w:r>
    </w:p>
    <w:p w14:paraId="6B3DC8C2" w14:textId="77777777" w:rsidR="00CF5CFD" w:rsidRPr="00AC4A9D" w:rsidRDefault="00CF5CFD" w:rsidP="00CF5CFD">
      <w:pPr>
        <w:pStyle w:val="2"/>
        <w:spacing w:beforeLines="0" w:before="0"/>
      </w:pPr>
      <w:r w:rsidRPr="00AC4A9D">
        <w:rPr>
          <w:rFonts w:hint="eastAsia"/>
        </w:rPr>
        <w:t>誓　約　書</w:t>
      </w:r>
    </w:p>
    <w:p w14:paraId="3C4BBDAD" w14:textId="77777777" w:rsidR="00CF5CFD" w:rsidRPr="00AC4A9D" w:rsidRDefault="00CF5CFD" w:rsidP="00CF5CFD">
      <w:pPr>
        <w:rPr>
          <w:sz w:val="20"/>
          <w:szCs w:val="20"/>
        </w:rPr>
      </w:pPr>
    </w:p>
    <w:p w14:paraId="40B871C9" w14:textId="77777777" w:rsidR="00CF5CFD" w:rsidRDefault="00CF5CFD" w:rsidP="00CF5CFD">
      <w:pPr>
        <w:ind w:firstLineChars="100" w:firstLine="210"/>
      </w:pPr>
      <w:r w:rsidRPr="00AC4A9D">
        <w:rPr>
          <w:rFonts w:hint="eastAsia"/>
        </w:rPr>
        <w:t>私は、下記の事項について誓約します。</w:t>
      </w:r>
    </w:p>
    <w:p w14:paraId="7EF200FC" w14:textId="77777777" w:rsidR="00CF5CFD" w:rsidRDefault="00CF5CFD" w:rsidP="00CF5CFD">
      <w:pPr>
        <w:ind w:firstLineChars="100" w:firstLine="210"/>
      </w:pPr>
      <w:r w:rsidRPr="00AC4A9D">
        <w:rPr>
          <w:rFonts w:hint="eastAsia"/>
        </w:rPr>
        <w:t>なお、甲府市が必要な場合には、下記１</w:t>
      </w:r>
      <w:r w:rsidRPr="00AC4A9D">
        <w:t>及び</w:t>
      </w:r>
      <w:r w:rsidRPr="00AC4A9D">
        <w:rPr>
          <w:rFonts w:hint="eastAsia"/>
        </w:rPr>
        <w:t>２</w:t>
      </w:r>
      <w:r w:rsidRPr="00AC4A9D">
        <w:t>については山梨県警察本部へ</w:t>
      </w:r>
      <w:r w:rsidRPr="00AC4A9D">
        <w:rPr>
          <w:rFonts w:hint="eastAsia"/>
        </w:rPr>
        <w:t>、</w:t>
      </w:r>
      <w:r w:rsidRPr="00AC4A9D">
        <w:t>下記</w:t>
      </w:r>
      <w:r w:rsidRPr="00AC4A9D">
        <w:rPr>
          <w:rFonts w:hint="eastAsia"/>
        </w:rPr>
        <w:t>３</w:t>
      </w:r>
      <w:r w:rsidRPr="00AC4A9D">
        <w:t>については甲府市の税務所管部署へ照会することについて承諾します。</w:t>
      </w:r>
    </w:p>
    <w:p w14:paraId="251CC300" w14:textId="77777777" w:rsidR="00CF5CFD" w:rsidRPr="00AC4A9D" w:rsidRDefault="00CF5CFD" w:rsidP="00CF5CFD">
      <w:pPr>
        <w:ind w:firstLineChars="100" w:firstLine="210"/>
      </w:pPr>
      <w:r w:rsidRPr="00AC4A9D">
        <w:rPr>
          <w:rFonts w:hint="eastAsia"/>
        </w:rPr>
        <w:t>また、照会で確認された情報は、今後、私が甲府市と行う他の契約等における身分確認等に利用することに同意します。</w:t>
      </w:r>
    </w:p>
    <w:p w14:paraId="3371BB97" w14:textId="77777777" w:rsidR="00CF5CFD" w:rsidRPr="00AC4A9D" w:rsidRDefault="00CF5CFD" w:rsidP="00CF5CFD">
      <w:pPr>
        <w:pStyle w:val="aff5"/>
        <w:spacing w:beforeLines="50" w:before="120"/>
        <w:rPr>
          <w:rFonts w:ascii="Meiryo UI" w:eastAsia="Meiryo UI" w:hAnsi="Meiryo UI"/>
          <w:sz w:val="21"/>
          <w:szCs w:val="21"/>
        </w:rPr>
      </w:pPr>
      <w:r w:rsidRPr="00AC4A9D">
        <w:rPr>
          <w:rFonts w:ascii="Meiryo UI" w:eastAsia="Meiryo UI" w:hAnsi="Meiryo UI" w:hint="eastAsia"/>
          <w:sz w:val="21"/>
          <w:szCs w:val="21"/>
        </w:rPr>
        <w:t>記</w:t>
      </w:r>
    </w:p>
    <w:p w14:paraId="2D365637" w14:textId="1DBA3104" w:rsidR="00CF5CFD" w:rsidRPr="00AC4A9D" w:rsidRDefault="00CF5CFD" w:rsidP="00CF5CFD">
      <w:pPr>
        <w:pStyle w:val="aff5"/>
        <w:spacing w:beforeLines="50" w:before="120"/>
        <w:jc w:val="both"/>
        <w:rPr>
          <w:rFonts w:ascii="Meiryo UI" w:eastAsia="Meiryo UI" w:hAnsi="Meiryo UI"/>
          <w:sz w:val="21"/>
          <w:szCs w:val="21"/>
        </w:rPr>
      </w:pPr>
      <w:r w:rsidRPr="00AC4A9D">
        <w:rPr>
          <w:rFonts w:ascii="Meiryo UI" w:eastAsia="Meiryo UI" w:hAnsi="Meiryo UI" w:hint="eastAsia"/>
          <w:sz w:val="21"/>
          <w:szCs w:val="21"/>
        </w:rPr>
        <w:t xml:space="preserve">１　</w:t>
      </w:r>
      <w:r w:rsidRPr="00AC4A9D">
        <w:rPr>
          <w:rFonts w:ascii="Meiryo UI" w:eastAsia="Meiryo UI" w:hAnsi="Meiryo UI"/>
          <w:sz w:val="21"/>
          <w:szCs w:val="21"/>
        </w:rPr>
        <w:t>自己又は自社の役員等</w:t>
      </w:r>
      <w:r w:rsidR="009B56E4">
        <w:rPr>
          <w:rFonts w:ascii="Meiryo UI" w:eastAsia="Meiryo UI" w:hAnsi="Meiryo UI" w:hint="eastAsia"/>
          <w:sz w:val="21"/>
          <w:szCs w:val="21"/>
        </w:rPr>
        <w:t>は</w:t>
      </w:r>
      <w:r w:rsidRPr="00AC4A9D">
        <w:rPr>
          <w:rFonts w:ascii="Meiryo UI" w:eastAsia="Meiryo UI" w:hAnsi="Meiryo UI"/>
          <w:sz w:val="21"/>
          <w:szCs w:val="21"/>
        </w:rPr>
        <w:t>、次の</w:t>
      </w:r>
      <w:r w:rsidRPr="00AC4A9D">
        <w:rPr>
          <w:rFonts w:ascii="Meiryo UI" w:eastAsia="Meiryo UI" w:hAnsi="Meiryo UI" w:hint="eastAsia"/>
          <w:sz w:val="21"/>
          <w:szCs w:val="21"/>
        </w:rPr>
        <w:t>いずれ</w:t>
      </w:r>
      <w:r w:rsidRPr="00AC4A9D">
        <w:rPr>
          <w:rFonts w:ascii="Meiryo UI" w:eastAsia="Meiryo UI" w:hAnsi="Meiryo UI"/>
          <w:sz w:val="21"/>
          <w:szCs w:val="21"/>
        </w:rPr>
        <w:t>にも該当する者ではありません。</w:t>
      </w:r>
    </w:p>
    <w:p w14:paraId="189644F7" w14:textId="78CA2A4F" w:rsidR="00CF5CFD" w:rsidRPr="00AC4A9D" w:rsidRDefault="00CF5CFD" w:rsidP="00CF5CFD">
      <w:pPr>
        <w:pStyle w:val="aff5"/>
        <w:spacing w:beforeLines="50" w:before="120"/>
        <w:ind w:left="630" w:hangingChars="300" w:hanging="630"/>
        <w:jc w:val="both"/>
        <w:rPr>
          <w:rFonts w:ascii="Meiryo UI" w:eastAsia="Meiryo UI" w:hAnsi="Meiryo UI"/>
          <w:sz w:val="21"/>
          <w:szCs w:val="21"/>
        </w:rPr>
      </w:pPr>
      <w:r w:rsidRPr="00AC4A9D">
        <w:rPr>
          <w:rFonts w:ascii="Meiryo UI" w:eastAsia="Meiryo UI" w:hAnsi="Meiryo UI" w:hint="eastAsia"/>
          <w:sz w:val="21"/>
          <w:szCs w:val="21"/>
        </w:rPr>
        <w:t xml:space="preserve">（１）　</w:t>
      </w:r>
      <w:r w:rsidRPr="00AC4A9D">
        <w:rPr>
          <w:rFonts w:ascii="Meiryo UI" w:eastAsia="Meiryo UI" w:hAnsi="Meiryo UI"/>
          <w:sz w:val="21"/>
          <w:szCs w:val="21"/>
        </w:rPr>
        <w:t>暴力団</w:t>
      </w:r>
      <w:r w:rsidRPr="00AC4A9D">
        <w:rPr>
          <w:rFonts w:ascii="Meiryo UI" w:eastAsia="Meiryo UI" w:hAnsi="Meiryo UI" w:hint="eastAsia"/>
          <w:sz w:val="21"/>
          <w:szCs w:val="21"/>
        </w:rPr>
        <w:t>（</w:t>
      </w:r>
      <w:r w:rsidRPr="00AC4A9D">
        <w:rPr>
          <w:rFonts w:ascii="Meiryo UI" w:eastAsia="Meiryo UI" w:hAnsi="Meiryo UI"/>
          <w:sz w:val="21"/>
          <w:szCs w:val="21"/>
        </w:rPr>
        <w:t>暴力団貝による不当な行為の防止等に関する法律</w:t>
      </w:r>
      <w:r w:rsidRPr="00AC4A9D">
        <w:rPr>
          <w:rFonts w:ascii="Meiryo UI" w:eastAsia="Meiryo UI" w:hAnsi="Meiryo UI" w:hint="eastAsia"/>
          <w:sz w:val="21"/>
          <w:szCs w:val="21"/>
        </w:rPr>
        <w:t>（</w:t>
      </w:r>
      <w:r w:rsidRPr="00AC4A9D">
        <w:rPr>
          <w:rFonts w:ascii="Meiryo UI" w:eastAsia="Meiryo UI" w:hAnsi="Meiryo UI"/>
          <w:sz w:val="21"/>
          <w:szCs w:val="21"/>
        </w:rPr>
        <w:t>平成</w:t>
      </w:r>
      <w:r w:rsidR="009B56E4">
        <w:rPr>
          <w:rFonts w:ascii="Meiryo UI" w:eastAsia="Meiryo UI" w:hAnsi="Meiryo UI" w:hint="eastAsia"/>
          <w:sz w:val="21"/>
          <w:szCs w:val="21"/>
        </w:rPr>
        <w:t>3</w:t>
      </w:r>
      <w:r w:rsidRPr="00AC4A9D">
        <w:rPr>
          <w:rFonts w:ascii="Meiryo UI" w:eastAsia="Meiryo UI" w:hAnsi="Meiryo UI"/>
          <w:sz w:val="21"/>
          <w:szCs w:val="21"/>
        </w:rPr>
        <w:t>年法律</w:t>
      </w:r>
      <w:r w:rsidRPr="00AC4A9D">
        <w:rPr>
          <w:rFonts w:ascii="Meiryo UI" w:eastAsia="Meiryo UI" w:hAnsi="Meiryo UI" w:hint="eastAsia"/>
          <w:sz w:val="21"/>
          <w:szCs w:val="21"/>
        </w:rPr>
        <w:t>第</w:t>
      </w:r>
      <w:r w:rsidR="009B56E4">
        <w:rPr>
          <w:rFonts w:ascii="Meiryo UI" w:eastAsia="Meiryo UI" w:hAnsi="Meiryo UI" w:hint="eastAsia"/>
          <w:sz w:val="21"/>
          <w:szCs w:val="21"/>
        </w:rPr>
        <w:t>77</w:t>
      </w:r>
      <w:r w:rsidRPr="00AC4A9D">
        <w:rPr>
          <w:rFonts w:ascii="Meiryo UI" w:eastAsia="Meiryo UI" w:hAnsi="Meiryo UI"/>
          <w:sz w:val="21"/>
          <w:szCs w:val="21"/>
        </w:rPr>
        <w:t>号</w:t>
      </w:r>
      <w:r w:rsidRPr="00AC4A9D">
        <w:rPr>
          <w:rFonts w:ascii="Meiryo UI" w:eastAsia="Meiryo UI" w:hAnsi="Meiryo UI" w:hint="eastAsia"/>
          <w:sz w:val="21"/>
          <w:szCs w:val="21"/>
        </w:rPr>
        <w:t>）</w:t>
      </w:r>
      <w:r w:rsidRPr="00AC4A9D">
        <w:rPr>
          <w:rFonts w:ascii="Meiryo UI" w:eastAsia="Meiryo UI" w:hAnsi="Meiryo UI"/>
          <w:sz w:val="21"/>
          <w:szCs w:val="21"/>
        </w:rPr>
        <w:t>第</w:t>
      </w:r>
      <w:r w:rsidR="009B56E4">
        <w:rPr>
          <w:rFonts w:ascii="Meiryo UI" w:eastAsia="Meiryo UI" w:hAnsi="Meiryo UI" w:hint="eastAsia"/>
          <w:sz w:val="21"/>
          <w:szCs w:val="21"/>
        </w:rPr>
        <w:t>2</w:t>
      </w:r>
      <w:r w:rsidRPr="00AC4A9D">
        <w:rPr>
          <w:rFonts w:ascii="Meiryo UI" w:eastAsia="Meiryo UI" w:hAnsi="Meiryo UI"/>
          <w:sz w:val="21"/>
          <w:szCs w:val="21"/>
        </w:rPr>
        <w:t>条第</w:t>
      </w:r>
      <w:r w:rsidRPr="00AC4A9D">
        <w:rPr>
          <w:rFonts w:ascii="Meiryo UI" w:eastAsia="Meiryo UI" w:hAnsi="Meiryo UI" w:hint="eastAsia"/>
          <w:sz w:val="21"/>
          <w:szCs w:val="21"/>
        </w:rPr>
        <w:t>２</w:t>
      </w:r>
      <w:r w:rsidRPr="00AC4A9D">
        <w:rPr>
          <w:rFonts w:ascii="Meiryo UI" w:eastAsia="Meiryo UI" w:hAnsi="Meiryo UI"/>
          <w:sz w:val="21"/>
          <w:szCs w:val="21"/>
        </w:rPr>
        <w:t>号に規定する暴力団をいう。以下同じ。)</w:t>
      </w:r>
    </w:p>
    <w:p w14:paraId="57E0680F" w14:textId="66DA7055" w:rsidR="00CF5CFD" w:rsidRPr="00AC4A9D" w:rsidRDefault="00CF5CFD" w:rsidP="00CF5CFD">
      <w:pPr>
        <w:pStyle w:val="aff5"/>
        <w:spacing w:beforeLines="50" w:before="120"/>
        <w:ind w:left="630" w:hangingChars="300" w:hanging="630"/>
        <w:jc w:val="both"/>
        <w:rPr>
          <w:rFonts w:ascii="Meiryo UI" w:eastAsia="Meiryo UI" w:hAnsi="Meiryo UI"/>
          <w:sz w:val="21"/>
          <w:szCs w:val="21"/>
        </w:rPr>
      </w:pPr>
      <w:r w:rsidRPr="00AC4A9D">
        <w:rPr>
          <w:rFonts w:ascii="Meiryo UI" w:eastAsia="Meiryo UI" w:hAnsi="Meiryo UI" w:hint="eastAsia"/>
          <w:sz w:val="21"/>
          <w:szCs w:val="21"/>
        </w:rPr>
        <w:t xml:space="preserve">（２）　</w:t>
      </w:r>
      <w:r w:rsidRPr="00AC4A9D">
        <w:rPr>
          <w:rFonts w:ascii="Meiryo UI" w:eastAsia="Meiryo UI" w:hAnsi="Meiryo UI"/>
          <w:sz w:val="21"/>
          <w:szCs w:val="21"/>
        </w:rPr>
        <w:t>暴力団員</w:t>
      </w:r>
      <w:r w:rsidRPr="00AC4A9D">
        <w:rPr>
          <w:rFonts w:ascii="Meiryo UI" w:eastAsia="Meiryo UI" w:hAnsi="Meiryo UI" w:hint="eastAsia"/>
          <w:sz w:val="21"/>
          <w:szCs w:val="21"/>
        </w:rPr>
        <w:t>（同法</w:t>
      </w:r>
      <w:r w:rsidRPr="00AC4A9D">
        <w:rPr>
          <w:rFonts w:ascii="Meiryo UI" w:eastAsia="Meiryo UI" w:hAnsi="Meiryo UI"/>
          <w:sz w:val="21"/>
          <w:szCs w:val="21"/>
        </w:rPr>
        <w:t>第</w:t>
      </w:r>
      <w:r w:rsidR="009B56E4">
        <w:rPr>
          <w:rFonts w:ascii="Meiryo UI" w:eastAsia="Meiryo UI" w:hAnsi="Meiryo UI" w:hint="eastAsia"/>
          <w:sz w:val="21"/>
          <w:szCs w:val="21"/>
        </w:rPr>
        <w:t>2</w:t>
      </w:r>
      <w:r w:rsidRPr="00AC4A9D">
        <w:rPr>
          <w:rFonts w:ascii="Meiryo UI" w:eastAsia="Meiryo UI" w:hAnsi="Meiryo UI"/>
          <w:sz w:val="21"/>
          <w:szCs w:val="21"/>
        </w:rPr>
        <w:t>条第</w:t>
      </w:r>
      <w:r w:rsidR="009B56E4">
        <w:rPr>
          <w:rFonts w:ascii="Meiryo UI" w:eastAsia="Meiryo UI" w:hAnsi="Meiryo UI" w:hint="eastAsia"/>
          <w:sz w:val="21"/>
          <w:szCs w:val="21"/>
        </w:rPr>
        <w:t>6</w:t>
      </w:r>
      <w:r w:rsidRPr="00AC4A9D">
        <w:rPr>
          <w:rFonts w:ascii="Meiryo UI" w:eastAsia="Meiryo UI" w:hAnsi="Meiryo UI"/>
          <w:sz w:val="21"/>
          <w:szCs w:val="21"/>
        </w:rPr>
        <w:t>号に規定する暴力</w:t>
      </w:r>
      <w:r w:rsidRPr="00AC4A9D">
        <w:rPr>
          <w:rFonts w:ascii="Meiryo UI" w:eastAsia="Meiryo UI" w:hAnsi="Meiryo UI" w:hint="eastAsia"/>
          <w:sz w:val="21"/>
          <w:szCs w:val="21"/>
        </w:rPr>
        <w:t>団員</w:t>
      </w:r>
      <w:r w:rsidRPr="00AC4A9D">
        <w:rPr>
          <w:rFonts w:ascii="Meiryo UI" w:eastAsia="Meiryo UI" w:hAnsi="Meiryo UI"/>
          <w:sz w:val="21"/>
          <w:szCs w:val="21"/>
        </w:rPr>
        <w:t>をいう。以下同じ。)</w:t>
      </w:r>
    </w:p>
    <w:p w14:paraId="5704E75B" w14:textId="77777777" w:rsidR="00CF5CFD" w:rsidRPr="00AC4A9D" w:rsidRDefault="00CF5CFD" w:rsidP="00CF5CFD">
      <w:pPr>
        <w:spacing w:beforeLines="50" w:before="120"/>
        <w:ind w:left="630" w:hangingChars="300" w:hanging="630"/>
      </w:pPr>
      <w:r w:rsidRPr="00AC4A9D">
        <w:rPr>
          <w:rFonts w:hint="eastAsia"/>
        </w:rPr>
        <w:t xml:space="preserve">（３）　</w:t>
      </w:r>
      <w:r w:rsidRPr="00AC4A9D">
        <w:t>自己、自社若しくは第三者の不正の利益を図る目的又は第三者に</w:t>
      </w:r>
      <w:r w:rsidRPr="00AC4A9D">
        <w:rPr>
          <w:rFonts w:hint="eastAsia"/>
        </w:rPr>
        <w:t>損害</w:t>
      </w:r>
      <w:r w:rsidRPr="00AC4A9D">
        <w:t>を</w:t>
      </w:r>
      <w:r w:rsidRPr="00AC4A9D">
        <w:rPr>
          <w:rFonts w:hint="eastAsia"/>
        </w:rPr>
        <w:t>加える目的をもって、暴力団又は暴力団員を利用している者</w:t>
      </w:r>
    </w:p>
    <w:p w14:paraId="722C7B14" w14:textId="77777777" w:rsidR="00CF5CFD" w:rsidRPr="00AC4A9D" w:rsidRDefault="00CF5CFD" w:rsidP="00CF5CFD">
      <w:pPr>
        <w:spacing w:beforeLines="50" w:before="120"/>
        <w:ind w:left="630" w:hangingChars="300" w:hanging="630"/>
      </w:pPr>
      <w:r w:rsidRPr="00AC4A9D">
        <w:rPr>
          <w:rFonts w:hint="eastAsia"/>
        </w:rPr>
        <w:t xml:space="preserve">（４）　</w:t>
      </w:r>
      <w:r w:rsidRPr="00AC4A9D">
        <w:t>暴力団又は暴力団員に対して資金等を供給し、又は便宜を供与するなど、</w:t>
      </w:r>
      <w:r w:rsidRPr="00AC4A9D">
        <w:rPr>
          <w:rFonts w:hint="eastAsia"/>
        </w:rPr>
        <w:t>直接的若しくは積極的に暴力団の維持、運営に協力し、又は関与している者</w:t>
      </w:r>
    </w:p>
    <w:p w14:paraId="2F7A931F" w14:textId="77777777" w:rsidR="00CF5CFD" w:rsidRPr="00AC4A9D" w:rsidRDefault="00CF5CFD" w:rsidP="00CF5CFD">
      <w:pPr>
        <w:spacing w:beforeLines="50" w:before="120"/>
      </w:pPr>
      <w:r w:rsidRPr="00AC4A9D">
        <w:rPr>
          <w:rFonts w:hint="eastAsia"/>
        </w:rPr>
        <w:t xml:space="preserve">（５）　</w:t>
      </w:r>
      <w:r w:rsidRPr="00AC4A9D">
        <w:t>暴力団又は暴力</w:t>
      </w:r>
      <w:r w:rsidRPr="00AC4A9D">
        <w:rPr>
          <w:rFonts w:hint="eastAsia"/>
        </w:rPr>
        <w:t>団員</w:t>
      </w:r>
      <w:r w:rsidRPr="00AC4A9D">
        <w:t>と社会的に非難されるべき関係を有している者</w:t>
      </w:r>
    </w:p>
    <w:p w14:paraId="0C6AD29F" w14:textId="3BFAA7BD" w:rsidR="00CF5CFD" w:rsidRPr="00AC4A9D" w:rsidRDefault="00CF5CFD" w:rsidP="00CF5CFD">
      <w:pPr>
        <w:spacing w:beforeLines="50" w:before="120"/>
        <w:ind w:left="630" w:hangingChars="300" w:hanging="630"/>
      </w:pPr>
      <w:r w:rsidRPr="00AC4A9D">
        <w:rPr>
          <w:rFonts w:hint="eastAsia"/>
        </w:rPr>
        <w:t xml:space="preserve">（６）　</w:t>
      </w:r>
      <w:r w:rsidRPr="00AC4A9D">
        <w:t>下請契約又は資材、</w:t>
      </w:r>
      <w:r w:rsidRPr="00AC4A9D">
        <w:rPr>
          <w:rFonts w:hint="eastAsia"/>
        </w:rPr>
        <w:t>原材料の</w:t>
      </w:r>
      <w:r w:rsidRPr="00AC4A9D">
        <w:t>購入契約その他の契約に当たり、その相手方</w:t>
      </w:r>
      <w:r w:rsidRPr="00AC4A9D">
        <w:rPr>
          <w:rFonts w:hint="eastAsia"/>
        </w:rPr>
        <w:t>が上記</w:t>
      </w:r>
      <w:r w:rsidRPr="00AC4A9D">
        <w:t>(</w:t>
      </w:r>
      <w:r w:rsidR="009B56E4">
        <w:rPr>
          <w:rFonts w:hint="eastAsia"/>
        </w:rPr>
        <w:t>1</w:t>
      </w:r>
      <w:r w:rsidRPr="00AC4A9D">
        <w:t>)から(</w:t>
      </w:r>
      <w:r w:rsidR="009B56E4">
        <w:rPr>
          <w:rFonts w:hint="eastAsia"/>
        </w:rPr>
        <w:t>5</w:t>
      </w:r>
      <w:r w:rsidRPr="00AC4A9D">
        <w:t>)までのいずれかに該当することを知りながら、当該</w:t>
      </w:r>
      <w:r w:rsidRPr="00AC4A9D">
        <w:rPr>
          <w:rFonts w:hint="eastAsia"/>
        </w:rPr>
        <w:t>者と契約を締結している者</w:t>
      </w:r>
    </w:p>
    <w:p w14:paraId="791EE6BD" w14:textId="335FDB58" w:rsidR="00CF5CFD" w:rsidRPr="00AC4A9D" w:rsidRDefault="00CF5CFD" w:rsidP="00CF5CFD">
      <w:pPr>
        <w:spacing w:beforeLines="50" w:before="120"/>
        <w:ind w:left="210" w:hangingChars="100" w:hanging="210"/>
      </w:pPr>
      <w:r w:rsidRPr="00AC4A9D">
        <w:rPr>
          <w:rFonts w:hint="eastAsia"/>
        </w:rPr>
        <w:t xml:space="preserve">２　</w:t>
      </w:r>
      <w:r w:rsidR="009B56E4">
        <w:rPr>
          <w:rFonts w:hint="eastAsia"/>
        </w:rPr>
        <w:t>上記</w:t>
      </w:r>
      <w:r w:rsidR="00F74321">
        <w:rPr>
          <w:rFonts w:hint="eastAsia"/>
        </w:rPr>
        <w:t>1の</w:t>
      </w:r>
      <w:r w:rsidRPr="00AC4A9D">
        <w:t>(</w:t>
      </w:r>
      <w:r w:rsidR="00F74321">
        <w:rPr>
          <w:rFonts w:hint="eastAsia"/>
        </w:rPr>
        <w:t>1</w:t>
      </w:r>
      <w:r w:rsidRPr="00AC4A9D">
        <w:t>)</w:t>
      </w:r>
      <w:r w:rsidR="009B56E4">
        <w:rPr>
          <w:rFonts w:hint="eastAsia"/>
        </w:rPr>
        <w:t>～</w:t>
      </w:r>
      <w:r w:rsidRPr="00AC4A9D">
        <w:t>(</w:t>
      </w:r>
      <w:r w:rsidR="009B56E4">
        <w:rPr>
          <w:rFonts w:hint="eastAsia"/>
        </w:rPr>
        <w:t>6</w:t>
      </w:r>
      <w:r w:rsidRPr="00AC4A9D">
        <w:t>)</w:t>
      </w:r>
      <w:r w:rsidR="009B56E4">
        <w:rPr>
          <w:rFonts w:hint="eastAsia"/>
        </w:rPr>
        <w:t>の</w:t>
      </w:r>
      <w:r w:rsidRPr="00AC4A9D">
        <w:t>者が関与している法人</w:t>
      </w:r>
      <w:r w:rsidR="00F74321">
        <w:rPr>
          <w:rFonts w:hint="eastAsia"/>
        </w:rPr>
        <w:t>（団体）</w:t>
      </w:r>
      <w:r w:rsidRPr="00AC4A9D">
        <w:rPr>
          <w:rFonts w:hint="eastAsia"/>
        </w:rPr>
        <w:t>又は個人ではありません。</w:t>
      </w:r>
    </w:p>
    <w:p w14:paraId="3186DDB7" w14:textId="2BFF6BD6" w:rsidR="00CF5CFD" w:rsidRPr="00AC4A9D" w:rsidRDefault="00CF5CFD" w:rsidP="00CF5CFD">
      <w:pPr>
        <w:spacing w:beforeLines="50" w:before="120"/>
      </w:pPr>
      <w:r w:rsidRPr="00AC4A9D">
        <w:rPr>
          <w:rFonts w:hint="eastAsia"/>
        </w:rPr>
        <w:t xml:space="preserve">３　</w:t>
      </w:r>
      <w:r w:rsidR="00993BF0">
        <w:rPr>
          <w:rFonts w:hint="eastAsia"/>
        </w:rPr>
        <w:t>市区町村</w:t>
      </w:r>
      <w:r w:rsidRPr="00AC4A9D">
        <w:t>税の滞納はありません。</w:t>
      </w:r>
    </w:p>
    <w:p w14:paraId="1DF49577" w14:textId="77777777" w:rsidR="00CF5CFD" w:rsidRPr="00AC4A9D" w:rsidRDefault="00CF5CFD" w:rsidP="00CF5CFD">
      <w:pPr>
        <w:spacing w:beforeLines="50" w:before="120"/>
      </w:pPr>
    </w:p>
    <w:p w14:paraId="4B16C3DB" w14:textId="77777777" w:rsidR="00CF5CFD" w:rsidRPr="00AC4A9D" w:rsidRDefault="00CF5CFD" w:rsidP="00CF5CFD">
      <w:pPr>
        <w:wordWrap w:val="0"/>
        <w:spacing w:beforeLines="50" w:before="120"/>
        <w:jc w:val="right"/>
      </w:pPr>
      <w:r w:rsidRPr="00AC4A9D">
        <w:rPr>
          <w:rFonts w:hint="eastAsia"/>
        </w:rPr>
        <w:t xml:space="preserve">令和　　年　　月　　日　</w:t>
      </w:r>
    </w:p>
    <w:p w14:paraId="4364894B" w14:textId="77777777" w:rsidR="00CF5CFD" w:rsidRPr="00AC4A9D" w:rsidRDefault="00CF5CFD" w:rsidP="00CF5CFD">
      <w:pPr>
        <w:spacing w:beforeLines="50" w:before="120"/>
        <w:ind w:firstLineChars="200" w:firstLine="420"/>
      </w:pPr>
      <w:r w:rsidRPr="00AC4A9D">
        <w:rPr>
          <w:rFonts w:hint="eastAsia"/>
        </w:rPr>
        <w:t>甲　府　市　長</w:t>
      </w:r>
    </w:p>
    <w:p w14:paraId="02F3C8D5" w14:textId="77777777" w:rsidR="00CF5CFD" w:rsidRPr="00AC4A9D" w:rsidRDefault="00CF5CFD" w:rsidP="00CF5CFD">
      <w:pPr>
        <w:spacing w:beforeLines="50" w:before="120"/>
        <w:ind w:firstLineChars="100" w:firstLine="210"/>
      </w:pPr>
    </w:p>
    <w:p w14:paraId="5D6C4AE6" w14:textId="247CBDA3" w:rsidR="00CF5CFD" w:rsidRPr="00AC4A9D" w:rsidRDefault="00CF5CFD" w:rsidP="00CF5CFD">
      <w:pPr>
        <w:spacing w:beforeLines="50" w:before="120"/>
        <w:ind w:firstLineChars="100" w:firstLine="210"/>
      </w:pPr>
      <w:r w:rsidRPr="00AC4A9D">
        <w:rPr>
          <w:rFonts w:hint="eastAsia"/>
        </w:rPr>
        <w:t>法人</w:t>
      </w:r>
      <w:r w:rsidR="00F74321">
        <w:rPr>
          <w:rFonts w:hint="eastAsia"/>
        </w:rPr>
        <w:t>（</w:t>
      </w:r>
      <w:r w:rsidR="00F74321" w:rsidRPr="00AC4A9D">
        <w:rPr>
          <w:rFonts w:hint="eastAsia"/>
        </w:rPr>
        <w:t>団体</w:t>
      </w:r>
      <w:r w:rsidR="00F74321">
        <w:rPr>
          <w:rFonts w:hint="eastAsia"/>
        </w:rPr>
        <w:t>）の</w:t>
      </w:r>
      <w:r w:rsidRPr="00AC4A9D">
        <w:rPr>
          <w:rFonts w:hint="eastAsia"/>
        </w:rPr>
        <w:t>事務所所在地</w:t>
      </w:r>
    </w:p>
    <w:p w14:paraId="1E824A40" w14:textId="77777777" w:rsidR="00CF5CFD" w:rsidRPr="00AC4A9D" w:rsidRDefault="00CF5CFD" w:rsidP="00CF5CFD">
      <w:pPr>
        <w:spacing w:beforeLines="50" w:before="120"/>
        <w:ind w:firstLineChars="200" w:firstLine="420"/>
        <w:rPr>
          <w:u w:val="single"/>
        </w:rPr>
      </w:pPr>
      <w:r w:rsidRPr="00AC4A9D">
        <w:rPr>
          <w:rFonts w:hint="eastAsia"/>
          <w:u w:val="single"/>
        </w:rPr>
        <w:t xml:space="preserve">住　　所　　　　　　　　　　　　　　　　　　　　　　　　　　　　　　　　　　　　　　</w:t>
      </w:r>
    </w:p>
    <w:p w14:paraId="07674AED" w14:textId="0A6E4266" w:rsidR="00CF5CFD" w:rsidRPr="00AC4A9D" w:rsidRDefault="00F74321" w:rsidP="00CF5CFD">
      <w:pPr>
        <w:spacing w:beforeLines="100" w:before="240"/>
        <w:ind w:firstLineChars="100" w:firstLine="210"/>
      </w:pPr>
      <w:r w:rsidRPr="00AC4A9D">
        <w:rPr>
          <w:rFonts w:hint="eastAsia"/>
        </w:rPr>
        <w:t>法人</w:t>
      </w:r>
      <w:r>
        <w:rPr>
          <w:rFonts w:hint="eastAsia"/>
        </w:rPr>
        <w:t>（</w:t>
      </w:r>
      <w:r w:rsidRPr="00AC4A9D">
        <w:rPr>
          <w:rFonts w:hint="eastAsia"/>
        </w:rPr>
        <w:t>団体</w:t>
      </w:r>
      <w:r>
        <w:rPr>
          <w:rFonts w:hint="eastAsia"/>
        </w:rPr>
        <w:t>）</w:t>
      </w:r>
      <w:r w:rsidR="00CF5CFD" w:rsidRPr="00AC4A9D">
        <w:rPr>
          <w:rFonts w:hint="eastAsia"/>
        </w:rPr>
        <w:t>代表者名</w:t>
      </w:r>
    </w:p>
    <w:p w14:paraId="20B21920" w14:textId="77777777" w:rsidR="00CF5CFD" w:rsidRPr="00AC4A9D" w:rsidRDefault="00CF5CFD" w:rsidP="00CF5CFD">
      <w:pPr>
        <w:ind w:firstLineChars="100" w:firstLine="210"/>
      </w:pPr>
      <w:r w:rsidRPr="00AC4A9D">
        <w:rPr>
          <w:rFonts w:hint="eastAsia"/>
        </w:rPr>
        <w:t xml:space="preserve">　ふりがな</w:t>
      </w:r>
    </w:p>
    <w:p w14:paraId="6B7AAED9" w14:textId="77777777" w:rsidR="00CF5CFD" w:rsidRPr="00AC4A9D" w:rsidRDefault="00CF5CFD" w:rsidP="00CF5CFD">
      <w:pPr>
        <w:ind w:firstLineChars="200" w:firstLine="420"/>
        <w:rPr>
          <w:u w:val="single"/>
        </w:rPr>
      </w:pPr>
      <w:r w:rsidRPr="00AC4A9D">
        <w:rPr>
          <w:rFonts w:hint="eastAsia"/>
          <w:u w:val="single"/>
        </w:rPr>
        <w:t xml:space="preserve">氏　名　　　　　　　　　　　　　　　　　　　　　　　　　　　　　　　　　　　印　</w:t>
      </w:r>
    </w:p>
    <w:p w14:paraId="5C92ACF2" w14:textId="77777777" w:rsidR="00CF5CFD" w:rsidRPr="00AC4A9D" w:rsidRDefault="00CF5CFD" w:rsidP="00CF5CFD">
      <w:pPr>
        <w:spacing w:beforeLines="50" w:before="120"/>
        <w:ind w:firstLineChars="200" w:firstLine="420"/>
        <w:rPr>
          <w:u w:val="single"/>
        </w:rPr>
      </w:pPr>
      <w:r w:rsidRPr="00AC4A9D">
        <w:rPr>
          <w:rFonts w:hint="eastAsia"/>
          <w:u w:val="single"/>
        </w:rPr>
        <w:t xml:space="preserve">生年月日　　　　　　　　　　　　　　年　　　　　月　　　　　日　　　　　　　　　</w:t>
      </w:r>
    </w:p>
    <w:p w14:paraId="0201B255" w14:textId="77777777" w:rsidR="00CF5CFD" w:rsidRDefault="00CF5CFD" w:rsidP="00CF5CFD">
      <w:pPr>
        <w:ind w:firstLineChars="100" w:firstLine="210"/>
      </w:pPr>
    </w:p>
    <w:p w14:paraId="1623285E" w14:textId="4374DA13" w:rsidR="009B56E4" w:rsidRDefault="00CF5CFD" w:rsidP="00CF5CFD">
      <w:pPr>
        <w:ind w:firstLineChars="100" w:firstLine="210"/>
      </w:pPr>
      <w:r w:rsidRPr="00AC4A9D">
        <w:rPr>
          <w:rFonts w:hint="eastAsia"/>
        </w:rPr>
        <w:t>※　第２号様式に記載のある</w:t>
      </w:r>
      <w:r>
        <w:rPr>
          <w:rFonts w:hint="eastAsia"/>
        </w:rPr>
        <w:t>すべての</w:t>
      </w:r>
      <w:r w:rsidRPr="00AC4A9D">
        <w:rPr>
          <w:rFonts w:hint="eastAsia"/>
        </w:rPr>
        <w:t>事業者</w:t>
      </w:r>
      <w:r w:rsidR="009B56E4">
        <w:rPr>
          <w:rFonts w:hint="eastAsia"/>
        </w:rPr>
        <w:t>は</w:t>
      </w:r>
      <w:r>
        <w:rPr>
          <w:rFonts w:hint="eastAsia"/>
        </w:rPr>
        <w:t>、本</w:t>
      </w:r>
      <w:r w:rsidRPr="00AC4A9D">
        <w:rPr>
          <w:rFonts w:hint="eastAsia"/>
        </w:rPr>
        <w:t>誓約書を提出</w:t>
      </w:r>
      <w:r w:rsidR="009B56E4">
        <w:rPr>
          <w:rFonts w:hint="eastAsia"/>
        </w:rPr>
        <w:t>すること。</w:t>
      </w:r>
    </w:p>
    <w:p w14:paraId="452612B3" w14:textId="77777777" w:rsidR="009B56E4" w:rsidRDefault="009B56E4">
      <w:pPr>
        <w:widowControl/>
        <w:jc w:val="left"/>
      </w:pPr>
      <w:r>
        <w:br w:type="page"/>
      </w:r>
    </w:p>
    <w:p w14:paraId="18DE5D2B" w14:textId="62BE27F3" w:rsidR="00E81679" w:rsidRPr="00D07962" w:rsidRDefault="00E81679" w:rsidP="00E81679">
      <w:pPr>
        <w:pStyle w:val="1"/>
      </w:pPr>
      <w:r w:rsidRPr="00F73545">
        <w:rPr>
          <w:rFonts w:hint="eastAsia"/>
        </w:rPr>
        <w:lastRenderedPageBreak/>
        <w:t>【第</w:t>
      </w:r>
      <w:r w:rsidR="00CF53C5">
        <w:rPr>
          <w:rFonts w:hint="eastAsia"/>
        </w:rPr>
        <w:t>3</w:t>
      </w:r>
      <w:r w:rsidRPr="00F73545">
        <w:rPr>
          <w:rFonts w:hint="eastAsia"/>
        </w:rPr>
        <w:t>号様式】</w:t>
      </w:r>
    </w:p>
    <w:p w14:paraId="25A8EE8C" w14:textId="78101A3A" w:rsidR="00E81679" w:rsidRPr="00362664" w:rsidRDefault="003F7187" w:rsidP="00E81679">
      <w:pPr>
        <w:pStyle w:val="2"/>
      </w:pPr>
      <w:r>
        <w:rPr>
          <w:rFonts w:hint="eastAsia"/>
        </w:rPr>
        <w:t>事業</w:t>
      </w:r>
      <w:r w:rsidR="00E81679">
        <w:rPr>
          <w:rFonts w:hint="eastAsia"/>
        </w:rPr>
        <w:t>実施体制図</w:t>
      </w:r>
    </w:p>
    <w:tbl>
      <w:tblPr>
        <w:tblStyle w:val="ab"/>
        <w:tblW w:w="0" w:type="auto"/>
        <w:tblLook w:val="04A0" w:firstRow="1" w:lastRow="0" w:firstColumn="1" w:lastColumn="0" w:noHBand="0" w:noVBand="1"/>
      </w:tblPr>
      <w:tblGrid>
        <w:gridCol w:w="9060"/>
      </w:tblGrid>
      <w:tr w:rsidR="00E81679" w14:paraId="0EC02C9D" w14:textId="77777777" w:rsidTr="008B3821">
        <w:tc>
          <w:tcPr>
            <w:tcW w:w="9060" w:type="dxa"/>
          </w:tcPr>
          <w:p w14:paraId="5CD445FA" w14:textId="77777777" w:rsidR="00E81679" w:rsidRDefault="00E81679" w:rsidP="008B3821">
            <w:pPr>
              <w:rPr>
                <w:color w:val="000000"/>
              </w:rPr>
            </w:pPr>
          </w:p>
          <w:p w14:paraId="568D6ED8" w14:textId="77777777" w:rsidR="00E81679" w:rsidRDefault="00E81679" w:rsidP="008B3821">
            <w:pPr>
              <w:rPr>
                <w:color w:val="000000"/>
              </w:rPr>
            </w:pPr>
          </w:p>
          <w:p w14:paraId="0AE24B4F" w14:textId="77777777" w:rsidR="00E81679" w:rsidRDefault="00E81679" w:rsidP="008B3821">
            <w:pPr>
              <w:rPr>
                <w:color w:val="000000"/>
              </w:rPr>
            </w:pPr>
          </w:p>
          <w:p w14:paraId="266FCC53" w14:textId="77777777" w:rsidR="00E81679" w:rsidRDefault="00E81679" w:rsidP="008B3821">
            <w:pPr>
              <w:rPr>
                <w:color w:val="000000"/>
              </w:rPr>
            </w:pPr>
          </w:p>
          <w:p w14:paraId="29FE4F97" w14:textId="77777777" w:rsidR="00E81679" w:rsidRDefault="00E81679" w:rsidP="008B3821">
            <w:pPr>
              <w:rPr>
                <w:color w:val="000000"/>
              </w:rPr>
            </w:pPr>
          </w:p>
          <w:p w14:paraId="1C40199E" w14:textId="77777777" w:rsidR="00E81679" w:rsidRDefault="00E81679" w:rsidP="008B3821">
            <w:pPr>
              <w:rPr>
                <w:color w:val="000000"/>
              </w:rPr>
            </w:pPr>
          </w:p>
          <w:p w14:paraId="622379FE" w14:textId="77777777" w:rsidR="00E81679" w:rsidRDefault="00E81679" w:rsidP="008B3821">
            <w:pPr>
              <w:rPr>
                <w:color w:val="000000"/>
              </w:rPr>
            </w:pPr>
          </w:p>
          <w:p w14:paraId="060BFCF0" w14:textId="77777777" w:rsidR="00E81679" w:rsidRDefault="00E81679" w:rsidP="008B3821">
            <w:pPr>
              <w:rPr>
                <w:color w:val="000000"/>
              </w:rPr>
            </w:pPr>
          </w:p>
          <w:p w14:paraId="14F339BD" w14:textId="77777777" w:rsidR="00E81679" w:rsidRDefault="00E81679" w:rsidP="008B3821">
            <w:pPr>
              <w:rPr>
                <w:color w:val="000000"/>
              </w:rPr>
            </w:pPr>
          </w:p>
          <w:p w14:paraId="51FAC420" w14:textId="77777777" w:rsidR="00E81679" w:rsidRDefault="00E81679" w:rsidP="008B3821">
            <w:pPr>
              <w:rPr>
                <w:color w:val="000000"/>
              </w:rPr>
            </w:pPr>
          </w:p>
          <w:p w14:paraId="1C42EFDF" w14:textId="77777777" w:rsidR="00E81679" w:rsidRDefault="00E81679" w:rsidP="008B3821">
            <w:pPr>
              <w:rPr>
                <w:color w:val="000000"/>
              </w:rPr>
            </w:pPr>
          </w:p>
          <w:p w14:paraId="4EF8F53C" w14:textId="77777777" w:rsidR="00E81679" w:rsidRDefault="00E81679" w:rsidP="008B3821">
            <w:pPr>
              <w:rPr>
                <w:color w:val="000000"/>
              </w:rPr>
            </w:pPr>
          </w:p>
          <w:p w14:paraId="3FE4D39E" w14:textId="77777777" w:rsidR="00E81679" w:rsidRDefault="00E81679" w:rsidP="008B3821">
            <w:pPr>
              <w:rPr>
                <w:color w:val="000000"/>
              </w:rPr>
            </w:pPr>
          </w:p>
          <w:p w14:paraId="48971F8D" w14:textId="77777777" w:rsidR="00E81679" w:rsidRDefault="00E81679" w:rsidP="008B3821">
            <w:pPr>
              <w:rPr>
                <w:color w:val="000000"/>
              </w:rPr>
            </w:pPr>
          </w:p>
          <w:p w14:paraId="68A2452D" w14:textId="77777777" w:rsidR="00E81679" w:rsidRDefault="00E81679" w:rsidP="008B3821">
            <w:pPr>
              <w:rPr>
                <w:color w:val="000000"/>
              </w:rPr>
            </w:pPr>
          </w:p>
          <w:p w14:paraId="3444D133" w14:textId="77777777" w:rsidR="00E81679" w:rsidRDefault="00E81679" w:rsidP="008B3821">
            <w:pPr>
              <w:rPr>
                <w:color w:val="000000"/>
              </w:rPr>
            </w:pPr>
          </w:p>
          <w:p w14:paraId="4F1A630C" w14:textId="77777777" w:rsidR="00E81679" w:rsidRDefault="00E81679" w:rsidP="008B3821">
            <w:pPr>
              <w:rPr>
                <w:color w:val="000000"/>
              </w:rPr>
            </w:pPr>
          </w:p>
          <w:p w14:paraId="4256B52D" w14:textId="77777777" w:rsidR="00E81679" w:rsidRDefault="00E81679" w:rsidP="008B3821">
            <w:pPr>
              <w:rPr>
                <w:color w:val="000000"/>
              </w:rPr>
            </w:pPr>
          </w:p>
          <w:p w14:paraId="137155D1" w14:textId="77777777" w:rsidR="00E81679" w:rsidRDefault="00E81679" w:rsidP="008B3821">
            <w:pPr>
              <w:rPr>
                <w:color w:val="000000"/>
              </w:rPr>
            </w:pPr>
          </w:p>
          <w:p w14:paraId="7DF5FDED" w14:textId="77777777" w:rsidR="00E81679" w:rsidRDefault="00E81679" w:rsidP="008B3821">
            <w:pPr>
              <w:rPr>
                <w:color w:val="000000"/>
              </w:rPr>
            </w:pPr>
          </w:p>
          <w:p w14:paraId="611B667B" w14:textId="77777777" w:rsidR="00E81679" w:rsidRDefault="00E81679" w:rsidP="008B3821">
            <w:pPr>
              <w:rPr>
                <w:color w:val="000000"/>
              </w:rPr>
            </w:pPr>
          </w:p>
          <w:p w14:paraId="73376069" w14:textId="77777777" w:rsidR="00E81679" w:rsidRDefault="00E81679" w:rsidP="008B3821">
            <w:pPr>
              <w:rPr>
                <w:color w:val="000000"/>
              </w:rPr>
            </w:pPr>
          </w:p>
          <w:p w14:paraId="2E7A9348" w14:textId="77777777" w:rsidR="00E81679" w:rsidRDefault="00E81679" w:rsidP="008B3821">
            <w:pPr>
              <w:rPr>
                <w:color w:val="000000"/>
              </w:rPr>
            </w:pPr>
          </w:p>
          <w:p w14:paraId="2F7103CE" w14:textId="77777777" w:rsidR="00E81679" w:rsidRDefault="00E81679" w:rsidP="008B3821">
            <w:pPr>
              <w:rPr>
                <w:color w:val="000000"/>
              </w:rPr>
            </w:pPr>
          </w:p>
          <w:p w14:paraId="1DABB6BA" w14:textId="77777777" w:rsidR="00E81679" w:rsidRDefault="00E81679" w:rsidP="008B3821">
            <w:pPr>
              <w:rPr>
                <w:color w:val="000000"/>
              </w:rPr>
            </w:pPr>
          </w:p>
          <w:p w14:paraId="5F8DBC95" w14:textId="77777777" w:rsidR="00E81679" w:rsidRDefault="00E81679" w:rsidP="008B3821">
            <w:pPr>
              <w:rPr>
                <w:color w:val="000000"/>
              </w:rPr>
            </w:pPr>
          </w:p>
          <w:p w14:paraId="5B88971D" w14:textId="77777777" w:rsidR="00E81679" w:rsidRDefault="00E81679" w:rsidP="008B3821">
            <w:pPr>
              <w:rPr>
                <w:color w:val="000000"/>
              </w:rPr>
            </w:pPr>
          </w:p>
          <w:p w14:paraId="221A1E76" w14:textId="77777777" w:rsidR="00E81679" w:rsidRDefault="00E81679" w:rsidP="008B3821">
            <w:pPr>
              <w:rPr>
                <w:color w:val="000000"/>
              </w:rPr>
            </w:pPr>
          </w:p>
          <w:p w14:paraId="5F0F500F" w14:textId="77777777" w:rsidR="00E81679" w:rsidRDefault="00E81679" w:rsidP="008B3821">
            <w:pPr>
              <w:rPr>
                <w:color w:val="000000"/>
              </w:rPr>
            </w:pPr>
          </w:p>
          <w:p w14:paraId="697F3C51" w14:textId="77777777" w:rsidR="00E81679" w:rsidRDefault="00E81679" w:rsidP="008B3821">
            <w:pPr>
              <w:rPr>
                <w:color w:val="000000"/>
              </w:rPr>
            </w:pPr>
          </w:p>
          <w:p w14:paraId="5139ECB5" w14:textId="77777777" w:rsidR="00E81679" w:rsidRDefault="00E81679" w:rsidP="008B3821">
            <w:pPr>
              <w:rPr>
                <w:color w:val="000000"/>
              </w:rPr>
            </w:pPr>
          </w:p>
          <w:p w14:paraId="363AAA34" w14:textId="77777777" w:rsidR="00E81679" w:rsidRDefault="00E81679" w:rsidP="008B3821">
            <w:pPr>
              <w:rPr>
                <w:color w:val="000000"/>
              </w:rPr>
            </w:pPr>
          </w:p>
          <w:p w14:paraId="03A06D8D" w14:textId="77777777" w:rsidR="00E81679" w:rsidRDefault="00E81679" w:rsidP="008B3821">
            <w:pPr>
              <w:rPr>
                <w:color w:val="000000"/>
              </w:rPr>
            </w:pPr>
          </w:p>
          <w:p w14:paraId="3C9779D6" w14:textId="77777777" w:rsidR="00E81679" w:rsidRDefault="00E81679" w:rsidP="008B3821">
            <w:pPr>
              <w:rPr>
                <w:color w:val="000000"/>
              </w:rPr>
            </w:pPr>
          </w:p>
          <w:p w14:paraId="1A29E8C0" w14:textId="77777777" w:rsidR="00E81679" w:rsidRDefault="00E81679" w:rsidP="008B3821">
            <w:pPr>
              <w:rPr>
                <w:color w:val="000000"/>
              </w:rPr>
            </w:pPr>
          </w:p>
          <w:p w14:paraId="54D2D7B4" w14:textId="77777777" w:rsidR="00E81679" w:rsidRDefault="00E81679" w:rsidP="008B3821">
            <w:pPr>
              <w:rPr>
                <w:color w:val="000000"/>
              </w:rPr>
            </w:pPr>
          </w:p>
          <w:p w14:paraId="37A9F8F2" w14:textId="77777777" w:rsidR="00E81679" w:rsidRDefault="00E81679" w:rsidP="008B3821">
            <w:pPr>
              <w:rPr>
                <w:color w:val="000000"/>
              </w:rPr>
            </w:pPr>
          </w:p>
        </w:tc>
      </w:tr>
    </w:tbl>
    <w:p w14:paraId="7D7C4E8F" w14:textId="44FC3177" w:rsidR="00E81679" w:rsidRDefault="00E81679" w:rsidP="00E81679">
      <w:pPr>
        <w:widowControl/>
        <w:jc w:val="left"/>
        <w:rPr>
          <w:color w:val="000000"/>
        </w:rPr>
      </w:pPr>
      <w:r>
        <w:rPr>
          <w:rFonts w:hint="eastAsia"/>
          <w:color w:val="000000"/>
        </w:rPr>
        <w:t>※　業務実施における</w:t>
      </w:r>
      <w:r w:rsidR="009B56E4">
        <w:rPr>
          <w:rFonts w:hint="eastAsia"/>
          <w:color w:val="000000"/>
        </w:rPr>
        <w:t>本市</w:t>
      </w:r>
      <w:r>
        <w:rPr>
          <w:rFonts w:hint="eastAsia"/>
          <w:color w:val="000000"/>
        </w:rPr>
        <w:t>との役割分担を示すこと。</w:t>
      </w:r>
    </w:p>
    <w:p w14:paraId="2EF2E820" w14:textId="77777777" w:rsidR="00E81679" w:rsidRDefault="00E81679">
      <w:pPr>
        <w:widowControl/>
        <w:jc w:val="left"/>
        <w:rPr>
          <w:color w:val="000000"/>
        </w:rPr>
      </w:pPr>
      <w:r>
        <w:rPr>
          <w:color w:val="000000"/>
        </w:rPr>
        <w:br w:type="page"/>
      </w:r>
    </w:p>
    <w:p w14:paraId="6E17DF83" w14:textId="55038E12" w:rsidR="00041FA1" w:rsidRDefault="00041FA1" w:rsidP="00041FA1">
      <w:pPr>
        <w:pStyle w:val="1"/>
      </w:pPr>
      <w:r w:rsidRPr="00D07962">
        <w:rPr>
          <w:rFonts w:hint="eastAsia"/>
        </w:rPr>
        <w:lastRenderedPageBreak/>
        <w:t>【第</w:t>
      </w:r>
      <w:r w:rsidR="00E81679">
        <w:rPr>
          <w:rFonts w:hint="eastAsia"/>
        </w:rPr>
        <w:t>4</w:t>
      </w:r>
      <w:r w:rsidRPr="00D07962">
        <w:rPr>
          <w:rFonts w:hint="eastAsia"/>
        </w:rPr>
        <w:t>号様式】</w:t>
      </w:r>
    </w:p>
    <w:p w14:paraId="7B74D1D6" w14:textId="77777777" w:rsidR="00A23F77" w:rsidRPr="00A23F77" w:rsidRDefault="00A23F77" w:rsidP="00A23F77">
      <w:pPr>
        <w:jc w:val="right"/>
      </w:pPr>
      <w:r w:rsidRPr="00A23F77">
        <w:rPr>
          <w:rFonts w:hint="eastAsia"/>
        </w:rPr>
        <w:t>令和　　年　　月　　日</w:t>
      </w:r>
    </w:p>
    <w:p w14:paraId="434A5EEF" w14:textId="77777777" w:rsidR="00A23F77" w:rsidRPr="00065644" w:rsidRDefault="00A23F77" w:rsidP="00A23F77">
      <w:pPr>
        <w:ind w:firstLineChars="100" w:firstLine="210"/>
      </w:pPr>
      <w:r w:rsidRPr="00065644">
        <w:rPr>
          <w:rFonts w:hint="eastAsia"/>
        </w:rPr>
        <w:t>（あて先）</w:t>
      </w:r>
    </w:p>
    <w:p w14:paraId="0817C76D" w14:textId="1283D649" w:rsidR="00041FA1" w:rsidRDefault="00A23F77" w:rsidP="00A23F77">
      <w:pPr>
        <w:ind w:firstLineChars="100" w:firstLine="210"/>
        <w:rPr>
          <w:rFonts w:hint="eastAsia"/>
        </w:rPr>
      </w:pPr>
      <w:r w:rsidRPr="00065644">
        <w:rPr>
          <w:rFonts w:hint="eastAsia"/>
        </w:rPr>
        <w:t>甲府市長　樋 口　雄 一</w:t>
      </w:r>
    </w:p>
    <w:p w14:paraId="2B02E2C0" w14:textId="37197E6E" w:rsidR="00041FA1" w:rsidRDefault="00041FA1" w:rsidP="00041FA1">
      <w:pPr>
        <w:rPr>
          <w:rFonts w:hint="eastAsia"/>
        </w:rPr>
      </w:pPr>
    </w:p>
    <w:p w14:paraId="681412A8" w14:textId="77777777" w:rsidR="00041FA1" w:rsidRPr="00041FA1" w:rsidRDefault="00041FA1" w:rsidP="00041FA1"/>
    <w:p w14:paraId="24E6A7A4" w14:textId="6D2641B8" w:rsidR="00041FA1" w:rsidRPr="00D07962" w:rsidRDefault="00A23F77" w:rsidP="00041FA1">
      <w:pPr>
        <w:pStyle w:val="2"/>
      </w:pPr>
      <w:bookmarkStart w:id="3" w:name="_Hlk228361451"/>
      <w:r>
        <w:rPr>
          <w:rFonts w:hint="eastAsia"/>
        </w:rPr>
        <w:t>契約期間及び</w:t>
      </w:r>
      <w:r w:rsidR="00041FA1">
        <w:rPr>
          <w:rFonts w:hint="eastAsia"/>
        </w:rPr>
        <w:t>賃借料</w:t>
      </w:r>
      <w:bookmarkEnd w:id="3"/>
      <w:r w:rsidR="00041FA1">
        <w:rPr>
          <w:rFonts w:hint="eastAsia"/>
        </w:rPr>
        <w:t>提案書</w:t>
      </w:r>
    </w:p>
    <w:p w14:paraId="0F82C8C9" w14:textId="77777777" w:rsidR="00041FA1" w:rsidRDefault="00041FA1" w:rsidP="00041FA1">
      <w:pPr>
        <w:ind w:firstLineChars="100" w:firstLine="210"/>
      </w:pPr>
    </w:p>
    <w:p w14:paraId="3FBA0C94" w14:textId="2E182EEC" w:rsidR="00041FA1" w:rsidRDefault="00A23F77" w:rsidP="00041FA1">
      <w:pPr>
        <w:ind w:firstLineChars="100" w:firstLine="210"/>
      </w:pPr>
      <w:r>
        <w:rPr>
          <w:rFonts w:hint="eastAsia"/>
        </w:rPr>
        <w:t>このことについて、</w:t>
      </w:r>
      <w:r w:rsidRPr="00A23F77">
        <w:rPr>
          <w:rFonts w:hint="eastAsia"/>
        </w:rPr>
        <w:t>甲府市役所西庁舎旧給食室活用等事業の提案募集に</w:t>
      </w:r>
      <w:r>
        <w:rPr>
          <w:rFonts w:hint="eastAsia"/>
        </w:rPr>
        <w:t>、次のとおり契約期間及び賃借料（月額）を提案します。</w:t>
      </w:r>
    </w:p>
    <w:p w14:paraId="2EF98EC9" w14:textId="77777777" w:rsidR="00215D5A" w:rsidRDefault="00215D5A" w:rsidP="00041FA1">
      <w:pPr>
        <w:ind w:firstLineChars="100" w:firstLine="210"/>
      </w:pPr>
    </w:p>
    <w:p w14:paraId="0BFC8E65" w14:textId="4FAE288B" w:rsidR="00215D5A" w:rsidRDefault="00A23F77" w:rsidP="00215D5A">
      <w:pPr>
        <w:ind w:firstLineChars="100" w:firstLine="210"/>
        <w:rPr>
          <w:rFonts w:hint="eastAsia"/>
        </w:rPr>
      </w:pPr>
      <w:r>
        <w:rPr>
          <w:rFonts w:hint="eastAsia"/>
        </w:rPr>
        <w:t>(1)契約期間</w:t>
      </w: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54"/>
      </w:tblGrid>
      <w:tr w:rsidR="00215D5A" w14:paraId="2FE6B0B3" w14:textId="77777777" w:rsidTr="00215D5A">
        <w:trPr>
          <w:trHeight w:val="1408"/>
        </w:trPr>
        <w:tc>
          <w:tcPr>
            <w:tcW w:w="3954" w:type="dxa"/>
            <w:vAlign w:val="center"/>
          </w:tcPr>
          <w:p w14:paraId="0E24ABFD" w14:textId="79844C41" w:rsidR="00215D5A" w:rsidRPr="0021390D" w:rsidRDefault="00215D5A" w:rsidP="00215D5A">
            <w:pPr>
              <w:jc w:val="right"/>
              <w:rPr>
                <w:rFonts w:hint="eastAsia"/>
                <w:sz w:val="16"/>
                <w:szCs w:val="16"/>
              </w:rPr>
            </w:pPr>
            <w:r w:rsidRPr="00215D5A">
              <w:rPr>
                <w:rFonts w:hint="eastAsia"/>
                <w:sz w:val="56"/>
                <w:szCs w:val="56"/>
              </w:rPr>
              <w:t>年間</w:t>
            </w:r>
          </w:p>
        </w:tc>
      </w:tr>
    </w:tbl>
    <w:p w14:paraId="236A9E9A" w14:textId="76C6E718" w:rsidR="00215D5A" w:rsidRDefault="00215D5A" w:rsidP="00215D5A">
      <w:r>
        <w:rPr>
          <w:rFonts w:hint="eastAsia"/>
        </w:rPr>
        <w:t>※　契約期間は、10年以内で提案すること。</w:t>
      </w:r>
    </w:p>
    <w:p w14:paraId="041B5507" w14:textId="77777777" w:rsidR="00215D5A" w:rsidRDefault="00215D5A" w:rsidP="00041FA1">
      <w:pPr>
        <w:ind w:firstLineChars="100" w:firstLine="210"/>
      </w:pPr>
    </w:p>
    <w:p w14:paraId="1C046D5C" w14:textId="77777777" w:rsidR="00EF1839" w:rsidRDefault="00EF1839" w:rsidP="00041FA1">
      <w:pPr>
        <w:ind w:firstLineChars="100" w:firstLine="210"/>
        <w:rPr>
          <w:rFonts w:hint="eastAsia"/>
        </w:rPr>
      </w:pPr>
    </w:p>
    <w:p w14:paraId="02585D2A" w14:textId="44E63C90" w:rsidR="00041FA1" w:rsidRDefault="00A23F77" w:rsidP="00215D5A">
      <w:pPr>
        <w:ind w:firstLineChars="100" w:firstLine="210"/>
        <w:rPr>
          <w:rFonts w:hint="eastAsia"/>
        </w:rPr>
      </w:pPr>
      <w:r>
        <w:rPr>
          <w:rFonts w:hint="eastAsia"/>
        </w:rPr>
        <w:t>(2)</w:t>
      </w:r>
      <w:r w:rsidR="00215D5A">
        <w:rPr>
          <w:rFonts w:hint="eastAsia"/>
        </w:rPr>
        <w:t>賃借料（月額）</w:t>
      </w:r>
    </w:p>
    <w:tbl>
      <w:tblPr>
        <w:tblStyle w:val="ab"/>
        <w:tblW w:w="0" w:type="auto"/>
        <w:tblLook w:val="04A0" w:firstRow="1" w:lastRow="0" w:firstColumn="1" w:lastColumn="0" w:noHBand="0" w:noVBand="1"/>
      </w:tblPr>
      <w:tblGrid>
        <w:gridCol w:w="1255"/>
        <w:gridCol w:w="1278"/>
        <w:gridCol w:w="1306"/>
        <w:gridCol w:w="1282"/>
        <w:gridCol w:w="1306"/>
        <w:gridCol w:w="1306"/>
        <w:gridCol w:w="1307"/>
      </w:tblGrid>
      <w:tr w:rsidR="00215D5A" w14:paraId="7CF6B65C" w14:textId="77777777" w:rsidTr="00215D5A">
        <w:tc>
          <w:tcPr>
            <w:tcW w:w="1255" w:type="dxa"/>
            <w:vMerge w:val="restart"/>
            <w:tcBorders>
              <w:top w:val="single" w:sz="12" w:space="0" w:color="auto"/>
              <w:left w:val="single" w:sz="12" w:space="0" w:color="auto"/>
            </w:tcBorders>
            <w:vAlign w:val="center"/>
          </w:tcPr>
          <w:p w14:paraId="12FACDA8" w14:textId="77777777" w:rsidR="00215D5A" w:rsidRPr="00747C43" w:rsidRDefault="00215D5A" w:rsidP="00A56345">
            <w:pPr>
              <w:jc w:val="center"/>
              <w:rPr>
                <w:sz w:val="40"/>
                <w:szCs w:val="40"/>
              </w:rPr>
            </w:pPr>
          </w:p>
        </w:tc>
        <w:tc>
          <w:tcPr>
            <w:tcW w:w="1278" w:type="dxa"/>
            <w:vMerge w:val="restart"/>
            <w:tcBorders>
              <w:top w:val="single" w:sz="12" w:space="0" w:color="auto"/>
              <w:left w:val="dashSmallGap" w:sz="4" w:space="0" w:color="auto"/>
              <w:right w:val="dashSmallGap" w:sz="4" w:space="0" w:color="auto"/>
            </w:tcBorders>
          </w:tcPr>
          <w:p w14:paraId="709CF6EE" w14:textId="77777777" w:rsidR="00215D5A" w:rsidRDefault="00215D5A" w:rsidP="00A56345">
            <w:pPr>
              <w:jc w:val="right"/>
              <w:rPr>
                <w:rFonts w:hint="eastAsia"/>
                <w:sz w:val="16"/>
                <w:szCs w:val="16"/>
              </w:rPr>
            </w:pPr>
          </w:p>
        </w:tc>
        <w:tc>
          <w:tcPr>
            <w:tcW w:w="1306" w:type="dxa"/>
            <w:tcBorders>
              <w:top w:val="single" w:sz="12" w:space="0" w:color="auto"/>
              <w:left w:val="dashSmallGap" w:sz="4" w:space="0" w:color="auto"/>
              <w:bottom w:val="single" w:sz="12" w:space="0" w:color="FFFFFF" w:themeColor="background1"/>
            </w:tcBorders>
            <w:vAlign w:val="center"/>
          </w:tcPr>
          <w:p w14:paraId="4B8EDC17" w14:textId="06226583" w:rsidR="00215D5A" w:rsidRPr="0021390D" w:rsidRDefault="00215D5A" w:rsidP="00A56345">
            <w:pPr>
              <w:jc w:val="right"/>
              <w:rPr>
                <w:sz w:val="16"/>
                <w:szCs w:val="16"/>
              </w:rPr>
            </w:pPr>
            <w:r>
              <w:rPr>
                <w:rFonts w:hint="eastAsia"/>
                <w:sz w:val="16"/>
                <w:szCs w:val="16"/>
              </w:rPr>
              <w:t>万</w:t>
            </w:r>
          </w:p>
        </w:tc>
        <w:tc>
          <w:tcPr>
            <w:tcW w:w="1282" w:type="dxa"/>
            <w:tcBorders>
              <w:top w:val="single" w:sz="12" w:space="0" w:color="auto"/>
              <w:bottom w:val="single" w:sz="12" w:space="0" w:color="FFFFFF" w:themeColor="background1"/>
            </w:tcBorders>
            <w:vAlign w:val="center"/>
          </w:tcPr>
          <w:p w14:paraId="1523FDD4" w14:textId="1682B07B" w:rsidR="00215D5A" w:rsidRPr="0021390D" w:rsidRDefault="00215D5A" w:rsidP="00A56345">
            <w:pPr>
              <w:jc w:val="right"/>
              <w:rPr>
                <w:sz w:val="16"/>
                <w:szCs w:val="16"/>
              </w:rPr>
            </w:pPr>
            <w:r w:rsidRPr="0021390D">
              <w:rPr>
                <w:rFonts w:hint="eastAsia"/>
                <w:sz w:val="16"/>
                <w:szCs w:val="16"/>
              </w:rPr>
              <w:t>千</w:t>
            </w:r>
          </w:p>
        </w:tc>
        <w:tc>
          <w:tcPr>
            <w:tcW w:w="1306" w:type="dxa"/>
            <w:tcBorders>
              <w:top w:val="single" w:sz="12" w:space="0" w:color="auto"/>
              <w:bottom w:val="single" w:sz="12" w:space="0" w:color="FFFFFF" w:themeColor="background1"/>
              <w:right w:val="dashSmallGap" w:sz="4" w:space="0" w:color="auto"/>
            </w:tcBorders>
            <w:vAlign w:val="center"/>
          </w:tcPr>
          <w:p w14:paraId="429E2D08" w14:textId="35C9ADF9" w:rsidR="00215D5A" w:rsidRPr="0021390D" w:rsidRDefault="00215D5A" w:rsidP="00A56345">
            <w:pPr>
              <w:jc w:val="right"/>
              <w:rPr>
                <w:sz w:val="16"/>
                <w:szCs w:val="16"/>
              </w:rPr>
            </w:pPr>
            <w:r w:rsidRPr="0021390D">
              <w:rPr>
                <w:rFonts w:hint="eastAsia"/>
                <w:sz w:val="16"/>
                <w:szCs w:val="16"/>
              </w:rPr>
              <w:t>百</w:t>
            </w:r>
          </w:p>
        </w:tc>
        <w:tc>
          <w:tcPr>
            <w:tcW w:w="1306" w:type="dxa"/>
            <w:tcBorders>
              <w:top w:val="single" w:sz="12" w:space="0" w:color="auto"/>
              <w:left w:val="dashSmallGap" w:sz="4" w:space="0" w:color="auto"/>
              <w:bottom w:val="single" w:sz="12" w:space="0" w:color="FFFFFF" w:themeColor="background1"/>
              <w:right w:val="dashSmallGap" w:sz="4" w:space="0" w:color="auto"/>
            </w:tcBorders>
            <w:vAlign w:val="center"/>
          </w:tcPr>
          <w:p w14:paraId="49325B1B" w14:textId="77777777" w:rsidR="00215D5A" w:rsidRPr="0021390D" w:rsidRDefault="00215D5A" w:rsidP="00A56345">
            <w:pPr>
              <w:jc w:val="right"/>
              <w:rPr>
                <w:sz w:val="16"/>
                <w:szCs w:val="16"/>
              </w:rPr>
            </w:pPr>
            <w:r w:rsidRPr="0021390D">
              <w:rPr>
                <w:rFonts w:hint="eastAsia"/>
                <w:sz w:val="16"/>
                <w:szCs w:val="16"/>
              </w:rPr>
              <w:t>十</w:t>
            </w:r>
          </w:p>
        </w:tc>
        <w:tc>
          <w:tcPr>
            <w:tcW w:w="1307" w:type="dxa"/>
            <w:tcBorders>
              <w:top w:val="single" w:sz="12" w:space="0" w:color="auto"/>
              <w:left w:val="dashSmallGap" w:sz="4" w:space="0" w:color="auto"/>
              <w:bottom w:val="single" w:sz="12" w:space="0" w:color="FFFFFF" w:themeColor="background1"/>
              <w:right w:val="single" w:sz="12" w:space="0" w:color="auto"/>
            </w:tcBorders>
            <w:vAlign w:val="center"/>
          </w:tcPr>
          <w:p w14:paraId="2BDDF46D" w14:textId="30136ACC" w:rsidR="00215D5A" w:rsidRPr="0021390D" w:rsidRDefault="00215D5A" w:rsidP="00A56345">
            <w:pPr>
              <w:jc w:val="right"/>
              <w:rPr>
                <w:sz w:val="16"/>
                <w:szCs w:val="16"/>
              </w:rPr>
            </w:pPr>
            <w:r w:rsidRPr="0021390D">
              <w:rPr>
                <w:rFonts w:hint="eastAsia"/>
                <w:sz w:val="16"/>
                <w:szCs w:val="16"/>
              </w:rPr>
              <w:t>円</w:t>
            </w:r>
            <w:r>
              <w:rPr>
                <w:rFonts w:hint="eastAsia"/>
                <w:sz w:val="16"/>
                <w:szCs w:val="16"/>
              </w:rPr>
              <w:t>/月</w:t>
            </w:r>
          </w:p>
        </w:tc>
      </w:tr>
      <w:tr w:rsidR="00215D5A" w14:paraId="4654EC0C" w14:textId="77777777" w:rsidTr="00215D5A">
        <w:trPr>
          <w:trHeight w:val="1114"/>
        </w:trPr>
        <w:tc>
          <w:tcPr>
            <w:tcW w:w="1255" w:type="dxa"/>
            <w:vMerge/>
            <w:tcBorders>
              <w:left w:val="single" w:sz="12" w:space="0" w:color="auto"/>
              <w:bottom w:val="single" w:sz="12" w:space="0" w:color="auto"/>
            </w:tcBorders>
            <w:vAlign w:val="center"/>
          </w:tcPr>
          <w:p w14:paraId="1FBEF38A" w14:textId="77777777" w:rsidR="00215D5A" w:rsidRPr="0021390D" w:rsidRDefault="00215D5A" w:rsidP="00A56345">
            <w:pPr>
              <w:jc w:val="left"/>
              <w:rPr>
                <w:sz w:val="44"/>
                <w:szCs w:val="44"/>
              </w:rPr>
            </w:pPr>
          </w:p>
        </w:tc>
        <w:tc>
          <w:tcPr>
            <w:tcW w:w="1278" w:type="dxa"/>
            <w:vMerge/>
            <w:tcBorders>
              <w:left w:val="dashSmallGap" w:sz="4" w:space="0" w:color="auto"/>
              <w:bottom w:val="single" w:sz="12" w:space="0" w:color="auto"/>
              <w:right w:val="dashSmallGap" w:sz="4" w:space="0" w:color="auto"/>
            </w:tcBorders>
          </w:tcPr>
          <w:p w14:paraId="08715D7E" w14:textId="77777777" w:rsidR="00215D5A" w:rsidRPr="00747C43" w:rsidRDefault="00215D5A" w:rsidP="00A56345">
            <w:pPr>
              <w:jc w:val="right"/>
              <w:rPr>
                <w:sz w:val="40"/>
                <w:szCs w:val="40"/>
              </w:rPr>
            </w:pPr>
          </w:p>
        </w:tc>
        <w:tc>
          <w:tcPr>
            <w:tcW w:w="1306" w:type="dxa"/>
            <w:tcBorders>
              <w:top w:val="single" w:sz="12" w:space="0" w:color="FFFFFF" w:themeColor="background1"/>
              <w:left w:val="dashSmallGap" w:sz="4" w:space="0" w:color="auto"/>
              <w:bottom w:val="single" w:sz="12" w:space="0" w:color="auto"/>
            </w:tcBorders>
            <w:vAlign w:val="center"/>
          </w:tcPr>
          <w:p w14:paraId="4117E564" w14:textId="50B9F178" w:rsidR="00215D5A" w:rsidRPr="00747C43" w:rsidRDefault="00215D5A" w:rsidP="00A56345">
            <w:pPr>
              <w:jc w:val="right"/>
              <w:rPr>
                <w:sz w:val="40"/>
                <w:szCs w:val="40"/>
              </w:rPr>
            </w:pPr>
          </w:p>
        </w:tc>
        <w:tc>
          <w:tcPr>
            <w:tcW w:w="1282" w:type="dxa"/>
            <w:tcBorders>
              <w:top w:val="single" w:sz="12" w:space="0" w:color="FFFFFF" w:themeColor="background1"/>
              <w:bottom w:val="single" w:sz="12" w:space="0" w:color="auto"/>
            </w:tcBorders>
            <w:vAlign w:val="center"/>
          </w:tcPr>
          <w:p w14:paraId="052A0D88" w14:textId="77777777" w:rsidR="00215D5A" w:rsidRPr="00747C43" w:rsidRDefault="00215D5A" w:rsidP="00A56345">
            <w:pPr>
              <w:jc w:val="right"/>
              <w:rPr>
                <w:sz w:val="40"/>
                <w:szCs w:val="40"/>
              </w:rPr>
            </w:pPr>
          </w:p>
        </w:tc>
        <w:tc>
          <w:tcPr>
            <w:tcW w:w="1306" w:type="dxa"/>
            <w:tcBorders>
              <w:top w:val="single" w:sz="12" w:space="0" w:color="FFFFFF" w:themeColor="background1"/>
              <w:bottom w:val="single" w:sz="12" w:space="0" w:color="auto"/>
              <w:right w:val="dashSmallGap" w:sz="4" w:space="0" w:color="auto"/>
            </w:tcBorders>
            <w:vAlign w:val="center"/>
          </w:tcPr>
          <w:p w14:paraId="4CC7F722" w14:textId="20CD75B9" w:rsidR="00215D5A" w:rsidRPr="00747C43" w:rsidRDefault="00215D5A" w:rsidP="00A56345">
            <w:pPr>
              <w:jc w:val="right"/>
              <w:rPr>
                <w:sz w:val="40"/>
                <w:szCs w:val="40"/>
              </w:rPr>
            </w:pPr>
          </w:p>
        </w:tc>
        <w:tc>
          <w:tcPr>
            <w:tcW w:w="1306" w:type="dxa"/>
            <w:tcBorders>
              <w:top w:val="single" w:sz="12" w:space="0" w:color="FFFFFF" w:themeColor="background1"/>
              <w:left w:val="dashSmallGap" w:sz="4" w:space="0" w:color="auto"/>
              <w:bottom w:val="single" w:sz="12" w:space="0" w:color="auto"/>
              <w:right w:val="dashSmallGap" w:sz="4" w:space="0" w:color="auto"/>
            </w:tcBorders>
            <w:vAlign w:val="center"/>
          </w:tcPr>
          <w:p w14:paraId="2E60A9F8" w14:textId="77777777" w:rsidR="00215D5A" w:rsidRPr="00747C43" w:rsidRDefault="00215D5A" w:rsidP="00A56345">
            <w:pPr>
              <w:jc w:val="right"/>
              <w:rPr>
                <w:sz w:val="40"/>
                <w:szCs w:val="40"/>
              </w:rPr>
            </w:pPr>
          </w:p>
        </w:tc>
        <w:tc>
          <w:tcPr>
            <w:tcW w:w="1307" w:type="dxa"/>
            <w:tcBorders>
              <w:top w:val="single" w:sz="12" w:space="0" w:color="FFFFFF" w:themeColor="background1"/>
              <w:left w:val="dashSmallGap" w:sz="4" w:space="0" w:color="auto"/>
              <w:bottom w:val="single" w:sz="12" w:space="0" w:color="auto"/>
              <w:right w:val="single" w:sz="12" w:space="0" w:color="auto"/>
            </w:tcBorders>
            <w:vAlign w:val="center"/>
          </w:tcPr>
          <w:p w14:paraId="4D656808" w14:textId="77777777" w:rsidR="00215D5A" w:rsidRPr="00747C43" w:rsidRDefault="00215D5A" w:rsidP="00A56345">
            <w:pPr>
              <w:jc w:val="right"/>
              <w:rPr>
                <w:sz w:val="40"/>
                <w:szCs w:val="40"/>
              </w:rPr>
            </w:pPr>
          </w:p>
        </w:tc>
      </w:tr>
    </w:tbl>
    <w:p w14:paraId="5BAC6D0B" w14:textId="3000B5E6" w:rsidR="00041FA1" w:rsidRDefault="00041FA1" w:rsidP="00041FA1">
      <w:pPr>
        <w:rPr>
          <w:sz w:val="20"/>
          <w:szCs w:val="20"/>
        </w:rPr>
      </w:pPr>
      <w:r w:rsidRPr="007404A7">
        <w:rPr>
          <w:rFonts w:hint="eastAsia"/>
          <w:sz w:val="20"/>
          <w:szCs w:val="20"/>
        </w:rPr>
        <w:t xml:space="preserve">※　</w:t>
      </w:r>
      <w:r w:rsidR="004E5BA3">
        <w:rPr>
          <w:rFonts w:hint="eastAsia"/>
          <w:sz w:val="20"/>
          <w:szCs w:val="20"/>
        </w:rPr>
        <w:t>旧給食室</w:t>
      </w:r>
      <w:r w:rsidRPr="00041FA1">
        <w:rPr>
          <w:rFonts w:hint="eastAsia"/>
          <w:sz w:val="20"/>
          <w:szCs w:val="20"/>
        </w:rPr>
        <w:t>の賃貸料は、</w:t>
      </w:r>
      <w:bookmarkStart w:id="4" w:name="_Hlk228367280"/>
      <w:r w:rsidR="004E5BA3">
        <w:rPr>
          <w:rFonts w:hint="eastAsia"/>
          <w:sz w:val="20"/>
          <w:szCs w:val="20"/>
        </w:rPr>
        <w:t>月額</w:t>
      </w:r>
      <w:r w:rsidR="00F1000F" w:rsidRPr="00EA341A">
        <w:t>86,088</w:t>
      </w:r>
      <w:r w:rsidRPr="00041FA1">
        <w:rPr>
          <w:sz w:val="20"/>
          <w:szCs w:val="20"/>
        </w:rPr>
        <w:t>円</w:t>
      </w:r>
      <w:bookmarkEnd w:id="4"/>
      <w:r w:rsidRPr="00041FA1">
        <w:rPr>
          <w:sz w:val="20"/>
          <w:szCs w:val="20"/>
        </w:rPr>
        <w:t>を最低価格と</w:t>
      </w:r>
      <w:r w:rsidR="00F1000F">
        <w:rPr>
          <w:rFonts w:hint="eastAsia"/>
          <w:sz w:val="20"/>
          <w:szCs w:val="20"/>
        </w:rPr>
        <w:t>する。</w:t>
      </w:r>
    </w:p>
    <w:p w14:paraId="42F06CD7" w14:textId="76875D8A" w:rsidR="00041FA1" w:rsidRDefault="00041FA1" w:rsidP="00041FA1">
      <w:pPr>
        <w:rPr>
          <w:sz w:val="20"/>
          <w:szCs w:val="20"/>
        </w:rPr>
      </w:pPr>
      <w:r>
        <w:rPr>
          <w:rFonts w:hint="eastAsia"/>
          <w:sz w:val="20"/>
          <w:szCs w:val="20"/>
        </w:rPr>
        <w:t>※　提案</w:t>
      </w:r>
      <w:r w:rsidRPr="007404A7">
        <w:rPr>
          <w:rFonts w:hint="eastAsia"/>
          <w:sz w:val="20"/>
          <w:szCs w:val="20"/>
        </w:rPr>
        <w:t>金額は算用数字で表示し、頭書に￥の記号を付記すること。</w:t>
      </w:r>
    </w:p>
    <w:p w14:paraId="42AC9C6C" w14:textId="15C718C0" w:rsidR="00215D5A" w:rsidRPr="007404A7" w:rsidRDefault="00215D5A" w:rsidP="00041FA1">
      <w:pPr>
        <w:rPr>
          <w:rFonts w:hint="eastAsia"/>
          <w:sz w:val="20"/>
          <w:szCs w:val="20"/>
        </w:rPr>
      </w:pPr>
      <w:r>
        <w:rPr>
          <w:rFonts w:hint="eastAsia"/>
          <w:sz w:val="20"/>
          <w:szCs w:val="20"/>
        </w:rPr>
        <w:t>※　提案金額は消費税及び地方消費税を含む賃借料を記入すること。</w:t>
      </w:r>
    </w:p>
    <w:p w14:paraId="56DCF37F" w14:textId="28226BBC" w:rsidR="00041FA1" w:rsidRDefault="00041FA1" w:rsidP="00041FA1">
      <w:pPr>
        <w:rPr>
          <w:sz w:val="20"/>
          <w:szCs w:val="20"/>
        </w:rPr>
      </w:pPr>
    </w:p>
    <w:p w14:paraId="4B8BC24B" w14:textId="2C51A239" w:rsidR="00041FA1" w:rsidRDefault="00041FA1" w:rsidP="00041FA1">
      <w:pPr>
        <w:rPr>
          <w:sz w:val="20"/>
          <w:szCs w:val="20"/>
        </w:rPr>
      </w:pPr>
    </w:p>
    <w:p w14:paraId="52C91D6D" w14:textId="2C48CF8C" w:rsidR="00041FA1" w:rsidRDefault="00041FA1" w:rsidP="00041FA1">
      <w:pPr>
        <w:rPr>
          <w:sz w:val="20"/>
          <w:szCs w:val="20"/>
        </w:rPr>
      </w:pPr>
    </w:p>
    <w:p w14:paraId="6B3FED0E" w14:textId="77777777" w:rsidR="00041FA1" w:rsidRDefault="00041FA1" w:rsidP="00041FA1">
      <w:pPr>
        <w:rPr>
          <w:rFonts w:hint="eastAsia"/>
          <w:sz w:val="20"/>
          <w:szCs w:val="20"/>
        </w:rPr>
      </w:pPr>
    </w:p>
    <w:p w14:paraId="12D0192B" w14:textId="6EEF3D02" w:rsidR="00041FA1" w:rsidRDefault="00041FA1" w:rsidP="00041FA1">
      <w:pPr>
        <w:wordWrap w:val="0"/>
        <w:ind w:right="1680" w:firstLineChars="1600" w:firstLine="3360"/>
      </w:pPr>
      <w:r>
        <w:rPr>
          <w:rFonts w:hint="eastAsia"/>
        </w:rPr>
        <w:t>（提出者:代表事業者）</w:t>
      </w:r>
    </w:p>
    <w:p w14:paraId="54624629" w14:textId="389BF516" w:rsidR="00041FA1" w:rsidRPr="00365D81" w:rsidRDefault="00041FA1" w:rsidP="00445C52">
      <w:pPr>
        <w:spacing w:beforeLines="50" w:before="120"/>
        <w:ind w:leftChars="1687" w:left="3543"/>
        <w:jc w:val="left"/>
        <w:rPr>
          <w:u w:val="single"/>
        </w:rPr>
      </w:pPr>
      <w:r w:rsidRPr="00365D81">
        <w:rPr>
          <w:rFonts w:hint="eastAsia"/>
          <w:kern w:val="0"/>
          <w:u w:val="single"/>
        </w:rPr>
        <w:t xml:space="preserve">所在地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p>
    <w:p w14:paraId="592A6DEE" w14:textId="1676F0CF" w:rsidR="00041FA1" w:rsidRPr="00365D81" w:rsidRDefault="004E5BA3" w:rsidP="00445C52">
      <w:pPr>
        <w:wordWrap w:val="0"/>
        <w:spacing w:beforeLines="50" w:before="120"/>
        <w:ind w:leftChars="1687" w:left="3543" w:rightChars="-68" w:right="-143"/>
        <w:jc w:val="left"/>
        <w:rPr>
          <w:u w:val="single"/>
        </w:rPr>
      </w:pPr>
      <w:r w:rsidRPr="004E5BA3">
        <w:rPr>
          <w:rFonts w:hint="eastAsia"/>
          <w:kern w:val="0"/>
          <w:u w:val="single"/>
        </w:rPr>
        <w:t>法人（団体）名</w:t>
      </w:r>
      <w:r w:rsidR="00041FA1">
        <w:rPr>
          <w:rFonts w:hint="eastAsia"/>
          <w:kern w:val="0"/>
          <w:u w:val="single"/>
        </w:rPr>
        <w:t xml:space="preserve">　　　　　　　　　</w:t>
      </w:r>
      <w:r w:rsidR="00041FA1" w:rsidRPr="00365D81">
        <w:rPr>
          <w:rFonts w:hint="eastAsia"/>
          <w:kern w:val="0"/>
          <w:u w:val="single"/>
        </w:rPr>
        <w:t xml:space="preserve">　　　　</w:t>
      </w:r>
      <w:r w:rsidR="00041FA1">
        <w:rPr>
          <w:rFonts w:hint="eastAsia"/>
          <w:kern w:val="0"/>
          <w:u w:val="single"/>
        </w:rPr>
        <w:t xml:space="preserve">　　　</w:t>
      </w:r>
      <w:r w:rsidR="00041FA1" w:rsidRPr="00365D81">
        <w:rPr>
          <w:rFonts w:hint="eastAsia"/>
          <w:kern w:val="0"/>
          <w:u w:val="single"/>
        </w:rPr>
        <w:t xml:space="preserve">　　　</w:t>
      </w:r>
      <w:r w:rsidR="00041FA1">
        <w:rPr>
          <w:rFonts w:hint="eastAsia"/>
          <w:kern w:val="0"/>
          <w:u w:val="single"/>
        </w:rPr>
        <w:t xml:space="preserve">　　</w:t>
      </w:r>
      <w:r w:rsidR="00041FA1" w:rsidRPr="00365D81">
        <w:rPr>
          <w:rFonts w:hint="eastAsia"/>
          <w:kern w:val="0"/>
          <w:u w:val="single"/>
        </w:rPr>
        <w:t xml:space="preserve">　　　　　　　</w:t>
      </w:r>
    </w:p>
    <w:p w14:paraId="4BC837E6" w14:textId="35EB15EA" w:rsidR="00041FA1" w:rsidRPr="00365D81" w:rsidRDefault="00041FA1" w:rsidP="00445C52">
      <w:pPr>
        <w:wordWrap w:val="0"/>
        <w:spacing w:beforeLines="50" w:before="120"/>
        <w:ind w:leftChars="1687" w:left="3543"/>
        <w:jc w:val="left"/>
        <w:rPr>
          <w:u w:val="single"/>
        </w:rPr>
      </w:pPr>
      <w:r w:rsidRPr="00365D81">
        <w:rPr>
          <w:rFonts w:hint="eastAsia"/>
          <w:kern w:val="0"/>
          <w:u w:val="single"/>
        </w:rPr>
        <w:t>代表者名</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sidRPr="00365D81">
        <w:rPr>
          <w:rFonts w:hint="eastAsia"/>
          <w:u w:val="single"/>
        </w:rPr>
        <w:t xml:space="preserve">㊞　</w:t>
      </w:r>
    </w:p>
    <w:p w14:paraId="5B1556BC" w14:textId="0F4AC79C" w:rsidR="00041FA1" w:rsidRPr="00365D81" w:rsidRDefault="00041FA1" w:rsidP="00445C52">
      <w:pPr>
        <w:wordWrap w:val="0"/>
        <w:spacing w:beforeLines="50" w:before="120"/>
        <w:ind w:leftChars="1687" w:left="3543"/>
        <w:jc w:val="left"/>
        <w:rPr>
          <w:u w:val="single"/>
        </w:rPr>
      </w:pPr>
      <w:r>
        <w:rPr>
          <w:rFonts w:hint="eastAsia"/>
          <w:kern w:val="0"/>
          <w:u w:val="single"/>
        </w:rPr>
        <w:t xml:space="preserve">担当者（管理責任者）氏名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sidR="00445C52">
        <w:rPr>
          <w:rFonts w:hint="eastAsia"/>
          <w:kern w:val="0"/>
          <w:u w:val="single"/>
        </w:rPr>
        <w:t xml:space="preserve"> </w:t>
      </w:r>
    </w:p>
    <w:p w14:paraId="5CAD3E84" w14:textId="78A07564" w:rsidR="00041FA1" w:rsidRPr="00365D81" w:rsidRDefault="00041FA1" w:rsidP="00445C52">
      <w:pPr>
        <w:wordWrap w:val="0"/>
        <w:spacing w:beforeLines="50" w:before="120"/>
        <w:ind w:leftChars="1687" w:left="3543" w:rightChars="-33" w:right="-69"/>
        <w:jc w:val="left"/>
        <w:rPr>
          <w:u w:val="single"/>
        </w:rPr>
      </w:pPr>
      <w:r>
        <w:rPr>
          <w:rFonts w:hint="eastAsia"/>
          <w:kern w:val="0"/>
          <w:u w:val="single"/>
        </w:rPr>
        <w:t xml:space="preserve">電話番号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sidR="00445C52">
        <w:rPr>
          <w:rFonts w:hint="eastAsia"/>
          <w:kern w:val="0"/>
          <w:u w:val="single"/>
        </w:rPr>
        <w:t xml:space="preserve"> </w:t>
      </w:r>
    </w:p>
    <w:p w14:paraId="7D442E15" w14:textId="5D63843E" w:rsidR="00041FA1" w:rsidRDefault="00041FA1" w:rsidP="00445C52">
      <w:pPr>
        <w:wordWrap w:val="0"/>
        <w:spacing w:beforeLines="50" w:before="120"/>
        <w:ind w:leftChars="1687" w:left="3543"/>
        <w:jc w:val="left"/>
        <w:rPr>
          <w:rFonts w:hint="eastAsia"/>
        </w:rPr>
      </w:pPr>
      <w:r>
        <w:rPr>
          <w:rFonts w:hint="eastAsia"/>
          <w:kern w:val="0"/>
          <w:u w:val="single"/>
        </w:rPr>
        <w:t xml:space="preserve">E-mail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Pr>
          <w:rFonts w:hint="eastAsia"/>
          <w:u w:val="single"/>
        </w:rPr>
        <w:t xml:space="preserve">    </w:t>
      </w:r>
      <w:r w:rsidR="00445C52">
        <w:rPr>
          <w:rFonts w:hint="eastAsia"/>
          <w:u w:val="single"/>
        </w:rPr>
        <w:t xml:space="preserve">  </w:t>
      </w:r>
    </w:p>
    <w:p w14:paraId="3BA8DD8E" w14:textId="77777777" w:rsidR="00041FA1" w:rsidRDefault="00041FA1" w:rsidP="00041FA1">
      <w:pPr>
        <w:widowControl/>
        <w:jc w:val="left"/>
      </w:pPr>
      <w:r>
        <w:br w:type="page"/>
      </w:r>
    </w:p>
    <w:p w14:paraId="1EB9ADD0" w14:textId="273244FA" w:rsidR="008B0AEC" w:rsidRPr="00F547A6" w:rsidRDefault="008B0AEC" w:rsidP="008B0AEC">
      <w:pPr>
        <w:pStyle w:val="1"/>
      </w:pPr>
      <w:r w:rsidRPr="00F547A6">
        <w:rPr>
          <w:rFonts w:hint="eastAsia"/>
        </w:rPr>
        <w:lastRenderedPageBreak/>
        <w:t>【第</w:t>
      </w:r>
      <w:r>
        <w:rPr>
          <w:rFonts w:hint="eastAsia"/>
        </w:rPr>
        <w:t>5</w:t>
      </w:r>
      <w:r w:rsidRPr="00F547A6">
        <w:rPr>
          <w:rFonts w:hint="eastAsia"/>
        </w:rPr>
        <w:t>号様式】</w:t>
      </w:r>
    </w:p>
    <w:p w14:paraId="544DB916" w14:textId="77777777" w:rsidR="008B0AEC" w:rsidRDefault="008B0AEC" w:rsidP="008B0AEC">
      <w:pPr>
        <w:wordWrap w:val="0"/>
        <w:ind w:right="240"/>
        <w:jc w:val="right"/>
      </w:pPr>
      <w:r>
        <w:rPr>
          <w:rFonts w:hint="eastAsia"/>
        </w:rPr>
        <w:t>令和</w:t>
      </w:r>
      <w:r w:rsidRPr="00065644">
        <w:rPr>
          <w:rFonts w:hint="eastAsia"/>
        </w:rPr>
        <w:t xml:space="preserve">　　年　　月　　日</w:t>
      </w:r>
    </w:p>
    <w:p w14:paraId="44C2677E" w14:textId="77777777" w:rsidR="008B0AEC" w:rsidRPr="00065644" w:rsidRDefault="008B0AEC" w:rsidP="008B0AEC">
      <w:pPr>
        <w:ind w:firstLineChars="100" w:firstLine="210"/>
      </w:pPr>
      <w:r w:rsidRPr="00065644">
        <w:rPr>
          <w:rFonts w:hint="eastAsia"/>
        </w:rPr>
        <w:t>（あて先）</w:t>
      </w:r>
    </w:p>
    <w:p w14:paraId="71093931" w14:textId="77777777" w:rsidR="008B0AEC" w:rsidRPr="00065644" w:rsidRDefault="008B0AEC" w:rsidP="008B0AEC">
      <w:pPr>
        <w:ind w:firstLineChars="100" w:firstLine="210"/>
      </w:pPr>
      <w:r w:rsidRPr="00065644">
        <w:rPr>
          <w:rFonts w:hint="eastAsia"/>
        </w:rPr>
        <w:t>甲府市長　樋 口　雄 一</w:t>
      </w:r>
    </w:p>
    <w:p w14:paraId="09E406A3" w14:textId="77777777" w:rsidR="008B0AEC" w:rsidRPr="00365D81" w:rsidRDefault="008B0AEC" w:rsidP="008B0AEC">
      <w:pPr>
        <w:wordWrap w:val="0"/>
        <w:spacing w:beforeLines="50" w:before="120"/>
        <w:jc w:val="right"/>
        <w:rPr>
          <w:u w:val="single"/>
        </w:rPr>
      </w:pPr>
      <w:r w:rsidRPr="00365D81">
        <w:rPr>
          <w:rFonts w:hint="eastAsia"/>
          <w:kern w:val="0"/>
          <w:u w:val="single"/>
        </w:rPr>
        <w:t xml:space="preserve">所在地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p>
    <w:p w14:paraId="0BDF5C2E" w14:textId="77777777" w:rsidR="008B0AEC" w:rsidRPr="00365D81" w:rsidRDefault="008B0AEC" w:rsidP="008B0AEC">
      <w:pPr>
        <w:wordWrap w:val="0"/>
        <w:spacing w:beforeLines="50" w:before="120"/>
        <w:ind w:rightChars="-33" w:right="-69"/>
        <w:jc w:val="right"/>
        <w:rPr>
          <w:u w:val="single"/>
        </w:rPr>
      </w:pPr>
      <w:r w:rsidRPr="004A163D">
        <w:rPr>
          <w:rFonts w:hint="eastAsia"/>
          <w:kern w:val="0"/>
          <w:u w:val="single"/>
        </w:rPr>
        <w:t>法人（団体）</w:t>
      </w:r>
      <w:r w:rsidRPr="00365D81">
        <w:rPr>
          <w:rFonts w:hint="eastAsia"/>
          <w:kern w:val="0"/>
          <w:u w:val="single"/>
        </w:rPr>
        <w:t xml:space="preserve">名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p>
    <w:p w14:paraId="12E016B2" w14:textId="77777777" w:rsidR="008B0AEC" w:rsidRDefault="008B0AEC" w:rsidP="008B0AEC">
      <w:pPr>
        <w:wordWrap w:val="0"/>
        <w:spacing w:beforeLines="50" w:before="120"/>
        <w:jc w:val="right"/>
        <w:rPr>
          <w:u w:val="single"/>
        </w:rPr>
      </w:pPr>
      <w:r w:rsidRPr="00365D81">
        <w:rPr>
          <w:rFonts w:hint="eastAsia"/>
          <w:kern w:val="0"/>
          <w:u w:val="single"/>
        </w:rPr>
        <w:t xml:space="preserve">代表者名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sidRPr="00365D81">
        <w:rPr>
          <w:rFonts w:hint="eastAsia"/>
          <w:u w:val="single"/>
        </w:rPr>
        <w:t xml:space="preserve">㊞　</w:t>
      </w:r>
    </w:p>
    <w:p w14:paraId="39D3772B" w14:textId="77777777" w:rsidR="008B0AEC" w:rsidRPr="00F547A6" w:rsidRDefault="008B0AEC" w:rsidP="008B0AEC">
      <w:pPr>
        <w:pStyle w:val="2"/>
      </w:pPr>
      <w:r w:rsidRPr="00F547A6">
        <w:rPr>
          <w:rFonts w:hint="eastAsia"/>
        </w:rPr>
        <w:t>現地見学会申込書</w:t>
      </w:r>
    </w:p>
    <w:p w14:paraId="008F718F" w14:textId="1E67F5B9" w:rsidR="008B0AEC" w:rsidRPr="00C11BBC" w:rsidRDefault="008B0AEC" w:rsidP="008B0AEC">
      <w:pPr>
        <w:ind w:firstLine="240"/>
      </w:pPr>
      <w:r w:rsidRPr="004A163D">
        <w:rPr>
          <w:rFonts w:hint="eastAsia"/>
        </w:rPr>
        <w:t>甲府市役所西庁舎旧給食室活用</w:t>
      </w:r>
      <w:r w:rsidR="00C80127">
        <w:rPr>
          <w:rFonts w:hint="eastAsia"/>
        </w:rPr>
        <w:t>等</w:t>
      </w:r>
      <w:r w:rsidRPr="004A163D">
        <w:rPr>
          <w:rFonts w:hint="eastAsia"/>
        </w:rPr>
        <w:t>事業</w:t>
      </w:r>
      <w:r>
        <w:rPr>
          <w:rFonts w:hint="eastAsia"/>
        </w:rPr>
        <w:t>提案</w:t>
      </w:r>
      <w:r w:rsidRPr="00462D25">
        <w:rPr>
          <w:rFonts w:hint="eastAsia"/>
        </w:rPr>
        <w:t>募集</w:t>
      </w:r>
      <w:r w:rsidRPr="00C11BBC">
        <w:rPr>
          <w:rFonts w:hint="eastAsia"/>
        </w:rPr>
        <w:t>にあたり、次のとおり現地見学を申し込みます。</w:t>
      </w:r>
    </w:p>
    <w:p w14:paraId="1A0432A0" w14:textId="77777777" w:rsidR="008B0AEC" w:rsidRDefault="008B0AEC" w:rsidP="008B0AEC">
      <w:pPr>
        <w:pStyle w:val="3"/>
      </w:pPr>
      <w:r w:rsidRPr="00C11BBC">
        <w:rPr>
          <w:rFonts w:hint="eastAsia"/>
        </w:rPr>
        <w:t>参加者</w:t>
      </w:r>
      <w:r>
        <w:rPr>
          <w:rFonts w:hint="eastAsia"/>
        </w:rPr>
        <w:t>氏名</w:t>
      </w:r>
    </w:p>
    <w:tbl>
      <w:tblPr>
        <w:tblStyle w:val="ab"/>
        <w:tblW w:w="5008" w:type="pct"/>
        <w:tblLook w:val="04A0" w:firstRow="1" w:lastRow="0" w:firstColumn="1" w:lastColumn="0" w:noHBand="0" w:noVBand="1"/>
      </w:tblPr>
      <w:tblGrid>
        <w:gridCol w:w="3043"/>
        <w:gridCol w:w="3008"/>
        <w:gridCol w:w="3023"/>
      </w:tblGrid>
      <w:tr w:rsidR="008B0AEC" w:rsidRPr="00C11BBC" w14:paraId="5AF3AB87" w14:textId="77777777" w:rsidTr="00245A3A">
        <w:trPr>
          <w:trHeight w:val="331"/>
        </w:trPr>
        <w:tc>
          <w:tcPr>
            <w:tcW w:w="3043" w:type="dxa"/>
            <w:vAlign w:val="center"/>
          </w:tcPr>
          <w:p w14:paraId="2E16D608" w14:textId="77777777" w:rsidR="008B0AEC" w:rsidRPr="00C11BBC" w:rsidRDefault="008B0AEC" w:rsidP="00245A3A">
            <w:pPr>
              <w:ind w:firstLine="240"/>
              <w:jc w:val="center"/>
            </w:pPr>
            <w:r w:rsidRPr="00C11BBC">
              <w:rPr>
                <w:rFonts w:hint="eastAsia"/>
              </w:rPr>
              <w:t>役職名</w:t>
            </w:r>
          </w:p>
        </w:tc>
        <w:tc>
          <w:tcPr>
            <w:tcW w:w="3008" w:type="dxa"/>
            <w:vAlign w:val="center"/>
          </w:tcPr>
          <w:p w14:paraId="3D1DAED6" w14:textId="77777777" w:rsidR="008B0AEC" w:rsidRPr="00C11BBC" w:rsidRDefault="008B0AEC" w:rsidP="00245A3A">
            <w:pPr>
              <w:ind w:firstLine="240"/>
              <w:jc w:val="center"/>
            </w:pPr>
            <w:r w:rsidRPr="00C11BBC">
              <w:rPr>
                <w:rFonts w:hint="eastAsia"/>
              </w:rPr>
              <w:t>氏名</w:t>
            </w:r>
          </w:p>
        </w:tc>
        <w:tc>
          <w:tcPr>
            <w:tcW w:w="3022" w:type="dxa"/>
            <w:vAlign w:val="center"/>
          </w:tcPr>
          <w:p w14:paraId="36C9133C" w14:textId="77777777" w:rsidR="008B0AEC" w:rsidRPr="00C11BBC" w:rsidRDefault="008B0AEC" w:rsidP="00245A3A">
            <w:pPr>
              <w:ind w:firstLine="240"/>
              <w:jc w:val="center"/>
            </w:pPr>
            <w:r w:rsidRPr="00C11BBC">
              <w:rPr>
                <w:rFonts w:hint="eastAsia"/>
              </w:rPr>
              <w:t>備考</w:t>
            </w:r>
          </w:p>
        </w:tc>
      </w:tr>
      <w:tr w:rsidR="008B0AEC" w:rsidRPr="00C11BBC" w14:paraId="46AFFFAE" w14:textId="77777777" w:rsidTr="00245A3A">
        <w:trPr>
          <w:trHeight w:val="616"/>
        </w:trPr>
        <w:tc>
          <w:tcPr>
            <w:tcW w:w="3043" w:type="dxa"/>
            <w:vAlign w:val="center"/>
          </w:tcPr>
          <w:p w14:paraId="510845DD" w14:textId="77777777" w:rsidR="008B0AEC" w:rsidRPr="00C11BBC" w:rsidRDefault="008B0AEC" w:rsidP="00245A3A"/>
        </w:tc>
        <w:tc>
          <w:tcPr>
            <w:tcW w:w="3008" w:type="dxa"/>
            <w:vAlign w:val="center"/>
          </w:tcPr>
          <w:p w14:paraId="456D17BC" w14:textId="77777777" w:rsidR="008B0AEC" w:rsidRPr="00C11BBC" w:rsidRDefault="008B0AEC" w:rsidP="00245A3A">
            <w:pPr>
              <w:ind w:firstLine="200"/>
            </w:pPr>
          </w:p>
        </w:tc>
        <w:tc>
          <w:tcPr>
            <w:tcW w:w="3022" w:type="dxa"/>
            <w:vAlign w:val="center"/>
          </w:tcPr>
          <w:p w14:paraId="05346915" w14:textId="77777777" w:rsidR="008B0AEC" w:rsidRPr="00C11BBC" w:rsidRDefault="008B0AEC" w:rsidP="00245A3A">
            <w:pPr>
              <w:ind w:firstLine="200"/>
            </w:pPr>
          </w:p>
        </w:tc>
      </w:tr>
      <w:tr w:rsidR="008B0AEC" w:rsidRPr="00C11BBC" w14:paraId="09514A91" w14:textId="77777777" w:rsidTr="00245A3A">
        <w:trPr>
          <w:trHeight w:val="616"/>
        </w:trPr>
        <w:tc>
          <w:tcPr>
            <w:tcW w:w="3043" w:type="dxa"/>
            <w:vAlign w:val="center"/>
          </w:tcPr>
          <w:p w14:paraId="68F080C3" w14:textId="77777777" w:rsidR="008B0AEC" w:rsidRPr="00C11BBC" w:rsidRDefault="008B0AEC" w:rsidP="00245A3A"/>
        </w:tc>
        <w:tc>
          <w:tcPr>
            <w:tcW w:w="3008" w:type="dxa"/>
            <w:vAlign w:val="center"/>
          </w:tcPr>
          <w:p w14:paraId="6D88AEC6" w14:textId="77777777" w:rsidR="008B0AEC" w:rsidRPr="00C11BBC" w:rsidRDefault="008B0AEC" w:rsidP="00245A3A">
            <w:pPr>
              <w:ind w:firstLine="200"/>
            </w:pPr>
          </w:p>
        </w:tc>
        <w:tc>
          <w:tcPr>
            <w:tcW w:w="3022" w:type="dxa"/>
            <w:vAlign w:val="center"/>
          </w:tcPr>
          <w:p w14:paraId="2FA5DE63" w14:textId="77777777" w:rsidR="008B0AEC" w:rsidRPr="00C11BBC" w:rsidRDefault="008B0AEC" w:rsidP="00245A3A">
            <w:pPr>
              <w:ind w:firstLine="200"/>
            </w:pPr>
          </w:p>
        </w:tc>
      </w:tr>
      <w:tr w:rsidR="008B0AEC" w:rsidRPr="00C11BBC" w14:paraId="03C30C88" w14:textId="77777777" w:rsidTr="00245A3A">
        <w:trPr>
          <w:trHeight w:val="616"/>
        </w:trPr>
        <w:tc>
          <w:tcPr>
            <w:tcW w:w="3043" w:type="dxa"/>
            <w:vAlign w:val="center"/>
          </w:tcPr>
          <w:p w14:paraId="0EA664E9" w14:textId="77777777" w:rsidR="008B0AEC" w:rsidRPr="00C11BBC" w:rsidRDefault="008B0AEC" w:rsidP="00245A3A"/>
        </w:tc>
        <w:tc>
          <w:tcPr>
            <w:tcW w:w="3008" w:type="dxa"/>
            <w:vAlign w:val="center"/>
          </w:tcPr>
          <w:p w14:paraId="2079F605" w14:textId="77777777" w:rsidR="008B0AEC" w:rsidRPr="00C11BBC" w:rsidRDefault="008B0AEC" w:rsidP="00245A3A">
            <w:pPr>
              <w:ind w:firstLine="200"/>
            </w:pPr>
          </w:p>
        </w:tc>
        <w:tc>
          <w:tcPr>
            <w:tcW w:w="3022" w:type="dxa"/>
            <w:vAlign w:val="center"/>
          </w:tcPr>
          <w:p w14:paraId="01DFDA36" w14:textId="77777777" w:rsidR="008B0AEC" w:rsidRPr="00C11BBC" w:rsidRDefault="008B0AEC" w:rsidP="00245A3A">
            <w:pPr>
              <w:ind w:firstLine="200"/>
            </w:pPr>
          </w:p>
        </w:tc>
      </w:tr>
      <w:tr w:rsidR="008B0AEC" w:rsidRPr="00C11BBC" w14:paraId="1B73C04B" w14:textId="77777777" w:rsidTr="00245A3A">
        <w:trPr>
          <w:trHeight w:val="616"/>
        </w:trPr>
        <w:tc>
          <w:tcPr>
            <w:tcW w:w="3043" w:type="dxa"/>
            <w:vAlign w:val="center"/>
          </w:tcPr>
          <w:p w14:paraId="6CC478C0" w14:textId="77777777" w:rsidR="008B0AEC" w:rsidRPr="00C11BBC" w:rsidRDefault="008B0AEC" w:rsidP="00245A3A"/>
        </w:tc>
        <w:tc>
          <w:tcPr>
            <w:tcW w:w="3008" w:type="dxa"/>
            <w:vAlign w:val="center"/>
          </w:tcPr>
          <w:p w14:paraId="48594930" w14:textId="77777777" w:rsidR="008B0AEC" w:rsidRPr="00C11BBC" w:rsidRDefault="008B0AEC" w:rsidP="00245A3A">
            <w:pPr>
              <w:ind w:firstLine="200"/>
            </w:pPr>
          </w:p>
        </w:tc>
        <w:tc>
          <w:tcPr>
            <w:tcW w:w="3022" w:type="dxa"/>
            <w:vAlign w:val="center"/>
          </w:tcPr>
          <w:p w14:paraId="24599347" w14:textId="77777777" w:rsidR="008B0AEC" w:rsidRPr="00C11BBC" w:rsidRDefault="008B0AEC" w:rsidP="00245A3A">
            <w:pPr>
              <w:ind w:firstLine="200"/>
            </w:pPr>
          </w:p>
        </w:tc>
      </w:tr>
      <w:tr w:rsidR="008B0AEC" w:rsidRPr="00C11BBC" w14:paraId="31771EFE" w14:textId="77777777" w:rsidTr="00245A3A">
        <w:trPr>
          <w:trHeight w:val="616"/>
        </w:trPr>
        <w:tc>
          <w:tcPr>
            <w:tcW w:w="3043" w:type="dxa"/>
            <w:vAlign w:val="center"/>
          </w:tcPr>
          <w:p w14:paraId="42A4CB3F" w14:textId="77777777" w:rsidR="008B0AEC" w:rsidRPr="00C11BBC" w:rsidRDefault="008B0AEC" w:rsidP="00245A3A"/>
        </w:tc>
        <w:tc>
          <w:tcPr>
            <w:tcW w:w="3008" w:type="dxa"/>
            <w:vAlign w:val="center"/>
          </w:tcPr>
          <w:p w14:paraId="47160D19" w14:textId="77777777" w:rsidR="008B0AEC" w:rsidRPr="00C11BBC" w:rsidRDefault="008B0AEC" w:rsidP="00245A3A">
            <w:pPr>
              <w:ind w:firstLine="200"/>
            </w:pPr>
          </w:p>
        </w:tc>
        <w:tc>
          <w:tcPr>
            <w:tcW w:w="3022" w:type="dxa"/>
            <w:vAlign w:val="center"/>
          </w:tcPr>
          <w:p w14:paraId="3401506C" w14:textId="77777777" w:rsidR="008B0AEC" w:rsidRPr="00C11BBC" w:rsidRDefault="008B0AEC" w:rsidP="00245A3A">
            <w:pPr>
              <w:ind w:firstLine="200"/>
            </w:pPr>
          </w:p>
        </w:tc>
      </w:tr>
      <w:tr w:rsidR="008B0AEC" w:rsidRPr="00C11BBC" w14:paraId="6D28E25C" w14:textId="77777777" w:rsidTr="00245A3A">
        <w:trPr>
          <w:trHeight w:val="616"/>
        </w:trPr>
        <w:tc>
          <w:tcPr>
            <w:tcW w:w="3043" w:type="dxa"/>
            <w:vAlign w:val="center"/>
          </w:tcPr>
          <w:p w14:paraId="41ECD55C" w14:textId="77777777" w:rsidR="008B0AEC" w:rsidRPr="00C11BBC" w:rsidRDefault="008B0AEC" w:rsidP="00245A3A"/>
        </w:tc>
        <w:tc>
          <w:tcPr>
            <w:tcW w:w="3008" w:type="dxa"/>
            <w:vAlign w:val="center"/>
          </w:tcPr>
          <w:p w14:paraId="35C1F128" w14:textId="77777777" w:rsidR="008B0AEC" w:rsidRPr="00C11BBC" w:rsidRDefault="008B0AEC" w:rsidP="00245A3A">
            <w:pPr>
              <w:ind w:firstLine="200"/>
            </w:pPr>
          </w:p>
        </w:tc>
        <w:tc>
          <w:tcPr>
            <w:tcW w:w="3022" w:type="dxa"/>
            <w:vAlign w:val="center"/>
          </w:tcPr>
          <w:p w14:paraId="6C4D50FD" w14:textId="77777777" w:rsidR="008B0AEC" w:rsidRPr="00C11BBC" w:rsidRDefault="008B0AEC" w:rsidP="00245A3A">
            <w:pPr>
              <w:ind w:firstLine="200"/>
            </w:pPr>
          </w:p>
        </w:tc>
      </w:tr>
      <w:tr w:rsidR="008B0AEC" w:rsidRPr="00C11BBC" w14:paraId="4AA1B331" w14:textId="77777777" w:rsidTr="00245A3A">
        <w:trPr>
          <w:trHeight w:val="665"/>
        </w:trPr>
        <w:tc>
          <w:tcPr>
            <w:tcW w:w="9074" w:type="dxa"/>
            <w:gridSpan w:val="3"/>
            <w:vAlign w:val="center"/>
          </w:tcPr>
          <w:p w14:paraId="5480C55A" w14:textId="77777777" w:rsidR="008B0AEC" w:rsidRDefault="008B0AEC" w:rsidP="00245A3A"/>
          <w:p w14:paraId="6B1FF71E" w14:textId="77777777" w:rsidR="008B0AEC" w:rsidRPr="00C11BBC" w:rsidRDefault="008B0AEC" w:rsidP="00245A3A">
            <w:pPr>
              <w:rPr>
                <w:u w:val="single"/>
              </w:rPr>
            </w:pPr>
            <w:r>
              <w:rPr>
                <w:rFonts w:hint="eastAsia"/>
              </w:rPr>
              <w:t>見学</w:t>
            </w:r>
            <w:r w:rsidRPr="00C11BBC">
              <w:rPr>
                <w:rFonts w:hint="eastAsia"/>
              </w:rPr>
              <w:t>当日に連絡が取れる方の携帯電話番号を記入してください。</w:t>
            </w:r>
          </w:p>
          <w:p w14:paraId="4458298B" w14:textId="77777777" w:rsidR="008B0AEC" w:rsidRDefault="008B0AEC" w:rsidP="00245A3A">
            <w:pPr>
              <w:ind w:firstLine="240"/>
              <w:rPr>
                <w:u w:val="single"/>
              </w:rPr>
            </w:pPr>
            <w:r w:rsidRPr="00C11BBC">
              <w:rPr>
                <w:rFonts w:hint="eastAsia"/>
                <w:u w:val="single"/>
              </w:rPr>
              <w:t>緊急連絡先</w:t>
            </w:r>
            <w:r>
              <w:rPr>
                <w:rFonts w:hint="eastAsia"/>
                <w:u w:val="single"/>
              </w:rPr>
              <w:t xml:space="preserve">　</w:t>
            </w:r>
            <w:r w:rsidRPr="00C11BBC">
              <w:rPr>
                <w:rFonts w:hint="eastAsia"/>
                <w:u w:val="single"/>
              </w:rPr>
              <w:t>氏名</w:t>
            </w:r>
            <w:r>
              <w:rPr>
                <w:rFonts w:hint="eastAsia"/>
                <w:u w:val="single"/>
              </w:rPr>
              <w:t xml:space="preserve">　　　　　　　　　　　</w:t>
            </w:r>
            <w:r w:rsidRPr="00C11BBC">
              <w:rPr>
                <w:u w:val="single"/>
              </w:rPr>
              <w:t>TEL</w:t>
            </w:r>
            <w:r>
              <w:rPr>
                <w:u w:val="single"/>
              </w:rPr>
              <w:t xml:space="preserve">　　　　　　　　　　　　　　　</w:t>
            </w:r>
          </w:p>
          <w:p w14:paraId="053E85DA" w14:textId="77777777" w:rsidR="008B0AEC" w:rsidRPr="00C11BBC" w:rsidRDefault="008B0AEC" w:rsidP="00245A3A">
            <w:pPr>
              <w:ind w:firstLine="240"/>
              <w:rPr>
                <w:u w:val="single"/>
              </w:rPr>
            </w:pPr>
          </w:p>
        </w:tc>
      </w:tr>
    </w:tbl>
    <w:p w14:paraId="38644514" w14:textId="77777777" w:rsidR="008B0AEC" w:rsidRDefault="008B0AEC" w:rsidP="008B0AEC">
      <w:pPr>
        <w:pStyle w:val="3"/>
      </w:pPr>
      <w:r w:rsidRPr="00C11BBC">
        <w:rPr>
          <w:rFonts w:hint="eastAsia"/>
        </w:rPr>
        <w:t>見学</w:t>
      </w:r>
      <w:r>
        <w:rPr>
          <w:rFonts w:hint="eastAsia"/>
        </w:rPr>
        <w:t>日時</w:t>
      </w:r>
    </w:p>
    <w:p w14:paraId="79BAE7C7" w14:textId="77777777" w:rsidR="008B0AEC" w:rsidRPr="008E3886" w:rsidRDefault="008B0AEC" w:rsidP="008B0AEC">
      <w:pPr>
        <w:ind w:firstLineChars="100" w:firstLine="210"/>
      </w:pPr>
      <w:r>
        <w:rPr>
          <w:rFonts w:hint="eastAsia"/>
        </w:rPr>
        <w:t>見学の希望時間帯と図面の閲覧希望の有無を記載してください。</w:t>
      </w:r>
    </w:p>
    <w:tbl>
      <w:tblPr>
        <w:tblStyle w:val="ab"/>
        <w:tblW w:w="5017" w:type="pct"/>
        <w:tblLayout w:type="fixed"/>
        <w:tblLook w:val="04A0" w:firstRow="1" w:lastRow="0" w:firstColumn="1" w:lastColumn="0" w:noHBand="0" w:noVBand="1"/>
      </w:tblPr>
      <w:tblGrid>
        <w:gridCol w:w="1600"/>
        <w:gridCol w:w="6207"/>
        <w:gridCol w:w="1284"/>
      </w:tblGrid>
      <w:tr w:rsidR="008B0AEC" w:rsidRPr="000D7943" w14:paraId="168408EA" w14:textId="77777777" w:rsidTr="00245A3A">
        <w:trPr>
          <w:trHeight w:val="991"/>
        </w:trPr>
        <w:tc>
          <w:tcPr>
            <w:tcW w:w="1600" w:type="dxa"/>
            <w:tcBorders>
              <w:top w:val="single" w:sz="4" w:space="0" w:color="auto"/>
              <w:left w:val="single" w:sz="4" w:space="0" w:color="auto"/>
              <w:bottom w:val="single" w:sz="4" w:space="0" w:color="auto"/>
              <w:right w:val="single" w:sz="4" w:space="0" w:color="auto"/>
            </w:tcBorders>
            <w:vAlign w:val="center"/>
          </w:tcPr>
          <w:p w14:paraId="125AC37E" w14:textId="77777777" w:rsidR="008B0AEC" w:rsidRPr="000D7943" w:rsidRDefault="008B0AEC" w:rsidP="00245A3A">
            <w:pPr>
              <w:jc w:val="center"/>
              <w:rPr>
                <w:rFonts w:cstheme="minorBidi"/>
                <w:sz w:val="20"/>
                <w:szCs w:val="20"/>
              </w:rPr>
            </w:pPr>
            <w:r w:rsidRPr="000D7943">
              <w:rPr>
                <w:rFonts w:cstheme="minorBidi" w:hint="eastAsia"/>
                <w:sz w:val="20"/>
                <w:szCs w:val="20"/>
              </w:rPr>
              <w:t>見学希望日</w:t>
            </w:r>
          </w:p>
        </w:tc>
        <w:tc>
          <w:tcPr>
            <w:tcW w:w="6206" w:type="dxa"/>
            <w:tcBorders>
              <w:top w:val="single" w:sz="4" w:space="0" w:color="auto"/>
              <w:left w:val="single" w:sz="4" w:space="0" w:color="auto"/>
              <w:bottom w:val="single" w:sz="4" w:space="0" w:color="auto"/>
              <w:right w:val="single" w:sz="4" w:space="0" w:color="auto"/>
            </w:tcBorders>
            <w:vAlign w:val="center"/>
          </w:tcPr>
          <w:p w14:paraId="3F0A788A" w14:textId="77777777" w:rsidR="008B0AEC" w:rsidRDefault="008B0AEC" w:rsidP="00245A3A">
            <w:pPr>
              <w:jc w:val="center"/>
              <w:rPr>
                <w:rFonts w:cstheme="minorBidi"/>
                <w:sz w:val="20"/>
                <w:szCs w:val="20"/>
              </w:rPr>
            </w:pPr>
            <w:r>
              <w:rPr>
                <w:rFonts w:cstheme="minorBidi" w:hint="eastAsia"/>
                <w:sz w:val="20"/>
                <w:szCs w:val="20"/>
              </w:rPr>
              <w:t>希望時間</w:t>
            </w:r>
          </w:p>
          <w:p w14:paraId="0FBF0FB7" w14:textId="77777777" w:rsidR="008B0AEC" w:rsidRDefault="008B0AEC" w:rsidP="00245A3A">
            <w:pPr>
              <w:jc w:val="center"/>
              <w:rPr>
                <w:rFonts w:cstheme="minorBidi"/>
                <w:sz w:val="20"/>
                <w:szCs w:val="20"/>
              </w:rPr>
            </w:pPr>
            <w:r>
              <w:rPr>
                <w:rFonts w:cstheme="minorBidi" w:hint="eastAsia"/>
                <w:sz w:val="20"/>
                <w:szCs w:val="20"/>
              </w:rPr>
              <w:t>下記の時間内において、概ね1時間程度を指定してください。</w:t>
            </w:r>
          </w:p>
          <w:p w14:paraId="2FCAA132" w14:textId="77777777" w:rsidR="008B0AEC" w:rsidRPr="000D7943" w:rsidRDefault="008B0AEC" w:rsidP="00245A3A">
            <w:pPr>
              <w:jc w:val="center"/>
              <w:rPr>
                <w:rFonts w:cstheme="minorBidi"/>
                <w:sz w:val="20"/>
                <w:szCs w:val="20"/>
              </w:rPr>
            </w:pPr>
            <w:r>
              <w:rPr>
                <w:rFonts w:cstheme="minorBidi" w:hint="eastAsia"/>
                <w:sz w:val="20"/>
                <w:szCs w:val="20"/>
              </w:rPr>
              <w:t xml:space="preserve">午前　</w:t>
            </w:r>
            <w:r w:rsidRPr="008E3886">
              <w:rPr>
                <w:rFonts w:cstheme="minorBidi"/>
                <w:sz w:val="20"/>
                <w:szCs w:val="20"/>
              </w:rPr>
              <w:t>9：00～12：00</w:t>
            </w:r>
            <w:r>
              <w:rPr>
                <w:rFonts w:cstheme="minorBidi" w:hint="eastAsia"/>
                <w:sz w:val="20"/>
                <w:szCs w:val="20"/>
              </w:rPr>
              <w:t xml:space="preserve">　　午後　</w:t>
            </w:r>
            <w:r w:rsidRPr="008E3886">
              <w:rPr>
                <w:rFonts w:cstheme="minorBidi"/>
                <w:sz w:val="20"/>
                <w:szCs w:val="20"/>
              </w:rPr>
              <w:t>13：00～16：00</w:t>
            </w:r>
          </w:p>
        </w:tc>
        <w:tc>
          <w:tcPr>
            <w:tcW w:w="1284" w:type="dxa"/>
            <w:tcBorders>
              <w:top w:val="single" w:sz="4" w:space="0" w:color="auto"/>
              <w:left w:val="single" w:sz="4" w:space="0" w:color="auto"/>
              <w:bottom w:val="single" w:sz="4" w:space="0" w:color="auto"/>
              <w:right w:val="single" w:sz="4" w:space="0" w:color="auto"/>
            </w:tcBorders>
            <w:vAlign w:val="center"/>
          </w:tcPr>
          <w:p w14:paraId="0B96BA1B" w14:textId="77777777" w:rsidR="008B0AEC" w:rsidRDefault="008B0AEC" w:rsidP="00245A3A">
            <w:pPr>
              <w:jc w:val="center"/>
              <w:rPr>
                <w:rFonts w:cstheme="minorBidi"/>
                <w:sz w:val="20"/>
                <w:szCs w:val="20"/>
              </w:rPr>
            </w:pPr>
            <w:r>
              <w:rPr>
                <w:rFonts w:cstheme="minorBidi" w:hint="eastAsia"/>
                <w:sz w:val="20"/>
                <w:szCs w:val="20"/>
              </w:rPr>
              <w:t>図面</w:t>
            </w:r>
          </w:p>
          <w:p w14:paraId="306E6777" w14:textId="77777777" w:rsidR="008B0AEC" w:rsidRDefault="008B0AEC" w:rsidP="00245A3A">
            <w:pPr>
              <w:jc w:val="center"/>
              <w:rPr>
                <w:rFonts w:cstheme="minorBidi"/>
                <w:sz w:val="20"/>
                <w:szCs w:val="20"/>
              </w:rPr>
            </w:pPr>
            <w:r>
              <w:rPr>
                <w:rFonts w:cstheme="minorBidi" w:hint="eastAsia"/>
                <w:sz w:val="20"/>
                <w:szCs w:val="20"/>
              </w:rPr>
              <w:t>閲覧希望</w:t>
            </w:r>
          </w:p>
        </w:tc>
      </w:tr>
      <w:tr w:rsidR="008B0AEC" w:rsidRPr="000D7943" w14:paraId="360A2DE5" w14:textId="77777777" w:rsidTr="00245A3A">
        <w:trPr>
          <w:trHeight w:val="991"/>
        </w:trPr>
        <w:tc>
          <w:tcPr>
            <w:tcW w:w="1600" w:type="dxa"/>
            <w:tcBorders>
              <w:top w:val="single" w:sz="4" w:space="0" w:color="auto"/>
              <w:left w:val="single" w:sz="4" w:space="0" w:color="auto"/>
              <w:bottom w:val="single" w:sz="4" w:space="0" w:color="auto"/>
              <w:right w:val="single" w:sz="4" w:space="0" w:color="auto"/>
            </w:tcBorders>
            <w:vAlign w:val="center"/>
          </w:tcPr>
          <w:p w14:paraId="6256B3D3" w14:textId="77777777" w:rsidR="008B0AEC" w:rsidRPr="000D7943" w:rsidRDefault="008B0AEC" w:rsidP="00245A3A">
            <w:pPr>
              <w:jc w:val="center"/>
              <w:rPr>
                <w:sz w:val="20"/>
                <w:szCs w:val="20"/>
              </w:rPr>
            </w:pPr>
            <w:r>
              <w:rPr>
                <w:rFonts w:hint="eastAsia"/>
                <w:sz w:val="20"/>
                <w:szCs w:val="20"/>
              </w:rPr>
              <w:t>6月1日（月）</w:t>
            </w:r>
          </w:p>
        </w:tc>
        <w:tc>
          <w:tcPr>
            <w:tcW w:w="6206" w:type="dxa"/>
            <w:tcBorders>
              <w:top w:val="single" w:sz="4" w:space="0" w:color="auto"/>
              <w:left w:val="single" w:sz="4" w:space="0" w:color="auto"/>
              <w:bottom w:val="single" w:sz="4" w:space="0" w:color="auto"/>
              <w:right w:val="single" w:sz="4" w:space="0" w:color="auto"/>
            </w:tcBorders>
            <w:vAlign w:val="center"/>
          </w:tcPr>
          <w:p w14:paraId="333D960C" w14:textId="77777777" w:rsidR="008B0AEC" w:rsidRPr="000D7943" w:rsidRDefault="008B0AEC" w:rsidP="00245A3A">
            <w:pPr>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5CB20F84" w14:textId="77777777" w:rsidR="008B0AEC" w:rsidRPr="000D7943" w:rsidRDefault="008B0AEC" w:rsidP="00245A3A">
            <w:pPr>
              <w:jc w:val="center"/>
              <w:rPr>
                <w:sz w:val="20"/>
                <w:szCs w:val="20"/>
              </w:rPr>
            </w:pPr>
          </w:p>
        </w:tc>
      </w:tr>
      <w:tr w:rsidR="008B0AEC" w:rsidRPr="000D7943" w14:paraId="0046CA1F" w14:textId="77777777" w:rsidTr="00245A3A">
        <w:trPr>
          <w:trHeight w:val="991"/>
        </w:trPr>
        <w:tc>
          <w:tcPr>
            <w:tcW w:w="1600" w:type="dxa"/>
            <w:tcBorders>
              <w:top w:val="single" w:sz="4" w:space="0" w:color="auto"/>
              <w:left w:val="single" w:sz="4" w:space="0" w:color="auto"/>
              <w:bottom w:val="single" w:sz="4" w:space="0" w:color="auto"/>
              <w:right w:val="single" w:sz="4" w:space="0" w:color="auto"/>
            </w:tcBorders>
            <w:vAlign w:val="center"/>
          </w:tcPr>
          <w:p w14:paraId="3F8F7618" w14:textId="77777777" w:rsidR="008B0AEC" w:rsidRPr="000D7943" w:rsidRDefault="008B0AEC" w:rsidP="00245A3A">
            <w:pPr>
              <w:jc w:val="center"/>
              <w:rPr>
                <w:sz w:val="20"/>
                <w:szCs w:val="20"/>
              </w:rPr>
            </w:pPr>
            <w:r>
              <w:rPr>
                <w:rFonts w:hint="eastAsia"/>
                <w:sz w:val="20"/>
                <w:szCs w:val="20"/>
              </w:rPr>
              <w:t>6月2日（火）</w:t>
            </w:r>
          </w:p>
        </w:tc>
        <w:tc>
          <w:tcPr>
            <w:tcW w:w="6206" w:type="dxa"/>
            <w:tcBorders>
              <w:top w:val="single" w:sz="4" w:space="0" w:color="auto"/>
              <w:left w:val="single" w:sz="4" w:space="0" w:color="auto"/>
              <w:bottom w:val="single" w:sz="4" w:space="0" w:color="auto"/>
              <w:right w:val="single" w:sz="4" w:space="0" w:color="auto"/>
            </w:tcBorders>
            <w:vAlign w:val="center"/>
          </w:tcPr>
          <w:p w14:paraId="7DB250A1" w14:textId="77777777" w:rsidR="008B0AEC" w:rsidRPr="000D7943" w:rsidRDefault="008B0AEC" w:rsidP="00245A3A">
            <w:pPr>
              <w:jc w:val="center"/>
              <w:rPr>
                <w:sz w:val="20"/>
                <w:szCs w:val="20"/>
              </w:rPr>
            </w:pPr>
          </w:p>
        </w:tc>
        <w:tc>
          <w:tcPr>
            <w:tcW w:w="1284" w:type="dxa"/>
            <w:tcBorders>
              <w:top w:val="single" w:sz="4" w:space="0" w:color="auto"/>
              <w:left w:val="single" w:sz="4" w:space="0" w:color="auto"/>
              <w:bottom w:val="single" w:sz="4" w:space="0" w:color="auto"/>
              <w:right w:val="single" w:sz="4" w:space="0" w:color="auto"/>
            </w:tcBorders>
            <w:vAlign w:val="center"/>
          </w:tcPr>
          <w:p w14:paraId="3CCC2F7E" w14:textId="77777777" w:rsidR="008B0AEC" w:rsidRPr="000D7943" w:rsidRDefault="008B0AEC" w:rsidP="00245A3A">
            <w:pPr>
              <w:jc w:val="center"/>
              <w:rPr>
                <w:sz w:val="20"/>
                <w:szCs w:val="20"/>
              </w:rPr>
            </w:pPr>
          </w:p>
        </w:tc>
      </w:tr>
    </w:tbl>
    <w:p w14:paraId="36C4B678" w14:textId="77777777" w:rsidR="008B0AEC" w:rsidRDefault="008B0AEC" w:rsidP="008B0AEC">
      <w:pPr>
        <w:widowControl/>
        <w:jc w:val="left"/>
        <w:rPr>
          <w:b/>
          <w:color w:val="1F497D" w:themeColor="text2"/>
        </w:rPr>
      </w:pPr>
      <w:r>
        <w:br w:type="page"/>
      </w:r>
    </w:p>
    <w:p w14:paraId="76802A76" w14:textId="0DF692C0" w:rsidR="00E31CDD" w:rsidRPr="00D07962" w:rsidRDefault="00E31CDD" w:rsidP="0035642C">
      <w:pPr>
        <w:pStyle w:val="1"/>
      </w:pPr>
      <w:r w:rsidRPr="00D07962">
        <w:rPr>
          <w:rFonts w:hint="eastAsia"/>
        </w:rPr>
        <w:lastRenderedPageBreak/>
        <w:t>【第</w:t>
      </w:r>
      <w:r w:rsidR="008B0AEC">
        <w:rPr>
          <w:rFonts w:hint="eastAsia"/>
        </w:rPr>
        <w:t>6</w:t>
      </w:r>
      <w:r w:rsidRPr="00D07962">
        <w:rPr>
          <w:rFonts w:hint="eastAsia"/>
        </w:rPr>
        <w:t>号様式】</w:t>
      </w:r>
    </w:p>
    <w:p w14:paraId="2DE9DF9D" w14:textId="77777777" w:rsidR="00E31CDD" w:rsidRPr="00D07962" w:rsidRDefault="00E31CDD" w:rsidP="00E31CDD">
      <w:pPr>
        <w:ind w:rightChars="100" w:right="210"/>
        <w:jc w:val="right"/>
      </w:pPr>
      <w:r w:rsidRPr="00D07962">
        <w:rPr>
          <w:rFonts w:hint="eastAsia"/>
        </w:rPr>
        <w:t>〔提出日〕令和　　年　　月　　日</w:t>
      </w:r>
    </w:p>
    <w:p w14:paraId="00344F7F" w14:textId="77777777" w:rsidR="00E31CDD" w:rsidRPr="00D07962" w:rsidRDefault="00E31CDD" w:rsidP="00E31CDD">
      <w:pPr>
        <w:ind w:rightChars="400" w:right="840"/>
      </w:pPr>
    </w:p>
    <w:p w14:paraId="43C3C688" w14:textId="1D320975" w:rsidR="004A163D" w:rsidRDefault="004A163D" w:rsidP="0035642C">
      <w:pPr>
        <w:pStyle w:val="2"/>
      </w:pPr>
      <w:r w:rsidRPr="004A163D">
        <w:rPr>
          <w:rFonts w:hint="eastAsia"/>
        </w:rPr>
        <w:t>甲府市役所西庁舎旧給食室活用</w:t>
      </w:r>
      <w:r w:rsidR="00C80127">
        <w:rPr>
          <w:rFonts w:hint="eastAsia"/>
        </w:rPr>
        <w:t>等</w:t>
      </w:r>
      <w:r w:rsidRPr="004A163D">
        <w:rPr>
          <w:rFonts w:hint="eastAsia"/>
        </w:rPr>
        <w:t>事業</w:t>
      </w:r>
    </w:p>
    <w:p w14:paraId="71DA7D39" w14:textId="67CD22FA" w:rsidR="00E31CDD" w:rsidRPr="00D07962" w:rsidRDefault="00E31CDD" w:rsidP="0035642C">
      <w:pPr>
        <w:pStyle w:val="2"/>
      </w:pPr>
      <w:r w:rsidRPr="00D07962">
        <w:rPr>
          <w:rFonts w:hint="eastAsia"/>
        </w:rPr>
        <w:t>質問書</w:t>
      </w:r>
    </w:p>
    <w:p w14:paraId="428EEB3F" w14:textId="77777777" w:rsidR="00E31CDD" w:rsidRPr="00D07962" w:rsidRDefault="00E31CDD" w:rsidP="00E31CDD"/>
    <w:p w14:paraId="7FE3A9B9" w14:textId="62D840BC" w:rsidR="00E31CDD" w:rsidRPr="00D07962" w:rsidRDefault="00E31CDD" w:rsidP="00E31CDD"/>
    <w:tbl>
      <w:tblPr>
        <w:tblStyle w:val="ab"/>
        <w:tblW w:w="5000" w:type="pct"/>
        <w:tblLayout w:type="fixed"/>
        <w:tblLook w:val="04A0" w:firstRow="1" w:lastRow="0" w:firstColumn="1" w:lastColumn="0" w:noHBand="0" w:noVBand="1"/>
      </w:tblPr>
      <w:tblGrid>
        <w:gridCol w:w="1921"/>
        <w:gridCol w:w="2609"/>
        <w:gridCol w:w="1992"/>
        <w:gridCol w:w="2538"/>
      </w:tblGrid>
      <w:tr w:rsidR="00E31CDD" w:rsidRPr="00D07962" w14:paraId="10C94E9C" w14:textId="77777777" w:rsidTr="008B0AEC">
        <w:trPr>
          <w:trHeight w:val="510"/>
        </w:trPr>
        <w:tc>
          <w:tcPr>
            <w:tcW w:w="1921" w:type="dxa"/>
            <w:vAlign w:val="center"/>
          </w:tcPr>
          <w:p w14:paraId="5BF3163E" w14:textId="6FE08CF6" w:rsidR="00E31CDD" w:rsidRPr="00D07962" w:rsidRDefault="008B0AEC" w:rsidP="00702FF4">
            <w:pPr>
              <w:jc w:val="center"/>
            </w:pPr>
            <w:r>
              <w:rPr>
                <w:rFonts w:hint="eastAsia"/>
              </w:rPr>
              <w:t>法人（団体）</w:t>
            </w:r>
            <w:r w:rsidR="00E31CDD" w:rsidRPr="00D07962">
              <w:rPr>
                <w:rFonts w:hint="eastAsia"/>
              </w:rPr>
              <w:t>名</w:t>
            </w:r>
          </w:p>
        </w:tc>
        <w:tc>
          <w:tcPr>
            <w:tcW w:w="2609" w:type="dxa"/>
            <w:vAlign w:val="center"/>
          </w:tcPr>
          <w:p w14:paraId="17A92211" w14:textId="77777777" w:rsidR="00E31CDD" w:rsidRPr="00D07962" w:rsidRDefault="00E31CDD" w:rsidP="00702FF4"/>
        </w:tc>
        <w:tc>
          <w:tcPr>
            <w:tcW w:w="1992" w:type="dxa"/>
            <w:vAlign w:val="center"/>
          </w:tcPr>
          <w:p w14:paraId="4E8C9BF9" w14:textId="77777777" w:rsidR="00E31CDD" w:rsidRPr="00D07962" w:rsidRDefault="00E31CDD" w:rsidP="00702FF4">
            <w:pPr>
              <w:jc w:val="center"/>
            </w:pPr>
            <w:r>
              <w:rPr>
                <w:rFonts w:hint="eastAsia"/>
              </w:rPr>
              <w:t>作成者氏名</w:t>
            </w:r>
          </w:p>
        </w:tc>
        <w:tc>
          <w:tcPr>
            <w:tcW w:w="2538" w:type="dxa"/>
            <w:vAlign w:val="center"/>
          </w:tcPr>
          <w:p w14:paraId="03488956" w14:textId="77777777" w:rsidR="00E31CDD" w:rsidRPr="00D07962" w:rsidRDefault="00E31CDD" w:rsidP="00702FF4"/>
        </w:tc>
      </w:tr>
      <w:tr w:rsidR="00E31CDD" w:rsidRPr="00D07962" w14:paraId="4CCD700C" w14:textId="77777777" w:rsidTr="008B0AEC">
        <w:trPr>
          <w:trHeight w:val="510"/>
        </w:trPr>
        <w:tc>
          <w:tcPr>
            <w:tcW w:w="1921" w:type="dxa"/>
            <w:vAlign w:val="center"/>
          </w:tcPr>
          <w:p w14:paraId="15D96A27" w14:textId="77777777" w:rsidR="00E31CDD" w:rsidRPr="00D07962" w:rsidRDefault="00E31CDD" w:rsidP="00702FF4">
            <w:pPr>
              <w:jc w:val="center"/>
            </w:pPr>
            <w:r w:rsidRPr="00D07962">
              <w:rPr>
                <w:rFonts w:hint="eastAsia"/>
              </w:rPr>
              <w:t>電話番号</w:t>
            </w:r>
          </w:p>
        </w:tc>
        <w:tc>
          <w:tcPr>
            <w:tcW w:w="2609" w:type="dxa"/>
            <w:vAlign w:val="center"/>
          </w:tcPr>
          <w:p w14:paraId="50CA1C7B" w14:textId="77777777" w:rsidR="00E31CDD" w:rsidRPr="00D07962" w:rsidRDefault="00E31CDD" w:rsidP="00702FF4"/>
        </w:tc>
        <w:tc>
          <w:tcPr>
            <w:tcW w:w="1992" w:type="dxa"/>
            <w:vAlign w:val="center"/>
          </w:tcPr>
          <w:p w14:paraId="74B36B01" w14:textId="77777777" w:rsidR="00E31CDD" w:rsidRPr="00D07962" w:rsidRDefault="00E31CDD" w:rsidP="00702FF4">
            <w:pPr>
              <w:jc w:val="center"/>
            </w:pPr>
            <w:r w:rsidRPr="003D14D1">
              <w:rPr>
                <w:rFonts w:hint="eastAsia"/>
              </w:rPr>
              <w:t>E-mail</w:t>
            </w:r>
          </w:p>
        </w:tc>
        <w:tc>
          <w:tcPr>
            <w:tcW w:w="2538" w:type="dxa"/>
            <w:vAlign w:val="center"/>
          </w:tcPr>
          <w:p w14:paraId="221CFAC7" w14:textId="77777777" w:rsidR="00E31CDD" w:rsidRPr="00D07962" w:rsidRDefault="00E31CDD" w:rsidP="00702FF4"/>
        </w:tc>
      </w:tr>
    </w:tbl>
    <w:p w14:paraId="00504857" w14:textId="77777777" w:rsidR="00E31CDD" w:rsidRPr="00D07962" w:rsidRDefault="00E31CDD" w:rsidP="00E31CDD"/>
    <w:tbl>
      <w:tblPr>
        <w:tblStyle w:val="ab"/>
        <w:tblW w:w="5000" w:type="pct"/>
        <w:tblLayout w:type="fixed"/>
        <w:tblLook w:val="04A0" w:firstRow="1" w:lastRow="0" w:firstColumn="1" w:lastColumn="0" w:noHBand="0" w:noVBand="1"/>
      </w:tblPr>
      <w:tblGrid>
        <w:gridCol w:w="501"/>
        <w:gridCol w:w="2329"/>
        <w:gridCol w:w="909"/>
        <w:gridCol w:w="5321"/>
      </w:tblGrid>
      <w:tr w:rsidR="00982287" w:rsidRPr="00D07962" w14:paraId="28F9DB79" w14:textId="12DC3A92" w:rsidTr="00982287">
        <w:trPr>
          <w:trHeight w:val="510"/>
        </w:trPr>
        <w:tc>
          <w:tcPr>
            <w:tcW w:w="501" w:type="dxa"/>
            <w:shd w:val="clear" w:color="auto" w:fill="A6A6A6" w:themeFill="background1" w:themeFillShade="A6"/>
            <w:vAlign w:val="center"/>
          </w:tcPr>
          <w:p w14:paraId="22F3EC20" w14:textId="77777777" w:rsidR="00982287" w:rsidRPr="00D07962" w:rsidRDefault="00982287" w:rsidP="00702FF4">
            <w:pPr>
              <w:jc w:val="center"/>
            </w:pPr>
            <w:r w:rsidRPr="00D07962">
              <w:rPr>
                <w:rFonts w:hint="eastAsia"/>
              </w:rPr>
              <w:t>№</w:t>
            </w:r>
          </w:p>
        </w:tc>
        <w:tc>
          <w:tcPr>
            <w:tcW w:w="2329" w:type="dxa"/>
            <w:shd w:val="clear" w:color="auto" w:fill="A6A6A6" w:themeFill="background1" w:themeFillShade="A6"/>
            <w:vAlign w:val="center"/>
          </w:tcPr>
          <w:p w14:paraId="02B65C26" w14:textId="50BDCAB9" w:rsidR="00982287" w:rsidRPr="00D07962" w:rsidRDefault="00982287" w:rsidP="00702FF4">
            <w:pPr>
              <w:jc w:val="center"/>
            </w:pPr>
            <w:r>
              <w:rPr>
                <w:rFonts w:hint="eastAsia"/>
              </w:rPr>
              <w:t>書類名</w:t>
            </w:r>
          </w:p>
        </w:tc>
        <w:tc>
          <w:tcPr>
            <w:tcW w:w="909" w:type="dxa"/>
            <w:shd w:val="clear" w:color="auto" w:fill="A6A6A6" w:themeFill="background1" w:themeFillShade="A6"/>
            <w:vAlign w:val="center"/>
          </w:tcPr>
          <w:p w14:paraId="2074FAF9" w14:textId="76CCC0A6" w:rsidR="00982287" w:rsidRPr="00D07962" w:rsidRDefault="00982287" w:rsidP="00702FF4">
            <w:pPr>
              <w:jc w:val="center"/>
              <w:rPr>
                <w:rFonts w:hint="eastAsia"/>
              </w:rPr>
            </w:pPr>
            <w:r>
              <w:rPr>
                <w:rFonts w:hint="eastAsia"/>
              </w:rPr>
              <w:t>頁</w:t>
            </w:r>
          </w:p>
        </w:tc>
        <w:tc>
          <w:tcPr>
            <w:tcW w:w="5321" w:type="dxa"/>
            <w:shd w:val="clear" w:color="auto" w:fill="A6A6A6" w:themeFill="background1" w:themeFillShade="A6"/>
            <w:vAlign w:val="center"/>
          </w:tcPr>
          <w:p w14:paraId="25BFADC9" w14:textId="1872F8ED" w:rsidR="00982287" w:rsidRPr="00D07962" w:rsidRDefault="00982287" w:rsidP="00702FF4">
            <w:pPr>
              <w:jc w:val="center"/>
              <w:rPr>
                <w:rFonts w:hint="eastAsia"/>
              </w:rPr>
            </w:pPr>
            <w:r>
              <w:rPr>
                <w:rFonts w:hint="eastAsia"/>
              </w:rPr>
              <w:t>質問内容</w:t>
            </w:r>
          </w:p>
        </w:tc>
      </w:tr>
      <w:tr w:rsidR="00982287" w:rsidRPr="00D07962" w14:paraId="70E3A5E0" w14:textId="457ABB15" w:rsidTr="00982287">
        <w:trPr>
          <w:trHeight w:val="1644"/>
        </w:trPr>
        <w:tc>
          <w:tcPr>
            <w:tcW w:w="501" w:type="dxa"/>
            <w:vAlign w:val="center"/>
          </w:tcPr>
          <w:p w14:paraId="1465773F" w14:textId="77777777" w:rsidR="00982287" w:rsidRPr="00D07962" w:rsidRDefault="00982287" w:rsidP="00702FF4">
            <w:pPr>
              <w:jc w:val="center"/>
            </w:pPr>
            <w:r w:rsidRPr="00D07962">
              <w:rPr>
                <w:rFonts w:hint="eastAsia"/>
              </w:rPr>
              <w:t>１</w:t>
            </w:r>
          </w:p>
        </w:tc>
        <w:tc>
          <w:tcPr>
            <w:tcW w:w="2329" w:type="dxa"/>
            <w:vAlign w:val="center"/>
          </w:tcPr>
          <w:p w14:paraId="139C5E8B" w14:textId="77777777" w:rsidR="00982287" w:rsidRPr="00D07962" w:rsidRDefault="00982287" w:rsidP="00702FF4"/>
        </w:tc>
        <w:tc>
          <w:tcPr>
            <w:tcW w:w="909" w:type="dxa"/>
            <w:vAlign w:val="center"/>
          </w:tcPr>
          <w:p w14:paraId="4712A52D" w14:textId="77777777" w:rsidR="00982287" w:rsidRPr="00D07962" w:rsidRDefault="00982287" w:rsidP="00702FF4"/>
        </w:tc>
        <w:tc>
          <w:tcPr>
            <w:tcW w:w="5321" w:type="dxa"/>
            <w:vAlign w:val="center"/>
          </w:tcPr>
          <w:p w14:paraId="1067DDE9" w14:textId="77777777" w:rsidR="00982287" w:rsidRPr="00D07962" w:rsidRDefault="00982287" w:rsidP="00702FF4"/>
        </w:tc>
      </w:tr>
      <w:tr w:rsidR="00982287" w:rsidRPr="00D07962" w14:paraId="1699134F" w14:textId="7BB8FFD8" w:rsidTr="00982287">
        <w:trPr>
          <w:trHeight w:val="1644"/>
        </w:trPr>
        <w:tc>
          <w:tcPr>
            <w:tcW w:w="501" w:type="dxa"/>
            <w:vAlign w:val="center"/>
          </w:tcPr>
          <w:p w14:paraId="685F8918" w14:textId="77777777" w:rsidR="00982287" w:rsidRPr="00D07962" w:rsidRDefault="00982287" w:rsidP="00702FF4">
            <w:pPr>
              <w:jc w:val="center"/>
            </w:pPr>
            <w:r w:rsidRPr="00D07962">
              <w:rPr>
                <w:rFonts w:hint="eastAsia"/>
              </w:rPr>
              <w:t>２</w:t>
            </w:r>
          </w:p>
        </w:tc>
        <w:tc>
          <w:tcPr>
            <w:tcW w:w="2329" w:type="dxa"/>
            <w:vAlign w:val="center"/>
          </w:tcPr>
          <w:p w14:paraId="341B4E56" w14:textId="77777777" w:rsidR="00982287" w:rsidRPr="00D07962" w:rsidRDefault="00982287" w:rsidP="00702FF4"/>
        </w:tc>
        <w:tc>
          <w:tcPr>
            <w:tcW w:w="909" w:type="dxa"/>
            <w:vAlign w:val="center"/>
          </w:tcPr>
          <w:p w14:paraId="086D0EA3" w14:textId="77777777" w:rsidR="00982287" w:rsidRPr="00D07962" w:rsidRDefault="00982287" w:rsidP="00702FF4"/>
        </w:tc>
        <w:tc>
          <w:tcPr>
            <w:tcW w:w="5321" w:type="dxa"/>
            <w:vAlign w:val="center"/>
          </w:tcPr>
          <w:p w14:paraId="033BF743" w14:textId="77777777" w:rsidR="00982287" w:rsidRPr="00D07962" w:rsidRDefault="00982287" w:rsidP="00702FF4"/>
        </w:tc>
      </w:tr>
      <w:tr w:rsidR="00982287" w:rsidRPr="00D07962" w14:paraId="1E46F39F" w14:textId="2E896722" w:rsidTr="00982287">
        <w:trPr>
          <w:trHeight w:val="1644"/>
        </w:trPr>
        <w:tc>
          <w:tcPr>
            <w:tcW w:w="501" w:type="dxa"/>
            <w:vAlign w:val="center"/>
          </w:tcPr>
          <w:p w14:paraId="09867DEB" w14:textId="77777777" w:rsidR="00982287" w:rsidRPr="00D07962" w:rsidRDefault="00982287" w:rsidP="00702FF4">
            <w:pPr>
              <w:jc w:val="center"/>
            </w:pPr>
            <w:r w:rsidRPr="00D07962">
              <w:rPr>
                <w:rFonts w:hint="eastAsia"/>
              </w:rPr>
              <w:t>３</w:t>
            </w:r>
          </w:p>
        </w:tc>
        <w:tc>
          <w:tcPr>
            <w:tcW w:w="2329" w:type="dxa"/>
            <w:vAlign w:val="center"/>
          </w:tcPr>
          <w:p w14:paraId="0799470A" w14:textId="77777777" w:rsidR="00982287" w:rsidRPr="00D07962" w:rsidRDefault="00982287" w:rsidP="00702FF4"/>
        </w:tc>
        <w:tc>
          <w:tcPr>
            <w:tcW w:w="909" w:type="dxa"/>
            <w:vAlign w:val="center"/>
          </w:tcPr>
          <w:p w14:paraId="0C5A217C" w14:textId="77777777" w:rsidR="00982287" w:rsidRPr="00D07962" w:rsidRDefault="00982287" w:rsidP="00702FF4"/>
        </w:tc>
        <w:tc>
          <w:tcPr>
            <w:tcW w:w="5321" w:type="dxa"/>
            <w:vAlign w:val="center"/>
          </w:tcPr>
          <w:p w14:paraId="68465A1E" w14:textId="77777777" w:rsidR="00982287" w:rsidRPr="00D07962" w:rsidRDefault="00982287" w:rsidP="00702FF4"/>
        </w:tc>
      </w:tr>
      <w:tr w:rsidR="00982287" w:rsidRPr="00D07962" w14:paraId="576E35C2" w14:textId="6DFC2EC7" w:rsidTr="00982287">
        <w:trPr>
          <w:trHeight w:val="1644"/>
        </w:trPr>
        <w:tc>
          <w:tcPr>
            <w:tcW w:w="501" w:type="dxa"/>
            <w:vAlign w:val="center"/>
          </w:tcPr>
          <w:p w14:paraId="22FCDBF4" w14:textId="77777777" w:rsidR="00982287" w:rsidRPr="00D07962" w:rsidRDefault="00982287" w:rsidP="00702FF4">
            <w:pPr>
              <w:jc w:val="center"/>
            </w:pPr>
            <w:r w:rsidRPr="00D07962">
              <w:rPr>
                <w:rFonts w:hint="eastAsia"/>
              </w:rPr>
              <w:t>４</w:t>
            </w:r>
          </w:p>
        </w:tc>
        <w:tc>
          <w:tcPr>
            <w:tcW w:w="2329" w:type="dxa"/>
            <w:vAlign w:val="center"/>
          </w:tcPr>
          <w:p w14:paraId="598ED42A" w14:textId="77777777" w:rsidR="00982287" w:rsidRPr="00D07962" w:rsidRDefault="00982287" w:rsidP="00702FF4"/>
        </w:tc>
        <w:tc>
          <w:tcPr>
            <w:tcW w:w="909" w:type="dxa"/>
            <w:vAlign w:val="center"/>
          </w:tcPr>
          <w:p w14:paraId="7976B302" w14:textId="77777777" w:rsidR="00982287" w:rsidRPr="00D07962" w:rsidRDefault="00982287" w:rsidP="00702FF4"/>
        </w:tc>
        <w:tc>
          <w:tcPr>
            <w:tcW w:w="5321" w:type="dxa"/>
            <w:vAlign w:val="center"/>
          </w:tcPr>
          <w:p w14:paraId="7E9B681F" w14:textId="77777777" w:rsidR="00982287" w:rsidRPr="00D07962" w:rsidRDefault="00982287" w:rsidP="00702FF4"/>
        </w:tc>
      </w:tr>
      <w:tr w:rsidR="00982287" w:rsidRPr="00D07962" w14:paraId="546B835B" w14:textId="2AF679C1" w:rsidTr="00982287">
        <w:trPr>
          <w:trHeight w:val="1644"/>
        </w:trPr>
        <w:tc>
          <w:tcPr>
            <w:tcW w:w="501" w:type="dxa"/>
            <w:vAlign w:val="center"/>
          </w:tcPr>
          <w:p w14:paraId="3A113FE6" w14:textId="77777777" w:rsidR="00982287" w:rsidRPr="00D07962" w:rsidRDefault="00982287" w:rsidP="00702FF4">
            <w:pPr>
              <w:jc w:val="center"/>
            </w:pPr>
            <w:r>
              <w:rPr>
                <w:rFonts w:hint="eastAsia"/>
              </w:rPr>
              <w:t>5</w:t>
            </w:r>
          </w:p>
        </w:tc>
        <w:tc>
          <w:tcPr>
            <w:tcW w:w="2329" w:type="dxa"/>
            <w:vAlign w:val="center"/>
          </w:tcPr>
          <w:p w14:paraId="42CD2E06" w14:textId="77777777" w:rsidR="00982287" w:rsidRPr="00D07962" w:rsidRDefault="00982287" w:rsidP="00702FF4"/>
        </w:tc>
        <w:tc>
          <w:tcPr>
            <w:tcW w:w="909" w:type="dxa"/>
            <w:vAlign w:val="center"/>
          </w:tcPr>
          <w:p w14:paraId="74873023" w14:textId="77777777" w:rsidR="00982287" w:rsidRPr="00D07962" w:rsidRDefault="00982287" w:rsidP="00702FF4"/>
        </w:tc>
        <w:tc>
          <w:tcPr>
            <w:tcW w:w="5321" w:type="dxa"/>
            <w:vAlign w:val="center"/>
          </w:tcPr>
          <w:p w14:paraId="4CA9AAC4" w14:textId="77777777" w:rsidR="00982287" w:rsidRPr="00D07962" w:rsidRDefault="00982287" w:rsidP="00702FF4"/>
        </w:tc>
      </w:tr>
    </w:tbl>
    <w:p w14:paraId="3B9B1878" w14:textId="48EADFAF" w:rsidR="00E31CDD" w:rsidRPr="00D07962" w:rsidRDefault="00E31CDD" w:rsidP="00E31CDD">
      <w:r w:rsidRPr="00D07962">
        <w:rPr>
          <w:rFonts w:hint="eastAsia"/>
        </w:rPr>
        <w:t>※回答時には、</w:t>
      </w:r>
      <w:r w:rsidR="003C2CDD">
        <w:rPr>
          <w:rFonts w:hint="eastAsia"/>
        </w:rPr>
        <w:t>法人</w:t>
      </w:r>
      <w:r w:rsidR="00F74321">
        <w:rPr>
          <w:rFonts w:hint="eastAsia"/>
        </w:rPr>
        <w:t>（団体）</w:t>
      </w:r>
      <w:r w:rsidRPr="00D07962">
        <w:rPr>
          <w:rFonts w:hint="eastAsia"/>
        </w:rPr>
        <w:t>名</w:t>
      </w:r>
      <w:r w:rsidR="003C2CDD">
        <w:rPr>
          <w:rFonts w:hint="eastAsia"/>
        </w:rPr>
        <w:t>、作成者名</w:t>
      </w:r>
      <w:r w:rsidRPr="00D07962">
        <w:rPr>
          <w:rFonts w:hint="eastAsia"/>
        </w:rPr>
        <w:t>は公表しないものとする。</w:t>
      </w:r>
    </w:p>
    <w:p w14:paraId="16B04DF4" w14:textId="0D34FA59" w:rsidR="00E31CDD" w:rsidRDefault="00E31CDD" w:rsidP="007C3475">
      <w:r w:rsidRPr="00D07962">
        <w:rPr>
          <w:rFonts w:hint="eastAsia"/>
        </w:rPr>
        <w:t>※記入欄が不足する場合は、適宜追加して記載すること。</w:t>
      </w:r>
      <w:r>
        <w:br w:type="page"/>
      </w:r>
    </w:p>
    <w:p w14:paraId="45480FEC" w14:textId="449A3B9F" w:rsidR="00052D73" w:rsidRPr="00A741BE" w:rsidRDefault="00052D73" w:rsidP="0035642C">
      <w:pPr>
        <w:pStyle w:val="1"/>
      </w:pPr>
      <w:r w:rsidRPr="00A741BE">
        <w:rPr>
          <w:rFonts w:hint="eastAsia"/>
        </w:rPr>
        <w:lastRenderedPageBreak/>
        <w:t>【第</w:t>
      </w:r>
      <w:r w:rsidR="00E81679">
        <w:rPr>
          <w:rFonts w:hint="eastAsia"/>
        </w:rPr>
        <w:t>7</w:t>
      </w:r>
      <w:r w:rsidRPr="00A741BE">
        <w:rPr>
          <w:rFonts w:hint="eastAsia"/>
        </w:rPr>
        <w:t>号様式】</w:t>
      </w:r>
    </w:p>
    <w:p w14:paraId="7897A181" w14:textId="77777777" w:rsidR="00052D73" w:rsidRPr="00A741BE" w:rsidRDefault="00052D73" w:rsidP="00052D73">
      <w:pPr>
        <w:wordWrap w:val="0"/>
        <w:ind w:right="240"/>
        <w:jc w:val="right"/>
      </w:pPr>
      <w:r>
        <w:rPr>
          <w:rFonts w:hint="eastAsia"/>
        </w:rPr>
        <w:t>令和</w:t>
      </w:r>
      <w:r w:rsidRPr="00A741BE">
        <w:rPr>
          <w:rFonts w:hint="eastAsia"/>
        </w:rPr>
        <w:t xml:space="preserve">　　年　　月　　日</w:t>
      </w:r>
    </w:p>
    <w:p w14:paraId="6C1BCAB8" w14:textId="77777777" w:rsidR="00052D73" w:rsidRPr="00A741BE" w:rsidRDefault="00052D73" w:rsidP="00052D73"/>
    <w:p w14:paraId="013CF49A" w14:textId="77777777" w:rsidR="00052D73" w:rsidRPr="00A741BE" w:rsidRDefault="00052D73" w:rsidP="00052D73">
      <w:pPr>
        <w:ind w:firstLineChars="100" w:firstLine="210"/>
      </w:pPr>
      <w:r w:rsidRPr="00A741BE">
        <w:rPr>
          <w:rFonts w:hint="eastAsia"/>
        </w:rPr>
        <w:t>（あて先）</w:t>
      </w:r>
    </w:p>
    <w:p w14:paraId="1A805FE2" w14:textId="77777777" w:rsidR="00052D73" w:rsidRPr="00A741BE" w:rsidRDefault="00052D73" w:rsidP="00052D73">
      <w:r w:rsidRPr="00A741BE">
        <w:rPr>
          <w:rFonts w:hint="eastAsia"/>
        </w:rPr>
        <w:t xml:space="preserve">　甲府市長　樋 口　雄 一</w:t>
      </w:r>
    </w:p>
    <w:p w14:paraId="49EB33D3" w14:textId="77777777" w:rsidR="00052D73" w:rsidRPr="00462D25" w:rsidRDefault="00052D73" w:rsidP="00052D73"/>
    <w:p w14:paraId="46EE6BB3" w14:textId="7DDD3A0C" w:rsidR="008F780F" w:rsidRPr="00365D81" w:rsidRDefault="008F780F" w:rsidP="008F780F">
      <w:pPr>
        <w:wordWrap w:val="0"/>
        <w:spacing w:beforeLines="50" w:before="120"/>
        <w:jc w:val="right"/>
        <w:rPr>
          <w:u w:val="single"/>
        </w:rPr>
      </w:pPr>
      <w:r w:rsidRPr="00365D81">
        <w:rPr>
          <w:rFonts w:hint="eastAsia"/>
          <w:kern w:val="0"/>
          <w:u w:val="single"/>
        </w:rPr>
        <w:t xml:space="preserve">所在地　　　</w:t>
      </w:r>
      <w:r w:rsidR="00E344C3">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Pr>
          <w:rFonts w:hint="eastAsia"/>
          <w:kern w:val="0"/>
          <w:u w:val="single"/>
        </w:rPr>
        <w:t xml:space="preserve">　　　　　　</w:t>
      </w:r>
      <w:r w:rsidRPr="00365D81">
        <w:rPr>
          <w:rFonts w:hint="eastAsia"/>
          <w:kern w:val="0"/>
          <w:u w:val="single"/>
        </w:rPr>
        <w:t xml:space="preserve">　　　　　　</w:t>
      </w:r>
    </w:p>
    <w:p w14:paraId="43A69E13" w14:textId="02A0FD27" w:rsidR="008F780F" w:rsidRPr="00365D81" w:rsidRDefault="00E344C3" w:rsidP="008F780F">
      <w:pPr>
        <w:wordWrap w:val="0"/>
        <w:spacing w:beforeLines="50" w:before="120"/>
        <w:ind w:rightChars="-33" w:right="-69"/>
        <w:jc w:val="right"/>
        <w:rPr>
          <w:u w:val="single"/>
        </w:rPr>
      </w:pPr>
      <w:r w:rsidRPr="004A163D">
        <w:rPr>
          <w:rFonts w:hint="eastAsia"/>
          <w:kern w:val="0"/>
          <w:u w:val="single"/>
        </w:rPr>
        <w:t>法人（団体）</w:t>
      </w:r>
      <w:r w:rsidRPr="00365D81">
        <w:rPr>
          <w:rFonts w:hint="eastAsia"/>
          <w:kern w:val="0"/>
          <w:u w:val="single"/>
        </w:rPr>
        <w:t>名</w:t>
      </w:r>
      <w:r w:rsidR="008F780F" w:rsidRPr="00365D81">
        <w:rPr>
          <w:rFonts w:hint="eastAsia"/>
          <w:kern w:val="0"/>
          <w:u w:val="single"/>
        </w:rPr>
        <w:t xml:space="preserve">　　　　　　　</w:t>
      </w:r>
      <w:r w:rsidR="008F780F">
        <w:rPr>
          <w:rFonts w:hint="eastAsia"/>
          <w:kern w:val="0"/>
          <w:u w:val="single"/>
        </w:rPr>
        <w:t xml:space="preserve">　　</w:t>
      </w:r>
      <w:r w:rsidR="008F780F" w:rsidRPr="00365D81">
        <w:rPr>
          <w:rFonts w:hint="eastAsia"/>
          <w:kern w:val="0"/>
          <w:u w:val="single"/>
        </w:rPr>
        <w:t xml:space="preserve">　</w:t>
      </w:r>
      <w:r w:rsidR="008F780F">
        <w:rPr>
          <w:rFonts w:hint="eastAsia"/>
          <w:kern w:val="0"/>
          <w:u w:val="single"/>
        </w:rPr>
        <w:t xml:space="preserve">　　　　　　</w:t>
      </w:r>
      <w:r w:rsidR="008F780F" w:rsidRPr="00365D81">
        <w:rPr>
          <w:rFonts w:hint="eastAsia"/>
          <w:kern w:val="0"/>
          <w:u w:val="single"/>
        </w:rPr>
        <w:t xml:space="preserve">　　　　　　　</w:t>
      </w:r>
    </w:p>
    <w:p w14:paraId="6A0B15E4" w14:textId="3F84442C" w:rsidR="008F780F" w:rsidRPr="00365D81" w:rsidRDefault="008F780F" w:rsidP="008F780F">
      <w:pPr>
        <w:wordWrap w:val="0"/>
        <w:spacing w:beforeLines="50" w:before="120"/>
        <w:jc w:val="right"/>
        <w:rPr>
          <w:u w:val="single"/>
        </w:rPr>
      </w:pPr>
      <w:r w:rsidRPr="00365D81">
        <w:rPr>
          <w:rFonts w:hint="eastAsia"/>
          <w:kern w:val="0"/>
          <w:u w:val="single"/>
        </w:rPr>
        <w:t xml:space="preserve">代表者名　　　　</w:t>
      </w:r>
      <w:r>
        <w:rPr>
          <w:rFonts w:hint="eastAsia"/>
          <w:kern w:val="0"/>
          <w:u w:val="single"/>
        </w:rPr>
        <w:t xml:space="preserve">　　　　　</w:t>
      </w:r>
      <w:r w:rsidR="00E344C3">
        <w:rPr>
          <w:rFonts w:hint="eastAsia"/>
          <w:kern w:val="0"/>
          <w:u w:val="single"/>
        </w:rPr>
        <w:t xml:space="preserve">　　　　</w:t>
      </w:r>
      <w:r>
        <w:rPr>
          <w:rFonts w:hint="eastAsia"/>
          <w:kern w:val="0"/>
          <w:u w:val="single"/>
        </w:rPr>
        <w:t xml:space="preserve">　　　　　　　</w:t>
      </w:r>
      <w:r w:rsidRPr="00365D81">
        <w:rPr>
          <w:rFonts w:hint="eastAsia"/>
          <w:kern w:val="0"/>
          <w:u w:val="single"/>
        </w:rPr>
        <w:t xml:space="preserve">　　　　</w:t>
      </w:r>
      <w:r w:rsidRPr="00365D81">
        <w:rPr>
          <w:rFonts w:hint="eastAsia"/>
          <w:u w:val="single"/>
        </w:rPr>
        <w:t xml:space="preserve">㊞　</w:t>
      </w:r>
    </w:p>
    <w:p w14:paraId="086BC479" w14:textId="77777777" w:rsidR="00052D73" w:rsidRPr="008F780F" w:rsidRDefault="00052D73" w:rsidP="00052D73"/>
    <w:p w14:paraId="295CF940" w14:textId="6B449B01" w:rsidR="00052D73" w:rsidRPr="00A741BE" w:rsidRDefault="00052D73" w:rsidP="0035642C">
      <w:pPr>
        <w:pStyle w:val="2"/>
      </w:pPr>
      <w:r w:rsidRPr="00A741BE">
        <w:rPr>
          <w:rFonts w:hint="eastAsia"/>
        </w:rPr>
        <w:t>参加辞退届</w:t>
      </w:r>
    </w:p>
    <w:p w14:paraId="6ED2D4EE" w14:textId="009D1E81" w:rsidR="00052D73" w:rsidRPr="00A741BE" w:rsidRDefault="00E344C3" w:rsidP="00052D73">
      <w:pPr>
        <w:ind w:firstLineChars="100" w:firstLine="210"/>
      </w:pPr>
      <w:r w:rsidRPr="004A163D">
        <w:rPr>
          <w:rFonts w:hint="eastAsia"/>
        </w:rPr>
        <w:t>甲府市役所西庁舎旧給食室活用</w:t>
      </w:r>
      <w:r w:rsidR="00C80127">
        <w:rPr>
          <w:rFonts w:hint="eastAsia"/>
        </w:rPr>
        <w:t>等</w:t>
      </w:r>
      <w:r w:rsidR="00594FF9">
        <w:rPr>
          <w:rFonts w:hint="eastAsia"/>
        </w:rPr>
        <w:t>事業</w:t>
      </w:r>
      <w:r w:rsidR="00462D25" w:rsidRPr="00462D25">
        <w:rPr>
          <w:rFonts w:hint="eastAsia"/>
        </w:rPr>
        <w:t>提案募集</w:t>
      </w:r>
      <w:r w:rsidR="00052D73" w:rsidRPr="00A741BE">
        <w:rPr>
          <w:rFonts w:hint="eastAsia"/>
        </w:rPr>
        <w:t>の公募型プロポーザルに対し参加を申し込みましたが、次の理由により辞退いたします。</w:t>
      </w:r>
    </w:p>
    <w:p w14:paraId="293F8FA5" w14:textId="77777777" w:rsidR="00052D73" w:rsidRPr="00594FF9" w:rsidRDefault="00052D73" w:rsidP="00052D73"/>
    <w:tbl>
      <w:tblPr>
        <w:tblStyle w:val="ab"/>
        <w:tblW w:w="0" w:type="auto"/>
        <w:tblLook w:val="04A0" w:firstRow="1" w:lastRow="0" w:firstColumn="1" w:lastColumn="0" w:noHBand="0" w:noVBand="1"/>
      </w:tblPr>
      <w:tblGrid>
        <w:gridCol w:w="9060"/>
      </w:tblGrid>
      <w:tr w:rsidR="00462D25" w14:paraId="2C98FAAA" w14:textId="77777777" w:rsidTr="00462D25">
        <w:tc>
          <w:tcPr>
            <w:tcW w:w="9060" w:type="dxa"/>
          </w:tcPr>
          <w:p w14:paraId="18270935" w14:textId="53B6B6E2" w:rsidR="00462D25" w:rsidRDefault="00462D25" w:rsidP="00E344C3">
            <w:pPr>
              <w:jc w:val="center"/>
            </w:pPr>
            <w:r w:rsidRPr="00A741BE">
              <w:rPr>
                <w:rFonts w:hint="eastAsia"/>
              </w:rPr>
              <w:t>辞退理由</w:t>
            </w:r>
          </w:p>
        </w:tc>
      </w:tr>
      <w:tr w:rsidR="00462D25" w14:paraId="19B4A0B8" w14:textId="77777777" w:rsidTr="00462D25">
        <w:tc>
          <w:tcPr>
            <w:tcW w:w="9060" w:type="dxa"/>
          </w:tcPr>
          <w:p w14:paraId="4EEB6C3B" w14:textId="77777777" w:rsidR="00462D25" w:rsidRDefault="00462D25" w:rsidP="00052D73"/>
          <w:p w14:paraId="315E06DC" w14:textId="77777777" w:rsidR="00462D25" w:rsidRDefault="00462D25" w:rsidP="00052D73"/>
          <w:p w14:paraId="0EE98427" w14:textId="77777777" w:rsidR="00462D25" w:rsidRDefault="00462D25" w:rsidP="00052D73"/>
          <w:p w14:paraId="7149DCA2" w14:textId="77777777" w:rsidR="00462D25" w:rsidRDefault="00462D25" w:rsidP="00052D73"/>
          <w:p w14:paraId="29C60A54" w14:textId="77777777" w:rsidR="00462D25" w:rsidRDefault="00462D25" w:rsidP="00052D73"/>
          <w:p w14:paraId="454D9F8E" w14:textId="77777777" w:rsidR="00462D25" w:rsidRDefault="00462D25" w:rsidP="00052D73"/>
          <w:p w14:paraId="7BD35BB5" w14:textId="77777777" w:rsidR="00462D25" w:rsidRDefault="00462D25" w:rsidP="00052D73"/>
          <w:p w14:paraId="2C07ABC3" w14:textId="77777777" w:rsidR="00462D25" w:rsidRDefault="00462D25" w:rsidP="00052D73"/>
          <w:p w14:paraId="1B05D33D" w14:textId="77777777" w:rsidR="00462D25" w:rsidRDefault="00462D25" w:rsidP="00052D73"/>
          <w:p w14:paraId="6C97B5C8" w14:textId="77777777" w:rsidR="00462D25" w:rsidRDefault="00462D25" w:rsidP="00052D73"/>
          <w:p w14:paraId="37C8B4EF" w14:textId="77777777" w:rsidR="00462D25" w:rsidRDefault="00462D25" w:rsidP="00052D73"/>
          <w:p w14:paraId="480215FA" w14:textId="77777777" w:rsidR="00462D25" w:rsidRDefault="00462D25" w:rsidP="00052D73"/>
          <w:p w14:paraId="5B0954CF" w14:textId="77777777" w:rsidR="00462D25" w:rsidRDefault="00462D25" w:rsidP="00052D73"/>
          <w:p w14:paraId="6B25F826" w14:textId="77777777" w:rsidR="00462D25" w:rsidRDefault="00462D25" w:rsidP="00052D73"/>
          <w:p w14:paraId="239B5911" w14:textId="648F5E6A" w:rsidR="00462D25" w:rsidRPr="00A741BE" w:rsidRDefault="00462D25" w:rsidP="00052D73"/>
        </w:tc>
      </w:tr>
    </w:tbl>
    <w:p w14:paraId="0676770D" w14:textId="77777777" w:rsidR="00052D73" w:rsidRPr="00A741BE" w:rsidRDefault="00052D73" w:rsidP="00052D73"/>
    <w:bookmarkEnd w:id="0"/>
    <w:p w14:paraId="09C1D37D" w14:textId="4746E564" w:rsidR="00462D25" w:rsidRDefault="00462D25">
      <w:pPr>
        <w:widowControl/>
        <w:jc w:val="left"/>
      </w:pPr>
    </w:p>
    <w:sectPr w:rsidR="00462D25" w:rsidSect="00991FFF">
      <w:footerReference w:type="default" r:id="rId8"/>
      <w:footerReference w:type="first" r:id="rId9"/>
      <w:pgSz w:w="11906" w:h="16838" w:code="9"/>
      <w:pgMar w:top="1134" w:right="1418" w:bottom="1134" w:left="1418" w:header="680" w:footer="454" w:gutter="0"/>
      <w:pgNumType w:start="1"/>
      <w:cols w:space="425"/>
      <w:titlePg/>
      <w:docGrid w:linePitch="41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7403" w14:textId="77777777" w:rsidR="00E0084D" w:rsidRDefault="00E0084D" w:rsidP="00E65659">
      <w:r>
        <w:separator/>
      </w:r>
    </w:p>
  </w:endnote>
  <w:endnote w:type="continuationSeparator" w:id="0">
    <w:p w14:paraId="7A61F520" w14:textId="77777777" w:rsidR="00E0084D" w:rsidRDefault="00E0084D" w:rsidP="00E6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263506"/>
      <w:docPartObj>
        <w:docPartGallery w:val="Page Numbers (Bottom of Page)"/>
        <w:docPartUnique/>
      </w:docPartObj>
    </w:sdtPr>
    <w:sdtEndPr/>
    <w:sdtContent>
      <w:p w14:paraId="3BD206B8" w14:textId="103116BA" w:rsidR="004A4866" w:rsidRDefault="004A4866" w:rsidP="00385A7D">
        <w:pPr>
          <w:pStyle w:val="a9"/>
          <w:jc w:val="center"/>
        </w:pPr>
        <w:r>
          <w:fldChar w:fldCharType="begin"/>
        </w:r>
        <w:r>
          <w:instrText>PAGE   \* MERGEFORMAT</w:instrText>
        </w:r>
        <w:r>
          <w:fldChar w:fldCharType="separate"/>
        </w:r>
        <w:r w:rsidR="005733FC" w:rsidRPr="005733FC">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42884"/>
      <w:docPartObj>
        <w:docPartGallery w:val="Page Numbers (Bottom of Page)"/>
        <w:docPartUnique/>
      </w:docPartObj>
    </w:sdtPr>
    <w:sdtEndPr/>
    <w:sdtContent>
      <w:p w14:paraId="200A32CD" w14:textId="60FD5152" w:rsidR="004A4866" w:rsidRDefault="004A4866" w:rsidP="00991FFF">
        <w:pPr>
          <w:pStyle w:val="a9"/>
          <w:jc w:val="center"/>
        </w:pPr>
        <w:r>
          <w:fldChar w:fldCharType="begin"/>
        </w:r>
        <w:r>
          <w:instrText>PAGE   \* MERGEFORMAT</w:instrText>
        </w:r>
        <w:r>
          <w:fldChar w:fldCharType="separate"/>
        </w:r>
        <w:r w:rsidR="005733FC" w:rsidRPr="005733F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579D" w14:textId="77777777" w:rsidR="00E0084D" w:rsidRDefault="00E0084D" w:rsidP="00E65659">
      <w:r>
        <w:separator/>
      </w:r>
    </w:p>
  </w:footnote>
  <w:footnote w:type="continuationSeparator" w:id="0">
    <w:p w14:paraId="78A41CDA" w14:textId="77777777" w:rsidR="00E0084D" w:rsidRDefault="00E0084D" w:rsidP="00E6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0227390">
    <w:abstractNumId w:val="1"/>
  </w:num>
  <w:num w:numId="2" w16cid:durableId="92407295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dirty"/>
  <w:defaultTabStop w:val="839"/>
  <w:drawingGridHorizontalSpacing w:val="107"/>
  <w:drawingGridVerticalSpacing w:val="383"/>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3D"/>
    <w:rsid w:val="00000539"/>
    <w:rsid w:val="00000B98"/>
    <w:rsid w:val="0000131A"/>
    <w:rsid w:val="0000236B"/>
    <w:rsid w:val="00002373"/>
    <w:rsid w:val="00004020"/>
    <w:rsid w:val="000054B1"/>
    <w:rsid w:val="000054C6"/>
    <w:rsid w:val="00006A1A"/>
    <w:rsid w:val="00006F8A"/>
    <w:rsid w:val="00007677"/>
    <w:rsid w:val="00007BF9"/>
    <w:rsid w:val="000103B3"/>
    <w:rsid w:val="0001076E"/>
    <w:rsid w:val="00011300"/>
    <w:rsid w:val="00011BC3"/>
    <w:rsid w:val="00011C77"/>
    <w:rsid w:val="00011DAD"/>
    <w:rsid w:val="00012411"/>
    <w:rsid w:val="00013919"/>
    <w:rsid w:val="00013D36"/>
    <w:rsid w:val="000141C9"/>
    <w:rsid w:val="000147A5"/>
    <w:rsid w:val="00014A12"/>
    <w:rsid w:val="00015B7C"/>
    <w:rsid w:val="00015BCB"/>
    <w:rsid w:val="00016175"/>
    <w:rsid w:val="00016C27"/>
    <w:rsid w:val="0001794D"/>
    <w:rsid w:val="00017B87"/>
    <w:rsid w:val="00017F8F"/>
    <w:rsid w:val="000221CB"/>
    <w:rsid w:val="00022591"/>
    <w:rsid w:val="000228E5"/>
    <w:rsid w:val="0002293C"/>
    <w:rsid w:val="00022FDC"/>
    <w:rsid w:val="0002312D"/>
    <w:rsid w:val="000240FD"/>
    <w:rsid w:val="000242AE"/>
    <w:rsid w:val="00024DC7"/>
    <w:rsid w:val="00025402"/>
    <w:rsid w:val="00026971"/>
    <w:rsid w:val="000269C2"/>
    <w:rsid w:val="00026DA2"/>
    <w:rsid w:val="00027184"/>
    <w:rsid w:val="0002721D"/>
    <w:rsid w:val="00027A80"/>
    <w:rsid w:val="000309A5"/>
    <w:rsid w:val="00030E31"/>
    <w:rsid w:val="00030EB3"/>
    <w:rsid w:val="00032C17"/>
    <w:rsid w:val="00032CA7"/>
    <w:rsid w:val="00033002"/>
    <w:rsid w:val="000352C1"/>
    <w:rsid w:val="00035FD8"/>
    <w:rsid w:val="00036CA8"/>
    <w:rsid w:val="00036CDD"/>
    <w:rsid w:val="000402CE"/>
    <w:rsid w:val="00040485"/>
    <w:rsid w:val="000407BF"/>
    <w:rsid w:val="00040BED"/>
    <w:rsid w:val="00041AA1"/>
    <w:rsid w:val="00041B2E"/>
    <w:rsid w:val="00041FA1"/>
    <w:rsid w:val="0004240C"/>
    <w:rsid w:val="00042BC7"/>
    <w:rsid w:val="000431E9"/>
    <w:rsid w:val="0004436C"/>
    <w:rsid w:val="0004492E"/>
    <w:rsid w:val="00044AB0"/>
    <w:rsid w:val="00045129"/>
    <w:rsid w:val="00045348"/>
    <w:rsid w:val="000460CA"/>
    <w:rsid w:val="00046988"/>
    <w:rsid w:val="000469FB"/>
    <w:rsid w:val="00046B6A"/>
    <w:rsid w:val="00046EEA"/>
    <w:rsid w:val="000476AB"/>
    <w:rsid w:val="00047901"/>
    <w:rsid w:val="000501D6"/>
    <w:rsid w:val="00050E29"/>
    <w:rsid w:val="0005139C"/>
    <w:rsid w:val="00051B03"/>
    <w:rsid w:val="00052D73"/>
    <w:rsid w:val="00053A9C"/>
    <w:rsid w:val="00054A9A"/>
    <w:rsid w:val="00054D8A"/>
    <w:rsid w:val="00054FC3"/>
    <w:rsid w:val="00055108"/>
    <w:rsid w:val="0005637C"/>
    <w:rsid w:val="00056782"/>
    <w:rsid w:val="00057523"/>
    <w:rsid w:val="000579A6"/>
    <w:rsid w:val="00057C00"/>
    <w:rsid w:val="00060D8F"/>
    <w:rsid w:val="00061016"/>
    <w:rsid w:val="00061996"/>
    <w:rsid w:val="000628E0"/>
    <w:rsid w:val="00062EFB"/>
    <w:rsid w:val="000630B3"/>
    <w:rsid w:val="00063FEC"/>
    <w:rsid w:val="0006455B"/>
    <w:rsid w:val="00064604"/>
    <w:rsid w:val="00065A6E"/>
    <w:rsid w:val="00065FCD"/>
    <w:rsid w:val="00066249"/>
    <w:rsid w:val="0006695B"/>
    <w:rsid w:val="00066C74"/>
    <w:rsid w:val="00066EAF"/>
    <w:rsid w:val="000673D4"/>
    <w:rsid w:val="00070875"/>
    <w:rsid w:val="000709A5"/>
    <w:rsid w:val="0007142E"/>
    <w:rsid w:val="00071611"/>
    <w:rsid w:val="000716F3"/>
    <w:rsid w:val="00071880"/>
    <w:rsid w:val="000720C6"/>
    <w:rsid w:val="0007226D"/>
    <w:rsid w:val="00072917"/>
    <w:rsid w:val="00072B10"/>
    <w:rsid w:val="00072B42"/>
    <w:rsid w:val="000735BB"/>
    <w:rsid w:val="00073C8B"/>
    <w:rsid w:val="00073CC4"/>
    <w:rsid w:val="000741AE"/>
    <w:rsid w:val="00074201"/>
    <w:rsid w:val="00074AC6"/>
    <w:rsid w:val="00074B72"/>
    <w:rsid w:val="000757AD"/>
    <w:rsid w:val="00076432"/>
    <w:rsid w:val="000764E9"/>
    <w:rsid w:val="000766CD"/>
    <w:rsid w:val="00077108"/>
    <w:rsid w:val="0007791F"/>
    <w:rsid w:val="0008004A"/>
    <w:rsid w:val="00080500"/>
    <w:rsid w:val="000807D7"/>
    <w:rsid w:val="00080803"/>
    <w:rsid w:val="00080BC7"/>
    <w:rsid w:val="00080C35"/>
    <w:rsid w:val="00080D17"/>
    <w:rsid w:val="000818BA"/>
    <w:rsid w:val="0008216B"/>
    <w:rsid w:val="00082949"/>
    <w:rsid w:val="00082A59"/>
    <w:rsid w:val="00083547"/>
    <w:rsid w:val="000836DD"/>
    <w:rsid w:val="00083A76"/>
    <w:rsid w:val="00084645"/>
    <w:rsid w:val="000846A3"/>
    <w:rsid w:val="000848E7"/>
    <w:rsid w:val="00084D05"/>
    <w:rsid w:val="00086258"/>
    <w:rsid w:val="00086750"/>
    <w:rsid w:val="00086EF5"/>
    <w:rsid w:val="000872CD"/>
    <w:rsid w:val="000878A4"/>
    <w:rsid w:val="00087A33"/>
    <w:rsid w:val="00091574"/>
    <w:rsid w:val="00092A4B"/>
    <w:rsid w:val="00093726"/>
    <w:rsid w:val="00093867"/>
    <w:rsid w:val="0009418C"/>
    <w:rsid w:val="000943BF"/>
    <w:rsid w:val="00094484"/>
    <w:rsid w:val="00094C7C"/>
    <w:rsid w:val="00094ED6"/>
    <w:rsid w:val="00095323"/>
    <w:rsid w:val="00095D59"/>
    <w:rsid w:val="0009620C"/>
    <w:rsid w:val="000964D8"/>
    <w:rsid w:val="0009792B"/>
    <w:rsid w:val="000A0281"/>
    <w:rsid w:val="000A0B60"/>
    <w:rsid w:val="000A1985"/>
    <w:rsid w:val="000A2005"/>
    <w:rsid w:val="000A2570"/>
    <w:rsid w:val="000A25B2"/>
    <w:rsid w:val="000A2F26"/>
    <w:rsid w:val="000A323D"/>
    <w:rsid w:val="000A3276"/>
    <w:rsid w:val="000A353C"/>
    <w:rsid w:val="000A4147"/>
    <w:rsid w:val="000A4DB3"/>
    <w:rsid w:val="000A57CD"/>
    <w:rsid w:val="000A5869"/>
    <w:rsid w:val="000A5AD6"/>
    <w:rsid w:val="000A5CCD"/>
    <w:rsid w:val="000A70B7"/>
    <w:rsid w:val="000A7693"/>
    <w:rsid w:val="000B10C6"/>
    <w:rsid w:val="000B26DC"/>
    <w:rsid w:val="000B29A5"/>
    <w:rsid w:val="000B2BBE"/>
    <w:rsid w:val="000B383E"/>
    <w:rsid w:val="000B401F"/>
    <w:rsid w:val="000B417D"/>
    <w:rsid w:val="000B44A1"/>
    <w:rsid w:val="000B4AFA"/>
    <w:rsid w:val="000B5546"/>
    <w:rsid w:val="000B5CB5"/>
    <w:rsid w:val="000B78DB"/>
    <w:rsid w:val="000B7D6E"/>
    <w:rsid w:val="000C0B17"/>
    <w:rsid w:val="000C1BBC"/>
    <w:rsid w:val="000C25B3"/>
    <w:rsid w:val="000C29B1"/>
    <w:rsid w:val="000C38E9"/>
    <w:rsid w:val="000C3AE3"/>
    <w:rsid w:val="000C3D9E"/>
    <w:rsid w:val="000C4B09"/>
    <w:rsid w:val="000C65DF"/>
    <w:rsid w:val="000C6835"/>
    <w:rsid w:val="000C6C47"/>
    <w:rsid w:val="000C72C6"/>
    <w:rsid w:val="000C736C"/>
    <w:rsid w:val="000C777F"/>
    <w:rsid w:val="000D0271"/>
    <w:rsid w:val="000D0D1E"/>
    <w:rsid w:val="000D0DC9"/>
    <w:rsid w:val="000D22BC"/>
    <w:rsid w:val="000D2E39"/>
    <w:rsid w:val="000D3341"/>
    <w:rsid w:val="000D392D"/>
    <w:rsid w:val="000D400A"/>
    <w:rsid w:val="000D4C50"/>
    <w:rsid w:val="000D55EB"/>
    <w:rsid w:val="000D5A5E"/>
    <w:rsid w:val="000D5B4D"/>
    <w:rsid w:val="000D688F"/>
    <w:rsid w:val="000D6DD5"/>
    <w:rsid w:val="000D7943"/>
    <w:rsid w:val="000E02A2"/>
    <w:rsid w:val="000E0502"/>
    <w:rsid w:val="000E05B0"/>
    <w:rsid w:val="000E0B07"/>
    <w:rsid w:val="000E121B"/>
    <w:rsid w:val="000E1435"/>
    <w:rsid w:val="000E1B87"/>
    <w:rsid w:val="000E2441"/>
    <w:rsid w:val="000E2512"/>
    <w:rsid w:val="000E2FA6"/>
    <w:rsid w:val="000E400D"/>
    <w:rsid w:val="000E4543"/>
    <w:rsid w:val="000E4EE3"/>
    <w:rsid w:val="000E5412"/>
    <w:rsid w:val="000E6969"/>
    <w:rsid w:val="000E7CCC"/>
    <w:rsid w:val="000E7D8E"/>
    <w:rsid w:val="000E7EC4"/>
    <w:rsid w:val="000F0441"/>
    <w:rsid w:val="000F0876"/>
    <w:rsid w:val="000F0A57"/>
    <w:rsid w:val="000F0AB1"/>
    <w:rsid w:val="000F15ED"/>
    <w:rsid w:val="000F1C18"/>
    <w:rsid w:val="000F2962"/>
    <w:rsid w:val="000F2B8C"/>
    <w:rsid w:val="000F3767"/>
    <w:rsid w:val="000F3B47"/>
    <w:rsid w:val="000F3F40"/>
    <w:rsid w:val="000F4CEA"/>
    <w:rsid w:val="000F51AD"/>
    <w:rsid w:val="000F60AB"/>
    <w:rsid w:val="000F62D2"/>
    <w:rsid w:val="000F678C"/>
    <w:rsid w:val="000F7106"/>
    <w:rsid w:val="000F710A"/>
    <w:rsid w:val="000F7163"/>
    <w:rsid w:val="000F7F37"/>
    <w:rsid w:val="001000A3"/>
    <w:rsid w:val="00100379"/>
    <w:rsid w:val="001040DA"/>
    <w:rsid w:val="00104360"/>
    <w:rsid w:val="001043EE"/>
    <w:rsid w:val="001047AC"/>
    <w:rsid w:val="00104818"/>
    <w:rsid w:val="00104AF7"/>
    <w:rsid w:val="001052A1"/>
    <w:rsid w:val="0010547A"/>
    <w:rsid w:val="0010567A"/>
    <w:rsid w:val="001056EF"/>
    <w:rsid w:val="00105CAA"/>
    <w:rsid w:val="001060BF"/>
    <w:rsid w:val="0010684D"/>
    <w:rsid w:val="0010764B"/>
    <w:rsid w:val="00107E7B"/>
    <w:rsid w:val="0011094A"/>
    <w:rsid w:val="00111701"/>
    <w:rsid w:val="0011175B"/>
    <w:rsid w:val="00111762"/>
    <w:rsid w:val="00111A1C"/>
    <w:rsid w:val="00111C82"/>
    <w:rsid w:val="00112E1F"/>
    <w:rsid w:val="00112FD4"/>
    <w:rsid w:val="001130F2"/>
    <w:rsid w:val="00114004"/>
    <w:rsid w:val="00114EB9"/>
    <w:rsid w:val="00115049"/>
    <w:rsid w:val="001152E4"/>
    <w:rsid w:val="0011543B"/>
    <w:rsid w:val="00115DC7"/>
    <w:rsid w:val="00116E7E"/>
    <w:rsid w:val="0011734E"/>
    <w:rsid w:val="001173D8"/>
    <w:rsid w:val="00117B23"/>
    <w:rsid w:val="00117ED5"/>
    <w:rsid w:val="00120057"/>
    <w:rsid w:val="00120AF6"/>
    <w:rsid w:val="00121376"/>
    <w:rsid w:val="00121576"/>
    <w:rsid w:val="0012166D"/>
    <w:rsid w:val="001221B1"/>
    <w:rsid w:val="001223C5"/>
    <w:rsid w:val="001223E9"/>
    <w:rsid w:val="00122802"/>
    <w:rsid w:val="00122963"/>
    <w:rsid w:val="00122F91"/>
    <w:rsid w:val="001243A4"/>
    <w:rsid w:val="0012450F"/>
    <w:rsid w:val="001245C9"/>
    <w:rsid w:val="00125108"/>
    <w:rsid w:val="0012556E"/>
    <w:rsid w:val="00125651"/>
    <w:rsid w:val="0012597C"/>
    <w:rsid w:val="00125C5F"/>
    <w:rsid w:val="001267DA"/>
    <w:rsid w:val="00130425"/>
    <w:rsid w:val="0013137B"/>
    <w:rsid w:val="0013157B"/>
    <w:rsid w:val="00131A31"/>
    <w:rsid w:val="00131FA2"/>
    <w:rsid w:val="00132114"/>
    <w:rsid w:val="00132504"/>
    <w:rsid w:val="00132BEA"/>
    <w:rsid w:val="00133385"/>
    <w:rsid w:val="00133538"/>
    <w:rsid w:val="0013385F"/>
    <w:rsid w:val="00134080"/>
    <w:rsid w:val="00134A05"/>
    <w:rsid w:val="001360F2"/>
    <w:rsid w:val="0013643E"/>
    <w:rsid w:val="001373D5"/>
    <w:rsid w:val="001376F8"/>
    <w:rsid w:val="001409B3"/>
    <w:rsid w:val="00140C22"/>
    <w:rsid w:val="00140E16"/>
    <w:rsid w:val="00141246"/>
    <w:rsid w:val="0014162C"/>
    <w:rsid w:val="00141BE5"/>
    <w:rsid w:val="00141FD4"/>
    <w:rsid w:val="0014330B"/>
    <w:rsid w:val="00143E66"/>
    <w:rsid w:val="0014460C"/>
    <w:rsid w:val="00147836"/>
    <w:rsid w:val="001501B4"/>
    <w:rsid w:val="00150CD6"/>
    <w:rsid w:val="00152B2E"/>
    <w:rsid w:val="00152D09"/>
    <w:rsid w:val="001532FD"/>
    <w:rsid w:val="001537A4"/>
    <w:rsid w:val="00153AC0"/>
    <w:rsid w:val="001544F3"/>
    <w:rsid w:val="00154916"/>
    <w:rsid w:val="00154BA5"/>
    <w:rsid w:val="00155005"/>
    <w:rsid w:val="00155C05"/>
    <w:rsid w:val="0015727F"/>
    <w:rsid w:val="00157676"/>
    <w:rsid w:val="00157D58"/>
    <w:rsid w:val="001614BD"/>
    <w:rsid w:val="00161B0B"/>
    <w:rsid w:val="00162501"/>
    <w:rsid w:val="0016371F"/>
    <w:rsid w:val="00163E8D"/>
    <w:rsid w:val="00164C75"/>
    <w:rsid w:val="00166BFE"/>
    <w:rsid w:val="00167806"/>
    <w:rsid w:val="00170591"/>
    <w:rsid w:val="00171CE3"/>
    <w:rsid w:val="00171E74"/>
    <w:rsid w:val="00171F43"/>
    <w:rsid w:val="00172183"/>
    <w:rsid w:val="001733A3"/>
    <w:rsid w:val="00173700"/>
    <w:rsid w:val="001746E3"/>
    <w:rsid w:val="00175294"/>
    <w:rsid w:val="00175FC1"/>
    <w:rsid w:val="00176161"/>
    <w:rsid w:val="00176194"/>
    <w:rsid w:val="00176DBA"/>
    <w:rsid w:val="0017727C"/>
    <w:rsid w:val="00180692"/>
    <w:rsid w:val="00180903"/>
    <w:rsid w:val="00180980"/>
    <w:rsid w:val="0018115E"/>
    <w:rsid w:val="00181A8F"/>
    <w:rsid w:val="00183A82"/>
    <w:rsid w:val="0018544B"/>
    <w:rsid w:val="00186A1C"/>
    <w:rsid w:val="001876C8"/>
    <w:rsid w:val="0018784C"/>
    <w:rsid w:val="00187B7A"/>
    <w:rsid w:val="0019126E"/>
    <w:rsid w:val="00191624"/>
    <w:rsid w:val="001916E5"/>
    <w:rsid w:val="00191CD2"/>
    <w:rsid w:val="001921F5"/>
    <w:rsid w:val="00192437"/>
    <w:rsid w:val="0019267A"/>
    <w:rsid w:val="0019277F"/>
    <w:rsid w:val="001927DD"/>
    <w:rsid w:val="001939C0"/>
    <w:rsid w:val="00194B50"/>
    <w:rsid w:val="00194EC7"/>
    <w:rsid w:val="0019522E"/>
    <w:rsid w:val="00195433"/>
    <w:rsid w:val="001954E4"/>
    <w:rsid w:val="00195835"/>
    <w:rsid w:val="00196CD2"/>
    <w:rsid w:val="001A0339"/>
    <w:rsid w:val="001A06C5"/>
    <w:rsid w:val="001A07F9"/>
    <w:rsid w:val="001A1549"/>
    <w:rsid w:val="001A1599"/>
    <w:rsid w:val="001A18E0"/>
    <w:rsid w:val="001A25AF"/>
    <w:rsid w:val="001A2D0A"/>
    <w:rsid w:val="001A3C9A"/>
    <w:rsid w:val="001A4E71"/>
    <w:rsid w:val="001A505F"/>
    <w:rsid w:val="001A70D4"/>
    <w:rsid w:val="001B0054"/>
    <w:rsid w:val="001B0B02"/>
    <w:rsid w:val="001B0B63"/>
    <w:rsid w:val="001B1779"/>
    <w:rsid w:val="001B1C58"/>
    <w:rsid w:val="001B24F9"/>
    <w:rsid w:val="001B353E"/>
    <w:rsid w:val="001B3A68"/>
    <w:rsid w:val="001B3C2E"/>
    <w:rsid w:val="001B4E91"/>
    <w:rsid w:val="001B4FD7"/>
    <w:rsid w:val="001B50B1"/>
    <w:rsid w:val="001B5346"/>
    <w:rsid w:val="001B5E1B"/>
    <w:rsid w:val="001B64D0"/>
    <w:rsid w:val="001B67C4"/>
    <w:rsid w:val="001B694F"/>
    <w:rsid w:val="001B7FED"/>
    <w:rsid w:val="001C06D5"/>
    <w:rsid w:val="001C3537"/>
    <w:rsid w:val="001C44EB"/>
    <w:rsid w:val="001C64C7"/>
    <w:rsid w:val="001C680C"/>
    <w:rsid w:val="001C687F"/>
    <w:rsid w:val="001C78E0"/>
    <w:rsid w:val="001C78F6"/>
    <w:rsid w:val="001C7A3B"/>
    <w:rsid w:val="001D061E"/>
    <w:rsid w:val="001D1BCF"/>
    <w:rsid w:val="001D2392"/>
    <w:rsid w:val="001D3CBA"/>
    <w:rsid w:val="001D3D5D"/>
    <w:rsid w:val="001D49D2"/>
    <w:rsid w:val="001D5E2B"/>
    <w:rsid w:val="001D628D"/>
    <w:rsid w:val="001D7FA5"/>
    <w:rsid w:val="001E033E"/>
    <w:rsid w:val="001E05CA"/>
    <w:rsid w:val="001E0A94"/>
    <w:rsid w:val="001E264B"/>
    <w:rsid w:val="001E2EC6"/>
    <w:rsid w:val="001E2F91"/>
    <w:rsid w:val="001E358B"/>
    <w:rsid w:val="001E3B85"/>
    <w:rsid w:val="001E3ED7"/>
    <w:rsid w:val="001E5515"/>
    <w:rsid w:val="001E5F49"/>
    <w:rsid w:val="001E696E"/>
    <w:rsid w:val="001E6D78"/>
    <w:rsid w:val="001E74B5"/>
    <w:rsid w:val="001F06A2"/>
    <w:rsid w:val="001F0FE6"/>
    <w:rsid w:val="001F14E4"/>
    <w:rsid w:val="001F22DA"/>
    <w:rsid w:val="001F403F"/>
    <w:rsid w:val="001F5E68"/>
    <w:rsid w:val="001F61C8"/>
    <w:rsid w:val="001F62E1"/>
    <w:rsid w:val="001F637C"/>
    <w:rsid w:val="001F73B0"/>
    <w:rsid w:val="002011B1"/>
    <w:rsid w:val="00201455"/>
    <w:rsid w:val="00201BF1"/>
    <w:rsid w:val="00201D60"/>
    <w:rsid w:val="00201E1F"/>
    <w:rsid w:val="00201F38"/>
    <w:rsid w:val="00202260"/>
    <w:rsid w:val="002023BB"/>
    <w:rsid w:val="00202D08"/>
    <w:rsid w:val="00202E96"/>
    <w:rsid w:val="00203426"/>
    <w:rsid w:val="00203604"/>
    <w:rsid w:val="0020403F"/>
    <w:rsid w:val="0020406C"/>
    <w:rsid w:val="00204302"/>
    <w:rsid w:val="0020511C"/>
    <w:rsid w:val="00205202"/>
    <w:rsid w:val="00205494"/>
    <w:rsid w:val="0020593E"/>
    <w:rsid w:val="00205ACF"/>
    <w:rsid w:val="002062EA"/>
    <w:rsid w:val="002075EE"/>
    <w:rsid w:val="002079B5"/>
    <w:rsid w:val="0021040F"/>
    <w:rsid w:val="0021074A"/>
    <w:rsid w:val="002108D9"/>
    <w:rsid w:val="00210CD7"/>
    <w:rsid w:val="00210DA8"/>
    <w:rsid w:val="00211AEB"/>
    <w:rsid w:val="00212A5A"/>
    <w:rsid w:val="00212CF1"/>
    <w:rsid w:val="0021390D"/>
    <w:rsid w:val="00213E63"/>
    <w:rsid w:val="00214DF8"/>
    <w:rsid w:val="002155F6"/>
    <w:rsid w:val="00215A2D"/>
    <w:rsid w:val="00215D5A"/>
    <w:rsid w:val="0021627D"/>
    <w:rsid w:val="002163B9"/>
    <w:rsid w:val="002164E7"/>
    <w:rsid w:val="00216908"/>
    <w:rsid w:val="00216970"/>
    <w:rsid w:val="00216DFC"/>
    <w:rsid w:val="00216F50"/>
    <w:rsid w:val="00217E3F"/>
    <w:rsid w:val="002202C0"/>
    <w:rsid w:val="00220A4D"/>
    <w:rsid w:val="002215FD"/>
    <w:rsid w:val="00221764"/>
    <w:rsid w:val="00221F62"/>
    <w:rsid w:val="0022208B"/>
    <w:rsid w:val="00222098"/>
    <w:rsid w:val="002220BC"/>
    <w:rsid w:val="00222481"/>
    <w:rsid w:val="00222C65"/>
    <w:rsid w:val="0022361C"/>
    <w:rsid w:val="00223723"/>
    <w:rsid w:val="00224F7A"/>
    <w:rsid w:val="00225041"/>
    <w:rsid w:val="002262D5"/>
    <w:rsid w:val="00226889"/>
    <w:rsid w:val="0022761F"/>
    <w:rsid w:val="0023051C"/>
    <w:rsid w:val="00231DB5"/>
    <w:rsid w:val="002322F7"/>
    <w:rsid w:val="00232606"/>
    <w:rsid w:val="00233CE2"/>
    <w:rsid w:val="00233D57"/>
    <w:rsid w:val="00233FBB"/>
    <w:rsid w:val="00234897"/>
    <w:rsid w:val="002348B9"/>
    <w:rsid w:val="00235815"/>
    <w:rsid w:val="00235CD7"/>
    <w:rsid w:val="00236E7A"/>
    <w:rsid w:val="0023752E"/>
    <w:rsid w:val="0023761C"/>
    <w:rsid w:val="002404DC"/>
    <w:rsid w:val="002415D0"/>
    <w:rsid w:val="00241D8C"/>
    <w:rsid w:val="00241FEA"/>
    <w:rsid w:val="00242240"/>
    <w:rsid w:val="00244BA3"/>
    <w:rsid w:val="00244E2B"/>
    <w:rsid w:val="0024534F"/>
    <w:rsid w:val="00245882"/>
    <w:rsid w:val="00246BC4"/>
    <w:rsid w:val="00246C5C"/>
    <w:rsid w:val="002470C4"/>
    <w:rsid w:val="00247196"/>
    <w:rsid w:val="002472C2"/>
    <w:rsid w:val="002473C2"/>
    <w:rsid w:val="0025005F"/>
    <w:rsid w:val="002504B9"/>
    <w:rsid w:val="002508FF"/>
    <w:rsid w:val="00250D9A"/>
    <w:rsid w:val="002517F9"/>
    <w:rsid w:val="00253AE0"/>
    <w:rsid w:val="002556D8"/>
    <w:rsid w:val="00256033"/>
    <w:rsid w:val="00257A75"/>
    <w:rsid w:val="0026001E"/>
    <w:rsid w:val="002602DF"/>
    <w:rsid w:val="0026154F"/>
    <w:rsid w:val="0026218A"/>
    <w:rsid w:val="00262F0F"/>
    <w:rsid w:val="00264216"/>
    <w:rsid w:val="002644C9"/>
    <w:rsid w:val="00264B21"/>
    <w:rsid w:val="00265574"/>
    <w:rsid w:val="00265B4E"/>
    <w:rsid w:val="00266725"/>
    <w:rsid w:val="002667A3"/>
    <w:rsid w:val="00267A18"/>
    <w:rsid w:val="002709F9"/>
    <w:rsid w:val="00271263"/>
    <w:rsid w:val="0027133A"/>
    <w:rsid w:val="00271450"/>
    <w:rsid w:val="002715FF"/>
    <w:rsid w:val="00272015"/>
    <w:rsid w:val="002720AA"/>
    <w:rsid w:val="0027266F"/>
    <w:rsid w:val="00273C27"/>
    <w:rsid w:val="00274378"/>
    <w:rsid w:val="0027541C"/>
    <w:rsid w:val="00275CCA"/>
    <w:rsid w:val="0027664B"/>
    <w:rsid w:val="0027696D"/>
    <w:rsid w:val="00276B10"/>
    <w:rsid w:val="00277D7D"/>
    <w:rsid w:val="002801A3"/>
    <w:rsid w:val="00280C13"/>
    <w:rsid w:val="00282D01"/>
    <w:rsid w:val="00283079"/>
    <w:rsid w:val="00283144"/>
    <w:rsid w:val="00283171"/>
    <w:rsid w:val="00283379"/>
    <w:rsid w:val="00285A18"/>
    <w:rsid w:val="00285EB2"/>
    <w:rsid w:val="002869D6"/>
    <w:rsid w:val="00286EC1"/>
    <w:rsid w:val="0028728C"/>
    <w:rsid w:val="00287F2A"/>
    <w:rsid w:val="002908E5"/>
    <w:rsid w:val="00290B00"/>
    <w:rsid w:val="0029146E"/>
    <w:rsid w:val="00291574"/>
    <w:rsid w:val="00291C9B"/>
    <w:rsid w:val="00291CA8"/>
    <w:rsid w:val="00291D78"/>
    <w:rsid w:val="002928B8"/>
    <w:rsid w:val="00292C2B"/>
    <w:rsid w:val="00293333"/>
    <w:rsid w:val="00293FB2"/>
    <w:rsid w:val="0029513C"/>
    <w:rsid w:val="002954CC"/>
    <w:rsid w:val="002957F9"/>
    <w:rsid w:val="00296202"/>
    <w:rsid w:val="00296822"/>
    <w:rsid w:val="00296A6A"/>
    <w:rsid w:val="00296AF3"/>
    <w:rsid w:val="00297379"/>
    <w:rsid w:val="00297A9F"/>
    <w:rsid w:val="00297BDB"/>
    <w:rsid w:val="002A00F0"/>
    <w:rsid w:val="002A0472"/>
    <w:rsid w:val="002A064E"/>
    <w:rsid w:val="002A1608"/>
    <w:rsid w:val="002A1857"/>
    <w:rsid w:val="002A1E67"/>
    <w:rsid w:val="002A1EE6"/>
    <w:rsid w:val="002A21F2"/>
    <w:rsid w:val="002A2916"/>
    <w:rsid w:val="002A2CBD"/>
    <w:rsid w:val="002A32EA"/>
    <w:rsid w:val="002A4365"/>
    <w:rsid w:val="002A46D3"/>
    <w:rsid w:val="002A51E9"/>
    <w:rsid w:val="002A5B1B"/>
    <w:rsid w:val="002A5D49"/>
    <w:rsid w:val="002A6844"/>
    <w:rsid w:val="002A6BD3"/>
    <w:rsid w:val="002A7734"/>
    <w:rsid w:val="002A78B2"/>
    <w:rsid w:val="002B02F0"/>
    <w:rsid w:val="002B10D3"/>
    <w:rsid w:val="002B1ED9"/>
    <w:rsid w:val="002B253C"/>
    <w:rsid w:val="002B2B5D"/>
    <w:rsid w:val="002B2C4A"/>
    <w:rsid w:val="002B2EA6"/>
    <w:rsid w:val="002B465C"/>
    <w:rsid w:val="002B618B"/>
    <w:rsid w:val="002B6C52"/>
    <w:rsid w:val="002B6D9B"/>
    <w:rsid w:val="002B6EB4"/>
    <w:rsid w:val="002B7354"/>
    <w:rsid w:val="002B7AB1"/>
    <w:rsid w:val="002B7B65"/>
    <w:rsid w:val="002C0344"/>
    <w:rsid w:val="002C0377"/>
    <w:rsid w:val="002C0879"/>
    <w:rsid w:val="002C0C35"/>
    <w:rsid w:val="002C0F9D"/>
    <w:rsid w:val="002C1146"/>
    <w:rsid w:val="002C1321"/>
    <w:rsid w:val="002C1A90"/>
    <w:rsid w:val="002C279F"/>
    <w:rsid w:val="002C3257"/>
    <w:rsid w:val="002C42C1"/>
    <w:rsid w:val="002C4856"/>
    <w:rsid w:val="002C4B64"/>
    <w:rsid w:val="002C4CAB"/>
    <w:rsid w:val="002C5086"/>
    <w:rsid w:val="002C525F"/>
    <w:rsid w:val="002C5674"/>
    <w:rsid w:val="002C5C14"/>
    <w:rsid w:val="002C6688"/>
    <w:rsid w:val="002C67DD"/>
    <w:rsid w:val="002C6834"/>
    <w:rsid w:val="002C6A29"/>
    <w:rsid w:val="002C6AA4"/>
    <w:rsid w:val="002C6D33"/>
    <w:rsid w:val="002C70CC"/>
    <w:rsid w:val="002C7317"/>
    <w:rsid w:val="002C756C"/>
    <w:rsid w:val="002D0751"/>
    <w:rsid w:val="002D0919"/>
    <w:rsid w:val="002D0939"/>
    <w:rsid w:val="002D16D9"/>
    <w:rsid w:val="002D2A19"/>
    <w:rsid w:val="002D411C"/>
    <w:rsid w:val="002D4657"/>
    <w:rsid w:val="002D5139"/>
    <w:rsid w:val="002D517D"/>
    <w:rsid w:val="002D593E"/>
    <w:rsid w:val="002D5BF1"/>
    <w:rsid w:val="002D6543"/>
    <w:rsid w:val="002D657B"/>
    <w:rsid w:val="002D70F4"/>
    <w:rsid w:val="002D7125"/>
    <w:rsid w:val="002D7384"/>
    <w:rsid w:val="002D7C75"/>
    <w:rsid w:val="002E04DF"/>
    <w:rsid w:val="002E0570"/>
    <w:rsid w:val="002E08BA"/>
    <w:rsid w:val="002E129A"/>
    <w:rsid w:val="002E1479"/>
    <w:rsid w:val="002E1D14"/>
    <w:rsid w:val="002E1EFE"/>
    <w:rsid w:val="002E257A"/>
    <w:rsid w:val="002E25DD"/>
    <w:rsid w:val="002E3ED8"/>
    <w:rsid w:val="002E40A4"/>
    <w:rsid w:val="002E427D"/>
    <w:rsid w:val="002E56FF"/>
    <w:rsid w:val="002E5BE1"/>
    <w:rsid w:val="002E5F21"/>
    <w:rsid w:val="002E627F"/>
    <w:rsid w:val="002E658D"/>
    <w:rsid w:val="002F01AA"/>
    <w:rsid w:val="002F034E"/>
    <w:rsid w:val="002F0C63"/>
    <w:rsid w:val="002F22BD"/>
    <w:rsid w:val="002F262D"/>
    <w:rsid w:val="002F2DEE"/>
    <w:rsid w:val="002F3A9B"/>
    <w:rsid w:val="002F3FF6"/>
    <w:rsid w:val="002F4755"/>
    <w:rsid w:val="002F4CC6"/>
    <w:rsid w:val="002F54BE"/>
    <w:rsid w:val="002F71B3"/>
    <w:rsid w:val="002F7337"/>
    <w:rsid w:val="002F7427"/>
    <w:rsid w:val="002F7719"/>
    <w:rsid w:val="002F7A66"/>
    <w:rsid w:val="0030149D"/>
    <w:rsid w:val="003015BE"/>
    <w:rsid w:val="00301C36"/>
    <w:rsid w:val="00302581"/>
    <w:rsid w:val="00302727"/>
    <w:rsid w:val="0030415D"/>
    <w:rsid w:val="0030601B"/>
    <w:rsid w:val="00306160"/>
    <w:rsid w:val="00306329"/>
    <w:rsid w:val="0030686A"/>
    <w:rsid w:val="003079C4"/>
    <w:rsid w:val="00307E91"/>
    <w:rsid w:val="003115F7"/>
    <w:rsid w:val="003116B8"/>
    <w:rsid w:val="00311D2A"/>
    <w:rsid w:val="00312274"/>
    <w:rsid w:val="00312789"/>
    <w:rsid w:val="0031291D"/>
    <w:rsid w:val="003132C9"/>
    <w:rsid w:val="00313380"/>
    <w:rsid w:val="0031358D"/>
    <w:rsid w:val="00313691"/>
    <w:rsid w:val="00314CF2"/>
    <w:rsid w:val="00314F92"/>
    <w:rsid w:val="003158D1"/>
    <w:rsid w:val="00315D20"/>
    <w:rsid w:val="003165D6"/>
    <w:rsid w:val="00316A2D"/>
    <w:rsid w:val="00316FB3"/>
    <w:rsid w:val="003179EC"/>
    <w:rsid w:val="00320234"/>
    <w:rsid w:val="00321379"/>
    <w:rsid w:val="00321A0C"/>
    <w:rsid w:val="00321B9E"/>
    <w:rsid w:val="00321ECC"/>
    <w:rsid w:val="00321F53"/>
    <w:rsid w:val="003220CB"/>
    <w:rsid w:val="00322275"/>
    <w:rsid w:val="00323551"/>
    <w:rsid w:val="003235F0"/>
    <w:rsid w:val="00323BD2"/>
    <w:rsid w:val="0032409B"/>
    <w:rsid w:val="003244CB"/>
    <w:rsid w:val="00326721"/>
    <w:rsid w:val="00326F37"/>
    <w:rsid w:val="00327458"/>
    <w:rsid w:val="00327D8B"/>
    <w:rsid w:val="0033029E"/>
    <w:rsid w:val="0033148A"/>
    <w:rsid w:val="00331C3E"/>
    <w:rsid w:val="00332259"/>
    <w:rsid w:val="003326E3"/>
    <w:rsid w:val="00333852"/>
    <w:rsid w:val="003340DA"/>
    <w:rsid w:val="00334365"/>
    <w:rsid w:val="00334B80"/>
    <w:rsid w:val="00334CE7"/>
    <w:rsid w:val="003355F4"/>
    <w:rsid w:val="00335A83"/>
    <w:rsid w:val="00335AA1"/>
    <w:rsid w:val="00335BC9"/>
    <w:rsid w:val="0033614D"/>
    <w:rsid w:val="00336234"/>
    <w:rsid w:val="00336854"/>
    <w:rsid w:val="0033695D"/>
    <w:rsid w:val="00336CCD"/>
    <w:rsid w:val="0033774F"/>
    <w:rsid w:val="00337B3E"/>
    <w:rsid w:val="00337E3C"/>
    <w:rsid w:val="00337EF3"/>
    <w:rsid w:val="00340734"/>
    <w:rsid w:val="00341B48"/>
    <w:rsid w:val="00342B45"/>
    <w:rsid w:val="00342C76"/>
    <w:rsid w:val="00343045"/>
    <w:rsid w:val="0034373F"/>
    <w:rsid w:val="00343B01"/>
    <w:rsid w:val="003441B1"/>
    <w:rsid w:val="003442A4"/>
    <w:rsid w:val="0034432C"/>
    <w:rsid w:val="00344C56"/>
    <w:rsid w:val="00344FEF"/>
    <w:rsid w:val="00345553"/>
    <w:rsid w:val="00345A77"/>
    <w:rsid w:val="00345C4F"/>
    <w:rsid w:val="0034654E"/>
    <w:rsid w:val="00346A63"/>
    <w:rsid w:val="00346ADA"/>
    <w:rsid w:val="00346DD8"/>
    <w:rsid w:val="00350555"/>
    <w:rsid w:val="00350675"/>
    <w:rsid w:val="003508D5"/>
    <w:rsid w:val="00350B40"/>
    <w:rsid w:val="00350BDB"/>
    <w:rsid w:val="00350DBD"/>
    <w:rsid w:val="00351A3C"/>
    <w:rsid w:val="00352372"/>
    <w:rsid w:val="00352585"/>
    <w:rsid w:val="00352CF0"/>
    <w:rsid w:val="00353EE2"/>
    <w:rsid w:val="00354BA5"/>
    <w:rsid w:val="00354D78"/>
    <w:rsid w:val="003555CE"/>
    <w:rsid w:val="00355638"/>
    <w:rsid w:val="0035642C"/>
    <w:rsid w:val="003566F1"/>
    <w:rsid w:val="00356E53"/>
    <w:rsid w:val="00357628"/>
    <w:rsid w:val="00357AEC"/>
    <w:rsid w:val="00357DEE"/>
    <w:rsid w:val="003602CD"/>
    <w:rsid w:val="003608F4"/>
    <w:rsid w:val="00361BD3"/>
    <w:rsid w:val="00361C29"/>
    <w:rsid w:val="00361FEE"/>
    <w:rsid w:val="00362664"/>
    <w:rsid w:val="003626E6"/>
    <w:rsid w:val="00362E19"/>
    <w:rsid w:val="0036326B"/>
    <w:rsid w:val="00363748"/>
    <w:rsid w:val="00363C33"/>
    <w:rsid w:val="003640CC"/>
    <w:rsid w:val="00365A35"/>
    <w:rsid w:val="00365D81"/>
    <w:rsid w:val="0036692B"/>
    <w:rsid w:val="003670CD"/>
    <w:rsid w:val="00367591"/>
    <w:rsid w:val="00367A95"/>
    <w:rsid w:val="00367C81"/>
    <w:rsid w:val="003700D8"/>
    <w:rsid w:val="0037051E"/>
    <w:rsid w:val="00370C52"/>
    <w:rsid w:val="00370FA1"/>
    <w:rsid w:val="00371CED"/>
    <w:rsid w:val="00372C02"/>
    <w:rsid w:val="00372D38"/>
    <w:rsid w:val="003732E7"/>
    <w:rsid w:val="0037414B"/>
    <w:rsid w:val="0037488E"/>
    <w:rsid w:val="003749DD"/>
    <w:rsid w:val="00374E07"/>
    <w:rsid w:val="00375A90"/>
    <w:rsid w:val="00375B80"/>
    <w:rsid w:val="00375C47"/>
    <w:rsid w:val="00376E85"/>
    <w:rsid w:val="0037799D"/>
    <w:rsid w:val="00377E50"/>
    <w:rsid w:val="0038002A"/>
    <w:rsid w:val="003805F6"/>
    <w:rsid w:val="00380619"/>
    <w:rsid w:val="003812A7"/>
    <w:rsid w:val="00381A57"/>
    <w:rsid w:val="00382631"/>
    <w:rsid w:val="003831B5"/>
    <w:rsid w:val="00383F65"/>
    <w:rsid w:val="003843E2"/>
    <w:rsid w:val="003845EC"/>
    <w:rsid w:val="00384D07"/>
    <w:rsid w:val="0038511E"/>
    <w:rsid w:val="003852D8"/>
    <w:rsid w:val="0038584D"/>
    <w:rsid w:val="00385A7D"/>
    <w:rsid w:val="003860F9"/>
    <w:rsid w:val="0038625D"/>
    <w:rsid w:val="00386846"/>
    <w:rsid w:val="00387307"/>
    <w:rsid w:val="003900A2"/>
    <w:rsid w:val="003915FF"/>
    <w:rsid w:val="00391C40"/>
    <w:rsid w:val="00391F92"/>
    <w:rsid w:val="00392035"/>
    <w:rsid w:val="003928C4"/>
    <w:rsid w:val="00392C4A"/>
    <w:rsid w:val="00393438"/>
    <w:rsid w:val="00393A90"/>
    <w:rsid w:val="003948F1"/>
    <w:rsid w:val="00395282"/>
    <w:rsid w:val="0039548F"/>
    <w:rsid w:val="003956B0"/>
    <w:rsid w:val="00395C99"/>
    <w:rsid w:val="00395D4E"/>
    <w:rsid w:val="003967D7"/>
    <w:rsid w:val="00396DC8"/>
    <w:rsid w:val="00397916"/>
    <w:rsid w:val="00397E9D"/>
    <w:rsid w:val="003A1761"/>
    <w:rsid w:val="003A285A"/>
    <w:rsid w:val="003A2FBB"/>
    <w:rsid w:val="003A360B"/>
    <w:rsid w:val="003A37A8"/>
    <w:rsid w:val="003A4532"/>
    <w:rsid w:val="003A5A4E"/>
    <w:rsid w:val="003A5AC7"/>
    <w:rsid w:val="003A5D70"/>
    <w:rsid w:val="003A642C"/>
    <w:rsid w:val="003A64CE"/>
    <w:rsid w:val="003A6C08"/>
    <w:rsid w:val="003A7634"/>
    <w:rsid w:val="003A7BDC"/>
    <w:rsid w:val="003B00EC"/>
    <w:rsid w:val="003B0BB3"/>
    <w:rsid w:val="003B11DD"/>
    <w:rsid w:val="003B1D9E"/>
    <w:rsid w:val="003B2E64"/>
    <w:rsid w:val="003B34AB"/>
    <w:rsid w:val="003B3EB2"/>
    <w:rsid w:val="003B437A"/>
    <w:rsid w:val="003B4397"/>
    <w:rsid w:val="003B53F4"/>
    <w:rsid w:val="003B5EFA"/>
    <w:rsid w:val="003B68F4"/>
    <w:rsid w:val="003B75E7"/>
    <w:rsid w:val="003B7620"/>
    <w:rsid w:val="003B7F53"/>
    <w:rsid w:val="003C03F7"/>
    <w:rsid w:val="003C0832"/>
    <w:rsid w:val="003C1BAB"/>
    <w:rsid w:val="003C2A0B"/>
    <w:rsid w:val="003C2CDD"/>
    <w:rsid w:val="003C3237"/>
    <w:rsid w:val="003C3602"/>
    <w:rsid w:val="003C3772"/>
    <w:rsid w:val="003C3985"/>
    <w:rsid w:val="003C3BAD"/>
    <w:rsid w:val="003C40D7"/>
    <w:rsid w:val="003C44D9"/>
    <w:rsid w:val="003C4DEA"/>
    <w:rsid w:val="003C4EA3"/>
    <w:rsid w:val="003C4F1C"/>
    <w:rsid w:val="003C532C"/>
    <w:rsid w:val="003C5A63"/>
    <w:rsid w:val="003C5FCA"/>
    <w:rsid w:val="003C64BD"/>
    <w:rsid w:val="003C675D"/>
    <w:rsid w:val="003C6890"/>
    <w:rsid w:val="003C77E9"/>
    <w:rsid w:val="003C7B6F"/>
    <w:rsid w:val="003D02CE"/>
    <w:rsid w:val="003D06F0"/>
    <w:rsid w:val="003D087D"/>
    <w:rsid w:val="003D0FC0"/>
    <w:rsid w:val="003D14D1"/>
    <w:rsid w:val="003D177E"/>
    <w:rsid w:val="003D1FD3"/>
    <w:rsid w:val="003D2006"/>
    <w:rsid w:val="003D2A24"/>
    <w:rsid w:val="003D3A0B"/>
    <w:rsid w:val="003D5CA1"/>
    <w:rsid w:val="003D604A"/>
    <w:rsid w:val="003D61C3"/>
    <w:rsid w:val="003D6413"/>
    <w:rsid w:val="003D76A7"/>
    <w:rsid w:val="003D7A8E"/>
    <w:rsid w:val="003E0567"/>
    <w:rsid w:val="003E0688"/>
    <w:rsid w:val="003E0B9A"/>
    <w:rsid w:val="003E1A13"/>
    <w:rsid w:val="003E3248"/>
    <w:rsid w:val="003E3553"/>
    <w:rsid w:val="003E3595"/>
    <w:rsid w:val="003E3F61"/>
    <w:rsid w:val="003E4037"/>
    <w:rsid w:val="003E45E9"/>
    <w:rsid w:val="003E46D0"/>
    <w:rsid w:val="003E4D89"/>
    <w:rsid w:val="003E5379"/>
    <w:rsid w:val="003E547E"/>
    <w:rsid w:val="003E59EB"/>
    <w:rsid w:val="003E5D70"/>
    <w:rsid w:val="003E67B7"/>
    <w:rsid w:val="003E6B33"/>
    <w:rsid w:val="003E748D"/>
    <w:rsid w:val="003E75B9"/>
    <w:rsid w:val="003E7CF5"/>
    <w:rsid w:val="003F12DA"/>
    <w:rsid w:val="003F160E"/>
    <w:rsid w:val="003F2921"/>
    <w:rsid w:val="003F2CF3"/>
    <w:rsid w:val="003F312E"/>
    <w:rsid w:val="003F34E3"/>
    <w:rsid w:val="003F3AA2"/>
    <w:rsid w:val="003F4281"/>
    <w:rsid w:val="003F4A3D"/>
    <w:rsid w:val="003F4AB0"/>
    <w:rsid w:val="003F4C53"/>
    <w:rsid w:val="003F54BF"/>
    <w:rsid w:val="003F5F6C"/>
    <w:rsid w:val="003F664F"/>
    <w:rsid w:val="003F66C5"/>
    <w:rsid w:val="003F6E7B"/>
    <w:rsid w:val="003F7187"/>
    <w:rsid w:val="003F791B"/>
    <w:rsid w:val="0040014A"/>
    <w:rsid w:val="00400AD9"/>
    <w:rsid w:val="00400CE0"/>
    <w:rsid w:val="00401F9F"/>
    <w:rsid w:val="004020CB"/>
    <w:rsid w:val="004027EC"/>
    <w:rsid w:val="00404A3F"/>
    <w:rsid w:val="004052F9"/>
    <w:rsid w:val="00405324"/>
    <w:rsid w:val="00405D97"/>
    <w:rsid w:val="0040696B"/>
    <w:rsid w:val="00406CB9"/>
    <w:rsid w:val="004073DD"/>
    <w:rsid w:val="00407F8D"/>
    <w:rsid w:val="00410935"/>
    <w:rsid w:val="00410A48"/>
    <w:rsid w:val="004113AB"/>
    <w:rsid w:val="00412113"/>
    <w:rsid w:val="00412DAB"/>
    <w:rsid w:val="00413846"/>
    <w:rsid w:val="00414545"/>
    <w:rsid w:val="00414C0B"/>
    <w:rsid w:val="00414F52"/>
    <w:rsid w:val="00416114"/>
    <w:rsid w:val="0041639F"/>
    <w:rsid w:val="00417860"/>
    <w:rsid w:val="004200C2"/>
    <w:rsid w:val="004201A3"/>
    <w:rsid w:val="00420A3D"/>
    <w:rsid w:val="00421514"/>
    <w:rsid w:val="0042195D"/>
    <w:rsid w:val="004220FD"/>
    <w:rsid w:val="0042218D"/>
    <w:rsid w:val="00423455"/>
    <w:rsid w:val="004235D7"/>
    <w:rsid w:val="00423CF7"/>
    <w:rsid w:val="004244A8"/>
    <w:rsid w:val="00424992"/>
    <w:rsid w:val="004256A5"/>
    <w:rsid w:val="00426173"/>
    <w:rsid w:val="00426E6D"/>
    <w:rsid w:val="004273FC"/>
    <w:rsid w:val="0043001D"/>
    <w:rsid w:val="004306AB"/>
    <w:rsid w:val="0043159B"/>
    <w:rsid w:val="004317B8"/>
    <w:rsid w:val="00431983"/>
    <w:rsid w:val="0043238D"/>
    <w:rsid w:val="0043285A"/>
    <w:rsid w:val="00432940"/>
    <w:rsid w:val="00432BE3"/>
    <w:rsid w:val="00433B80"/>
    <w:rsid w:val="0043403E"/>
    <w:rsid w:val="0043432C"/>
    <w:rsid w:val="004348E8"/>
    <w:rsid w:val="00434BCF"/>
    <w:rsid w:val="00434CF0"/>
    <w:rsid w:val="00435BC8"/>
    <w:rsid w:val="004372E1"/>
    <w:rsid w:val="004404AC"/>
    <w:rsid w:val="0044050C"/>
    <w:rsid w:val="00442461"/>
    <w:rsid w:val="00443184"/>
    <w:rsid w:val="00443573"/>
    <w:rsid w:val="00443A15"/>
    <w:rsid w:val="00443EB5"/>
    <w:rsid w:val="00443F3A"/>
    <w:rsid w:val="00443FE5"/>
    <w:rsid w:val="004459C8"/>
    <w:rsid w:val="00445C52"/>
    <w:rsid w:val="00446044"/>
    <w:rsid w:val="0044605B"/>
    <w:rsid w:val="00446381"/>
    <w:rsid w:val="00446AE6"/>
    <w:rsid w:val="00446FB3"/>
    <w:rsid w:val="00450A73"/>
    <w:rsid w:val="00450D52"/>
    <w:rsid w:val="0045164B"/>
    <w:rsid w:val="004518A3"/>
    <w:rsid w:val="004519EA"/>
    <w:rsid w:val="00452635"/>
    <w:rsid w:val="004527B3"/>
    <w:rsid w:val="0045283B"/>
    <w:rsid w:val="00453DBA"/>
    <w:rsid w:val="00454AAC"/>
    <w:rsid w:val="00455009"/>
    <w:rsid w:val="004554CA"/>
    <w:rsid w:val="0045594B"/>
    <w:rsid w:val="00455B0F"/>
    <w:rsid w:val="00455F91"/>
    <w:rsid w:val="004560B6"/>
    <w:rsid w:val="004565DE"/>
    <w:rsid w:val="00456AD0"/>
    <w:rsid w:val="00457E88"/>
    <w:rsid w:val="00460337"/>
    <w:rsid w:val="00460578"/>
    <w:rsid w:val="00460883"/>
    <w:rsid w:val="00461B3A"/>
    <w:rsid w:val="00461E53"/>
    <w:rsid w:val="004626BD"/>
    <w:rsid w:val="00462A7A"/>
    <w:rsid w:val="00462BAD"/>
    <w:rsid w:val="00462BF2"/>
    <w:rsid w:val="00462D25"/>
    <w:rsid w:val="004633E6"/>
    <w:rsid w:val="00463439"/>
    <w:rsid w:val="00463EE6"/>
    <w:rsid w:val="004647AC"/>
    <w:rsid w:val="00464924"/>
    <w:rsid w:val="00464A5A"/>
    <w:rsid w:val="00465376"/>
    <w:rsid w:val="00465B02"/>
    <w:rsid w:val="00466171"/>
    <w:rsid w:val="00466A21"/>
    <w:rsid w:val="00467D2D"/>
    <w:rsid w:val="00467D30"/>
    <w:rsid w:val="00470675"/>
    <w:rsid w:val="0047155F"/>
    <w:rsid w:val="00471FD3"/>
    <w:rsid w:val="00472BA1"/>
    <w:rsid w:val="004730D9"/>
    <w:rsid w:val="004735D2"/>
    <w:rsid w:val="004737AD"/>
    <w:rsid w:val="00473A06"/>
    <w:rsid w:val="004746AE"/>
    <w:rsid w:val="0047485C"/>
    <w:rsid w:val="00474A43"/>
    <w:rsid w:val="00474B07"/>
    <w:rsid w:val="00474B4D"/>
    <w:rsid w:val="00475188"/>
    <w:rsid w:val="004751CD"/>
    <w:rsid w:val="00475A5D"/>
    <w:rsid w:val="004761FB"/>
    <w:rsid w:val="00476E3D"/>
    <w:rsid w:val="00477036"/>
    <w:rsid w:val="004778AC"/>
    <w:rsid w:val="004800E1"/>
    <w:rsid w:val="004801EB"/>
    <w:rsid w:val="0048153B"/>
    <w:rsid w:val="00481630"/>
    <w:rsid w:val="00481B0E"/>
    <w:rsid w:val="0048371E"/>
    <w:rsid w:val="00484336"/>
    <w:rsid w:val="00484429"/>
    <w:rsid w:val="00484483"/>
    <w:rsid w:val="0048571F"/>
    <w:rsid w:val="00485B48"/>
    <w:rsid w:val="004862FE"/>
    <w:rsid w:val="004908B1"/>
    <w:rsid w:val="00490965"/>
    <w:rsid w:val="00490AF3"/>
    <w:rsid w:val="00492A8F"/>
    <w:rsid w:val="00492F64"/>
    <w:rsid w:val="004938DE"/>
    <w:rsid w:val="00493A61"/>
    <w:rsid w:val="0049447E"/>
    <w:rsid w:val="00494DDD"/>
    <w:rsid w:val="0049562B"/>
    <w:rsid w:val="00495E65"/>
    <w:rsid w:val="00495F0B"/>
    <w:rsid w:val="00496594"/>
    <w:rsid w:val="00496781"/>
    <w:rsid w:val="0049728B"/>
    <w:rsid w:val="0049750E"/>
    <w:rsid w:val="0049787E"/>
    <w:rsid w:val="00497D2F"/>
    <w:rsid w:val="004A05AA"/>
    <w:rsid w:val="004A0D1B"/>
    <w:rsid w:val="004A163D"/>
    <w:rsid w:val="004A1935"/>
    <w:rsid w:val="004A1C0D"/>
    <w:rsid w:val="004A2446"/>
    <w:rsid w:val="004A2455"/>
    <w:rsid w:val="004A38C5"/>
    <w:rsid w:val="004A3C3A"/>
    <w:rsid w:val="004A42D6"/>
    <w:rsid w:val="004A440F"/>
    <w:rsid w:val="004A4434"/>
    <w:rsid w:val="004A45A6"/>
    <w:rsid w:val="004A4866"/>
    <w:rsid w:val="004A4918"/>
    <w:rsid w:val="004A4E60"/>
    <w:rsid w:val="004A4FA9"/>
    <w:rsid w:val="004A525E"/>
    <w:rsid w:val="004A5B15"/>
    <w:rsid w:val="004A5FC4"/>
    <w:rsid w:val="004A63AA"/>
    <w:rsid w:val="004A680B"/>
    <w:rsid w:val="004A6B70"/>
    <w:rsid w:val="004A7170"/>
    <w:rsid w:val="004A777A"/>
    <w:rsid w:val="004B0173"/>
    <w:rsid w:val="004B0A4A"/>
    <w:rsid w:val="004B0C95"/>
    <w:rsid w:val="004B173C"/>
    <w:rsid w:val="004B1C98"/>
    <w:rsid w:val="004B27B0"/>
    <w:rsid w:val="004B2A0B"/>
    <w:rsid w:val="004B2EDA"/>
    <w:rsid w:val="004B4105"/>
    <w:rsid w:val="004B4E15"/>
    <w:rsid w:val="004B5037"/>
    <w:rsid w:val="004B5041"/>
    <w:rsid w:val="004B6056"/>
    <w:rsid w:val="004B6A59"/>
    <w:rsid w:val="004B6E41"/>
    <w:rsid w:val="004B713D"/>
    <w:rsid w:val="004B7186"/>
    <w:rsid w:val="004B72AF"/>
    <w:rsid w:val="004B7641"/>
    <w:rsid w:val="004B7751"/>
    <w:rsid w:val="004B7782"/>
    <w:rsid w:val="004B7CDC"/>
    <w:rsid w:val="004C0AE2"/>
    <w:rsid w:val="004C0BCF"/>
    <w:rsid w:val="004C1C23"/>
    <w:rsid w:val="004C1EC3"/>
    <w:rsid w:val="004C21F4"/>
    <w:rsid w:val="004C2CCC"/>
    <w:rsid w:val="004C2CE2"/>
    <w:rsid w:val="004C427D"/>
    <w:rsid w:val="004C4392"/>
    <w:rsid w:val="004C4F4D"/>
    <w:rsid w:val="004C561E"/>
    <w:rsid w:val="004C5761"/>
    <w:rsid w:val="004C61FA"/>
    <w:rsid w:val="004C6331"/>
    <w:rsid w:val="004C695B"/>
    <w:rsid w:val="004C7072"/>
    <w:rsid w:val="004C7A4B"/>
    <w:rsid w:val="004C7B29"/>
    <w:rsid w:val="004C7BFF"/>
    <w:rsid w:val="004C7FBC"/>
    <w:rsid w:val="004D09E0"/>
    <w:rsid w:val="004D1434"/>
    <w:rsid w:val="004D162B"/>
    <w:rsid w:val="004D196C"/>
    <w:rsid w:val="004D1FDE"/>
    <w:rsid w:val="004D20C1"/>
    <w:rsid w:val="004D2A87"/>
    <w:rsid w:val="004D2ACF"/>
    <w:rsid w:val="004D2B2C"/>
    <w:rsid w:val="004D2BD5"/>
    <w:rsid w:val="004D3A02"/>
    <w:rsid w:val="004D4330"/>
    <w:rsid w:val="004D4485"/>
    <w:rsid w:val="004D49FE"/>
    <w:rsid w:val="004D576F"/>
    <w:rsid w:val="004D58C1"/>
    <w:rsid w:val="004D645C"/>
    <w:rsid w:val="004D6958"/>
    <w:rsid w:val="004D69E5"/>
    <w:rsid w:val="004D712A"/>
    <w:rsid w:val="004D7E3D"/>
    <w:rsid w:val="004D7EDA"/>
    <w:rsid w:val="004E1A5C"/>
    <w:rsid w:val="004E1B36"/>
    <w:rsid w:val="004E21B7"/>
    <w:rsid w:val="004E2889"/>
    <w:rsid w:val="004E2EC7"/>
    <w:rsid w:val="004E3C6B"/>
    <w:rsid w:val="004E433F"/>
    <w:rsid w:val="004E5114"/>
    <w:rsid w:val="004E5598"/>
    <w:rsid w:val="004E5BA3"/>
    <w:rsid w:val="004E6417"/>
    <w:rsid w:val="004E6511"/>
    <w:rsid w:val="004E738A"/>
    <w:rsid w:val="004E7C6F"/>
    <w:rsid w:val="004F06E7"/>
    <w:rsid w:val="004F0DFF"/>
    <w:rsid w:val="004F0EA9"/>
    <w:rsid w:val="004F1C0B"/>
    <w:rsid w:val="004F1E99"/>
    <w:rsid w:val="004F2338"/>
    <w:rsid w:val="004F2603"/>
    <w:rsid w:val="004F3302"/>
    <w:rsid w:val="004F3E45"/>
    <w:rsid w:val="004F4E67"/>
    <w:rsid w:val="004F6841"/>
    <w:rsid w:val="004F71C4"/>
    <w:rsid w:val="004F7DC6"/>
    <w:rsid w:val="00500E47"/>
    <w:rsid w:val="00501218"/>
    <w:rsid w:val="005015D1"/>
    <w:rsid w:val="00501A72"/>
    <w:rsid w:val="00501ECF"/>
    <w:rsid w:val="00502479"/>
    <w:rsid w:val="00502583"/>
    <w:rsid w:val="00502801"/>
    <w:rsid w:val="00502BB4"/>
    <w:rsid w:val="00502D89"/>
    <w:rsid w:val="005031E5"/>
    <w:rsid w:val="005032DC"/>
    <w:rsid w:val="0050331A"/>
    <w:rsid w:val="0050345B"/>
    <w:rsid w:val="005038E8"/>
    <w:rsid w:val="00504495"/>
    <w:rsid w:val="00504578"/>
    <w:rsid w:val="005055B0"/>
    <w:rsid w:val="00505782"/>
    <w:rsid w:val="00505DAF"/>
    <w:rsid w:val="00506973"/>
    <w:rsid w:val="0050767E"/>
    <w:rsid w:val="0051026D"/>
    <w:rsid w:val="005109A9"/>
    <w:rsid w:val="00511307"/>
    <w:rsid w:val="0051148F"/>
    <w:rsid w:val="00511C44"/>
    <w:rsid w:val="00512A73"/>
    <w:rsid w:val="00512D14"/>
    <w:rsid w:val="005132EE"/>
    <w:rsid w:val="00513D3A"/>
    <w:rsid w:val="0051415E"/>
    <w:rsid w:val="00514D1A"/>
    <w:rsid w:val="00514FF0"/>
    <w:rsid w:val="005154AE"/>
    <w:rsid w:val="005155A9"/>
    <w:rsid w:val="00515E5E"/>
    <w:rsid w:val="005166F8"/>
    <w:rsid w:val="00516B35"/>
    <w:rsid w:val="005173A1"/>
    <w:rsid w:val="005176D4"/>
    <w:rsid w:val="00517EE9"/>
    <w:rsid w:val="005207BD"/>
    <w:rsid w:val="00520826"/>
    <w:rsid w:val="00520957"/>
    <w:rsid w:val="005210EF"/>
    <w:rsid w:val="00522122"/>
    <w:rsid w:val="00522310"/>
    <w:rsid w:val="0052236C"/>
    <w:rsid w:val="0052325F"/>
    <w:rsid w:val="005236CE"/>
    <w:rsid w:val="00523754"/>
    <w:rsid w:val="0052423D"/>
    <w:rsid w:val="005245FA"/>
    <w:rsid w:val="005254F1"/>
    <w:rsid w:val="005256D0"/>
    <w:rsid w:val="005256DC"/>
    <w:rsid w:val="00525C06"/>
    <w:rsid w:val="00526FA5"/>
    <w:rsid w:val="005273BA"/>
    <w:rsid w:val="00527930"/>
    <w:rsid w:val="00527B40"/>
    <w:rsid w:val="0053025C"/>
    <w:rsid w:val="00531366"/>
    <w:rsid w:val="00531603"/>
    <w:rsid w:val="00531EB2"/>
    <w:rsid w:val="00531FFB"/>
    <w:rsid w:val="00532BBF"/>
    <w:rsid w:val="00533F27"/>
    <w:rsid w:val="0053417F"/>
    <w:rsid w:val="005349BC"/>
    <w:rsid w:val="00534C21"/>
    <w:rsid w:val="00535146"/>
    <w:rsid w:val="005351BE"/>
    <w:rsid w:val="005352E2"/>
    <w:rsid w:val="00535521"/>
    <w:rsid w:val="00536032"/>
    <w:rsid w:val="00536F11"/>
    <w:rsid w:val="00541ED2"/>
    <w:rsid w:val="00544231"/>
    <w:rsid w:val="00544448"/>
    <w:rsid w:val="00544FBD"/>
    <w:rsid w:val="00545B5F"/>
    <w:rsid w:val="00545E47"/>
    <w:rsid w:val="00546B1D"/>
    <w:rsid w:val="00546B48"/>
    <w:rsid w:val="005477CC"/>
    <w:rsid w:val="00550072"/>
    <w:rsid w:val="00550153"/>
    <w:rsid w:val="005509FD"/>
    <w:rsid w:val="00554582"/>
    <w:rsid w:val="005545B7"/>
    <w:rsid w:val="00554A8A"/>
    <w:rsid w:val="00554A8B"/>
    <w:rsid w:val="00555325"/>
    <w:rsid w:val="005555EA"/>
    <w:rsid w:val="00555A4B"/>
    <w:rsid w:val="005561D0"/>
    <w:rsid w:val="00556300"/>
    <w:rsid w:val="005564BB"/>
    <w:rsid w:val="005602AF"/>
    <w:rsid w:val="0056048E"/>
    <w:rsid w:val="00560975"/>
    <w:rsid w:val="00561044"/>
    <w:rsid w:val="005613AC"/>
    <w:rsid w:val="00561EFC"/>
    <w:rsid w:val="0056217F"/>
    <w:rsid w:val="00562B65"/>
    <w:rsid w:val="0056563B"/>
    <w:rsid w:val="0056581D"/>
    <w:rsid w:val="005658A6"/>
    <w:rsid w:val="00566264"/>
    <w:rsid w:val="00566FAE"/>
    <w:rsid w:val="00567330"/>
    <w:rsid w:val="00567863"/>
    <w:rsid w:val="00567AC1"/>
    <w:rsid w:val="00570256"/>
    <w:rsid w:val="005711BF"/>
    <w:rsid w:val="005718C6"/>
    <w:rsid w:val="00572166"/>
    <w:rsid w:val="00572A41"/>
    <w:rsid w:val="00572DA5"/>
    <w:rsid w:val="00572EE7"/>
    <w:rsid w:val="005733FC"/>
    <w:rsid w:val="00573B1C"/>
    <w:rsid w:val="005749DB"/>
    <w:rsid w:val="005750BB"/>
    <w:rsid w:val="005757C3"/>
    <w:rsid w:val="00575B46"/>
    <w:rsid w:val="00575E46"/>
    <w:rsid w:val="005762D3"/>
    <w:rsid w:val="005768DF"/>
    <w:rsid w:val="00576C6B"/>
    <w:rsid w:val="00576F1C"/>
    <w:rsid w:val="00580790"/>
    <w:rsid w:val="0058083B"/>
    <w:rsid w:val="005808D8"/>
    <w:rsid w:val="00580985"/>
    <w:rsid w:val="00580ABD"/>
    <w:rsid w:val="00580EF6"/>
    <w:rsid w:val="005813DD"/>
    <w:rsid w:val="00581F82"/>
    <w:rsid w:val="00583245"/>
    <w:rsid w:val="00583692"/>
    <w:rsid w:val="00583A5C"/>
    <w:rsid w:val="00583E13"/>
    <w:rsid w:val="00583E75"/>
    <w:rsid w:val="0058453C"/>
    <w:rsid w:val="005857B7"/>
    <w:rsid w:val="0058599E"/>
    <w:rsid w:val="00585C1C"/>
    <w:rsid w:val="0058676E"/>
    <w:rsid w:val="00586F12"/>
    <w:rsid w:val="00586FE7"/>
    <w:rsid w:val="00587136"/>
    <w:rsid w:val="00587A3B"/>
    <w:rsid w:val="00591C5E"/>
    <w:rsid w:val="00591F7B"/>
    <w:rsid w:val="00592927"/>
    <w:rsid w:val="005940FA"/>
    <w:rsid w:val="00594E09"/>
    <w:rsid w:val="00594FF9"/>
    <w:rsid w:val="00595A7B"/>
    <w:rsid w:val="0059758D"/>
    <w:rsid w:val="005977A6"/>
    <w:rsid w:val="005978AE"/>
    <w:rsid w:val="005979D1"/>
    <w:rsid w:val="00597B76"/>
    <w:rsid w:val="00597DC0"/>
    <w:rsid w:val="005A064B"/>
    <w:rsid w:val="005A0BAE"/>
    <w:rsid w:val="005A0F65"/>
    <w:rsid w:val="005A180F"/>
    <w:rsid w:val="005A1A63"/>
    <w:rsid w:val="005A2211"/>
    <w:rsid w:val="005A34BA"/>
    <w:rsid w:val="005A3837"/>
    <w:rsid w:val="005A3DF9"/>
    <w:rsid w:val="005A4048"/>
    <w:rsid w:val="005A429B"/>
    <w:rsid w:val="005A42D7"/>
    <w:rsid w:val="005A5355"/>
    <w:rsid w:val="005A5E34"/>
    <w:rsid w:val="005A7083"/>
    <w:rsid w:val="005A7177"/>
    <w:rsid w:val="005A7624"/>
    <w:rsid w:val="005A7885"/>
    <w:rsid w:val="005B0A8E"/>
    <w:rsid w:val="005B0F9F"/>
    <w:rsid w:val="005B160D"/>
    <w:rsid w:val="005B16FD"/>
    <w:rsid w:val="005B23FC"/>
    <w:rsid w:val="005B2566"/>
    <w:rsid w:val="005B2B7F"/>
    <w:rsid w:val="005B3332"/>
    <w:rsid w:val="005B3607"/>
    <w:rsid w:val="005B3897"/>
    <w:rsid w:val="005B4445"/>
    <w:rsid w:val="005B4A5C"/>
    <w:rsid w:val="005B4C60"/>
    <w:rsid w:val="005B4CCC"/>
    <w:rsid w:val="005B4D98"/>
    <w:rsid w:val="005B5750"/>
    <w:rsid w:val="005B588F"/>
    <w:rsid w:val="005B5D2B"/>
    <w:rsid w:val="005B5E9B"/>
    <w:rsid w:val="005B6176"/>
    <w:rsid w:val="005B636A"/>
    <w:rsid w:val="005B6B3C"/>
    <w:rsid w:val="005B785E"/>
    <w:rsid w:val="005B7AD2"/>
    <w:rsid w:val="005C0439"/>
    <w:rsid w:val="005C0C9E"/>
    <w:rsid w:val="005C13A0"/>
    <w:rsid w:val="005C163B"/>
    <w:rsid w:val="005C1B8E"/>
    <w:rsid w:val="005C1CFC"/>
    <w:rsid w:val="005C2EEB"/>
    <w:rsid w:val="005C3639"/>
    <w:rsid w:val="005C3D2B"/>
    <w:rsid w:val="005C3F91"/>
    <w:rsid w:val="005C4B7B"/>
    <w:rsid w:val="005C4E11"/>
    <w:rsid w:val="005C5331"/>
    <w:rsid w:val="005C57DB"/>
    <w:rsid w:val="005C597C"/>
    <w:rsid w:val="005C61E1"/>
    <w:rsid w:val="005C6BB2"/>
    <w:rsid w:val="005C7274"/>
    <w:rsid w:val="005C7606"/>
    <w:rsid w:val="005C7690"/>
    <w:rsid w:val="005C7B96"/>
    <w:rsid w:val="005C7EE1"/>
    <w:rsid w:val="005D09CA"/>
    <w:rsid w:val="005D0C4E"/>
    <w:rsid w:val="005D27D1"/>
    <w:rsid w:val="005D333B"/>
    <w:rsid w:val="005D3517"/>
    <w:rsid w:val="005D3B3D"/>
    <w:rsid w:val="005D40F2"/>
    <w:rsid w:val="005D43CD"/>
    <w:rsid w:val="005D4510"/>
    <w:rsid w:val="005D4BFE"/>
    <w:rsid w:val="005D4E67"/>
    <w:rsid w:val="005D779E"/>
    <w:rsid w:val="005D79A5"/>
    <w:rsid w:val="005D7EA3"/>
    <w:rsid w:val="005D7EC3"/>
    <w:rsid w:val="005E00C1"/>
    <w:rsid w:val="005E14B1"/>
    <w:rsid w:val="005E17B3"/>
    <w:rsid w:val="005E1A14"/>
    <w:rsid w:val="005E1C6D"/>
    <w:rsid w:val="005E1D7D"/>
    <w:rsid w:val="005E2703"/>
    <w:rsid w:val="005E3B99"/>
    <w:rsid w:val="005E3F60"/>
    <w:rsid w:val="005E4B20"/>
    <w:rsid w:val="005E4F62"/>
    <w:rsid w:val="005E5563"/>
    <w:rsid w:val="005E6645"/>
    <w:rsid w:val="005E7CEA"/>
    <w:rsid w:val="005F058D"/>
    <w:rsid w:val="005F119F"/>
    <w:rsid w:val="005F126C"/>
    <w:rsid w:val="005F1294"/>
    <w:rsid w:val="005F159A"/>
    <w:rsid w:val="005F1908"/>
    <w:rsid w:val="005F1B10"/>
    <w:rsid w:val="005F2099"/>
    <w:rsid w:val="005F23FB"/>
    <w:rsid w:val="005F25E8"/>
    <w:rsid w:val="005F278B"/>
    <w:rsid w:val="005F2BA0"/>
    <w:rsid w:val="005F4394"/>
    <w:rsid w:val="005F4A2C"/>
    <w:rsid w:val="005F636A"/>
    <w:rsid w:val="005F6398"/>
    <w:rsid w:val="005F6C18"/>
    <w:rsid w:val="005F6D63"/>
    <w:rsid w:val="005F6D80"/>
    <w:rsid w:val="005F7AC0"/>
    <w:rsid w:val="00600A0A"/>
    <w:rsid w:val="00601614"/>
    <w:rsid w:val="00603202"/>
    <w:rsid w:val="006045AC"/>
    <w:rsid w:val="00604822"/>
    <w:rsid w:val="006049FB"/>
    <w:rsid w:val="00604B3A"/>
    <w:rsid w:val="00605710"/>
    <w:rsid w:val="00606C4F"/>
    <w:rsid w:val="0060734F"/>
    <w:rsid w:val="00607517"/>
    <w:rsid w:val="006075FF"/>
    <w:rsid w:val="00607F8C"/>
    <w:rsid w:val="00610028"/>
    <w:rsid w:val="00610669"/>
    <w:rsid w:val="00611044"/>
    <w:rsid w:val="006118BD"/>
    <w:rsid w:val="0061210C"/>
    <w:rsid w:val="0061302E"/>
    <w:rsid w:val="006134A6"/>
    <w:rsid w:val="00614109"/>
    <w:rsid w:val="0061530E"/>
    <w:rsid w:val="0061534A"/>
    <w:rsid w:val="00616702"/>
    <w:rsid w:val="0061684C"/>
    <w:rsid w:val="006170B1"/>
    <w:rsid w:val="00617A6A"/>
    <w:rsid w:val="0062239F"/>
    <w:rsid w:val="00622A56"/>
    <w:rsid w:val="00622A86"/>
    <w:rsid w:val="00623328"/>
    <w:rsid w:val="00623569"/>
    <w:rsid w:val="006236E6"/>
    <w:rsid w:val="00623B00"/>
    <w:rsid w:val="00624D06"/>
    <w:rsid w:val="00624E00"/>
    <w:rsid w:val="0062510A"/>
    <w:rsid w:val="00625368"/>
    <w:rsid w:val="00625963"/>
    <w:rsid w:val="006259E4"/>
    <w:rsid w:val="006260D8"/>
    <w:rsid w:val="00626267"/>
    <w:rsid w:val="00626EC2"/>
    <w:rsid w:val="00630884"/>
    <w:rsid w:val="00632577"/>
    <w:rsid w:val="00632B23"/>
    <w:rsid w:val="006331E4"/>
    <w:rsid w:val="006338D5"/>
    <w:rsid w:val="00633C3E"/>
    <w:rsid w:val="006343A6"/>
    <w:rsid w:val="0063479B"/>
    <w:rsid w:val="00635424"/>
    <w:rsid w:val="0063617E"/>
    <w:rsid w:val="00636A54"/>
    <w:rsid w:val="00636C4C"/>
    <w:rsid w:val="0063725C"/>
    <w:rsid w:val="0063775E"/>
    <w:rsid w:val="006379D8"/>
    <w:rsid w:val="006422B9"/>
    <w:rsid w:val="006423B6"/>
    <w:rsid w:val="00642661"/>
    <w:rsid w:val="00642987"/>
    <w:rsid w:val="006429D7"/>
    <w:rsid w:val="00642B30"/>
    <w:rsid w:val="00643242"/>
    <w:rsid w:val="0064337C"/>
    <w:rsid w:val="006434F4"/>
    <w:rsid w:val="00644A4C"/>
    <w:rsid w:val="00644A98"/>
    <w:rsid w:val="00644C54"/>
    <w:rsid w:val="00644DF6"/>
    <w:rsid w:val="00645BE4"/>
    <w:rsid w:val="006463A9"/>
    <w:rsid w:val="00646527"/>
    <w:rsid w:val="0064732B"/>
    <w:rsid w:val="00647F17"/>
    <w:rsid w:val="006501EC"/>
    <w:rsid w:val="006518B6"/>
    <w:rsid w:val="00652464"/>
    <w:rsid w:val="006526AA"/>
    <w:rsid w:val="00652A24"/>
    <w:rsid w:val="00652F32"/>
    <w:rsid w:val="0065405D"/>
    <w:rsid w:val="00654A10"/>
    <w:rsid w:val="00654D29"/>
    <w:rsid w:val="006550F8"/>
    <w:rsid w:val="006558FD"/>
    <w:rsid w:val="006574D7"/>
    <w:rsid w:val="00660D2D"/>
    <w:rsid w:val="00660E2C"/>
    <w:rsid w:val="00661112"/>
    <w:rsid w:val="0066155C"/>
    <w:rsid w:val="00662876"/>
    <w:rsid w:val="00662A2C"/>
    <w:rsid w:val="00663680"/>
    <w:rsid w:val="0066382C"/>
    <w:rsid w:val="006643FF"/>
    <w:rsid w:val="00664420"/>
    <w:rsid w:val="0066492A"/>
    <w:rsid w:val="00665E2B"/>
    <w:rsid w:val="0066641D"/>
    <w:rsid w:val="006674FC"/>
    <w:rsid w:val="00667630"/>
    <w:rsid w:val="00667BA7"/>
    <w:rsid w:val="00667D21"/>
    <w:rsid w:val="006702B1"/>
    <w:rsid w:val="006711EA"/>
    <w:rsid w:val="006712E0"/>
    <w:rsid w:val="00671C5F"/>
    <w:rsid w:val="006723FF"/>
    <w:rsid w:val="0067244B"/>
    <w:rsid w:val="0067306A"/>
    <w:rsid w:val="006735D6"/>
    <w:rsid w:val="00673663"/>
    <w:rsid w:val="006736BC"/>
    <w:rsid w:val="006739D8"/>
    <w:rsid w:val="00673FA0"/>
    <w:rsid w:val="00674752"/>
    <w:rsid w:val="00674F4F"/>
    <w:rsid w:val="00675446"/>
    <w:rsid w:val="00675D57"/>
    <w:rsid w:val="00675F5B"/>
    <w:rsid w:val="00675FCD"/>
    <w:rsid w:val="00676858"/>
    <w:rsid w:val="00677B42"/>
    <w:rsid w:val="00677EC8"/>
    <w:rsid w:val="006806FA"/>
    <w:rsid w:val="006808B6"/>
    <w:rsid w:val="00680E35"/>
    <w:rsid w:val="006810B3"/>
    <w:rsid w:val="00681BD5"/>
    <w:rsid w:val="00682029"/>
    <w:rsid w:val="0068318F"/>
    <w:rsid w:val="00683759"/>
    <w:rsid w:val="00683E2D"/>
    <w:rsid w:val="00684BB6"/>
    <w:rsid w:val="0068529E"/>
    <w:rsid w:val="00686EB5"/>
    <w:rsid w:val="00687263"/>
    <w:rsid w:val="00687373"/>
    <w:rsid w:val="00687A08"/>
    <w:rsid w:val="0069073C"/>
    <w:rsid w:val="006917F4"/>
    <w:rsid w:val="006919B4"/>
    <w:rsid w:val="00692DF8"/>
    <w:rsid w:val="00694293"/>
    <w:rsid w:val="00694EDE"/>
    <w:rsid w:val="0069561C"/>
    <w:rsid w:val="00695A8E"/>
    <w:rsid w:val="00696640"/>
    <w:rsid w:val="00696795"/>
    <w:rsid w:val="00696B50"/>
    <w:rsid w:val="00697B07"/>
    <w:rsid w:val="00697C91"/>
    <w:rsid w:val="006A04DD"/>
    <w:rsid w:val="006A07C3"/>
    <w:rsid w:val="006A0F41"/>
    <w:rsid w:val="006A1AC1"/>
    <w:rsid w:val="006A43E8"/>
    <w:rsid w:val="006A55A3"/>
    <w:rsid w:val="006A56EA"/>
    <w:rsid w:val="006A5B3A"/>
    <w:rsid w:val="006A646D"/>
    <w:rsid w:val="006B1171"/>
    <w:rsid w:val="006B12DA"/>
    <w:rsid w:val="006B1B13"/>
    <w:rsid w:val="006B1C60"/>
    <w:rsid w:val="006B28EB"/>
    <w:rsid w:val="006B3227"/>
    <w:rsid w:val="006B4078"/>
    <w:rsid w:val="006B4169"/>
    <w:rsid w:val="006B574A"/>
    <w:rsid w:val="006B6080"/>
    <w:rsid w:val="006B6891"/>
    <w:rsid w:val="006B7032"/>
    <w:rsid w:val="006B7894"/>
    <w:rsid w:val="006B7A91"/>
    <w:rsid w:val="006C0094"/>
    <w:rsid w:val="006C01ED"/>
    <w:rsid w:val="006C03E1"/>
    <w:rsid w:val="006C147F"/>
    <w:rsid w:val="006C1A54"/>
    <w:rsid w:val="006C1B30"/>
    <w:rsid w:val="006C1BD0"/>
    <w:rsid w:val="006C20E4"/>
    <w:rsid w:val="006C28DB"/>
    <w:rsid w:val="006C3E4C"/>
    <w:rsid w:val="006C4425"/>
    <w:rsid w:val="006C5DD4"/>
    <w:rsid w:val="006C6494"/>
    <w:rsid w:val="006C6730"/>
    <w:rsid w:val="006C774B"/>
    <w:rsid w:val="006C7C2E"/>
    <w:rsid w:val="006C7D1E"/>
    <w:rsid w:val="006D01D2"/>
    <w:rsid w:val="006D0A81"/>
    <w:rsid w:val="006D0DF3"/>
    <w:rsid w:val="006D1040"/>
    <w:rsid w:val="006D242C"/>
    <w:rsid w:val="006D2929"/>
    <w:rsid w:val="006D330A"/>
    <w:rsid w:val="006D3348"/>
    <w:rsid w:val="006D3827"/>
    <w:rsid w:val="006D4024"/>
    <w:rsid w:val="006D454B"/>
    <w:rsid w:val="006D5784"/>
    <w:rsid w:val="006D5AD3"/>
    <w:rsid w:val="006E0051"/>
    <w:rsid w:val="006E12D1"/>
    <w:rsid w:val="006E13C8"/>
    <w:rsid w:val="006E2B1D"/>
    <w:rsid w:val="006E2B3A"/>
    <w:rsid w:val="006E30CB"/>
    <w:rsid w:val="006E3EF9"/>
    <w:rsid w:val="006E4510"/>
    <w:rsid w:val="006E4D86"/>
    <w:rsid w:val="006E54D3"/>
    <w:rsid w:val="006E5596"/>
    <w:rsid w:val="006E5693"/>
    <w:rsid w:val="006E6522"/>
    <w:rsid w:val="006E6BD7"/>
    <w:rsid w:val="006E728E"/>
    <w:rsid w:val="006E72FD"/>
    <w:rsid w:val="006E73F9"/>
    <w:rsid w:val="006E771E"/>
    <w:rsid w:val="006E77B3"/>
    <w:rsid w:val="006E7B35"/>
    <w:rsid w:val="006E7ED2"/>
    <w:rsid w:val="006F056C"/>
    <w:rsid w:val="006F1020"/>
    <w:rsid w:val="006F1D7C"/>
    <w:rsid w:val="006F2E60"/>
    <w:rsid w:val="006F3CB1"/>
    <w:rsid w:val="006F4241"/>
    <w:rsid w:val="006F49AE"/>
    <w:rsid w:val="006F5651"/>
    <w:rsid w:val="006F6956"/>
    <w:rsid w:val="006F69FC"/>
    <w:rsid w:val="006F6C34"/>
    <w:rsid w:val="006F6ECC"/>
    <w:rsid w:val="006F76A3"/>
    <w:rsid w:val="006F789A"/>
    <w:rsid w:val="007004EC"/>
    <w:rsid w:val="00700E3E"/>
    <w:rsid w:val="0070159A"/>
    <w:rsid w:val="00702B7B"/>
    <w:rsid w:val="00702FF4"/>
    <w:rsid w:val="00703FD2"/>
    <w:rsid w:val="007045B3"/>
    <w:rsid w:val="00705160"/>
    <w:rsid w:val="0070518F"/>
    <w:rsid w:val="00705A1E"/>
    <w:rsid w:val="00705D4D"/>
    <w:rsid w:val="00705E54"/>
    <w:rsid w:val="007060BB"/>
    <w:rsid w:val="00706D78"/>
    <w:rsid w:val="00706D90"/>
    <w:rsid w:val="007076AF"/>
    <w:rsid w:val="00707847"/>
    <w:rsid w:val="00707AC2"/>
    <w:rsid w:val="00707E20"/>
    <w:rsid w:val="0071159F"/>
    <w:rsid w:val="0071184F"/>
    <w:rsid w:val="00711BE4"/>
    <w:rsid w:val="00713094"/>
    <w:rsid w:val="007145A7"/>
    <w:rsid w:val="007146C4"/>
    <w:rsid w:val="00715259"/>
    <w:rsid w:val="007153F3"/>
    <w:rsid w:val="0071577A"/>
    <w:rsid w:val="0071601A"/>
    <w:rsid w:val="0071622F"/>
    <w:rsid w:val="007162D5"/>
    <w:rsid w:val="00716EB3"/>
    <w:rsid w:val="00717B1A"/>
    <w:rsid w:val="00720A3F"/>
    <w:rsid w:val="00720D12"/>
    <w:rsid w:val="007214D6"/>
    <w:rsid w:val="0072153A"/>
    <w:rsid w:val="00722420"/>
    <w:rsid w:val="007229D4"/>
    <w:rsid w:val="00722D88"/>
    <w:rsid w:val="0072509D"/>
    <w:rsid w:val="00725548"/>
    <w:rsid w:val="007259A6"/>
    <w:rsid w:val="007261DA"/>
    <w:rsid w:val="007267FD"/>
    <w:rsid w:val="007300D5"/>
    <w:rsid w:val="007302FB"/>
    <w:rsid w:val="00730686"/>
    <w:rsid w:val="00730CB2"/>
    <w:rsid w:val="00731170"/>
    <w:rsid w:val="00732505"/>
    <w:rsid w:val="007329DD"/>
    <w:rsid w:val="00732D00"/>
    <w:rsid w:val="00733134"/>
    <w:rsid w:val="00733B0F"/>
    <w:rsid w:val="007365D6"/>
    <w:rsid w:val="00737723"/>
    <w:rsid w:val="00737D7D"/>
    <w:rsid w:val="0074027F"/>
    <w:rsid w:val="007404A7"/>
    <w:rsid w:val="00740A44"/>
    <w:rsid w:val="00741560"/>
    <w:rsid w:val="00742D82"/>
    <w:rsid w:val="00742EC5"/>
    <w:rsid w:val="00743342"/>
    <w:rsid w:val="007439AD"/>
    <w:rsid w:val="00743CE2"/>
    <w:rsid w:val="00743DBD"/>
    <w:rsid w:val="00744076"/>
    <w:rsid w:val="007443DF"/>
    <w:rsid w:val="00744573"/>
    <w:rsid w:val="00744EC5"/>
    <w:rsid w:val="0074520F"/>
    <w:rsid w:val="00747C43"/>
    <w:rsid w:val="007520A9"/>
    <w:rsid w:val="00752EBE"/>
    <w:rsid w:val="007539BE"/>
    <w:rsid w:val="007547BF"/>
    <w:rsid w:val="00754E62"/>
    <w:rsid w:val="00756499"/>
    <w:rsid w:val="00756635"/>
    <w:rsid w:val="00756C21"/>
    <w:rsid w:val="00756C75"/>
    <w:rsid w:val="007576AF"/>
    <w:rsid w:val="00757A1F"/>
    <w:rsid w:val="00760C1C"/>
    <w:rsid w:val="007615E6"/>
    <w:rsid w:val="007616C9"/>
    <w:rsid w:val="00761ED6"/>
    <w:rsid w:val="007629C1"/>
    <w:rsid w:val="00763288"/>
    <w:rsid w:val="007638A9"/>
    <w:rsid w:val="0076392A"/>
    <w:rsid w:val="00763BC2"/>
    <w:rsid w:val="0076414B"/>
    <w:rsid w:val="00764496"/>
    <w:rsid w:val="00765152"/>
    <w:rsid w:val="00767AF5"/>
    <w:rsid w:val="00767CA0"/>
    <w:rsid w:val="00770149"/>
    <w:rsid w:val="0077019A"/>
    <w:rsid w:val="0077113F"/>
    <w:rsid w:val="007712A9"/>
    <w:rsid w:val="00771393"/>
    <w:rsid w:val="007746B3"/>
    <w:rsid w:val="007747FA"/>
    <w:rsid w:val="007749F5"/>
    <w:rsid w:val="007753BF"/>
    <w:rsid w:val="00775DBC"/>
    <w:rsid w:val="00775FD6"/>
    <w:rsid w:val="0077650B"/>
    <w:rsid w:val="0077663E"/>
    <w:rsid w:val="00776BEB"/>
    <w:rsid w:val="0077715E"/>
    <w:rsid w:val="0077756C"/>
    <w:rsid w:val="0077765C"/>
    <w:rsid w:val="00777B33"/>
    <w:rsid w:val="00777B63"/>
    <w:rsid w:val="00780215"/>
    <w:rsid w:val="007805DF"/>
    <w:rsid w:val="00781523"/>
    <w:rsid w:val="00785793"/>
    <w:rsid w:val="00785B4F"/>
    <w:rsid w:val="00786292"/>
    <w:rsid w:val="00790EF0"/>
    <w:rsid w:val="00791246"/>
    <w:rsid w:val="00791475"/>
    <w:rsid w:val="00792774"/>
    <w:rsid w:val="007938A7"/>
    <w:rsid w:val="007943FF"/>
    <w:rsid w:val="007944C3"/>
    <w:rsid w:val="0079489E"/>
    <w:rsid w:val="007949F4"/>
    <w:rsid w:val="00794B86"/>
    <w:rsid w:val="00795449"/>
    <w:rsid w:val="00796EA5"/>
    <w:rsid w:val="00796F7A"/>
    <w:rsid w:val="007977D3"/>
    <w:rsid w:val="00797D13"/>
    <w:rsid w:val="007A03D4"/>
    <w:rsid w:val="007A0415"/>
    <w:rsid w:val="007A0F8C"/>
    <w:rsid w:val="007A130C"/>
    <w:rsid w:val="007A14B9"/>
    <w:rsid w:val="007A19FD"/>
    <w:rsid w:val="007A1A63"/>
    <w:rsid w:val="007A2D10"/>
    <w:rsid w:val="007A2D3B"/>
    <w:rsid w:val="007A2D76"/>
    <w:rsid w:val="007A2E66"/>
    <w:rsid w:val="007A3AF7"/>
    <w:rsid w:val="007A3F4D"/>
    <w:rsid w:val="007A5C27"/>
    <w:rsid w:val="007A65C4"/>
    <w:rsid w:val="007A6D37"/>
    <w:rsid w:val="007A7399"/>
    <w:rsid w:val="007B17E9"/>
    <w:rsid w:val="007B2493"/>
    <w:rsid w:val="007B2915"/>
    <w:rsid w:val="007B39CC"/>
    <w:rsid w:val="007B3BE6"/>
    <w:rsid w:val="007B3F97"/>
    <w:rsid w:val="007B43D3"/>
    <w:rsid w:val="007B44D1"/>
    <w:rsid w:val="007B45C8"/>
    <w:rsid w:val="007B567E"/>
    <w:rsid w:val="007B57D8"/>
    <w:rsid w:val="007B5AF7"/>
    <w:rsid w:val="007B5B89"/>
    <w:rsid w:val="007B6D90"/>
    <w:rsid w:val="007B76A8"/>
    <w:rsid w:val="007B791B"/>
    <w:rsid w:val="007B7CE6"/>
    <w:rsid w:val="007C0BC8"/>
    <w:rsid w:val="007C111D"/>
    <w:rsid w:val="007C1CD1"/>
    <w:rsid w:val="007C3475"/>
    <w:rsid w:val="007C405C"/>
    <w:rsid w:val="007C4B5D"/>
    <w:rsid w:val="007C504E"/>
    <w:rsid w:val="007C60D7"/>
    <w:rsid w:val="007C65C1"/>
    <w:rsid w:val="007C7343"/>
    <w:rsid w:val="007C78BE"/>
    <w:rsid w:val="007C7C46"/>
    <w:rsid w:val="007C7D93"/>
    <w:rsid w:val="007D00C0"/>
    <w:rsid w:val="007D00CB"/>
    <w:rsid w:val="007D0CE6"/>
    <w:rsid w:val="007D0E38"/>
    <w:rsid w:val="007D1161"/>
    <w:rsid w:val="007D1186"/>
    <w:rsid w:val="007D15E4"/>
    <w:rsid w:val="007D19A0"/>
    <w:rsid w:val="007D20AF"/>
    <w:rsid w:val="007D274C"/>
    <w:rsid w:val="007D2A81"/>
    <w:rsid w:val="007D2D3E"/>
    <w:rsid w:val="007D3659"/>
    <w:rsid w:val="007D3C9B"/>
    <w:rsid w:val="007D4518"/>
    <w:rsid w:val="007D4629"/>
    <w:rsid w:val="007D627C"/>
    <w:rsid w:val="007D690A"/>
    <w:rsid w:val="007D7065"/>
    <w:rsid w:val="007E013A"/>
    <w:rsid w:val="007E0668"/>
    <w:rsid w:val="007E0FD9"/>
    <w:rsid w:val="007E22D8"/>
    <w:rsid w:val="007E264C"/>
    <w:rsid w:val="007E3206"/>
    <w:rsid w:val="007E33BD"/>
    <w:rsid w:val="007E393E"/>
    <w:rsid w:val="007E39CE"/>
    <w:rsid w:val="007E4A67"/>
    <w:rsid w:val="007E553C"/>
    <w:rsid w:val="007E5652"/>
    <w:rsid w:val="007E6F94"/>
    <w:rsid w:val="007E7B78"/>
    <w:rsid w:val="007F008E"/>
    <w:rsid w:val="007F1EC7"/>
    <w:rsid w:val="007F20B4"/>
    <w:rsid w:val="007F365C"/>
    <w:rsid w:val="007F511A"/>
    <w:rsid w:val="007F52F8"/>
    <w:rsid w:val="007F5BD0"/>
    <w:rsid w:val="007F5FD0"/>
    <w:rsid w:val="007F6233"/>
    <w:rsid w:val="007F6D54"/>
    <w:rsid w:val="007F7B8F"/>
    <w:rsid w:val="0080046C"/>
    <w:rsid w:val="00801691"/>
    <w:rsid w:val="008035D2"/>
    <w:rsid w:val="00803876"/>
    <w:rsid w:val="00803D73"/>
    <w:rsid w:val="00804675"/>
    <w:rsid w:val="0080479F"/>
    <w:rsid w:val="0080493F"/>
    <w:rsid w:val="00804F91"/>
    <w:rsid w:val="00805A79"/>
    <w:rsid w:val="0080601E"/>
    <w:rsid w:val="00811000"/>
    <w:rsid w:val="00811361"/>
    <w:rsid w:val="00811669"/>
    <w:rsid w:val="00811754"/>
    <w:rsid w:val="008129B3"/>
    <w:rsid w:val="00812EF4"/>
    <w:rsid w:val="00813FB9"/>
    <w:rsid w:val="00814D93"/>
    <w:rsid w:val="00814F0E"/>
    <w:rsid w:val="00815247"/>
    <w:rsid w:val="00815C67"/>
    <w:rsid w:val="00815E43"/>
    <w:rsid w:val="008161C9"/>
    <w:rsid w:val="00816808"/>
    <w:rsid w:val="0081690C"/>
    <w:rsid w:val="00817B73"/>
    <w:rsid w:val="00820CD4"/>
    <w:rsid w:val="00820DB0"/>
    <w:rsid w:val="00821983"/>
    <w:rsid w:val="0082229B"/>
    <w:rsid w:val="008226A3"/>
    <w:rsid w:val="00823036"/>
    <w:rsid w:val="00823E29"/>
    <w:rsid w:val="00823FC3"/>
    <w:rsid w:val="0082492D"/>
    <w:rsid w:val="00824A89"/>
    <w:rsid w:val="0082500B"/>
    <w:rsid w:val="008250B5"/>
    <w:rsid w:val="008250ED"/>
    <w:rsid w:val="00825410"/>
    <w:rsid w:val="008254FD"/>
    <w:rsid w:val="008262B6"/>
    <w:rsid w:val="008266C7"/>
    <w:rsid w:val="00826F57"/>
    <w:rsid w:val="008306C4"/>
    <w:rsid w:val="008317DA"/>
    <w:rsid w:val="00831F7A"/>
    <w:rsid w:val="00832086"/>
    <w:rsid w:val="008328F8"/>
    <w:rsid w:val="008329F0"/>
    <w:rsid w:val="0083433D"/>
    <w:rsid w:val="008344B1"/>
    <w:rsid w:val="008344BA"/>
    <w:rsid w:val="00834A7C"/>
    <w:rsid w:val="00834D04"/>
    <w:rsid w:val="0083506D"/>
    <w:rsid w:val="008350B1"/>
    <w:rsid w:val="00835CD7"/>
    <w:rsid w:val="00836111"/>
    <w:rsid w:val="00836BB2"/>
    <w:rsid w:val="00836DE6"/>
    <w:rsid w:val="00837507"/>
    <w:rsid w:val="00837703"/>
    <w:rsid w:val="00840474"/>
    <w:rsid w:val="00840618"/>
    <w:rsid w:val="00840852"/>
    <w:rsid w:val="00840931"/>
    <w:rsid w:val="00841894"/>
    <w:rsid w:val="00843C80"/>
    <w:rsid w:val="00843D45"/>
    <w:rsid w:val="008441F9"/>
    <w:rsid w:val="00846419"/>
    <w:rsid w:val="008464E2"/>
    <w:rsid w:val="00846E93"/>
    <w:rsid w:val="008475A2"/>
    <w:rsid w:val="00847A7E"/>
    <w:rsid w:val="00851FB3"/>
    <w:rsid w:val="00853090"/>
    <w:rsid w:val="0085479B"/>
    <w:rsid w:val="00854CFC"/>
    <w:rsid w:val="008559C3"/>
    <w:rsid w:val="00855DB7"/>
    <w:rsid w:val="0085660D"/>
    <w:rsid w:val="00856AD6"/>
    <w:rsid w:val="00856B28"/>
    <w:rsid w:val="0085753B"/>
    <w:rsid w:val="008606E1"/>
    <w:rsid w:val="00860995"/>
    <w:rsid w:val="00860AEB"/>
    <w:rsid w:val="008611BC"/>
    <w:rsid w:val="00861213"/>
    <w:rsid w:val="008614BB"/>
    <w:rsid w:val="00861E96"/>
    <w:rsid w:val="008622A4"/>
    <w:rsid w:val="0086230D"/>
    <w:rsid w:val="0086252B"/>
    <w:rsid w:val="00864723"/>
    <w:rsid w:val="008648B8"/>
    <w:rsid w:val="00865391"/>
    <w:rsid w:val="00865C78"/>
    <w:rsid w:val="00865D04"/>
    <w:rsid w:val="0086698F"/>
    <w:rsid w:val="00867169"/>
    <w:rsid w:val="00867579"/>
    <w:rsid w:val="00870BEB"/>
    <w:rsid w:val="00871927"/>
    <w:rsid w:val="00872169"/>
    <w:rsid w:val="0087255E"/>
    <w:rsid w:val="00872671"/>
    <w:rsid w:val="00873EC2"/>
    <w:rsid w:val="00873EDE"/>
    <w:rsid w:val="00873F21"/>
    <w:rsid w:val="00874E9C"/>
    <w:rsid w:val="00874EBB"/>
    <w:rsid w:val="00875B36"/>
    <w:rsid w:val="00876562"/>
    <w:rsid w:val="0087666D"/>
    <w:rsid w:val="008766AF"/>
    <w:rsid w:val="00877D4D"/>
    <w:rsid w:val="00877F52"/>
    <w:rsid w:val="0088028D"/>
    <w:rsid w:val="0088035D"/>
    <w:rsid w:val="008804DC"/>
    <w:rsid w:val="00880B45"/>
    <w:rsid w:val="00882124"/>
    <w:rsid w:val="00882267"/>
    <w:rsid w:val="00882A44"/>
    <w:rsid w:val="00883132"/>
    <w:rsid w:val="00883AA5"/>
    <w:rsid w:val="008855BA"/>
    <w:rsid w:val="0088699F"/>
    <w:rsid w:val="00886D01"/>
    <w:rsid w:val="00887134"/>
    <w:rsid w:val="008876A1"/>
    <w:rsid w:val="00887901"/>
    <w:rsid w:val="00887EED"/>
    <w:rsid w:val="008900E3"/>
    <w:rsid w:val="008906C4"/>
    <w:rsid w:val="008924DF"/>
    <w:rsid w:val="00893C28"/>
    <w:rsid w:val="0089415C"/>
    <w:rsid w:val="008949C3"/>
    <w:rsid w:val="00894CCD"/>
    <w:rsid w:val="00895002"/>
    <w:rsid w:val="0089530F"/>
    <w:rsid w:val="00895E62"/>
    <w:rsid w:val="00895F72"/>
    <w:rsid w:val="00896EC2"/>
    <w:rsid w:val="0089708B"/>
    <w:rsid w:val="008979E7"/>
    <w:rsid w:val="00897FD7"/>
    <w:rsid w:val="008A1D70"/>
    <w:rsid w:val="008A1E89"/>
    <w:rsid w:val="008A1EFB"/>
    <w:rsid w:val="008A267D"/>
    <w:rsid w:val="008A3545"/>
    <w:rsid w:val="008A3F53"/>
    <w:rsid w:val="008A4573"/>
    <w:rsid w:val="008A5323"/>
    <w:rsid w:val="008A56B8"/>
    <w:rsid w:val="008A5B51"/>
    <w:rsid w:val="008A5C84"/>
    <w:rsid w:val="008A6245"/>
    <w:rsid w:val="008A67CD"/>
    <w:rsid w:val="008A7423"/>
    <w:rsid w:val="008B00D8"/>
    <w:rsid w:val="008B0551"/>
    <w:rsid w:val="008B0AEC"/>
    <w:rsid w:val="008B15C9"/>
    <w:rsid w:val="008B2A13"/>
    <w:rsid w:val="008B2D96"/>
    <w:rsid w:val="008B2F02"/>
    <w:rsid w:val="008B3489"/>
    <w:rsid w:val="008B4158"/>
    <w:rsid w:val="008B4CE0"/>
    <w:rsid w:val="008B4EEA"/>
    <w:rsid w:val="008B5A07"/>
    <w:rsid w:val="008B6209"/>
    <w:rsid w:val="008B63A7"/>
    <w:rsid w:val="008B72A8"/>
    <w:rsid w:val="008B75B8"/>
    <w:rsid w:val="008C0484"/>
    <w:rsid w:val="008C04CC"/>
    <w:rsid w:val="008C0AB4"/>
    <w:rsid w:val="008C13D5"/>
    <w:rsid w:val="008C18D0"/>
    <w:rsid w:val="008C199E"/>
    <w:rsid w:val="008C2235"/>
    <w:rsid w:val="008C22A5"/>
    <w:rsid w:val="008C23BA"/>
    <w:rsid w:val="008C297F"/>
    <w:rsid w:val="008C2F27"/>
    <w:rsid w:val="008C3040"/>
    <w:rsid w:val="008C36A4"/>
    <w:rsid w:val="008C389B"/>
    <w:rsid w:val="008C3D6B"/>
    <w:rsid w:val="008C4CBF"/>
    <w:rsid w:val="008C547F"/>
    <w:rsid w:val="008C614F"/>
    <w:rsid w:val="008C694E"/>
    <w:rsid w:val="008C704A"/>
    <w:rsid w:val="008C7190"/>
    <w:rsid w:val="008C7336"/>
    <w:rsid w:val="008C761C"/>
    <w:rsid w:val="008C78EB"/>
    <w:rsid w:val="008D01F1"/>
    <w:rsid w:val="008D01FA"/>
    <w:rsid w:val="008D034D"/>
    <w:rsid w:val="008D0581"/>
    <w:rsid w:val="008D0BDC"/>
    <w:rsid w:val="008D1407"/>
    <w:rsid w:val="008D1456"/>
    <w:rsid w:val="008D187F"/>
    <w:rsid w:val="008D19D5"/>
    <w:rsid w:val="008D1C26"/>
    <w:rsid w:val="008D2B8E"/>
    <w:rsid w:val="008D2E0A"/>
    <w:rsid w:val="008D3005"/>
    <w:rsid w:val="008D431E"/>
    <w:rsid w:val="008D5120"/>
    <w:rsid w:val="008D5E47"/>
    <w:rsid w:val="008D63ED"/>
    <w:rsid w:val="008D6C31"/>
    <w:rsid w:val="008D6DFD"/>
    <w:rsid w:val="008D6FB8"/>
    <w:rsid w:val="008D73BA"/>
    <w:rsid w:val="008D795C"/>
    <w:rsid w:val="008D7E05"/>
    <w:rsid w:val="008E00BD"/>
    <w:rsid w:val="008E0BCF"/>
    <w:rsid w:val="008E12A4"/>
    <w:rsid w:val="008E15E5"/>
    <w:rsid w:val="008E1A27"/>
    <w:rsid w:val="008E26A0"/>
    <w:rsid w:val="008E3886"/>
    <w:rsid w:val="008E38A8"/>
    <w:rsid w:val="008E3C8F"/>
    <w:rsid w:val="008E3E0B"/>
    <w:rsid w:val="008E4306"/>
    <w:rsid w:val="008E471A"/>
    <w:rsid w:val="008E4D6B"/>
    <w:rsid w:val="008E5A09"/>
    <w:rsid w:val="008E61BB"/>
    <w:rsid w:val="008E67E1"/>
    <w:rsid w:val="008E6B1F"/>
    <w:rsid w:val="008E6EB4"/>
    <w:rsid w:val="008E7281"/>
    <w:rsid w:val="008E78CC"/>
    <w:rsid w:val="008E7C4A"/>
    <w:rsid w:val="008F029A"/>
    <w:rsid w:val="008F078E"/>
    <w:rsid w:val="008F0A0F"/>
    <w:rsid w:val="008F0BDD"/>
    <w:rsid w:val="008F105C"/>
    <w:rsid w:val="008F15F8"/>
    <w:rsid w:val="008F2455"/>
    <w:rsid w:val="008F2630"/>
    <w:rsid w:val="008F3E54"/>
    <w:rsid w:val="008F3EF1"/>
    <w:rsid w:val="008F49DD"/>
    <w:rsid w:val="008F4FAF"/>
    <w:rsid w:val="008F5234"/>
    <w:rsid w:val="008F661D"/>
    <w:rsid w:val="008F6E83"/>
    <w:rsid w:val="008F76E6"/>
    <w:rsid w:val="008F780F"/>
    <w:rsid w:val="009008D0"/>
    <w:rsid w:val="00900962"/>
    <w:rsid w:val="009014D4"/>
    <w:rsid w:val="009017D6"/>
    <w:rsid w:val="00902953"/>
    <w:rsid w:val="00902FA2"/>
    <w:rsid w:val="00903298"/>
    <w:rsid w:val="0090375F"/>
    <w:rsid w:val="00904118"/>
    <w:rsid w:val="0090439B"/>
    <w:rsid w:val="00905423"/>
    <w:rsid w:val="00906C4D"/>
    <w:rsid w:val="009076F3"/>
    <w:rsid w:val="00910850"/>
    <w:rsid w:val="00910890"/>
    <w:rsid w:val="00910CF9"/>
    <w:rsid w:val="00911422"/>
    <w:rsid w:val="0091298B"/>
    <w:rsid w:val="00912B0E"/>
    <w:rsid w:val="009135A8"/>
    <w:rsid w:val="00913A97"/>
    <w:rsid w:val="0091516B"/>
    <w:rsid w:val="00915611"/>
    <w:rsid w:val="00915697"/>
    <w:rsid w:val="0091604B"/>
    <w:rsid w:val="009176A3"/>
    <w:rsid w:val="009179CE"/>
    <w:rsid w:val="00917CE8"/>
    <w:rsid w:val="00920B2A"/>
    <w:rsid w:val="00921354"/>
    <w:rsid w:val="00921B5B"/>
    <w:rsid w:val="00922985"/>
    <w:rsid w:val="009237EC"/>
    <w:rsid w:val="00923B2A"/>
    <w:rsid w:val="00923E88"/>
    <w:rsid w:val="00925618"/>
    <w:rsid w:val="00926B68"/>
    <w:rsid w:val="00926C30"/>
    <w:rsid w:val="009273AF"/>
    <w:rsid w:val="00927A0D"/>
    <w:rsid w:val="00927AF8"/>
    <w:rsid w:val="00930634"/>
    <w:rsid w:val="00931E94"/>
    <w:rsid w:val="00932B15"/>
    <w:rsid w:val="00932CFC"/>
    <w:rsid w:val="00933408"/>
    <w:rsid w:val="0093358E"/>
    <w:rsid w:val="00933926"/>
    <w:rsid w:val="00933DFE"/>
    <w:rsid w:val="009348EB"/>
    <w:rsid w:val="00935106"/>
    <w:rsid w:val="00935FE7"/>
    <w:rsid w:val="009360FA"/>
    <w:rsid w:val="00936BDE"/>
    <w:rsid w:val="00937940"/>
    <w:rsid w:val="00937AEA"/>
    <w:rsid w:val="009405F2"/>
    <w:rsid w:val="00942374"/>
    <w:rsid w:val="00942D35"/>
    <w:rsid w:val="00942EF5"/>
    <w:rsid w:val="00943647"/>
    <w:rsid w:val="00943ADD"/>
    <w:rsid w:val="009449C8"/>
    <w:rsid w:val="00945234"/>
    <w:rsid w:val="00945302"/>
    <w:rsid w:val="009462C5"/>
    <w:rsid w:val="009471AD"/>
    <w:rsid w:val="00947AD2"/>
    <w:rsid w:val="00947B91"/>
    <w:rsid w:val="00950AAE"/>
    <w:rsid w:val="00950BD8"/>
    <w:rsid w:val="009516EC"/>
    <w:rsid w:val="0095229A"/>
    <w:rsid w:val="00952AC3"/>
    <w:rsid w:val="00953267"/>
    <w:rsid w:val="0095384A"/>
    <w:rsid w:val="009538D5"/>
    <w:rsid w:val="00953BFA"/>
    <w:rsid w:val="00954190"/>
    <w:rsid w:val="0095451B"/>
    <w:rsid w:val="00954858"/>
    <w:rsid w:val="00954A8C"/>
    <w:rsid w:val="00955553"/>
    <w:rsid w:val="00955DC7"/>
    <w:rsid w:val="00955DD1"/>
    <w:rsid w:val="00957626"/>
    <w:rsid w:val="00957E27"/>
    <w:rsid w:val="0096009F"/>
    <w:rsid w:val="00960E91"/>
    <w:rsid w:val="0096107C"/>
    <w:rsid w:val="0096121A"/>
    <w:rsid w:val="00961673"/>
    <w:rsid w:val="00961A57"/>
    <w:rsid w:val="00961D59"/>
    <w:rsid w:val="00961F7E"/>
    <w:rsid w:val="009622B6"/>
    <w:rsid w:val="009640A8"/>
    <w:rsid w:val="0096474F"/>
    <w:rsid w:val="00965B97"/>
    <w:rsid w:val="00966E94"/>
    <w:rsid w:val="00967500"/>
    <w:rsid w:val="00967F07"/>
    <w:rsid w:val="009701E3"/>
    <w:rsid w:val="00970514"/>
    <w:rsid w:val="0097099E"/>
    <w:rsid w:val="00970DA6"/>
    <w:rsid w:val="0097199A"/>
    <w:rsid w:val="00972969"/>
    <w:rsid w:val="00973903"/>
    <w:rsid w:val="009749B5"/>
    <w:rsid w:val="00974A7A"/>
    <w:rsid w:val="00974C66"/>
    <w:rsid w:val="00974CDF"/>
    <w:rsid w:val="00975B34"/>
    <w:rsid w:val="00975C39"/>
    <w:rsid w:val="0097687F"/>
    <w:rsid w:val="00980E8F"/>
    <w:rsid w:val="00981280"/>
    <w:rsid w:val="00982287"/>
    <w:rsid w:val="00982B79"/>
    <w:rsid w:val="00982D10"/>
    <w:rsid w:val="00983A08"/>
    <w:rsid w:val="00983D5D"/>
    <w:rsid w:val="00985636"/>
    <w:rsid w:val="00986F27"/>
    <w:rsid w:val="0099041C"/>
    <w:rsid w:val="00990CC6"/>
    <w:rsid w:val="00991013"/>
    <w:rsid w:val="0099145C"/>
    <w:rsid w:val="009916BA"/>
    <w:rsid w:val="00991FFF"/>
    <w:rsid w:val="00992159"/>
    <w:rsid w:val="00993287"/>
    <w:rsid w:val="009932E1"/>
    <w:rsid w:val="00993BF0"/>
    <w:rsid w:val="00993C32"/>
    <w:rsid w:val="009943CD"/>
    <w:rsid w:val="00994952"/>
    <w:rsid w:val="00995251"/>
    <w:rsid w:val="009957BB"/>
    <w:rsid w:val="00995F2E"/>
    <w:rsid w:val="00997C4C"/>
    <w:rsid w:val="009A07EE"/>
    <w:rsid w:val="009A0FD0"/>
    <w:rsid w:val="009A1438"/>
    <w:rsid w:val="009A1533"/>
    <w:rsid w:val="009A29BF"/>
    <w:rsid w:val="009A37C1"/>
    <w:rsid w:val="009A3E40"/>
    <w:rsid w:val="009A44A3"/>
    <w:rsid w:val="009A4795"/>
    <w:rsid w:val="009A4F44"/>
    <w:rsid w:val="009A531A"/>
    <w:rsid w:val="009A5BE7"/>
    <w:rsid w:val="009A6163"/>
    <w:rsid w:val="009A6B33"/>
    <w:rsid w:val="009A711D"/>
    <w:rsid w:val="009A7E95"/>
    <w:rsid w:val="009A7EB9"/>
    <w:rsid w:val="009B0759"/>
    <w:rsid w:val="009B0828"/>
    <w:rsid w:val="009B0CCD"/>
    <w:rsid w:val="009B0FA6"/>
    <w:rsid w:val="009B1145"/>
    <w:rsid w:val="009B1482"/>
    <w:rsid w:val="009B248D"/>
    <w:rsid w:val="009B260C"/>
    <w:rsid w:val="009B2BCF"/>
    <w:rsid w:val="009B2CE8"/>
    <w:rsid w:val="009B44E4"/>
    <w:rsid w:val="009B4CB4"/>
    <w:rsid w:val="009B56E4"/>
    <w:rsid w:val="009B58D4"/>
    <w:rsid w:val="009B5E2D"/>
    <w:rsid w:val="009B5EB2"/>
    <w:rsid w:val="009B6248"/>
    <w:rsid w:val="009B6260"/>
    <w:rsid w:val="009B67CE"/>
    <w:rsid w:val="009B693C"/>
    <w:rsid w:val="009B6BB5"/>
    <w:rsid w:val="009B6C9B"/>
    <w:rsid w:val="009B71B6"/>
    <w:rsid w:val="009C0553"/>
    <w:rsid w:val="009C061B"/>
    <w:rsid w:val="009C0CEF"/>
    <w:rsid w:val="009C0F69"/>
    <w:rsid w:val="009C252F"/>
    <w:rsid w:val="009C32B4"/>
    <w:rsid w:val="009C3467"/>
    <w:rsid w:val="009C37D6"/>
    <w:rsid w:val="009C39FA"/>
    <w:rsid w:val="009C406F"/>
    <w:rsid w:val="009C58AC"/>
    <w:rsid w:val="009C5AB0"/>
    <w:rsid w:val="009C5C3B"/>
    <w:rsid w:val="009C6163"/>
    <w:rsid w:val="009C7263"/>
    <w:rsid w:val="009C734C"/>
    <w:rsid w:val="009C7A8D"/>
    <w:rsid w:val="009D0354"/>
    <w:rsid w:val="009D0E4F"/>
    <w:rsid w:val="009D1B62"/>
    <w:rsid w:val="009D1D88"/>
    <w:rsid w:val="009D2826"/>
    <w:rsid w:val="009D2D06"/>
    <w:rsid w:val="009D2E21"/>
    <w:rsid w:val="009D2E8F"/>
    <w:rsid w:val="009D4210"/>
    <w:rsid w:val="009D4431"/>
    <w:rsid w:val="009D64BB"/>
    <w:rsid w:val="009D6788"/>
    <w:rsid w:val="009D777B"/>
    <w:rsid w:val="009E1316"/>
    <w:rsid w:val="009E144E"/>
    <w:rsid w:val="009E1D05"/>
    <w:rsid w:val="009E2B85"/>
    <w:rsid w:val="009E2EF5"/>
    <w:rsid w:val="009E3821"/>
    <w:rsid w:val="009E3AE0"/>
    <w:rsid w:val="009E3C19"/>
    <w:rsid w:val="009E4484"/>
    <w:rsid w:val="009E53D1"/>
    <w:rsid w:val="009E57DA"/>
    <w:rsid w:val="009E591A"/>
    <w:rsid w:val="009E67C3"/>
    <w:rsid w:val="009E746E"/>
    <w:rsid w:val="009E7A99"/>
    <w:rsid w:val="009E7ADB"/>
    <w:rsid w:val="009F0EDA"/>
    <w:rsid w:val="009F1BB1"/>
    <w:rsid w:val="009F284C"/>
    <w:rsid w:val="009F2CD6"/>
    <w:rsid w:val="009F3909"/>
    <w:rsid w:val="009F395E"/>
    <w:rsid w:val="009F3F41"/>
    <w:rsid w:val="009F56FB"/>
    <w:rsid w:val="009F6282"/>
    <w:rsid w:val="009F62F1"/>
    <w:rsid w:val="009F641D"/>
    <w:rsid w:val="009F651F"/>
    <w:rsid w:val="009F6C9C"/>
    <w:rsid w:val="009F6FBE"/>
    <w:rsid w:val="009F7031"/>
    <w:rsid w:val="009F72DD"/>
    <w:rsid w:val="00A01643"/>
    <w:rsid w:val="00A01CF0"/>
    <w:rsid w:val="00A02AD0"/>
    <w:rsid w:val="00A03561"/>
    <w:rsid w:val="00A03710"/>
    <w:rsid w:val="00A039C9"/>
    <w:rsid w:val="00A03A20"/>
    <w:rsid w:val="00A03A3F"/>
    <w:rsid w:val="00A03CF3"/>
    <w:rsid w:val="00A0430A"/>
    <w:rsid w:val="00A04CA7"/>
    <w:rsid w:val="00A04DE4"/>
    <w:rsid w:val="00A0613B"/>
    <w:rsid w:val="00A0648B"/>
    <w:rsid w:val="00A06593"/>
    <w:rsid w:val="00A06A68"/>
    <w:rsid w:val="00A07041"/>
    <w:rsid w:val="00A07C89"/>
    <w:rsid w:val="00A10E1E"/>
    <w:rsid w:val="00A10E59"/>
    <w:rsid w:val="00A11614"/>
    <w:rsid w:val="00A125D0"/>
    <w:rsid w:val="00A12661"/>
    <w:rsid w:val="00A1312F"/>
    <w:rsid w:val="00A13D92"/>
    <w:rsid w:val="00A148AB"/>
    <w:rsid w:val="00A14E56"/>
    <w:rsid w:val="00A15D8F"/>
    <w:rsid w:val="00A15DA6"/>
    <w:rsid w:val="00A162B8"/>
    <w:rsid w:val="00A174C6"/>
    <w:rsid w:val="00A20384"/>
    <w:rsid w:val="00A213A9"/>
    <w:rsid w:val="00A2179F"/>
    <w:rsid w:val="00A22345"/>
    <w:rsid w:val="00A2267E"/>
    <w:rsid w:val="00A23CE9"/>
    <w:rsid w:val="00A23F77"/>
    <w:rsid w:val="00A24F76"/>
    <w:rsid w:val="00A261E1"/>
    <w:rsid w:val="00A27C02"/>
    <w:rsid w:val="00A3024C"/>
    <w:rsid w:val="00A30402"/>
    <w:rsid w:val="00A304A5"/>
    <w:rsid w:val="00A30625"/>
    <w:rsid w:val="00A31146"/>
    <w:rsid w:val="00A31209"/>
    <w:rsid w:val="00A31526"/>
    <w:rsid w:val="00A31E44"/>
    <w:rsid w:val="00A332E2"/>
    <w:rsid w:val="00A33C1F"/>
    <w:rsid w:val="00A33CC1"/>
    <w:rsid w:val="00A34068"/>
    <w:rsid w:val="00A34834"/>
    <w:rsid w:val="00A34BF5"/>
    <w:rsid w:val="00A35B55"/>
    <w:rsid w:val="00A362DF"/>
    <w:rsid w:val="00A368B2"/>
    <w:rsid w:val="00A36FD1"/>
    <w:rsid w:val="00A37F72"/>
    <w:rsid w:val="00A40161"/>
    <w:rsid w:val="00A40F1A"/>
    <w:rsid w:val="00A42451"/>
    <w:rsid w:val="00A43845"/>
    <w:rsid w:val="00A43B3F"/>
    <w:rsid w:val="00A44512"/>
    <w:rsid w:val="00A446D3"/>
    <w:rsid w:val="00A44FE1"/>
    <w:rsid w:val="00A46592"/>
    <w:rsid w:val="00A5021D"/>
    <w:rsid w:val="00A505AC"/>
    <w:rsid w:val="00A52096"/>
    <w:rsid w:val="00A52BB9"/>
    <w:rsid w:val="00A52EDB"/>
    <w:rsid w:val="00A5373D"/>
    <w:rsid w:val="00A54145"/>
    <w:rsid w:val="00A549ED"/>
    <w:rsid w:val="00A54FB1"/>
    <w:rsid w:val="00A55F53"/>
    <w:rsid w:val="00A56202"/>
    <w:rsid w:val="00A563AC"/>
    <w:rsid w:val="00A5659C"/>
    <w:rsid w:val="00A5742C"/>
    <w:rsid w:val="00A601FB"/>
    <w:rsid w:val="00A6021B"/>
    <w:rsid w:val="00A606BE"/>
    <w:rsid w:val="00A60BCF"/>
    <w:rsid w:val="00A6137C"/>
    <w:rsid w:val="00A6169E"/>
    <w:rsid w:val="00A62B5A"/>
    <w:rsid w:val="00A62D25"/>
    <w:rsid w:val="00A62ED1"/>
    <w:rsid w:val="00A63CA1"/>
    <w:rsid w:val="00A642CB"/>
    <w:rsid w:val="00A64D00"/>
    <w:rsid w:val="00A65225"/>
    <w:rsid w:val="00A65890"/>
    <w:rsid w:val="00A65AD5"/>
    <w:rsid w:val="00A67198"/>
    <w:rsid w:val="00A67660"/>
    <w:rsid w:val="00A67666"/>
    <w:rsid w:val="00A702B3"/>
    <w:rsid w:val="00A70CB0"/>
    <w:rsid w:val="00A71A6E"/>
    <w:rsid w:val="00A71B4E"/>
    <w:rsid w:val="00A723FE"/>
    <w:rsid w:val="00A73415"/>
    <w:rsid w:val="00A73E48"/>
    <w:rsid w:val="00A74001"/>
    <w:rsid w:val="00A741BE"/>
    <w:rsid w:val="00A74335"/>
    <w:rsid w:val="00A7495B"/>
    <w:rsid w:val="00A751E6"/>
    <w:rsid w:val="00A75752"/>
    <w:rsid w:val="00A757C9"/>
    <w:rsid w:val="00A75BFB"/>
    <w:rsid w:val="00A76205"/>
    <w:rsid w:val="00A763EF"/>
    <w:rsid w:val="00A7688A"/>
    <w:rsid w:val="00A77599"/>
    <w:rsid w:val="00A77E1E"/>
    <w:rsid w:val="00A800CF"/>
    <w:rsid w:val="00A804BA"/>
    <w:rsid w:val="00A8197A"/>
    <w:rsid w:val="00A81CA2"/>
    <w:rsid w:val="00A81DCF"/>
    <w:rsid w:val="00A824D2"/>
    <w:rsid w:val="00A82A7A"/>
    <w:rsid w:val="00A82B52"/>
    <w:rsid w:val="00A82F0E"/>
    <w:rsid w:val="00A840FC"/>
    <w:rsid w:val="00A84D05"/>
    <w:rsid w:val="00A85675"/>
    <w:rsid w:val="00A85918"/>
    <w:rsid w:val="00A86132"/>
    <w:rsid w:val="00A8672F"/>
    <w:rsid w:val="00A8731C"/>
    <w:rsid w:val="00A90371"/>
    <w:rsid w:val="00A90517"/>
    <w:rsid w:val="00A90A32"/>
    <w:rsid w:val="00A90E2C"/>
    <w:rsid w:val="00A9113C"/>
    <w:rsid w:val="00A91177"/>
    <w:rsid w:val="00A911FF"/>
    <w:rsid w:val="00A93489"/>
    <w:rsid w:val="00A93658"/>
    <w:rsid w:val="00A93F26"/>
    <w:rsid w:val="00A95367"/>
    <w:rsid w:val="00A95447"/>
    <w:rsid w:val="00A95584"/>
    <w:rsid w:val="00A955CA"/>
    <w:rsid w:val="00A958ED"/>
    <w:rsid w:val="00A95EBC"/>
    <w:rsid w:val="00A965B5"/>
    <w:rsid w:val="00A97221"/>
    <w:rsid w:val="00A9726E"/>
    <w:rsid w:val="00A97694"/>
    <w:rsid w:val="00A97C7C"/>
    <w:rsid w:val="00AA028A"/>
    <w:rsid w:val="00AA13F1"/>
    <w:rsid w:val="00AA2995"/>
    <w:rsid w:val="00AA31D8"/>
    <w:rsid w:val="00AA34E7"/>
    <w:rsid w:val="00AA37AE"/>
    <w:rsid w:val="00AA46CD"/>
    <w:rsid w:val="00AA4843"/>
    <w:rsid w:val="00AA4A3E"/>
    <w:rsid w:val="00AA4DA3"/>
    <w:rsid w:val="00AA532A"/>
    <w:rsid w:val="00AA54FF"/>
    <w:rsid w:val="00AA67ED"/>
    <w:rsid w:val="00AA70F6"/>
    <w:rsid w:val="00AA73A7"/>
    <w:rsid w:val="00AA78CF"/>
    <w:rsid w:val="00AA7A04"/>
    <w:rsid w:val="00AB0039"/>
    <w:rsid w:val="00AB065C"/>
    <w:rsid w:val="00AB0E9A"/>
    <w:rsid w:val="00AB1325"/>
    <w:rsid w:val="00AB1CE8"/>
    <w:rsid w:val="00AB241A"/>
    <w:rsid w:val="00AB2566"/>
    <w:rsid w:val="00AB2842"/>
    <w:rsid w:val="00AB29A8"/>
    <w:rsid w:val="00AB2E9F"/>
    <w:rsid w:val="00AB33FC"/>
    <w:rsid w:val="00AB35CE"/>
    <w:rsid w:val="00AB463E"/>
    <w:rsid w:val="00AB78D8"/>
    <w:rsid w:val="00AB7DDE"/>
    <w:rsid w:val="00AC0C5D"/>
    <w:rsid w:val="00AC1A71"/>
    <w:rsid w:val="00AC238A"/>
    <w:rsid w:val="00AC2B71"/>
    <w:rsid w:val="00AC348F"/>
    <w:rsid w:val="00AC38D6"/>
    <w:rsid w:val="00AC3A7A"/>
    <w:rsid w:val="00AC44C4"/>
    <w:rsid w:val="00AC4E34"/>
    <w:rsid w:val="00AC4FE9"/>
    <w:rsid w:val="00AC677F"/>
    <w:rsid w:val="00AC6B11"/>
    <w:rsid w:val="00AC75CB"/>
    <w:rsid w:val="00AC7CE0"/>
    <w:rsid w:val="00AD0854"/>
    <w:rsid w:val="00AD0B58"/>
    <w:rsid w:val="00AD1137"/>
    <w:rsid w:val="00AD11BC"/>
    <w:rsid w:val="00AD1F63"/>
    <w:rsid w:val="00AD2512"/>
    <w:rsid w:val="00AD2521"/>
    <w:rsid w:val="00AD264E"/>
    <w:rsid w:val="00AD299D"/>
    <w:rsid w:val="00AD2B95"/>
    <w:rsid w:val="00AD2E6E"/>
    <w:rsid w:val="00AD3ADA"/>
    <w:rsid w:val="00AD5196"/>
    <w:rsid w:val="00AD6678"/>
    <w:rsid w:val="00AD68E2"/>
    <w:rsid w:val="00AD78F7"/>
    <w:rsid w:val="00AD7BCD"/>
    <w:rsid w:val="00AE0094"/>
    <w:rsid w:val="00AE05DF"/>
    <w:rsid w:val="00AE09B7"/>
    <w:rsid w:val="00AE0B02"/>
    <w:rsid w:val="00AE1EB3"/>
    <w:rsid w:val="00AE3B5F"/>
    <w:rsid w:val="00AE40C4"/>
    <w:rsid w:val="00AE4335"/>
    <w:rsid w:val="00AE4599"/>
    <w:rsid w:val="00AE4A7D"/>
    <w:rsid w:val="00AE4C19"/>
    <w:rsid w:val="00AE4E3E"/>
    <w:rsid w:val="00AE4FC4"/>
    <w:rsid w:val="00AE5D06"/>
    <w:rsid w:val="00AE5FD0"/>
    <w:rsid w:val="00AE6463"/>
    <w:rsid w:val="00AE665D"/>
    <w:rsid w:val="00AE6BE9"/>
    <w:rsid w:val="00AE7BC9"/>
    <w:rsid w:val="00AE7BFB"/>
    <w:rsid w:val="00AE7D76"/>
    <w:rsid w:val="00AF2367"/>
    <w:rsid w:val="00AF3185"/>
    <w:rsid w:val="00AF35BD"/>
    <w:rsid w:val="00AF3D23"/>
    <w:rsid w:val="00AF40EC"/>
    <w:rsid w:val="00AF4BF0"/>
    <w:rsid w:val="00AF516C"/>
    <w:rsid w:val="00AF5217"/>
    <w:rsid w:val="00AF5E6F"/>
    <w:rsid w:val="00AF6066"/>
    <w:rsid w:val="00AF6435"/>
    <w:rsid w:val="00AF66C5"/>
    <w:rsid w:val="00AF6C2B"/>
    <w:rsid w:val="00AF759B"/>
    <w:rsid w:val="00B0049E"/>
    <w:rsid w:val="00B007DE"/>
    <w:rsid w:val="00B00D21"/>
    <w:rsid w:val="00B0107E"/>
    <w:rsid w:val="00B017D2"/>
    <w:rsid w:val="00B02AF7"/>
    <w:rsid w:val="00B02E78"/>
    <w:rsid w:val="00B02F1E"/>
    <w:rsid w:val="00B03327"/>
    <w:rsid w:val="00B041AB"/>
    <w:rsid w:val="00B04A0C"/>
    <w:rsid w:val="00B05AF6"/>
    <w:rsid w:val="00B0617B"/>
    <w:rsid w:val="00B062E8"/>
    <w:rsid w:val="00B06969"/>
    <w:rsid w:val="00B10410"/>
    <w:rsid w:val="00B10FD5"/>
    <w:rsid w:val="00B12D6F"/>
    <w:rsid w:val="00B1339B"/>
    <w:rsid w:val="00B13FD4"/>
    <w:rsid w:val="00B14492"/>
    <w:rsid w:val="00B147B5"/>
    <w:rsid w:val="00B14CA2"/>
    <w:rsid w:val="00B14EDC"/>
    <w:rsid w:val="00B1546F"/>
    <w:rsid w:val="00B15545"/>
    <w:rsid w:val="00B15BA4"/>
    <w:rsid w:val="00B15EC2"/>
    <w:rsid w:val="00B164BA"/>
    <w:rsid w:val="00B176B1"/>
    <w:rsid w:val="00B17F27"/>
    <w:rsid w:val="00B20738"/>
    <w:rsid w:val="00B20890"/>
    <w:rsid w:val="00B20B4C"/>
    <w:rsid w:val="00B20BE2"/>
    <w:rsid w:val="00B21322"/>
    <w:rsid w:val="00B21F67"/>
    <w:rsid w:val="00B2213A"/>
    <w:rsid w:val="00B22539"/>
    <w:rsid w:val="00B235EA"/>
    <w:rsid w:val="00B23DC9"/>
    <w:rsid w:val="00B24B11"/>
    <w:rsid w:val="00B24E0A"/>
    <w:rsid w:val="00B2506C"/>
    <w:rsid w:val="00B255CE"/>
    <w:rsid w:val="00B26039"/>
    <w:rsid w:val="00B302C2"/>
    <w:rsid w:val="00B30D0B"/>
    <w:rsid w:val="00B337F5"/>
    <w:rsid w:val="00B33DF7"/>
    <w:rsid w:val="00B341F7"/>
    <w:rsid w:val="00B3425E"/>
    <w:rsid w:val="00B34880"/>
    <w:rsid w:val="00B348DC"/>
    <w:rsid w:val="00B34B91"/>
    <w:rsid w:val="00B35A83"/>
    <w:rsid w:val="00B35CC1"/>
    <w:rsid w:val="00B36415"/>
    <w:rsid w:val="00B365F2"/>
    <w:rsid w:val="00B36B00"/>
    <w:rsid w:val="00B36B33"/>
    <w:rsid w:val="00B373FB"/>
    <w:rsid w:val="00B37ACB"/>
    <w:rsid w:val="00B37B6C"/>
    <w:rsid w:val="00B408CC"/>
    <w:rsid w:val="00B41A7C"/>
    <w:rsid w:val="00B41CFA"/>
    <w:rsid w:val="00B41ECB"/>
    <w:rsid w:val="00B42643"/>
    <w:rsid w:val="00B42698"/>
    <w:rsid w:val="00B429A2"/>
    <w:rsid w:val="00B42CFC"/>
    <w:rsid w:val="00B44823"/>
    <w:rsid w:val="00B4512B"/>
    <w:rsid w:val="00B45839"/>
    <w:rsid w:val="00B45D6B"/>
    <w:rsid w:val="00B45E0E"/>
    <w:rsid w:val="00B46853"/>
    <w:rsid w:val="00B468CF"/>
    <w:rsid w:val="00B47263"/>
    <w:rsid w:val="00B50202"/>
    <w:rsid w:val="00B509C5"/>
    <w:rsid w:val="00B50D1D"/>
    <w:rsid w:val="00B51107"/>
    <w:rsid w:val="00B51BA4"/>
    <w:rsid w:val="00B526BC"/>
    <w:rsid w:val="00B52AB2"/>
    <w:rsid w:val="00B53945"/>
    <w:rsid w:val="00B53EBC"/>
    <w:rsid w:val="00B53FD6"/>
    <w:rsid w:val="00B5523E"/>
    <w:rsid w:val="00B5557C"/>
    <w:rsid w:val="00B55895"/>
    <w:rsid w:val="00B5654F"/>
    <w:rsid w:val="00B56DAB"/>
    <w:rsid w:val="00B57AC6"/>
    <w:rsid w:val="00B57CE4"/>
    <w:rsid w:val="00B57F0D"/>
    <w:rsid w:val="00B60101"/>
    <w:rsid w:val="00B6030C"/>
    <w:rsid w:val="00B606CE"/>
    <w:rsid w:val="00B60779"/>
    <w:rsid w:val="00B60D93"/>
    <w:rsid w:val="00B61C6F"/>
    <w:rsid w:val="00B625DD"/>
    <w:rsid w:val="00B62CF1"/>
    <w:rsid w:val="00B63081"/>
    <w:rsid w:val="00B636FE"/>
    <w:rsid w:val="00B637EB"/>
    <w:rsid w:val="00B63CB8"/>
    <w:rsid w:val="00B640A0"/>
    <w:rsid w:val="00B6441B"/>
    <w:rsid w:val="00B64852"/>
    <w:rsid w:val="00B64B92"/>
    <w:rsid w:val="00B65589"/>
    <w:rsid w:val="00B676F8"/>
    <w:rsid w:val="00B678C9"/>
    <w:rsid w:val="00B67E7E"/>
    <w:rsid w:val="00B70163"/>
    <w:rsid w:val="00B701B2"/>
    <w:rsid w:val="00B71CD8"/>
    <w:rsid w:val="00B71CE4"/>
    <w:rsid w:val="00B72A9E"/>
    <w:rsid w:val="00B7310C"/>
    <w:rsid w:val="00B73208"/>
    <w:rsid w:val="00B745C2"/>
    <w:rsid w:val="00B746B2"/>
    <w:rsid w:val="00B74DC0"/>
    <w:rsid w:val="00B74E16"/>
    <w:rsid w:val="00B750BA"/>
    <w:rsid w:val="00B751EE"/>
    <w:rsid w:val="00B7610A"/>
    <w:rsid w:val="00B761D9"/>
    <w:rsid w:val="00B76C65"/>
    <w:rsid w:val="00B77463"/>
    <w:rsid w:val="00B77B66"/>
    <w:rsid w:val="00B77CF5"/>
    <w:rsid w:val="00B77EC7"/>
    <w:rsid w:val="00B80D5D"/>
    <w:rsid w:val="00B82628"/>
    <w:rsid w:val="00B83831"/>
    <w:rsid w:val="00B8398E"/>
    <w:rsid w:val="00B84096"/>
    <w:rsid w:val="00B84DF4"/>
    <w:rsid w:val="00B853B5"/>
    <w:rsid w:val="00B8598E"/>
    <w:rsid w:val="00B865A1"/>
    <w:rsid w:val="00B86806"/>
    <w:rsid w:val="00B868ED"/>
    <w:rsid w:val="00B86CB5"/>
    <w:rsid w:val="00B87B82"/>
    <w:rsid w:val="00B909BE"/>
    <w:rsid w:val="00B90C62"/>
    <w:rsid w:val="00B90F5D"/>
    <w:rsid w:val="00B910B8"/>
    <w:rsid w:val="00B91188"/>
    <w:rsid w:val="00B91292"/>
    <w:rsid w:val="00B92747"/>
    <w:rsid w:val="00B9288F"/>
    <w:rsid w:val="00B934A8"/>
    <w:rsid w:val="00B937AD"/>
    <w:rsid w:val="00B94061"/>
    <w:rsid w:val="00B9466D"/>
    <w:rsid w:val="00B94A4A"/>
    <w:rsid w:val="00B94C44"/>
    <w:rsid w:val="00B94CF0"/>
    <w:rsid w:val="00B961DE"/>
    <w:rsid w:val="00B9658C"/>
    <w:rsid w:val="00B96A16"/>
    <w:rsid w:val="00B976B2"/>
    <w:rsid w:val="00BA06EA"/>
    <w:rsid w:val="00BA088D"/>
    <w:rsid w:val="00BA0A6C"/>
    <w:rsid w:val="00BA0BB4"/>
    <w:rsid w:val="00BA1075"/>
    <w:rsid w:val="00BA1814"/>
    <w:rsid w:val="00BA2436"/>
    <w:rsid w:val="00BA2AEC"/>
    <w:rsid w:val="00BA2B56"/>
    <w:rsid w:val="00BA2C91"/>
    <w:rsid w:val="00BA2EDD"/>
    <w:rsid w:val="00BA3239"/>
    <w:rsid w:val="00BA4448"/>
    <w:rsid w:val="00BA45CD"/>
    <w:rsid w:val="00BA5699"/>
    <w:rsid w:val="00BA5E45"/>
    <w:rsid w:val="00BA5F40"/>
    <w:rsid w:val="00BA6018"/>
    <w:rsid w:val="00BA61B0"/>
    <w:rsid w:val="00BA67AB"/>
    <w:rsid w:val="00BA6ADA"/>
    <w:rsid w:val="00BA6ECC"/>
    <w:rsid w:val="00BA7A92"/>
    <w:rsid w:val="00BB0582"/>
    <w:rsid w:val="00BB178F"/>
    <w:rsid w:val="00BB1E12"/>
    <w:rsid w:val="00BB2E7B"/>
    <w:rsid w:val="00BB4EA2"/>
    <w:rsid w:val="00BB581A"/>
    <w:rsid w:val="00BC02CA"/>
    <w:rsid w:val="00BC0F4B"/>
    <w:rsid w:val="00BC16B2"/>
    <w:rsid w:val="00BC3515"/>
    <w:rsid w:val="00BC4240"/>
    <w:rsid w:val="00BC42AD"/>
    <w:rsid w:val="00BC43A5"/>
    <w:rsid w:val="00BC440C"/>
    <w:rsid w:val="00BC4741"/>
    <w:rsid w:val="00BC4A15"/>
    <w:rsid w:val="00BC500A"/>
    <w:rsid w:val="00BC511F"/>
    <w:rsid w:val="00BC52FA"/>
    <w:rsid w:val="00BC5BCB"/>
    <w:rsid w:val="00BC6440"/>
    <w:rsid w:val="00BC7701"/>
    <w:rsid w:val="00BD0571"/>
    <w:rsid w:val="00BD2151"/>
    <w:rsid w:val="00BD2AD6"/>
    <w:rsid w:val="00BD2C2E"/>
    <w:rsid w:val="00BD3C2E"/>
    <w:rsid w:val="00BD4991"/>
    <w:rsid w:val="00BD4C43"/>
    <w:rsid w:val="00BD5DD6"/>
    <w:rsid w:val="00BD686E"/>
    <w:rsid w:val="00BD796A"/>
    <w:rsid w:val="00BD7B73"/>
    <w:rsid w:val="00BE0B72"/>
    <w:rsid w:val="00BE1B0E"/>
    <w:rsid w:val="00BE1DC7"/>
    <w:rsid w:val="00BE1E1A"/>
    <w:rsid w:val="00BE27C8"/>
    <w:rsid w:val="00BE2F4F"/>
    <w:rsid w:val="00BE3AA6"/>
    <w:rsid w:val="00BE3AE9"/>
    <w:rsid w:val="00BE5272"/>
    <w:rsid w:val="00BE5399"/>
    <w:rsid w:val="00BE5959"/>
    <w:rsid w:val="00BE6164"/>
    <w:rsid w:val="00BE6BE6"/>
    <w:rsid w:val="00BE7C1E"/>
    <w:rsid w:val="00BE7C4E"/>
    <w:rsid w:val="00BE7E03"/>
    <w:rsid w:val="00BF064F"/>
    <w:rsid w:val="00BF0EDF"/>
    <w:rsid w:val="00BF13EA"/>
    <w:rsid w:val="00BF1433"/>
    <w:rsid w:val="00BF16AC"/>
    <w:rsid w:val="00BF1AEC"/>
    <w:rsid w:val="00BF1DC8"/>
    <w:rsid w:val="00BF2ABA"/>
    <w:rsid w:val="00BF2D36"/>
    <w:rsid w:val="00BF2E14"/>
    <w:rsid w:val="00BF2FCF"/>
    <w:rsid w:val="00BF2FD9"/>
    <w:rsid w:val="00BF3135"/>
    <w:rsid w:val="00BF324F"/>
    <w:rsid w:val="00BF35A0"/>
    <w:rsid w:val="00BF38DB"/>
    <w:rsid w:val="00BF407D"/>
    <w:rsid w:val="00BF5A8B"/>
    <w:rsid w:val="00BF6445"/>
    <w:rsid w:val="00C007E0"/>
    <w:rsid w:val="00C010B9"/>
    <w:rsid w:val="00C0137A"/>
    <w:rsid w:val="00C02547"/>
    <w:rsid w:val="00C0364B"/>
    <w:rsid w:val="00C03D43"/>
    <w:rsid w:val="00C03EDD"/>
    <w:rsid w:val="00C04060"/>
    <w:rsid w:val="00C043A2"/>
    <w:rsid w:val="00C04492"/>
    <w:rsid w:val="00C044E9"/>
    <w:rsid w:val="00C047F9"/>
    <w:rsid w:val="00C051AF"/>
    <w:rsid w:val="00C052C9"/>
    <w:rsid w:val="00C05FA3"/>
    <w:rsid w:val="00C062B9"/>
    <w:rsid w:val="00C06884"/>
    <w:rsid w:val="00C06F5C"/>
    <w:rsid w:val="00C071FE"/>
    <w:rsid w:val="00C1043A"/>
    <w:rsid w:val="00C10F5E"/>
    <w:rsid w:val="00C11206"/>
    <w:rsid w:val="00C119DA"/>
    <w:rsid w:val="00C11BBC"/>
    <w:rsid w:val="00C11D40"/>
    <w:rsid w:val="00C11D92"/>
    <w:rsid w:val="00C11E25"/>
    <w:rsid w:val="00C122B1"/>
    <w:rsid w:val="00C138F6"/>
    <w:rsid w:val="00C1415D"/>
    <w:rsid w:val="00C14243"/>
    <w:rsid w:val="00C142B9"/>
    <w:rsid w:val="00C15658"/>
    <w:rsid w:val="00C1780C"/>
    <w:rsid w:val="00C17970"/>
    <w:rsid w:val="00C17D01"/>
    <w:rsid w:val="00C17D0E"/>
    <w:rsid w:val="00C20ECA"/>
    <w:rsid w:val="00C21623"/>
    <w:rsid w:val="00C21B57"/>
    <w:rsid w:val="00C22881"/>
    <w:rsid w:val="00C23C05"/>
    <w:rsid w:val="00C242E7"/>
    <w:rsid w:val="00C2511D"/>
    <w:rsid w:val="00C255F5"/>
    <w:rsid w:val="00C25FED"/>
    <w:rsid w:val="00C260EF"/>
    <w:rsid w:val="00C262B6"/>
    <w:rsid w:val="00C2701D"/>
    <w:rsid w:val="00C2755E"/>
    <w:rsid w:val="00C27AB4"/>
    <w:rsid w:val="00C3065C"/>
    <w:rsid w:val="00C310D2"/>
    <w:rsid w:val="00C3168E"/>
    <w:rsid w:val="00C32198"/>
    <w:rsid w:val="00C3265D"/>
    <w:rsid w:val="00C32A76"/>
    <w:rsid w:val="00C32BAD"/>
    <w:rsid w:val="00C32E83"/>
    <w:rsid w:val="00C33A89"/>
    <w:rsid w:val="00C344D2"/>
    <w:rsid w:val="00C34920"/>
    <w:rsid w:val="00C35EBD"/>
    <w:rsid w:val="00C360C8"/>
    <w:rsid w:val="00C3612C"/>
    <w:rsid w:val="00C367F7"/>
    <w:rsid w:val="00C36A9E"/>
    <w:rsid w:val="00C37E22"/>
    <w:rsid w:val="00C40267"/>
    <w:rsid w:val="00C4029F"/>
    <w:rsid w:val="00C403F0"/>
    <w:rsid w:val="00C4066C"/>
    <w:rsid w:val="00C40B4B"/>
    <w:rsid w:val="00C41213"/>
    <w:rsid w:val="00C414BC"/>
    <w:rsid w:val="00C4157D"/>
    <w:rsid w:val="00C417AE"/>
    <w:rsid w:val="00C420D1"/>
    <w:rsid w:val="00C42FA3"/>
    <w:rsid w:val="00C43897"/>
    <w:rsid w:val="00C4420A"/>
    <w:rsid w:val="00C44E87"/>
    <w:rsid w:val="00C45413"/>
    <w:rsid w:val="00C45C82"/>
    <w:rsid w:val="00C46603"/>
    <w:rsid w:val="00C468C6"/>
    <w:rsid w:val="00C46B8C"/>
    <w:rsid w:val="00C471CA"/>
    <w:rsid w:val="00C47451"/>
    <w:rsid w:val="00C47829"/>
    <w:rsid w:val="00C504D3"/>
    <w:rsid w:val="00C50719"/>
    <w:rsid w:val="00C50C3B"/>
    <w:rsid w:val="00C50C57"/>
    <w:rsid w:val="00C51664"/>
    <w:rsid w:val="00C51995"/>
    <w:rsid w:val="00C51B85"/>
    <w:rsid w:val="00C51FD1"/>
    <w:rsid w:val="00C5237D"/>
    <w:rsid w:val="00C52442"/>
    <w:rsid w:val="00C52704"/>
    <w:rsid w:val="00C5333A"/>
    <w:rsid w:val="00C53609"/>
    <w:rsid w:val="00C53E82"/>
    <w:rsid w:val="00C53EAD"/>
    <w:rsid w:val="00C542A3"/>
    <w:rsid w:val="00C54E7C"/>
    <w:rsid w:val="00C556BD"/>
    <w:rsid w:val="00C559C3"/>
    <w:rsid w:val="00C57127"/>
    <w:rsid w:val="00C57403"/>
    <w:rsid w:val="00C579F4"/>
    <w:rsid w:val="00C609BB"/>
    <w:rsid w:val="00C61EF3"/>
    <w:rsid w:val="00C6269F"/>
    <w:rsid w:val="00C6275F"/>
    <w:rsid w:val="00C629FB"/>
    <w:rsid w:val="00C633F7"/>
    <w:rsid w:val="00C63F9E"/>
    <w:rsid w:val="00C63FF7"/>
    <w:rsid w:val="00C6408D"/>
    <w:rsid w:val="00C64153"/>
    <w:rsid w:val="00C6533A"/>
    <w:rsid w:val="00C658DD"/>
    <w:rsid w:val="00C65FC3"/>
    <w:rsid w:val="00C662BB"/>
    <w:rsid w:val="00C700C1"/>
    <w:rsid w:val="00C70C84"/>
    <w:rsid w:val="00C70F72"/>
    <w:rsid w:val="00C7164F"/>
    <w:rsid w:val="00C72297"/>
    <w:rsid w:val="00C723FC"/>
    <w:rsid w:val="00C7270F"/>
    <w:rsid w:val="00C73005"/>
    <w:rsid w:val="00C73293"/>
    <w:rsid w:val="00C7363A"/>
    <w:rsid w:val="00C737A6"/>
    <w:rsid w:val="00C742A6"/>
    <w:rsid w:val="00C74893"/>
    <w:rsid w:val="00C74C23"/>
    <w:rsid w:val="00C7662A"/>
    <w:rsid w:val="00C7716F"/>
    <w:rsid w:val="00C773C8"/>
    <w:rsid w:val="00C77CBB"/>
    <w:rsid w:val="00C80127"/>
    <w:rsid w:val="00C80689"/>
    <w:rsid w:val="00C81376"/>
    <w:rsid w:val="00C81F7D"/>
    <w:rsid w:val="00C8234B"/>
    <w:rsid w:val="00C82659"/>
    <w:rsid w:val="00C83E4A"/>
    <w:rsid w:val="00C84BA6"/>
    <w:rsid w:val="00C85FCF"/>
    <w:rsid w:val="00C86DE7"/>
    <w:rsid w:val="00C8723A"/>
    <w:rsid w:val="00C87DDE"/>
    <w:rsid w:val="00C90D2B"/>
    <w:rsid w:val="00C91613"/>
    <w:rsid w:val="00C91970"/>
    <w:rsid w:val="00C92C5C"/>
    <w:rsid w:val="00C92ED3"/>
    <w:rsid w:val="00C930FB"/>
    <w:rsid w:val="00C955E6"/>
    <w:rsid w:val="00C958CB"/>
    <w:rsid w:val="00C95FBF"/>
    <w:rsid w:val="00C9672C"/>
    <w:rsid w:val="00C969D8"/>
    <w:rsid w:val="00C96BD1"/>
    <w:rsid w:val="00C96CD4"/>
    <w:rsid w:val="00C974F1"/>
    <w:rsid w:val="00C97F74"/>
    <w:rsid w:val="00CA01B5"/>
    <w:rsid w:val="00CA03F9"/>
    <w:rsid w:val="00CA0AA3"/>
    <w:rsid w:val="00CA0B1E"/>
    <w:rsid w:val="00CA0B47"/>
    <w:rsid w:val="00CA1F20"/>
    <w:rsid w:val="00CA1FDA"/>
    <w:rsid w:val="00CA204A"/>
    <w:rsid w:val="00CA2D09"/>
    <w:rsid w:val="00CA35AE"/>
    <w:rsid w:val="00CA3EB7"/>
    <w:rsid w:val="00CA4175"/>
    <w:rsid w:val="00CA46A3"/>
    <w:rsid w:val="00CA4C0C"/>
    <w:rsid w:val="00CA6DBB"/>
    <w:rsid w:val="00CA70F5"/>
    <w:rsid w:val="00CA7D7C"/>
    <w:rsid w:val="00CA7ED4"/>
    <w:rsid w:val="00CA7F14"/>
    <w:rsid w:val="00CB099D"/>
    <w:rsid w:val="00CB0CFB"/>
    <w:rsid w:val="00CB16EE"/>
    <w:rsid w:val="00CB2210"/>
    <w:rsid w:val="00CB2680"/>
    <w:rsid w:val="00CB273C"/>
    <w:rsid w:val="00CB29EA"/>
    <w:rsid w:val="00CB2A28"/>
    <w:rsid w:val="00CB2A66"/>
    <w:rsid w:val="00CB2B46"/>
    <w:rsid w:val="00CB2BD2"/>
    <w:rsid w:val="00CB34E0"/>
    <w:rsid w:val="00CB3C20"/>
    <w:rsid w:val="00CB400B"/>
    <w:rsid w:val="00CB4414"/>
    <w:rsid w:val="00CB469A"/>
    <w:rsid w:val="00CB4853"/>
    <w:rsid w:val="00CB4D46"/>
    <w:rsid w:val="00CB6285"/>
    <w:rsid w:val="00CB6862"/>
    <w:rsid w:val="00CB6B75"/>
    <w:rsid w:val="00CB7580"/>
    <w:rsid w:val="00CC07CB"/>
    <w:rsid w:val="00CC147C"/>
    <w:rsid w:val="00CC1487"/>
    <w:rsid w:val="00CC1EF2"/>
    <w:rsid w:val="00CC2C76"/>
    <w:rsid w:val="00CC2FDC"/>
    <w:rsid w:val="00CC3302"/>
    <w:rsid w:val="00CC37A1"/>
    <w:rsid w:val="00CC3B09"/>
    <w:rsid w:val="00CC3F05"/>
    <w:rsid w:val="00CC41C8"/>
    <w:rsid w:val="00CC4269"/>
    <w:rsid w:val="00CC43BF"/>
    <w:rsid w:val="00CC5F8B"/>
    <w:rsid w:val="00CC65EA"/>
    <w:rsid w:val="00CC6CE7"/>
    <w:rsid w:val="00CC78F7"/>
    <w:rsid w:val="00CC7AFE"/>
    <w:rsid w:val="00CC7BF7"/>
    <w:rsid w:val="00CD0E33"/>
    <w:rsid w:val="00CD0E60"/>
    <w:rsid w:val="00CD0F2D"/>
    <w:rsid w:val="00CD2820"/>
    <w:rsid w:val="00CD291C"/>
    <w:rsid w:val="00CD367A"/>
    <w:rsid w:val="00CD427F"/>
    <w:rsid w:val="00CD501F"/>
    <w:rsid w:val="00CD5870"/>
    <w:rsid w:val="00CD5D8A"/>
    <w:rsid w:val="00CD74B7"/>
    <w:rsid w:val="00CD771C"/>
    <w:rsid w:val="00CE1AB8"/>
    <w:rsid w:val="00CE20E5"/>
    <w:rsid w:val="00CE2922"/>
    <w:rsid w:val="00CE2DDF"/>
    <w:rsid w:val="00CE3150"/>
    <w:rsid w:val="00CE3842"/>
    <w:rsid w:val="00CE39C8"/>
    <w:rsid w:val="00CE47AE"/>
    <w:rsid w:val="00CE47DB"/>
    <w:rsid w:val="00CE60FF"/>
    <w:rsid w:val="00CE662E"/>
    <w:rsid w:val="00CE66C5"/>
    <w:rsid w:val="00CE728B"/>
    <w:rsid w:val="00CE7874"/>
    <w:rsid w:val="00CE7923"/>
    <w:rsid w:val="00CE7B19"/>
    <w:rsid w:val="00CF02CD"/>
    <w:rsid w:val="00CF1ABD"/>
    <w:rsid w:val="00CF1ADA"/>
    <w:rsid w:val="00CF1F08"/>
    <w:rsid w:val="00CF223D"/>
    <w:rsid w:val="00CF25EE"/>
    <w:rsid w:val="00CF28E8"/>
    <w:rsid w:val="00CF490D"/>
    <w:rsid w:val="00CF4CD9"/>
    <w:rsid w:val="00CF5327"/>
    <w:rsid w:val="00CF53C5"/>
    <w:rsid w:val="00CF5CFD"/>
    <w:rsid w:val="00CF6236"/>
    <w:rsid w:val="00CF63F0"/>
    <w:rsid w:val="00CF661F"/>
    <w:rsid w:val="00CF72AF"/>
    <w:rsid w:val="00CF7B5C"/>
    <w:rsid w:val="00D003A0"/>
    <w:rsid w:val="00D00DFF"/>
    <w:rsid w:val="00D030A4"/>
    <w:rsid w:val="00D031E9"/>
    <w:rsid w:val="00D034F1"/>
    <w:rsid w:val="00D0573D"/>
    <w:rsid w:val="00D05BE4"/>
    <w:rsid w:val="00D05F7F"/>
    <w:rsid w:val="00D0670B"/>
    <w:rsid w:val="00D06D42"/>
    <w:rsid w:val="00D0773B"/>
    <w:rsid w:val="00D100BC"/>
    <w:rsid w:val="00D1057A"/>
    <w:rsid w:val="00D10CFC"/>
    <w:rsid w:val="00D11C51"/>
    <w:rsid w:val="00D1267F"/>
    <w:rsid w:val="00D12F77"/>
    <w:rsid w:val="00D1310E"/>
    <w:rsid w:val="00D131D5"/>
    <w:rsid w:val="00D13658"/>
    <w:rsid w:val="00D139BD"/>
    <w:rsid w:val="00D13EE4"/>
    <w:rsid w:val="00D14551"/>
    <w:rsid w:val="00D147F4"/>
    <w:rsid w:val="00D14F27"/>
    <w:rsid w:val="00D14FB6"/>
    <w:rsid w:val="00D150E7"/>
    <w:rsid w:val="00D15782"/>
    <w:rsid w:val="00D16669"/>
    <w:rsid w:val="00D1670A"/>
    <w:rsid w:val="00D16C5D"/>
    <w:rsid w:val="00D17363"/>
    <w:rsid w:val="00D216A6"/>
    <w:rsid w:val="00D22273"/>
    <w:rsid w:val="00D236D4"/>
    <w:rsid w:val="00D23AB2"/>
    <w:rsid w:val="00D24563"/>
    <w:rsid w:val="00D25299"/>
    <w:rsid w:val="00D252F3"/>
    <w:rsid w:val="00D2545B"/>
    <w:rsid w:val="00D259F0"/>
    <w:rsid w:val="00D26203"/>
    <w:rsid w:val="00D26F03"/>
    <w:rsid w:val="00D2758A"/>
    <w:rsid w:val="00D304D7"/>
    <w:rsid w:val="00D3110F"/>
    <w:rsid w:val="00D3128E"/>
    <w:rsid w:val="00D33AA4"/>
    <w:rsid w:val="00D34CF0"/>
    <w:rsid w:val="00D3595D"/>
    <w:rsid w:val="00D35E0B"/>
    <w:rsid w:val="00D36893"/>
    <w:rsid w:val="00D36BE9"/>
    <w:rsid w:val="00D36F09"/>
    <w:rsid w:val="00D375C4"/>
    <w:rsid w:val="00D3776C"/>
    <w:rsid w:val="00D3776D"/>
    <w:rsid w:val="00D37F08"/>
    <w:rsid w:val="00D4085A"/>
    <w:rsid w:val="00D40A18"/>
    <w:rsid w:val="00D41556"/>
    <w:rsid w:val="00D43194"/>
    <w:rsid w:val="00D43214"/>
    <w:rsid w:val="00D434DD"/>
    <w:rsid w:val="00D43CA6"/>
    <w:rsid w:val="00D446D1"/>
    <w:rsid w:val="00D448F2"/>
    <w:rsid w:val="00D4577E"/>
    <w:rsid w:val="00D457BB"/>
    <w:rsid w:val="00D45FC1"/>
    <w:rsid w:val="00D461E0"/>
    <w:rsid w:val="00D4689A"/>
    <w:rsid w:val="00D4751D"/>
    <w:rsid w:val="00D50FAD"/>
    <w:rsid w:val="00D51035"/>
    <w:rsid w:val="00D51C9D"/>
    <w:rsid w:val="00D52293"/>
    <w:rsid w:val="00D52C21"/>
    <w:rsid w:val="00D5486A"/>
    <w:rsid w:val="00D55454"/>
    <w:rsid w:val="00D55918"/>
    <w:rsid w:val="00D55FFD"/>
    <w:rsid w:val="00D56290"/>
    <w:rsid w:val="00D56C72"/>
    <w:rsid w:val="00D56F46"/>
    <w:rsid w:val="00D573B0"/>
    <w:rsid w:val="00D600AB"/>
    <w:rsid w:val="00D60344"/>
    <w:rsid w:val="00D60614"/>
    <w:rsid w:val="00D61494"/>
    <w:rsid w:val="00D6192E"/>
    <w:rsid w:val="00D61C60"/>
    <w:rsid w:val="00D62660"/>
    <w:rsid w:val="00D6360C"/>
    <w:rsid w:val="00D638F8"/>
    <w:rsid w:val="00D64C3E"/>
    <w:rsid w:val="00D64F13"/>
    <w:rsid w:val="00D65063"/>
    <w:rsid w:val="00D65147"/>
    <w:rsid w:val="00D658AE"/>
    <w:rsid w:val="00D65DD0"/>
    <w:rsid w:val="00D65FFC"/>
    <w:rsid w:val="00D66531"/>
    <w:rsid w:val="00D66885"/>
    <w:rsid w:val="00D668E5"/>
    <w:rsid w:val="00D669F9"/>
    <w:rsid w:val="00D67059"/>
    <w:rsid w:val="00D67091"/>
    <w:rsid w:val="00D674CE"/>
    <w:rsid w:val="00D7004F"/>
    <w:rsid w:val="00D701A1"/>
    <w:rsid w:val="00D70392"/>
    <w:rsid w:val="00D70EBF"/>
    <w:rsid w:val="00D71129"/>
    <w:rsid w:val="00D71346"/>
    <w:rsid w:val="00D71CD0"/>
    <w:rsid w:val="00D71E27"/>
    <w:rsid w:val="00D71FA3"/>
    <w:rsid w:val="00D723F6"/>
    <w:rsid w:val="00D72893"/>
    <w:rsid w:val="00D72E8C"/>
    <w:rsid w:val="00D733F8"/>
    <w:rsid w:val="00D73D2F"/>
    <w:rsid w:val="00D74432"/>
    <w:rsid w:val="00D74C27"/>
    <w:rsid w:val="00D750F7"/>
    <w:rsid w:val="00D7541A"/>
    <w:rsid w:val="00D75A59"/>
    <w:rsid w:val="00D75F37"/>
    <w:rsid w:val="00D76899"/>
    <w:rsid w:val="00D76999"/>
    <w:rsid w:val="00D76B86"/>
    <w:rsid w:val="00D76C30"/>
    <w:rsid w:val="00D76F17"/>
    <w:rsid w:val="00D773FD"/>
    <w:rsid w:val="00D77610"/>
    <w:rsid w:val="00D7780C"/>
    <w:rsid w:val="00D81382"/>
    <w:rsid w:val="00D81A27"/>
    <w:rsid w:val="00D82D54"/>
    <w:rsid w:val="00D8510C"/>
    <w:rsid w:val="00D85F0A"/>
    <w:rsid w:val="00D87165"/>
    <w:rsid w:val="00D87A13"/>
    <w:rsid w:val="00D87E24"/>
    <w:rsid w:val="00D90E1E"/>
    <w:rsid w:val="00D90F2E"/>
    <w:rsid w:val="00D910D8"/>
    <w:rsid w:val="00D9148D"/>
    <w:rsid w:val="00D91F3C"/>
    <w:rsid w:val="00D92775"/>
    <w:rsid w:val="00D92A2A"/>
    <w:rsid w:val="00D93230"/>
    <w:rsid w:val="00D93720"/>
    <w:rsid w:val="00D9416C"/>
    <w:rsid w:val="00D94664"/>
    <w:rsid w:val="00D94BCB"/>
    <w:rsid w:val="00D94D0E"/>
    <w:rsid w:val="00D96914"/>
    <w:rsid w:val="00D97AB3"/>
    <w:rsid w:val="00D97FE4"/>
    <w:rsid w:val="00DA0D63"/>
    <w:rsid w:val="00DA0D8F"/>
    <w:rsid w:val="00DA0F35"/>
    <w:rsid w:val="00DA131A"/>
    <w:rsid w:val="00DA162D"/>
    <w:rsid w:val="00DA1C07"/>
    <w:rsid w:val="00DA251C"/>
    <w:rsid w:val="00DA2809"/>
    <w:rsid w:val="00DA2F56"/>
    <w:rsid w:val="00DA3FDB"/>
    <w:rsid w:val="00DA4331"/>
    <w:rsid w:val="00DA47A4"/>
    <w:rsid w:val="00DA4AC4"/>
    <w:rsid w:val="00DA4DAC"/>
    <w:rsid w:val="00DA50E2"/>
    <w:rsid w:val="00DA5B64"/>
    <w:rsid w:val="00DA69D3"/>
    <w:rsid w:val="00DA6BB1"/>
    <w:rsid w:val="00DA6BBD"/>
    <w:rsid w:val="00DA6CCE"/>
    <w:rsid w:val="00DA713C"/>
    <w:rsid w:val="00DA71CC"/>
    <w:rsid w:val="00DA7BF2"/>
    <w:rsid w:val="00DB05B4"/>
    <w:rsid w:val="00DB2A9A"/>
    <w:rsid w:val="00DB2C52"/>
    <w:rsid w:val="00DB2CD0"/>
    <w:rsid w:val="00DB396E"/>
    <w:rsid w:val="00DB3D1C"/>
    <w:rsid w:val="00DB3FA2"/>
    <w:rsid w:val="00DB40D0"/>
    <w:rsid w:val="00DB42B6"/>
    <w:rsid w:val="00DB4673"/>
    <w:rsid w:val="00DB4B85"/>
    <w:rsid w:val="00DB5BBB"/>
    <w:rsid w:val="00DB5E76"/>
    <w:rsid w:val="00DB6D68"/>
    <w:rsid w:val="00DC0099"/>
    <w:rsid w:val="00DC012A"/>
    <w:rsid w:val="00DC0234"/>
    <w:rsid w:val="00DC09FF"/>
    <w:rsid w:val="00DC1131"/>
    <w:rsid w:val="00DC19BF"/>
    <w:rsid w:val="00DC1CAF"/>
    <w:rsid w:val="00DC21DF"/>
    <w:rsid w:val="00DC230D"/>
    <w:rsid w:val="00DC2321"/>
    <w:rsid w:val="00DC250E"/>
    <w:rsid w:val="00DC3016"/>
    <w:rsid w:val="00DC32E2"/>
    <w:rsid w:val="00DC4110"/>
    <w:rsid w:val="00DC41F8"/>
    <w:rsid w:val="00DC49C1"/>
    <w:rsid w:val="00DC5294"/>
    <w:rsid w:val="00DC53DB"/>
    <w:rsid w:val="00DC5409"/>
    <w:rsid w:val="00DC59F6"/>
    <w:rsid w:val="00DC63D4"/>
    <w:rsid w:val="00DC654E"/>
    <w:rsid w:val="00DC65EE"/>
    <w:rsid w:val="00DC72EC"/>
    <w:rsid w:val="00DC78D2"/>
    <w:rsid w:val="00DC7D9E"/>
    <w:rsid w:val="00DD030A"/>
    <w:rsid w:val="00DD063A"/>
    <w:rsid w:val="00DD215D"/>
    <w:rsid w:val="00DD3589"/>
    <w:rsid w:val="00DD36B7"/>
    <w:rsid w:val="00DD4112"/>
    <w:rsid w:val="00DD4914"/>
    <w:rsid w:val="00DD749A"/>
    <w:rsid w:val="00DD75B9"/>
    <w:rsid w:val="00DD7866"/>
    <w:rsid w:val="00DD798C"/>
    <w:rsid w:val="00DD7DE2"/>
    <w:rsid w:val="00DE120E"/>
    <w:rsid w:val="00DE159E"/>
    <w:rsid w:val="00DE2FC8"/>
    <w:rsid w:val="00DE4A11"/>
    <w:rsid w:val="00DE57D3"/>
    <w:rsid w:val="00DE5DE0"/>
    <w:rsid w:val="00DE5EFB"/>
    <w:rsid w:val="00DE5FDF"/>
    <w:rsid w:val="00DE64EF"/>
    <w:rsid w:val="00DE6791"/>
    <w:rsid w:val="00DE6B1E"/>
    <w:rsid w:val="00DE72AC"/>
    <w:rsid w:val="00DE774B"/>
    <w:rsid w:val="00DE775D"/>
    <w:rsid w:val="00DE780B"/>
    <w:rsid w:val="00DF0884"/>
    <w:rsid w:val="00DF0C85"/>
    <w:rsid w:val="00DF14E3"/>
    <w:rsid w:val="00DF1C31"/>
    <w:rsid w:val="00DF1E6A"/>
    <w:rsid w:val="00DF2807"/>
    <w:rsid w:val="00DF2894"/>
    <w:rsid w:val="00DF320C"/>
    <w:rsid w:val="00DF334A"/>
    <w:rsid w:val="00DF36D9"/>
    <w:rsid w:val="00DF39BA"/>
    <w:rsid w:val="00DF533E"/>
    <w:rsid w:val="00DF55E4"/>
    <w:rsid w:val="00DF5695"/>
    <w:rsid w:val="00DF6BFF"/>
    <w:rsid w:val="00DF762F"/>
    <w:rsid w:val="00DF79B1"/>
    <w:rsid w:val="00DF7D63"/>
    <w:rsid w:val="00DF7E48"/>
    <w:rsid w:val="00DF7E7E"/>
    <w:rsid w:val="00E0084D"/>
    <w:rsid w:val="00E01DFD"/>
    <w:rsid w:val="00E0263A"/>
    <w:rsid w:val="00E02A13"/>
    <w:rsid w:val="00E02AF4"/>
    <w:rsid w:val="00E0306A"/>
    <w:rsid w:val="00E0327A"/>
    <w:rsid w:val="00E03E7D"/>
    <w:rsid w:val="00E04DA7"/>
    <w:rsid w:val="00E06EED"/>
    <w:rsid w:val="00E07EC9"/>
    <w:rsid w:val="00E10290"/>
    <w:rsid w:val="00E10D34"/>
    <w:rsid w:val="00E124F6"/>
    <w:rsid w:val="00E12579"/>
    <w:rsid w:val="00E127A5"/>
    <w:rsid w:val="00E12DD1"/>
    <w:rsid w:val="00E13CD9"/>
    <w:rsid w:val="00E13E75"/>
    <w:rsid w:val="00E14206"/>
    <w:rsid w:val="00E145AD"/>
    <w:rsid w:val="00E16FC0"/>
    <w:rsid w:val="00E17289"/>
    <w:rsid w:val="00E176E2"/>
    <w:rsid w:val="00E17E4E"/>
    <w:rsid w:val="00E208A4"/>
    <w:rsid w:val="00E21002"/>
    <w:rsid w:val="00E21653"/>
    <w:rsid w:val="00E223E5"/>
    <w:rsid w:val="00E22A43"/>
    <w:rsid w:val="00E235C5"/>
    <w:rsid w:val="00E237FD"/>
    <w:rsid w:val="00E2413B"/>
    <w:rsid w:val="00E24BE7"/>
    <w:rsid w:val="00E24FB2"/>
    <w:rsid w:val="00E2537C"/>
    <w:rsid w:val="00E266D3"/>
    <w:rsid w:val="00E26A47"/>
    <w:rsid w:val="00E26E48"/>
    <w:rsid w:val="00E26E88"/>
    <w:rsid w:val="00E2726A"/>
    <w:rsid w:val="00E277E1"/>
    <w:rsid w:val="00E27FE3"/>
    <w:rsid w:val="00E30C5C"/>
    <w:rsid w:val="00E31527"/>
    <w:rsid w:val="00E318DB"/>
    <w:rsid w:val="00E31CDD"/>
    <w:rsid w:val="00E31D24"/>
    <w:rsid w:val="00E3217A"/>
    <w:rsid w:val="00E327D8"/>
    <w:rsid w:val="00E32BCA"/>
    <w:rsid w:val="00E32CFA"/>
    <w:rsid w:val="00E344C3"/>
    <w:rsid w:val="00E3464E"/>
    <w:rsid w:val="00E351C4"/>
    <w:rsid w:val="00E35A73"/>
    <w:rsid w:val="00E35EF0"/>
    <w:rsid w:val="00E36398"/>
    <w:rsid w:val="00E36F40"/>
    <w:rsid w:val="00E37571"/>
    <w:rsid w:val="00E37C8E"/>
    <w:rsid w:val="00E40217"/>
    <w:rsid w:val="00E407E5"/>
    <w:rsid w:val="00E4181D"/>
    <w:rsid w:val="00E41C24"/>
    <w:rsid w:val="00E428BD"/>
    <w:rsid w:val="00E429D9"/>
    <w:rsid w:val="00E4337B"/>
    <w:rsid w:val="00E43840"/>
    <w:rsid w:val="00E44F10"/>
    <w:rsid w:val="00E456C9"/>
    <w:rsid w:val="00E45AB0"/>
    <w:rsid w:val="00E471F3"/>
    <w:rsid w:val="00E47848"/>
    <w:rsid w:val="00E50608"/>
    <w:rsid w:val="00E50A67"/>
    <w:rsid w:val="00E50EBC"/>
    <w:rsid w:val="00E518AB"/>
    <w:rsid w:val="00E51A9E"/>
    <w:rsid w:val="00E51F97"/>
    <w:rsid w:val="00E52156"/>
    <w:rsid w:val="00E52A9F"/>
    <w:rsid w:val="00E52AD2"/>
    <w:rsid w:val="00E5503E"/>
    <w:rsid w:val="00E55213"/>
    <w:rsid w:val="00E553D6"/>
    <w:rsid w:val="00E55760"/>
    <w:rsid w:val="00E55AF1"/>
    <w:rsid w:val="00E56639"/>
    <w:rsid w:val="00E568AF"/>
    <w:rsid w:val="00E57106"/>
    <w:rsid w:val="00E57D62"/>
    <w:rsid w:val="00E60ADD"/>
    <w:rsid w:val="00E629F7"/>
    <w:rsid w:val="00E62D74"/>
    <w:rsid w:val="00E62FD5"/>
    <w:rsid w:val="00E634AB"/>
    <w:rsid w:val="00E644D0"/>
    <w:rsid w:val="00E65659"/>
    <w:rsid w:val="00E65690"/>
    <w:rsid w:val="00E65EE2"/>
    <w:rsid w:val="00E660DF"/>
    <w:rsid w:val="00E6711E"/>
    <w:rsid w:val="00E67248"/>
    <w:rsid w:val="00E673CC"/>
    <w:rsid w:val="00E677E1"/>
    <w:rsid w:val="00E70A48"/>
    <w:rsid w:val="00E70DA8"/>
    <w:rsid w:val="00E726CD"/>
    <w:rsid w:val="00E727C4"/>
    <w:rsid w:val="00E72C9E"/>
    <w:rsid w:val="00E7372E"/>
    <w:rsid w:val="00E757D7"/>
    <w:rsid w:val="00E762FB"/>
    <w:rsid w:val="00E76409"/>
    <w:rsid w:val="00E775BB"/>
    <w:rsid w:val="00E778A9"/>
    <w:rsid w:val="00E779E3"/>
    <w:rsid w:val="00E809AA"/>
    <w:rsid w:val="00E80CD9"/>
    <w:rsid w:val="00E812C8"/>
    <w:rsid w:val="00E81679"/>
    <w:rsid w:val="00E81A42"/>
    <w:rsid w:val="00E83C17"/>
    <w:rsid w:val="00E8406B"/>
    <w:rsid w:val="00E84087"/>
    <w:rsid w:val="00E845CF"/>
    <w:rsid w:val="00E84936"/>
    <w:rsid w:val="00E84C65"/>
    <w:rsid w:val="00E857EA"/>
    <w:rsid w:val="00E8629E"/>
    <w:rsid w:val="00E86D6D"/>
    <w:rsid w:val="00E876FB"/>
    <w:rsid w:val="00E87CD4"/>
    <w:rsid w:val="00E90791"/>
    <w:rsid w:val="00E9152C"/>
    <w:rsid w:val="00E918EF"/>
    <w:rsid w:val="00E91E2F"/>
    <w:rsid w:val="00E922F5"/>
    <w:rsid w:val="00E9231E"/>
    <w:rsid w:val="00E93124"/>
    <w:rsid w:val="00E94418"/>
    <w:rsid w:val="00E94CE9"/>
    <w:rsid w:val="00E94EE8"/>
    <w:rsid w:val="00E954E5"/>
    <w:rsid w:val="00E95A1C"/>
    <w:rsid w:val="00E96058"/>
    <w:rsid w:val="00E974EC"/>
    <w:rsid w:val="00E979C8"/>
    <w:rsid w:val="00EA052D"/>
    <w:rsid w:val="00EA19D7"/>
    <w:rsid w:val="00EA19DE"/>
    <w:rsid w:val="00EA1AC2"/>
    <w:rsid w:val="00EA29A8"/>
    <w:rsid w:val="00EA2E35"/>
    <w:rsid w:val="00EA3168"/>
    <w:rsid w:val="00EA41D7"/>
    <w:rsid w:val="00EA47E0"/>
    <w:rsid w:val="00EA4D2B"/>
    <w:rsid w:val="00EA4D6A"/>
    <w:rsid w:val="00EA4E72"/>
    <w:rsid w:val="00EA51E3"/>
    <w:rsid w:val="00EA5AA3"/>
    <w:rsid w:val="00EA6069"/>
    <w:rsid w:val="00EA6549"/>
    <w:rsid w:val="00EA6C4F"/>
    <w:rsid w:val="00EA738D"/>
    <w:rsid w:val="00EB0B77"/>
    <w:rsid w:val="00EB0F16"/>
    <w:rsid w:val="00EB202C"/>
    <w:rsid w:val="00EB27C1"/>
    <w:rsid w:val="00EB3267"/>
    <w:rsid w:val="00EB349C"/>
    <w:rsid w:val="00EB3A68"/>
    <w:rsid w:val="00EB3ED4"/>
    <w:rsid w:val="00EB461F"/>
    <w:rsid w:val="00EB4638"/>
    <w:rsid w:val="00EB4F78"/>
    <w:rsid w:val="00EB580C"/>
    <w:rsid w:val="00EB5C73"/>
    <w:rsid w:val="00EB6388"/>
    <w:rsid w:val="00EB68A5"/>
    <w:rsid w:val="00EB6B18"/>
    <w:rsid w:val="00EB7526"/>
    <w:rsid w:val="00EB7B58"/>
    <w:rsid w:val="00EC0198"/>
    <w:rsid w:val="00EC086D"/>
    <w:rsid w:val="00EC104C"/>
    <w:rsid w:val="00EC13ED"/>
    <w:rsid w:val="00EC16AA"/>
    <w:rsid w:val="00EC2529"/>
    <w:rsid w:val="00EC2A72"/>
    <w:rsid w:val="00EC305D"/>
    <w:rsid w:val="00EC35EA"/>
    <w:rsid w:val="00EC368B"/>
    <w:rsid w:val="00EC4ADE"/>
    <w:rsid w:val="00EC6E11"/>
    <w:rsid w:val="00EC73DC"/>
    <w:rsid w:val="00EC7410"/>
    <w:rsid w:val="00EC7839"/>
    <w:rsid w:val="00EC7B9C"/>
    <w:rsid w:val="00EC7F88"/>
    <w:rsid w:val="00ED0452"/>
    <w:rsid w:val="00ED0714"/>
    <w:rsid w:val="00ED0732"/>
    <w:rsid w:val="00ED0F3E"/>
    <w:rsid w:val="00ED11D8"/>
    <w:rsid w:val="00ED1C17"/>
    <w:rsid w:val="00ED1F33"/>
    <w:rsid w:val="00ED21AD"/>
    <w:rsid w:val="00ED2A2C"/>
    <w:rsid w:val="00ED2B22"/>
    <w:rsid w:val="00ED38C9"/>
    <w:rsid w:val="00ED42ED"/>
    <w:rsid w:val="00ED551D"/>
    <w:rsid w:val="00ED5878"/>
    <w:rsid w:val="00ED60FB"/>
    <w:rsid w:val="00ED6454"/>
    <w:rsid w:val="00ED6860"/>
    <w:rsid w:val="00ED693B"/>
    <w:rsid w:val="00ED697B"/>
    <w:rsid w:val="00ED78E8"/>
    <w:rsid w:val="00EE0BA9"/>
    <w:rsid w:val="00EE1D37"/>
    <w:rsid w:val="00EE28C0"/>
    <w:rsid w:val="00EE363C"/>
    <w:rsid w:val="00EE3A21"/>
    <w:rsid w:val="00EE47A6"/>
    <w:rsid w:val="00EE54B2"/>
    <w:rsid w:val="00EE7189"/>
    <w:rsid w:val="00EE749E"/>
    <w:rsid w:val="00EE780B"/>
    <w:rsid w:val="00EE7E8F"/>
    <w:rsid w:val="00EF017B"/>
    <w:rsid w:val="00EF0669"/>
    <w:rsid w:val="00EF1839"/>
    <w:rsid w:val="00EF1CF4"/>
    <w:rsid w:val="00EF2220"/>
    <w:rsid w:val="00EF2D1C"/>
    <w:rsid w:val="00EF40A7"/>
    <w:rsid w:val="00EF43E2"/>
    <w:rsid w:val="00EF579A"/>
    <w:rsid w:val="00EF5A3A"/>
    <w:rsid w:val="00EF5BC4"/>
    <w:rsid w:val="00EF621A"/>
    <w:rsid w:val="00EF6E8E"/>
    <w:rsid w:val="00EF6F8C"/>
    <w:rsid w:val="00EF73C2"/>
    <w:rsid w:val="00EF74E6"/>
    <w:rsid w:val="00EF766F"/>
    <w:rsid w:val="00F01777"/>
    <w:rsid w:val="00F01FCA"/>
    <w:rsid w:val="00F028A4"/>
    <w:rsid w:val="00F0364C"/>
    <w:rsid w:val="00F039B1"/>
    <w:rsid w:val="00F0647D"/>
    <w:rsid w:val="00F077A1"/>
    <w:rsid w:val="00F1000F"/>
    <w:rsid w:val="00F10A89"/>
    <w:rsid w:val="00F10C91"/>
    <w:rsid w:val="00F11014"/>
    <w:rsid w:val="00F115C8"/>
    <w:rsid w:val="00F11B01"/>
    <w:rsid w:val="00F11B12"/>
    <w:rsid w:val="00F123B7"/>
    <w:rsid w:val="00F12EBB"/>
    <w:rsid w:val="00F13DB5"/>
    <w:rsid w:val="00F14184"/>
    <w:rsid w:val="00F15785"/>
    <w:rsid w:val="00F15B39"/>
    <w:rsid w:val="00F1673A"/>
    <w:rsid w:val="00F17CF3"/>
    <w:rsid w:val="00F17FBB"/>
    <w:rsid w:val="00F217A5"/>
    <w:rsid w:val="00F21D37"/>
    <w:rsid w:val="00F23E4B"/>
    <w:rsid w:val="00F25255"/>
    <w:rsid w:val="00F253E0"/>
    <w:rsid w:val="00F2572A"/>
    <w:rsid w:val="00F259A0"/>
    <w:rsid w:val="00F25CC9"/>
    <w:rsid w:val="00F25FA6"/>
    <w:rsid w:val="00F269D2"/>
    <w:rsid w:val="00F26EBD"/>
    <w:rsid w:val="00F277FA"/>
    <w:rsid w:val="00F3213F"/>
    <w:rsid w:val="00F327E4"/>
    <w:rsid w:val="00F32D6C"/>
    <w:rsid w:val="00F32DEC"/>
    <w:rsid w:val="00F32F6F"/>
    <w:rsid w:val="00F33242"/>
    <w:rsid w:val="00F34AD0"/>
    <w:rsid w:val="00F34AE9"/>
    <w:rsid w:val="00F34FAD"/>
    <w:rsid w:val="00F350F1"/>
    <w:rsid w:val="00F3553C"/>
    <w:rsid w:val="00F35D35"/>
    <w:rsid w:val="00F3718E"/>
    <w:rsid w:val="00F3778E"/>
    <w:rsid w:val="00F37DF2"/>
    <w:rsid w:val="00F4020F"/>
    <w:rsid w:val="00F40893"/>
    <w:rsid w:val="00F40B51"/>
    <w:rsid w:val="00F41AEE"/>
    <w:rsid w:val="00F4269D"/>
    <w:rsid w:val="00F42717"/>
    <w:rsid w:val="00F43009"/>
    <w:rsid w:val="00F4321C"/>
    <w:rsid w:val="00F449F5"/>
    <w:rsid w:val="00F4508C"/>
    <w:rsid w:val="00F45C11"/>
    <w:rsid w:val="00F45C15"/>
    <w:rsid w:val="00F45DF1"/>
    <w:rsid w:val="00F45FE9"/>
    <w:rsid w:val="00F4749C"/>
    <w:rsid w:val="00F50B29"/>
    <w:rsid w:val="00F514E2"/>
    <w:rsid w:val="00F51D1F"/>
    <w:rsid w:val="00F52ADD"/>
    <w:rsid w:val="00F52E61"/>
    <w:rsid w:val="00F52FF8"/>
    <w:rsid w:val="00F5322C"/>
    <w:rsid w:val="00F535EE"/>
    <w:rsid w:val="00F53815"/>
    <w:rsid w:val="00F53CCC"/>
    <w:rsid w:val="00F54444"/>
    <w:rsid w:val="00F547A6"/>
    <w:rsid w:val="00F5659A"/>
    <w:rsid w:val="00F56A44"/>
    <w:rsid w:val="00F57328"/>
    <w:rsid w:val="00F57478"/>
    <w:rsid w:val="00F574B1"/>
    <w:rsid w:val="00F57678"/>
    <w:rsid w:val="00F57A15"/>
    <w:rsid w:val="00F57A5A"/>
    <w:rsid w:val="00F600BC"/>
    <w:rsid w:val="00F60FD1"/>
    <w:rsid w:val="00F62CC2"/>
    <w:rsid w:val="00F63986"/>
    <w:rsid w:val="00F641D5"/>
    <w:rsid w:val="00F64871"/>
    <w:rsid w:val="00F64931"/>
    <w:rsid w:val="00F64B1E"/>
    <w:rsid w:val="00F660EC"/>
    <w:rsid w:val="00F66649"/>
    <w:rsid w:val="00F66A6D"/>
    <w:rsid w:val="00F66D04"/>
    <w:rsid w:val="00F7036A"/>
    <w:rsid w:val="00F70CB4"/>
    <w:rsid w:val="00F718C8"/>
    <w:rsid w:val="00F71A0D"/>
    <w:rsid w:val="00F71A83"/>
    <w:rsid w:val="00F72121"/>
    <w:rsid w:val="00F72BC8"/>
    <w:rsid w:val="00F7339B"/>
    <w:rsid w:val="00F7350B"/>
    <w:rsid w:val="00F73804"/>
    <w:rsid w:val="00F73A1C"/>
    <w:rsid w:val="00F740BF"/>
    <w:rsid w:val="00F74321"/>
    <w:rsid w:val="00F75933"/>
    <w:rsid w:val="00F76741"/>
    <w:rsid w:val="00F76D8D"/>
    <w:rsid w:val="00F76E0A"/>
    <w:rsid w:val="00F776C4"/>
    <w:rsid w:val="00F80086"/>
    <w:rsid w:val="00F822AB"/>
    <w:rsid w:val="00F82481"/>
    <w:rsid w:val="00F82AC4"/>
    <w:rsid w:val="00F83AE9"/>
    <w:rsid w:val="00F844F1"/>
    <w:rsid w:val="00F847F5"/>
    <w:rsid w:val="00F8527C"/>
    <w:rsid w:val="00F85372"/>
    <w:rsid w:val="00F8556A"/>
    <w:rsid w:val="00F861F9"/>
    <w:rsid w:val="00F869E9"/>
    <w:rsid w:val="00F91631"/>
    <w:rsid w:val="00F91E07"/>
    <w:rsid w:val="00F9287F"/>
    <w:rsid w:val="00F92D18"/>
    <w:rsid w:val="00F92FDA"/>
    <w:rsid w:val="00F93205"/>
    <w:rsid w:val="00F9325F"/>
    <w:rsid w:val="00F93D6B"/>
    <w:rsid w:val="00F94BFA"/>
    <w:rsid w:val="00F952DA"/>
    <w:rsid w:val="00F955CC"/>
    <w:rsid w:val="00F96E7F"/>
    <w:rsid w:val="00F97D50"/>
    <w:rsid w:val="00F97F3F"/>
    <w:rsid w:val="00FA0480"/>
    <w:rsid w:val="00FA08B8"/>
    <w:rsid w:val="00FA0A31"/>
    <w:rsid w:val="00FA0BE2"/>
    <w:rsid w:val="00FA270B"/>
    <w:rsid w:val="00FA3816"/>
    <w:rsid w:val="00FA3BDE"/>
    <w:rsid w:val="00FA4E29"/>
    <w:rsid w:val="00FA5CC5"/>
    <w:rsid w:val="00FA6A71"/>
    <w:rsid w:val="00FA6D59"/>
    <w:rsid w:val="00FB0AF9"/>
    <w:rsid w:val="00FB15B8"/>
    <w:rsid w:val="00FB1927"/>
    <w:rsid w:val="00FB1B03"/>
    <w:rsid w:val="00FB234C"/>
    <w:rsid w:val="00FB23F1"/>
    <w:rsid w:val="00FB3439"/>
    <w:rsid w:val="00FB3549"/>
    <w:rsid w:val="00FB4046"/>
    <w:rsid w:val="00FB47CC"/>
    <w:rsid w:val="00FB514D"/>
    <w:rsid w:val="00FB582C"/>
    <w:rsid w:val="00FB5914"/>
    <w:rsid w:val="00FB6695"/>
    <w:rsid w:val="00FB7315"/>
    <w:rsid w:val="00FB7351"/>
    <w:rsid w:val="00FB7441"/>
    <w:rsid w:val="00FB744B"/>
    <w:rsid w:val="00FC0BAA"/>
    <w:rsid w:val="00FC1D2C"/>
    <w:rsid w:val="00FC1E0D"/>
    <w:rsid w:val="00FC2ABC"/>
    <w:rsid w:val="00FC334D"/>
    <w:rsid w:val="00FC37FF"/>
    <w:rsid w:val="00FC3A4F"/>
    <w:rsid w:val="00FC3B7A"/>
    <w:rsid w:val="00FC4E36"/>
    <w:rsid w:val="00FC500B"/>
    <w:rsid w:val="00FC5FA5"/>
    <w:rsid w:val="00FC69DD"/>
    <w:rsid w:val="00FC753E"/>
    <w:rsid w:val="00FC7983"/>
    <w:rsid w:val="00FC7EC1"/>
    <w:rsid w:val="00FD0C61"/>
    <w:rsid w:val="00FD138A"/>
    <w:rsid w:val="00FD21CD"/>
    <w:rsid w:val="00FD2A40"/>
    <w:rsid w:val="00FD69D3"/>
    <w:rsid w:val="00FD6BB0"/>
    <w:rsid w:val="00FD6D97"/>
    <w:rsid w:val="00FD7DFA"/>
    <w:rsid w:val="00FE0157"/>
    <w:rsid w:val="00FE091B"/>
    <w:rsid w:val="00FE13DD"/>
    <w:rsid w:val="00FE1509"/>
    <w:rsid w:val="00FE15BC"/>
    <w:rsid w:val="00FE2C06"/>
    <w:rsid w:val="00FE34A1"/>
    <w:rsid w:val="00FE3905"/>
    <w:rsid w:val="00FE3AAE"/>
    <w:rsid w:val="00FE4AD3"/>
    <w:rsid w:val="00FE5078"/>
    <w:rsid w:val="00FE5C6F"/>
    <w:rsid w:val="00FE6976"/>
    <w:rsid w:val="00FE6981"/>
    <w:rsid w:val="00FE714E"/>
    <w:rsid w:val="00FF0418"/>
    <w:rsid w:val="00FF0F29"/>
    <w:rsid w:val="00FF117B"/>
    <w:rsid w:val="00FF1339"/>
    <w:rsid w:val="00FF20A2"/>
    <w:rsid w:val="00FF23C8"/>
    <w:rsid w:val="00FF2945"/>
    <w:rsid w:val="00FF2A8F"/>
    <w:rsid w:val="00FF33D7"/>
    <w:rsid w:val="00FF4327"/>
    <w:rsid w:val="00FF4418"/>
    <w:rsid w:val="00FF6036"/>
    <w:rsid w:val="00FF65A3"/>
    <w:rsid w:val="00FF67B4"/>
    <w:rsid w:val="00FF6B6A"/>
    <w:rsid w:val="00FF6BF6"/>
    <w:rsid w:val="00FF6FA4"/>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33A652D4"/>
  <w15:docId w15:val="{AA518ABF-112D-4E5C-8996-53FDB46D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659"/>
    <w:pPr>
      <w:widowControl w:val="0"/>
      <w:jc w:val="both"/>
    </w:pPr>
    <w:rPr>
      <w:rFonts w:ascii="Meiryo UI" w:eastAsia="Meiryo UI" w:hAnsi="Meiryo UI" w:cs="Meiryo UI"/>
      <w:szCs w:val="21"/>
    </w:rPr>
  </w:style>
  <w:style w:type="paragraph" w:styleId="1">
    <w:name w:val="heading 1"/>
    <w:basedOn w:val="2"/>
    <w:next w:val="a"/>
    <w:link w:val="10"/>
    <w:qFormat/>
    <w:rsid w:val="00F547A6"/>
    <w:pPr>
      <w:spacing w:beforeLines="0" w:before="0"/>
      <w:jc w:val="left"/>
      <w:outlineLvl w:val="0"/>
    </w:pPr>
    <w:rPr>
      <w:color w:val="1F497D" w:themeColor="text2"/>
      <w:sz w:val="21"/>
      <w:szCs w:val="21"/>
    </w:rPr>
  </w:style>
  <w:style w:type="paragraph" w:styleId="2">
    <w:name w:val="heading 2"/>
    <w:basedOn w:val="3"/>
    <w:next w:val="a"/>
    <w:link w:val="20"/>
    <w:uiPriority w:val="9"/>
    <w:unhideWhenUsed/>
    <w:qFormat/>
    <w:rsid w:val="00F547A6"/>
    <w:pPr>
      <w:jc w:val="center"/>
      <w:outlineLvl w:val="1"/>
    </w:pPr>
    <w:rPr>
      <w:color w:val="auto"/>
      <w:sz w:val="28"/>
      <w:szCs w:val="28"/>
    </w:rPr>
  </w:style>
  <w:style w:type="paragraph" w:styleId="3">
    <w:name w:val="heading 3"/>
    <w:basedOn w:val="a"/>
    <w:next w:val="a"/>
    <w:link w:val="30"/>
    <w:uiPriority w:val="9"/>
    <w:unhideWhenUsed/>
    <w:qFormat/>
    <w:rsid w:val="0035642C"/>
    <w:pPr>
      <w:spacing w:beforeLines="50" w:before="120"/>
      <w:outlineLvl w:val="2"/>
    </w:pPr>
    <w:rPr>
      <w:b/>
      <w:color w:val="1F497D" w:themeColor="text2"/>
    </w:rPr>
  </w:style>
  <w:style w:type="paragraph" w:styleId="4">
    <w:name w:val="heading 4"/>
    <w:basedOn w:val="a"/>
    <w:next w:val="a"/>
    <w:link w:val="40"/>
    <w:uiPriority w:val="9"/>
    <w:unhideWhenUsed/>
    <w:qFormat/>
    <w:rsid w:val="00CE662E"/>
    <w:pPr>
      <w:spacing w:beforeLines="50" w:before="120"/>
      <w:ind w:firstLineChars="200" w:firstLine="420"/>
      <w:outlineLvl w:val="3"/>
    </w:pPr>
    <w:rPr>
      <w:b/>
    </w:rPr>
  </w:style>
  <w:style w:type="paragraph" w:styleId="5">
    <w:name w:val="heading 5"/>
    <w:basedOn w:val="a"/>
    <w:next w:val="a"/>
    <w:link w:val="50"/>
    <w:uiPriority w:val="9"/>
    <w:unhideWhenUsed/>
    <w:qFormat/>
    <w:rsid w:val="00C10F5E"/>
    <w:pPr>
      <w:keepNext/>
      <w:ind w:leftChars="200" w:left="420"/>
      <w:outlineLvl w:val="4"/>
    </w:pPr>
    <w:rPr>
      <w:rFonts w:cstheme="majorBidi"/>
      <w:b/>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表内文章,文章"/>
    <w:link w:val="a4"/>
    <w:uiPriority w:val="1"/>
    <w:qFormat/>
    <w:rsid w:val="003F4A3D"/>
    <w:rPr>
      <w:kern w:val="0"/>
      <w:sz w:val="22"/>
    </w:rPr>
  </w:style>
  <w:style w:type="character" w:customStyle="1" w:styleId="a4">
    <w:name w:val="行間詰め (文字)"/>
    <w:aliases w:val="表内文章 (文字),文章 (文字)"/>
    <w:basedOn w:val="a0"/>
    <w:link w:val="a3"/>
    <w:uiPriority w:val="1"/>
    <w:rsid w:val="003F4A3D"/>
    <w:rPr>
      <w:kern w:val="0"/>
      <w:sz w:val="22"/>
    </w:rPr>
  </w:style>
  <w:style w:type="paragraph" w:styleId="a5">
    <w:name w:val="Balloon Text"/>
    <w:basedOn w:val="a"/>
    <w:link w:val="a6"/>
    <w:uiPriority w:val="99"/>
    <w:semiHidden/>
    <w:unhideWhenUsed/>
    <w:rsid w:val="003F4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4A3D"/>
    <w:rPr>
      <w:rFonts w:asciiTheme="majorHAnsi" w:eastAsiaTheme="majorEastAsia" w:hAnsiTheme="majorHAnsi" w:cstheme="majorBidi"/>
      <w:sz w:val="18"/>
      <w:szCs w:val="18"/>
    </w:rPr>
  </w:style>
  <w:style w:type="paragraph" w:styleId="a7">
    <w:name w:val="header"/>
    <w:basedOn w:val="a"/>
    <w:link w:val="a8"/>
    <w:uiPriority w:val="99"/>
    <w:unhideWhenUsed/>
    <w:rsid w:val="003F4A3D"/>
    <w:pPr>
      <w:tabs>
        <w:tab w:val="center" w:pos="4252"/>
        <w:tab w:val="right" w:pos="8504"/>
      </w:tabs>
      <w:snapToGrid w:val="0"/>
    </w:pPr>
  </w:style>
  <w:style w:type="character" w:customStyle="1" w:styleId="a8">
    <w:name w:val="ヘッダー (文字)"/>
    <w:basedOn w:val="a0"/>
    <w:link w:val="a7"/>
    <w:uiPriority w:val="99"/>
    <w:rsid w:val="003F4A3D"/>
  </w:style>
  <w:style w:type="paragraph" w:styleId="a9">
    <w:name w:val="footer"/>
    <w:basedOn w:val="a"/>
    <w:link w:val="aa"/>
    <w:uiPriority w:val="99"/>
    <w:unhideWhenUsed/>
    <w:rsid w:val="003F4A3D"/>
    <w:pPr>
      <w:tabs>
        <w:tab w:val="center" w:pos="4252"/>
        <w:tab w:val="right" w:pos="8504"/>
      </w:tabs>
      <w:snapToGrid w:val="0"/>
    </w:pPr>
  </w:style>
  <w:style w:type="character" w:customStyle="1" w:styleId="aa">
    <w:name w:val="フッター (文字)"/>
    <w:basedOn w:val="a0"/>
    <w:link w:val="a9"/>
    <w:uiPriority w:val="99"/>
    <w:rsid w:val="003F4A3D"/>
  </w:style>
  <w:style w:type="table" w:styleId="ab">
    <w:name w:val="Table Grid"/>
    <w:basedOn w:val="a1"/>
    <w:uiPriority w:val="39"/>
    <w:qFormat/>
    <w:rsid w:val="0021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D4914"/>
    <w:pPr>
      <w:widowControl/>
      <w:ind w:leftChars="400" w:left="840"/>
      <w:jc w:val="left"/>
    </w:pPr>
    <w:rPr>
      <w:rFonts w:ascii="ＭＳ Ｐゴシック" w:eastAsia="ＭＳ Ｐゴシック" w:hAnsi="ＭＳ Ｐゴシック" w:cs="ＭＳ Ｐゴシック"/>
      <w:kern w:val="0"/>
      <w:sz w:val="24"/>
      <w:szCs w:val="24"/>
    </w:rPr>
  </w:style>
  <w:style w:type="paragraph" w:styleId="ad">
    <w:name w:val="endnote text"/>
    <w:basedOn w:val="a"/>
    <w:link w:val="ae"/>
    <w:uiPriority w:val="99"/>
    <w:semiHidden/>
    <w:unhideWhenUsed/>
    <w:rsid w:val="00BA1814"/>
    <w:pPr>
      <w:snapToGrid w:val="0"/>
      <w:jc w:val="left"/>
    </w:pPr>
  </w:style>
  <w:style w:type="character" w:customStyle="1" w:styleId="ae">
    <w:name w:val="文末脚注文字列 (文字)"/>
    <w:basedOn w:val="a0"/>
    <w:link w:val="ad"/>
    <w:uiPriority w:val="99"/>
    <w:semiHidden/>
    <w:rsid w:val="00BA1814"/>
  </w:style>
  <w:style w:type="character" w:styleId="af">
    <w:name w:val="endnote reference"/>
    <w:basedOn w:val="a0"/>
    <w:uiPriority w:val="99"/>
    <w:semiHidden/>
    <w:unhideWhenUsed/>
    <w:rsid w:val="00BA1814"/>
    <w:rPr>
      <w:vertAlign w:val="superscript"/>
    </w:rPr>
  </w:style>
  <w:style w:type="paragraph" w:styleId="af0">
    <w:name w:val="footnote text"/>
    <w:basedOn w:val="a"/>
    <w:link w:val="af1"/>
    <w:uiPriority w:val="99"/>
    <w:semiHidden/>
    <w:unhideWhenUsed/>
    <w:rsid w:val="00BA1814"/>
    <w:pPr>
      <w:snapToGrid w:val="0"/>
      <w:jc w:val="left"/>
    </w:pPr>
  </w:style>
  <w:style w:type="character" w:customStyle="1" w:styleId="af1">
    <w:name w:val="脚注文字列 (文字)"/>
    <w:basedOn w:val="a0"/>
    <w:link w:val="af0"/>
    <w:uiPriority w:val="99"/>
    <w:semiHidden/>
    <w:rsid w:val="00BA1814"/>
  </w:style>
  <w:style w:type="character" w:styleId="af2">
    <w:name w:val="footnote reference"/>
    <w:basedOn w:val="a0"/>
    <w:uiPriority w:val="99"/>
    <w:semiHidden/>
    <w:unhideWhenUsed/>
    <w:rsid w:val="00BA1814"/>
    <w:rPr>
      <w:vertAlign w:val="superscript"/>
    </w:rPr>
  </w:style>
  <w:style w:type="paragraph" w:styleId="Web">
    <w:name w:val="Normal (Web)"/>
    <w:basedOn w:val="a"/>
    <w:uiPriority w:val="99"/>
    <w:unhideWhenUsed/>
    <w:rsid w:val="004F7D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FE15BC"/>
    <w:rPr>
      <w:sz w:val="18"/>
      <w:szCs w:val="18"/>
    </w:rPr>
  </w:style>
  <w:style w:type="paragraph" w:styleId="af4">
    <w:name w:val="annotation text"/>
    <w:basedOn w:val="a"/>
    <w:link w:val="af5"/>
    <w:uiPriority w:val="99"/>
    <w:unhideWhenUsed/>
    <w:rsid w:val="00FE15BC"/>
    <w:pPr>
      <w:jc w:val="left"/>
    </w:pPr>
  </w:style>
  <w:style w:type="character" w:customStyle="1" w:styleId="af5">
    <w:name w:val="コメント文字列 (文字)"/>
    <w:basedOn w:val="a0"/>
    <w:link w:val="af4"/>
    <w:uiPriority w:val="99"/>
    <w:rsid w:val="00FE15BC"/>
  </w:style>
  <w:style w:type="paragraph" w:styleId="af6">
    <w:name w:val="annotation subject"/>
    <w:basedOn w:val="af4"/>
    <w:next w:val="af4"/>
    <w:link w:val="af7"/>
    <w:uiPriority w:val="99"/>
    <w:semiHidden/>
    <w:unhideWhenUsed/>
    <w:rsid w:val="00FE15BC"/>
    <w:rPr>
      <w:b/>
      <w:bCs/>
    </w:rPr>
  </w:style>
  <w:style w:type="character" w:customStyle="1" w:styleId="af7">
    <w:name w:val="コメント内容 (文字)"/>
    <w:basedOn w:val="af5"/>
    <w:link w:val="af6"/>
    <w:uiPriority w:val="99"/>
    <w:semiHidden/>
    <w:rsid w:val="00FE15BC"/>
    <w:rPr>
      <w:b/>
      <w:bCs/>
    </w:rPr>
  </w:style>
  <w:style w:type="paragraph" w:customStyle="1" w:styleId="Default">
    <w:name w:val="Default"/>
    <w:rsid w:val="00F574B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10">
    <w:name w:val="見出し 1 (文字)"/>
    <w:basedOn w:val="a0"/>
    <w:link w:val="1"/>
    <w:rsid w:val="00F547A6"/>
    <w:rPr>
      <w:rFonts w:ascii="Meiryo UI" w:eastAsia="Meiryo UI" w:hAnsi="Meiryo UI" w:cs="Meiryo UI"/>
      <w:b/>
      <w:color w:val="1F497D" w:themeColor="text2"/>
      <w:szCs w:val="21"/>
    </w:rPr>
  </w:style>
  <w:style w:type="character" w:customStyle="1" w:styleId="20">
    <w:name w:val="見出し 2 (文字)"/>
    <w:basedOn w:val="a0"/>
    <w:link w:val="2"/>
    <w:uiPriority w:val="9"/>
    <w:rsid w:val="00F547A6"/>
    <w:rPr>
      <w:rFonts w:ascii="Meiryo UI" w:eastAsia="Meiryo UI" w:hAnsi="Meiryo UI" w:cs="Meiryo UI"/>
      <w:b/>
      <w:sz w:val="28"/>
      <w:szCs w:val="28"/>
    </w:rPr>
  </w:style>
  <w:style w:type="character" w:customStyle="1" w:styleId="30">
    <w:name w:val="見出し 3 (文字)"/>
    <w:basedOn w:val="a0"/>
    <w:link w:val="3"/>
    <w:uiPriority w:val="9"/>
    <w:rsid w:val="0035642C"/>
    <w:rPr>
      <w:rFonts w:ascii="Meiryo UI" w:eastAsia="Meiryo UI" w:hAnsi="Meiryo UI" w:cs="Meiryo UI"/>
      <w:b/>
      <w:color w:val="1F497D" w:themeColor="text2"/>
      <w:szCs w:val="21"/>
    </w:rPr>
  </w:style>
  <w:style w:type="paragraph" w:styleId="21">
    <w:name w:val="toc 2"/>
    <w:basedOn w:val="a"/>
    <w:next w:val="af8"/>
    <w:autoRedefine/>
    <w:uiPriority w:val="39"/>
    <w:unhideWhenUsed/>
    <w:rsid w:val="00C32BAD"/>
    <w:pPr>
      <w:tabs>
        <w:tab w:val="right" w:leader="dot" w:pos="9402"/>
      </w:tabs>
      <w:spacing w:line="320" w:lineRule="exact"/>
      <w:jc w:val="left"/>
    </w:pPr>
    <w:rPr>
      <w:rFonts w:asciiTheme="minorHAnsi" w:hAnsiTheme="minorHAnsi"/>
      <w:smallCaps/>
      <w:sz w:val="20"/>
      <w:szCs w:val="20"/>
    </w:rPr>
  </w:style>
  <w:style w:type="paragraph" w:styleId="11">
    <w:name w:val="toc 1"/>
    <w:basedOn w:val="a"/>
    <w:next w:val="a"/>
    <w:autoRedefine/>
    <w:uiPriority w:val="39"/>
    <w:unhideWhenUsed/>
    <w:rsid w:val="00644DF6"/>
    <w:pPr>
      <w:tabs>
        <w:tab w:val="right" w:leader="middleDot" w:pos="9402"/>
      </w:tabs>
      <w:spacing w:beforeLines="100" w:before="240" w:line="360" w:lineRule="exact"/>
      <w:jc w:val="left"/>
    </w:pPr>
    <w:rPr>
      <w:b/>
      <w:bCs/>
      <w:caps/>
      <w:noProof/>
    </w:rPr>
  </w:style>
  <w:style w:type="paragraph" w:styleId="31">
    <w:name w:val="toc 3"/>
    <w:basedOn w:val="a"/>
    <w:next w:val="a"/>
    <w:autoRedefine/>
    <w:uiPriority w:val="39"/>
    <w:unhideWhenUsed/>
    <w:rsid w:val="00AF5217"/>
    <w:pPr>
      <w:ind w:left="420"/>
      <w:jc w:val="left"/>
    </w:pPr>
    <w:rPr>
      <w:rFonts w:asciiTheme="minorHAnsi" w:hAnsiTheme="minorHAnsi"/>
      <w:i/>
      <w:iCs/>
      <w:sz w:val="20"/>
      <w:szCs w:val="20"/>
    </w:rPr>
  </w:style>
  <w:style w:type="character" w:styleId="af9">
    <w:name w:val="Hyperlink"/>
    <w:basedOn w:val="a0"/>
    <w:uiPriority w:val="99"/>
    <w:unhideWhenUsed/>
    <w:rsid w:val="00D9148D"/>
    <w:rPr>
      <w:color w:val="0000FF" w:themeColor="hyperlink"/>
      <w:u w:val="single"/>
    </w:rPr>
  </w:style>
  <w:style w:type="character" w:customStyle="1" w:styleId="40">
    <w:name w:val="見出し 4 (文字)"/>
    <w:basedOn w:val="a0"/>
    <w:link w:val="4"/>
    <w:uiPriority w:val="9"/>
    <w:rsid w:val="00CE662E"/>
    <w:rPr>
      <w:rFonts w:ascii="Meiryo UI" w:eastAsia="Meiryo UI" w:hAnsi="Meiryo UI" w:cs="Meiryo UI"/>
      <w:b/>
      <w:szCs w:val="21"/>
    </w:rPr>
  </w:style>
  <w:style w:type="paragraph" w:styleId="afa">
    <w:name w:val="Revision"/>
    <w:hidden/>
    <w:uiPriority w:val="99"/>
    <w:semiHidden/>
    <w:rsid w:val="00AF6435"/>
    <w:rPr>
      <w:rFonts w:ascii="Meiryo UI" w:eastAsia="Meiryo UI" w:hAnsi="Meiryo UI" w:cs="Meiryo UI"/>
      <w:szCs w:val="21"/>
    </w:rPr>
  </w:style>
  <w:style w:type="paragraph" w:styleId="41">
    <w:name w:val="toc 4"/>
    <w:basedOn w:val="a"/>
    <w:next w:val="a"/>
    <w:autoRedefine/>
    <w:uiPriority w:val="39"/>
    <w:unhideWhenUsed/>
    <w:rsid w:val="00DE6B1E"/>
    <w:pPr>
      <w:ind w:left="630"/>
      <w:jc w:val="left"/>
    </w:pPr>
    <w:rPr>
      <w:rFonts w:asciiTheme="minorHAnsi" w:hAnsiTheme="minorHAnsi"/>
      <w:sz w:val="18"/>
      <w:szCs w:val="18"/>
    </w:rPr>
  </w:style>
  <w:style w:type="paragraph" w:styleId="51">
    <w:name w:val="toc 5"/>
    <w:basedOn w:val="a"/>
    <w:next w:val="a"/>
    <w:autoRedefine/>
    <w:uiPriority w:val="39"/>
    <w:unhideWhenUsed/>
    <w:rsid w:val="00DE6B1E"/>
    <w:pPr>
      <w:ind w:left="840"/>
      <w:jc w:val="left"/>
    </w:pPr>
    <w:rPr>
      <w:rFonts w:asciiTheme="minorHAnsi" w:hAnsiTheme="minorHAnsi"/>
      <w:sz w:val="18"/>
      <w:szCs w:val="18"/>
    </w:rPr>
  </w:style>
  <w:style w:type="paragraph" w:styleId="6">
    <w:name w:val="toc 6"/>
    <w:basedOn w:val="a"/>
    <w:next w:val="a"/>
    <w:autoRedefine/>
    <w:uiPriority w:val="39"/>
    <w:unhideWhenUsed/>
    <w:rsid w:val="00DE6B1E"/>
    <w:pPr>
      <w:ind w:left="1050"/>
      <w:jc w:val="left"/>
    </w:pPr>
    <w:rPr>
      <w:rFonts w:asciiTheme="minorHAnsi" w:hAnsiTheme="minorHAnsi"/>
      <w:sz w:val="18"/>
      <w:szCs w:val="18"/>
    </w:rPr>
  </w:style>
  <w:style w:type="paragraph" w:styleId="7">
    <w:name w:val="toc 7"/>
    <w:basedOn w:val="a"/>
    <w:next w:val="a"/>
    <w:autoRedefine/>
    <w:uiPriority w:val="39"/>
    <w:unhideWhenUsed/>
    <w:rsid w:val="00DE6B1E"/>
    <w:pPr>
      <w:ind w:left="1260"/>
      <w:jc w:val="left"/>
    </w:pPr>
    <w:rPr>
      <w:rFonts w:asciiTheme="minorHAnsi" w:hAnsiTheme="minorHAnsi"/>
      <w:sz w:val="18"/>
      <w:szCs w:val="18"/>
    </w:rPr>
  </w:style>
  <w:style w:type="paragraph" w:styleId="8">
    <w:name w:val="toc 8"/>
    <w:basedOn w:val="a"/>
    <w:next w:val="a"/>
    <w:autoRedefine/>
    <w:uiPriority w:val="39"/>
    <w:unhideWhenUsed/>
    <w:rsid w:val="00DE6B1E"/>
    <w:pPr>
      <w:ind w:left="1470"/>
      <w:jc w:val="left"/>
    </w:pPr>
    <w:rPr>
      <w:rFonts w:asciiTheme="minorHAnsi" w:hAnsiTheme="minorHAnsi"/>
      <w:sz w:val="18"/>
      <w:szCs w:val="18"/>
    </w:rPr>
  </w:style>
  <w:style w:type="paragraph" w:styleId="9">
    <w:name w:val="toc 9"/>
    <w:basedOn w:val="a"/>
    <w:next w:val="a"/>
    <w:autoRedefine/>
    <w:uiPriority w:val="39"/>
    <w:unhideWhenUsed/>
    <w:rsid w:val="00DE6B1E"/>
    <w:pPr>
      <w:ind w:left="1680"/>
      <w:jc w:val="left"/>
    </w:pPr>
    <w:rPr>
      <w:rFonts w:asciiTheme="minorHAnsi" w:hAnsiTheme="minorHAnsi"/>
      <w:sz w:val="18"/>
      <w:szCs w:val="18"/>
    </w:rPr>
  </w:style>
  <w:style w:type="paragraph" w:styleId="afb">
    <w:name w:val="TOC Heading"/>
    <w:basedOn w:val="1"/>
    <w:next w:val="a"/>
    <w:uiPriority w:val="39"/>
    <w:unhideWhenUsed/>
    <w:qFormat/>
    <w:rsid w:val="00202260"/>
    <w:pPr>
      <w:keepLines/>
      <w:widowControl/>
      <w:spacing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c">
    <w:name w:val="図枠"/>
    <w:basedOn w:val="a"/>
    <w:link w:val="afd"/>
    <w:qFormat/>
    <w:rsid w:val="00C403F0"/>
    <w:pPr>
      <w:pBdr>
        <w:top w:val="single" w:sz="4" w:space="1" w:color="F79646" w:themeColor="accent6" w:shadow="1"/>
        <w:left w:val="single" w:sz="4" w:space="0" w:color="F79646" w:themeColor="accent6" w:shadow="1"/>
        <w:bottom w:val="single" w:sz="4" w:space="1" w:color="F79646" w:themeColor="accent6" w:shadow="1"/>
        <w:right w:val="single" w:sz="4" w:space="0" w:color="F79646" w:themeColor="accent6" w:shadow="1"/>
      </w:pBdr>
      <w:shd w:val="clear" w:color="auto" w:fill="FDE9D9" w:themeFill="accent6" w:themeFillTint="33"/>
      <w:jc w:val="center"/>
    </w:pPr>
    <w:rPr>
      <w:rFonts w:asciiTheme="minorHAnsi" w:eastAsia="HGｺﾞｼｯｸE" w:hAnsiTheme="minorEastAsia" w:cstheme="minorBidi"/>
      <w:szCs w:val="22"/>
    </w:rPr>
  </w:style>
  <w:style w:type="character" w:customStyle="1" w:styleId="afd">
    <w:name w:val="図枠 (文字)"/>
    <w:link w:val="afc"/>
    <w:rsid w:val="00C403F0"/>
    <w:rPr>
      <w:rFonts w:eastAsia="HGｺﾞｼｯｸE" w:hAnsiTheme="minorEastAsia"/>
      <w:shd w:val="clear" w:color="auto" w:fill="FDE9D9" w:themeFill="accent6" w:themeFillTint="33"/>
    </w:rPr>
  </w:style>
  <w:style w:type="paragraph" w:customStyle="1" w:styleId="12">
    <w:name w:val="スタイル1"/>
    <w:basedOn w:val="a"/>
    <w:next w:val="1"/>
    <w:link w:val="13"/>
    <w:qFormat/>
    <w:rsid w:val="00AF6066"/>
  </w:style>
  <w:style w:type="character" w:customStyle="1" w:styleId="13">
    <w:name w:val="スタイル1 (文字)"/>
    <w:basedOn w:val="a0"/>
    <w:link w:val="12"/>
    <w:rsid w:val="00AF6066"/>
    <w:rPr>
      <w:rFonts w:ascii="Meiryo UI" w:eastAsia="Meiryo UI" w:hAnsi="Meiryo UI" w:cs="Meiryo UI"/>
      <w:szCs w:val="21"/>
    </w:rPr>
  </w:style>
  <w:style w:type="paragraph" w:customStyle="1" w:styleId="af8">
    <w:name w:val="本文（字下げ１）"/>
    <w:basedOn w:val="a"/>
    <w:link w:val="afe"/>
    <w:qFormat/>
    <w:rsid w:val="00887134"/>
    <w:pPr>
      <w:ind w:leftChars="100" w:left="660" w:hangingChars="200" w:hanging="440"/>
    </w:pPr>
    <w:rPr>
      <w:rFonts w:asciiTheme="minorHAnsi" w:eastAsiaTheme="minorEastAsia" w:hAnsiTheme="minorHAnsi" w:cstheme="minorBidi"/>
      <w:szCs w:val="22"/>
    </w:rPr>
  </w:style>
  <w:style w:type="character" w:customStyle="1" w:styleId="afe">
    <w:name w:val="本文（字下げ１） (文字)"/>
    <w:basedOn w:val="a0"/>
    <w:link w:val="af8"/>
    <w:rsid w:val="00887134"/>
  </w:style>
  <w:style w:type="paragraph" w:customStyle="1" w:styleId="aff">
    <w:name w:val="枠内注意書"/>
    <w:basedOn w:val="a"/>
    <w:link w:val="aff0"/>
    <w:qFormat/>
    <w:rsid w:val="00E65659"/>
    <w:pPr>
      <w:spacing w:line="240" w:lineRule="exact"/>
      <w:ind w:left="184" w:hangingChars="100" w:hanging="184"/>
    </w:pPr>
    <w:rPr>
      <w:rFonts w:cstheme="minorBidi"/>
      <w:sz w:val="18"/>
      <w:szCs w:val="18"/>
    </w:rPr>
  </w:style>
  <w:style w:type="character" w:customStyle="1" w:styleId="aff0">
    <w:name w:val="枠内注意書 (文字)"/>
    <w:basedOn w:val="a0"/>
    <w:link w:val="aff"/>
    <w:rsid w:val="00E65659"/>
    <w:rPr>
      <w:rFonts w:ascii="Meiryo UI" w:eastAsia="Meiryo UI" w:hAnsi="Meiryo UI"/>
      <w:sz w:val="18"/>
      <w:szCs w:val="18"/>
    </w:rPr>
  </w:style>
  <w:style w:type="paragraph" w:customStyle="1" w:styleId="22">
    <w:name w:val="スタイル2"/>
    <w:basedOn w:val="a"/>
    <w:link w:val="23"/>
    <w:qFormat/>
    <w:rsid w:val="00882124"/>
    <w:pPr>
      <w:ind w:leftChars="100" w:left="210" w:firstLine="210"/>
    </w:pPr>
  </w:style>
  <w:style w:type="character" w:customStyle="1" w:styleId="50">
    <w:name w:val="見出し 5 (文字)"/>
    <w:basedOn w:val="a0"/>
    <w:link w:val="5"/>
    <w:uiPriority w:val="9"/>
    <w:rsid w:val="00C10F5E"/>
    <w:rPr>
      <w:rFonts w:ascii="Meiryo UI" w:eastAsia="Meiryo UI" w:hAnsi="Meiryo UI" w:cstheme="majorBidi"/>
      <w:b/>
      <w:szCs w:val="21"/>
      <w:u w:val="single"/>
    </w:rPr>
  </w:style>
  <w:style w:type="character" w:customStyle="1" w:styleId="23">
    <w:name w:val="スタイル2 (文字)"/>
    <w:basedOn w:val="a0"/>
    <w:link w:val="22"/>
    <w:rsid w:val="00882124"/>
    <w:rPr>
      <w:rFonts w:ascii="Meiryo UI" w:eastAsia="Meiryo UI" w:hAnsi="Meiryo UI" w:cs="Meiryo UI"/>
      <w:szCs w:val="21"/>
    </w:rPr>
  </w:style>
  <w:style w:type="paragraph" w:customStyle="1" w:styleId="32">
    <w:name w:val="スタイル3"/>
    <w:basedOn w:val="22"/>
    <w:link w:val="33"/>
    <w:qFormat/>
    <w:rsid w:val="00C90D2B"/>
    <w:pPr>
      <w:ind w:leftChars="200" w:left="420"/>
    </w:pPr>
  </w:style>
  <w:style w:type="character" w:customStyle="1" w:styleId="33">
    <w:name w:val="スタイル3 (文字)"/>
    <w:basedOn w:val="23"/>
    <w:link w:val="32"/>
    <w:rsid w:val="00C90D2B"/>
    <w:rPr>
      <w:rFonts w:ascii="Meiryo UI" w:eastAsia="Meiryo UI" w:hAnsi="Meiryo UI" w:cs="Meiryo UI"/>
      <w:szCs w:val="21"/>
    </w:rPr>
  </w:style>
  <w:style w:type="table" w:customStyle="1" w:styleId="TableGrid">
    <w:name w:val="TableGrid"/>
    <w:rsid w:val="004D2B2C"/>
    <w:tblPr>
      <w:tblCellMar>
        <w:top w:w="0" w:type="dxa"/>
        <w:left w:w="0" w:type="dxa"/>
        <w:bottom w:w="0" w:type="dxa"/>
        <w:right w:w="0" w:type="dxa"/>
      </w:tblCellMar>
    </w:tblPr>
  </w:style>
  <w:style w:type="paragraph" w:styleId="aff1">
    <w:name w:val="Title"/>
    <w:basedOn w:val="a"/>
    <w:next w:val="a"/>
    <w:link w:val="aff2"/>
    <w:uiPriority w:val="10"/>
    <w:qFormat/>
    <w:rsid w:val="00E65659"/>
    <w:pPr>
      <w:spacing w:before="240" w:after="120" w:line="240" w:lineRule="exact"/>
      <w:jc w:val="center"/>
      <w:outlineLvl w:val="0"/>
    </w:pPr>
    <w:rPr>
      <w:rFonts w:cstheme="majorBidi"/>
      <w:b/>
      <w:color w:val="FF0000"/>
      <w:sz w:val="32"/>
      <w:szCs w:val="32"/>
    </w:rPr>
  </w:style>
  <w:style w:type="character" w:customStyle="1" w:styleId="aff2">
    <w:name w:val="表題 (文字)"/>
    <w:basedOn w:val="a0"/>
    <w:link w:val="aff1"/>
    <w:uiPriority w:val="10"/>
    <w:rsid w:val="00E65659"/>
    <w:rPr>
      <w:rFonts w:ascii="Meiryo UI" w:eastAsia="Meiryo UI" w:hAnsi="Meiryo UI" w:cstheme="majorBidi"/>
      <w:b/>
      <w:color w:val="FF0000"/>
      <w:sz w:val="32"/>
      <w:szCs w:val="32"/>
    </w:rPr>
  </w:style>
  <w:style w:type="table" w:customStyle="1" w:styleId="14">
    <w:name w:val="表 (格子)1"/>
    <w:basedOn w:val="a1"/>
    <w:next w:val="ab"/>
    <w:uiPriority w:val="39"/>
    <w:qFormat/>
    <w:rsid w:val="007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2404DC"/>
  </w:style>
  <w:style w:type="paragraph" w:styleId="aff3">
    <w:name w:val="Date"/>
    <w:basedOn w:val="a"/>
    <w:next w:val="a"/>
    <w:link w:val="aff4"/>
    <w:uiPriority w:val="99"/>
    <w:semiHidden/>
    <w:unhideWhenUsed/>
    <w:rsid w:val="00920B2A"/>
  </w:style>
  <w:style w:type="character" w:customStyle="1" w:styleId="aff4">
    <w:name w:val="日付 (文字)"/>
    <w:basedOn w:val="a0"/>
    <w:link w:val="aff3"/>
    <w:uiPriority w:val="99"/>
    <w:semiHidden/>
    <w:rsid w:val="00920B2A"/>
    <w:rPr>
      <w:rFonts w:ascii="Meiryo UI" w:eastAsia="Meiryo UI" w:hAnsi="Meiryo UI" w:cs="Meiryo UI"/>
      <w:szCs w:val="21"/>
    </w:rPr>
  </w:style>
  <w:style w:type="paragraph" w:styleId="aff5">
    <w:name w:val="Note Heading"/>
    <w:basedOn w:val="a"/>
    <w:next w:val="a"/>
    <w:link w:val="aff6"/>
    <w:uiPriority w:val="99"/>
    <w:unhideWhenUsed/>
    <w:rsid w:val="00CF5CFD"/>
    <w:pPr>
      <w:jc w:val="center"/>
    </w:pPr>
    <w:rPr>
      <w:rFonts w:asciiTheme="minorEastAsia" w:eastAsiaTheme="minorEastAsia" w:hAnsiTheme="minorEastAsia"/>
      <w:sz w:val="24"/>
      <w:szCs w:val="24"/>
    </w:rPr>
  </w:style>
  <w:style w:type="character" w:customStyle="1" w:styleId="aff6">
    <w:name w:val="記 (文字)"/>
    <w:basedOn w:val="a0"/>
    <w:link w:val="aff5"/>
    <w:uiPriority w:val="99"/>
    <w:rsid w:val="00CF5CFD"/>
    <w:rPr>
      <w:rFonts w:asciiTheme="minorEastAsia" w:hAnsiTheme="minorEastAsia" w:cs="Meiryo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574">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547"/>
          <w:marRight w:val="0"/>
          <w:marTop w:val="0"/>
          <w:marBottom w:val="0"/>
          <w:divBdr>
            <w:top w:val="none" w:sz="0" w:space="0" w:color="auto"/>
            <w:left w:val="none" w:sz="0" w:space="0" w:color="auto"/>
            <w:bottom w:val="none" w:sz="0" w:space="0" w:color="auto"/>
            <w:right w:val="none" w:sz="0" w:space="0" w:color="auto"/>
          </w:divBdr>
        </w:div>
        <w:div w:id="1809976981">
          <w:marLeft w:val="547"/>
          <w:marRight w:val="0"/>
          <w:marTop w:val="0"/>
          <w:marBottom w:val="0"/>
          <w:divBdr>
            <w:top w:val="none" w:sz="0" w:space="0" w:color="auto"/>
            <w:left w:val="none" w:sz="0" w:space="0" w:color="auto"/>
            <w:bottom w:val="none" w:sz="0" w:space="0" w:color="auto"/>
            <w:right w:val="none" w:sz="0" w:space="0" w:color="auto"/>
          </w:divBdr>
        </w:div>
        <w:div w:id="1901213083">
          <w:marLeft w:val="547"/>
          <w:marRight w:val="0"/>
          <w:marTop w:val="0"/>
          <w:marBottom w:val="0"/>
          <w:divBdr>
            <w:top w:val="none" w:sz="0" w:space="0" w:color="auto"/>
            <w:left w:val="none" w:sz="0" w:space="0" w:color="auto"/>
            <w:bottom w:val="none" w:sz="0" w:space="0" w:color="auto"/>
            <w:right w:val="none" w:sz="0" w:space="0" w:color="auto"/>
          </w:divBdr>
        </w:div>
      </w:divsChild>
    </w:div>
    <w:div w:id="139808966">
      <w:bodyDiv w:val="1"/>
      <w:marLeft w:val="0"/>
      <w:marRight w:val="0"/>
      <w:marTop w:val="0"/>
      <w:marBottom w:val="0"/>
      <w:divBdr>
        <w:top w:val="none" w:sz="0" w:space="0" w:color="auto"/>
        <w:left w:val="none" w:sz="0" w:space="0" w:color="auto"/>
        <w:bottom w:val="none" w:sz="0" w:space="0" w:color="auto"/>
        <w:right w:val="none" w:sz="0" w:space="0" w:color="auto"/>
      </w:divBdr>
    </w:div>
    <w:div w:id="177819989">
      <w:bodyDiv w:val="1"/>
      <w:marLeft w:val="0"/>
      <w:marRight w:val="0"/>
      <w:marTop w:val="0"/>
      <w:marBottom w:val="0"/>
      <w:divBdr>
        <w:top w:val="none" w:sz="0" w:space="0" w:color="auto"/>
        <w:left w:val="none" w:sz="0" w:space="0" w:color="auto"/>
        <w:bottom w:val="none" w:sz="0" w:space="0" w:color="auto"/>
        <w:right w:val="none" w:sz="0" w:space="0" w:color="auto"/>
      </w:divBdr>
    </w:div>
    <w:div w:id="405151263">
      <w:bodyDiv w:val="1"/>
      <w:marLeft w:val="0"/>
      <w:marRight w:val="0"/>
      <w:marTop w:val="0"/>
      <w:marBottom w:val="0"/>
      <w:divBdr>
        <w:top w:val="none" w:sz="0" w:space="0" w:color="auto"/>
        <w:left w:val="none" w:sz="0" w:space="0" w:color="auto"/>
        <w:bottom w:val="none" w:sz="0" w:space="0" w:color="auto"/>
        <w:right w:val="none" w:sz="0" w:space="0" w:color="auto"/>
      </w:divBdr>
    </w:div>
    <w:div w:id="501312504">
      <w:bodyDiv w:val="1"/>
      <w:marLeft w:val="0"/>
      <w:marRight w:val="0"/>
      <w:marTop w:val="0"/>
      <w:marBottom w:val="0"/>
      <w:divBdr>
        <w:top w:val="none" w:sz="0" w:space="0" w:color="auto"/>
        <w:left w:val="none" w:sz="0" w:space="0" w:color="auto"/>
        <w:bottom w:val="none" w:sz="0" w:space="0" w:color="auto"/>
        <w:right w:val="none" w:sz="0" w:space="0" w:color="auto"/>
      </w:divBdr>
    </w:div>
    <w:div w:id="513762098">
      <w:bodyDiv w:val="1"/>
      <w:marLeft w:val="0"/>
      <w:marRight w:val="0"/>
      <w:marTop w:val="0"/>
      <w:marBottom w:val="0"/>
      <w:divBdr>
        <w:top w:val="none" w:sz="0" w:space="0" w:color="auto"/>
        <w:left w:val="none" w:sz="0" w:space="0" w:color="auto"/>
        <w:bottom w:val="none" w:sz="0" w:space="0" w:color="auto"/>
        <w:right w:val="none" w:sz="0" w:space="0" w:color="auto"/>
      </w:divBdr>
    </w:div>
    <w:div w:id="516307649">
      <w:bodyDiv w:val="1"/>
      <w:marLeft w:val="0"/>
      <w:marRight w:val="0"/>
      <w:marTop w:val="0"/>
      <w:marBottom w:val="0"/>
      <w:divBdr>
        <w:top w:val="none" w:sz="0" w:space="0" w:color="auto"/>
        <w:left w:val="none" w:sz="0" w:space="0" w:color="auto"/>
        <w:bottom w:val="none" w:sz="0" w:space="0" w:color="auto"/>
        <w:right w:val="none" w:sz="0" w:space="0" w:color="auto"/>
      </w:divBdr>
    </w:div>
    <w:div w:id="617490879">
      <w:bodyDiv w:val="1"/>
      <w:marLeft w:val="0"/>
      <w:marRight w:val="0"/>
      <w:marTop w:val="0"/>
      <w:marBottom w:val="0"/>
      <w:divBdr>
        <w:top w:val="none" w:sz="0" w:space="0" w:color="auto"/>
        <w:left w:val="none" w:sz="0" w:space="0" w:color="auto"/>
        <w:bottom w:val="none" w:sz="0" w:space="0" w:color="auto"/>
        <w:right w:val="none" w:sz="0" w:space="0" w:color="auto"/>
      </w:divBdr>
    </w:div>
    <w:div w:id="682629606">
      <w:bodyDiv w:val="1"/>
      <w:marLeft w:val="0"/>
      <w:marRight w:val="0"/>
      <w:marTop w:val="0"/>
      <w:marBottom w:val="0"/>
      <w:divBdr>
        <w:top w:val="none" w:sz="0" w:space="0" w:color="auto"/>
        <w:left w:val="none" w:sz="0" w:space="0" w:color="auto"/>
        <w:bottom w:val="none" w:sz="0" w:space="0" w:color="auto"/>
        <w:right w:val="none" w:sz="0" w:space="0" w:color="auto"/>
      </w:divBdr>
    </w:div>
    <w:div w:id="707031609">
      <w:bodyDiv w:val="1"/>
      <w:marLeft w:val="0"/>
      <w:marRight w:val="0"/>
      <w:marTop w:val="0"/>
      <w:marBottom w:val="0"/>
      <w:divBdr>
        <w:top w:val="none" w:sz="0" w:space="0" w:color="auto"/>
        <w:left w:val="none" w:sz="0" w:space="0" w:color="auto"/>
        <w:bottom w:val="none" w:sz="0" w:space="0" w:color="auto"/>
        <w:right w:val="none" w:sz="0" w:space="0" w:color="auto"/>
      </w:divBdr>
    </w:div>
    <w:div w:id="802236003">
      <w:bodyDiv w:val="1"/>
      <w:marLeft w:val="0"/>
      <w:marRight w:val="0"/>
      <w:marTop w:val="0"/>
      <w:marBottom w:val="0"/>
      <w:divBdr>
        <w:top w:val="none" w:sz="0" w:space="0" w:color="auto"/>
        <w:left w:val="none" w:sz="0" w:space="0" w:color="auto"/>
        <w:bottom w:val="none" w:sz="0" w:space="0" w:color="auto"/>
        <w:right w:val="none" w:sz="0" w:space="0" w:color="auto"/>
      </w:divBdr>
    </w:div>
    <w:div w:id="828986449">
      <w:bodyDiv w:val="1"/>
      <w:marLeft w:val="0"/>
      <w:marRight w:val="0"/>
      <w:marTop w:val="0"/>
      <w:marBottom w:val="0"/>
      <w:divBdr>
        <w:top w:val="none" w:sz="0" w:space="0" w:color="auto"/>
        <w:left w:val="none" w:sz="0" w:space="0" w:color="auto"/>
        <w:bottom w:val="none" w:sz="0" w:space="0" w:color="auto"/>
        <w:right w:val="none" w:sz="0" w:space="0" w:color="auto"/>
      </w:divBdr>
    </w:div>
    <w:div w:id="909391112">
      <w:bodyDiv w:val="1"/>
      <w:marLeft w:val="0"/>
      <w:marRight w:val="0"/>
      <w:marTop w:val="0"/>
      <w:marBottom w:val="0"/>
      <w:divBdr>
        <w:top w:val="none" w:sz="0" w:space="0" w:color="auto"/>
        <w:left w:val="none" w:sz="0" w:space="0" w:color="auto"/>
        <w:bottom w:val="none" w:sz="0" w:space="0" w:color="auto"/>
        <w:right w:val="none" w:sz="0" w:space="0" w:color="auto"/>
      </w:divBdr>
    </w:div>
    <w:div w:id="1107045542">
      <w:bodyDiv w:val="1"/>
      <w:marLeft w:val="0"/>
      <w:marRight w:val="0"/>
      <w:marTop w:val="0"/>
      <w:marBottom w:val="0"/>
      <w:divBdr>
        <w:top w:val="none" w:sz="0" w:space="0" w:color="auto"/>
        <w:left w:val="none" w:sz="0" w:space="0" w:color="auto"/>
        <w:bottom w:val="none" w:sz="0" w:space="0" w:color="auto"/>
        <w:right w:val="none" w:sz="0" w:space="0" w:color="auto"/>
      </w:divBdr>
    </w:div>
    <w:div w:id="1351448713">
      <w:bodyDiv w:val="1"/>
      <w:marLeft w:val="0"/>
      <w:marRight w:val="0"/>
      <w:marTop w:val="0"/>
      <w:marBottom w:val="0"/>
      <w:divBdr>
        <w:top w:val="none" w:sz="0" w:space="0" w:color="auto"/>
        <w:left w:val="none" w:sz="0" w:space="0" w:color="auto"/>
        <w:bottom w:val="none" w:sz="0" w:space="0" w:color="auto"/>
        <w:right w:val="none" w:sz="0" w:space="0" w:color="auto"/>
      </w:divBdr>
    </w:div>
    <w:div w:id="1351570133">
      <w:bodyDiv w:val="1"/>
      <w:marLeft w:val="0"/>
      <w:marRight w:val="0"/>
      <w:marTop w:val="0"/>
      <w:marBottom w:val="0"/>
      <w:divBdr>
        <w:top w:val="none" w:sz="0" w:space="0" w:color="auto"/>
        <w:left w:val="none" w:sz="0" w:space="0" w:color="auto"/>
        <w:bottom w:val="none" w:sz="0" w:space="0" w:color="auto"/>
        <w:right w:val="none" w:sz="0" w:space="0" w:color="auto"/>
      </w:divBdr>
    </w:div>
    <w:div w:id="1391878604">
      <w:bodyDiv w:val="1"/>
      <w:marLeft w:val="0"/>
      <w:marRight w:val="0"/>
      <w:marTop w:val="0"/>
      <w:marBottom w:val="0"/>
      <w:divBdr>
        <w:top w:val="none" w:sz="0" w:space="0" w:color="auto"/>
        <w:left w:val="none" w:sz="0" w:space="0" w:color="auto"/>
        <w:bottom w:val="none" w:sz="0" w:space="0" w:color="auto"/>
        <w:right w:val="none" w:sz="0" w:space="0" w:color="auto"/>
      </w:divBdr>
      <w:divsChild>
        <w:div w:id="94207683">
          <w:marLeft w:val="547"/>
          <w:marRight w:val="0"/>
          <w:marTop w:val="0"/>
          <w:marBottom w:val="0"/>
          <w:divBdr>
            <w:top w:val="none" w:sz="0" w:space="0" w:color="auto"/>
            <w:left w:val="none" w:sz="0" w:space="0" w:color="auto"/>
            <w:bottom w:val="none" w:sz="0" w:space="0" w:color="auto"/>
            <w:right w:val="none" w:sz="0" w:space="0" w:color="auto"/>
          </w:divBdr>
        </w:div>
        <w:div w:id="538711699">
          <w:marLeft w:val="547"/>
          <w:marRight w:val="0"/>
          <w:marTop w:val="0"/>
          <w:marBottom w:val="0"/>
          <w:divBdr>
            <w:top w:val="none" w:sz="0" w:space="0" w:color="auto"/>
            <w:left w:val="none" w:sz="0" w:space="0" w:color="auto"/>
            <w:bottom w:val="none" w:sz="0" w:space="0" w:color="auto"/>
            <w:right w:val="none" w:sz="0" w:space="0" w:color="auto"/>
          </w:divBdr>
        </w:div>
        <w:div w:id="1037504395">
          <w:marLeft w:val="547"/>
          <w:marRight w:val="0"/>
          <w:marTop w:val="0"/>
          <w:marBottom w:val="0"/>
          <w:divBdr>
            <w:top w:val="none" w:sz="0" w:space="0" w:color="auto"/>
            <w:left w:val="none" w:sz="0" w:space="0" w:color="auto"/>
            <w:bottom w:val="none" w:sz="0" w:space="0" w:color="auto"/>
            <w:right w:val="none" w:sz="0" w:space="0" w:color="auto"/>
          </w:divBdr>
        </w:div>
        <w:div w:id="1487013276">
          <w:marLeft w:val="547"/>
          <w:marRight w:val="0"/>
          <w:marTop w:val="0"/>
          <w:marBottom w:val="0"/>
          <w:divBdr>
            <w:top w:val="none" w:sz="0" w:space="0" w:color="auto"/>
            <w:left w:val="none" w:sz="0" w:space="0" w:color="auto"/>
            <w:bottom w:val="none" w:sz="0" w:space="0" w:color="auto"/>
            <w:right w:val="none" w:sz="0" w:space="0" w:color="auto"/>
          </w:divBdr>
        </w:div>
        <w:div w:id="1596091428">
          <w:marLeft w:val="547"/>
          <w:marRight w:val="0"/>
          <w:marTop w:val="0"/>
          <w:marBottom w:val="0"/>
          <w:divBdr>
            <w:top w:val="none" w:sz="0" w:space="0" w:color="auto"/>
            <w:left w:val="none" w:sz="0" w:space="0" w:color="auto"/>
            <w:bottom w:val="none" w:sz="0" w:space="0" w:color="auto"/>
            <w:right w:val="none" w:sz="0" w:space="0" w:color="auto"/>
          </w:divBdr>
        </w:div>
        <w:div w:id="1883441787">
          <w:marLeft w:val="547"/>
          <w:marRight w:val="0"/>
          <w:marTop w:val="0"/>
          <w:marBottom w:val="0"/>
          <w:divBdr>
            <w:top w:val="none" w:sz="0" w:space="0" w:color="auto"/>
            <w:left w:val="none" w:sz="0" w:space="0" w:color="auto"/>
            <w:bottom w:val="none" w:sz="0" w:space="0" w:color="auto"/>
            <w:right w:val="none" w:sz="0" w:space="0" w:color="auto"/>
          </w:divBdr>
        </w:div>
        <w:div w:id="1989551919">
          <w:marLeft w:val="547"/>
          <w:marRight w:val="0"/>
          <w:marTop w:val="0"/>
          <w:marBottom w:val="0"/>
          <w:divBdr>
            <w:top w:val="none" w:sz="0" w:space="0" w:color="auto"/>
            <w:left w:val="none" w:sz="0" w:space="0" w:color="auto"/>
            <w:bottom w:val="none" w:sz="0" w:space="0" w:color="auto"/>
            <w:right w:val="none" w:sz="0" w:space="0" w:color="auto"/>
          </w:divBdr>
        </w:div>
      </w:divsChild>
    </w:div>
    <w:div w:id="1499423965">
      <w:bodyDiv w:val="1"/>
      <w:marLeft w:val="0"/>
      <w:marRight w:val="0"/>
      <w:marTop w:val="0"/>
      <w:marBottom w:val="0"/>
      <w:divBdr>
        <w:top w:val="none" w:sz="0" w:space="0" w:color="auto"/>
        <w:left w:val="none" w:sz="0" w:space="0" w:color="auto"/>
        <w:bottom w:val="none" w:sz="0" w:space="0" w:color="auto"/>
        <w:right w:val="none" w:sz="0" w:space="0" w:color="auto"/>
      </w:divBdr>
    </w:div>
    <w:div w:id="1540556150">
      <w:bodyDiv w:val="1"/>
      <w:marLeft w:val="0"/>
      <w:marRight w:val="0"/>
      <w:marTop w:val="0"/>
      <w:marBottom w:val="0"/>
      <w:divBdr>
        <w:top w:val="none" w:sz="0" w:space="0" w:color="auto"/>
        <w:left w:val="none" w:sz="0" w:space="0" w:color="auto"/>
        <w:bottom w:val="none" w:sz="0" w:space="0" w:color="auto"/>
        <w:right w:val="none" w:sz="0" w:space="0" w:color="auto"/>
      </w:divBdr>
    </w:div>
    <w:div w:id="1624995049">
      <w:bodyDiv w:val="1"/>
      <w:marLeft w:val="0"/>
      <w:marRight w:val="0"/>
      <w:marTop w:val="0"/>
      <w:marBottom w:val="0"/>
      <w:divBdr>
        <w:top w:val="none" w:sz="0" w:space="0" w:color="auto"/>
        <w:left w:val="none" w:sz="0" w:space="0" w:color="auto"/>
        <w:bottom w:val="none" w:sz="0" w:space="0" w:color="auto"/>
        <w:right w:val="none" w:sz="0" w:space="0" w:color="auto"/>
      </w:divBdr>
      <w:divsChild>
        <w:div w:id="279605902">
          <w:marLeft w:val="547"/>
          <w:marRight w:val="0"/>
          <w:marTop w:val="0"/>
          <w:marBottom w:val="0"/>
          <w:divBdr>
            <w:top w:val="none" w:sz="0" w:space="0" w:color="auto"/>
            <w:left w:val="none" w:sz="0" w:space="0" w:color="auto"/>
            <w:bottom w:val="none" w:sz="0" w:space="0" w:color="auto"/>
            <w:right w:val="none" w:sz="0" w:space="0" w:color="auto"/>
          </w:divBdr>
        </w:div>
        <w:div w:id="911155731">
          <w:marLeft w:val="547"/>
          <w:marRight w:val="0"/>
          <w:marTop w:val="0"/>
          <w:marBottom w:val="0"/>
          <w:divBdr>
            <w:top w:val="none" w:sz="0" w:space="0" w:color="auto"/>
            <w:left w:val="none" w:sz="0" w:space="0" w:color="auto"/>
            <w:bottom w:val="none" w:sz="0" w:space="0" w:color="auto"/>
            <w:right w:val="none" w:sz="0" w:space="0" w:color="auto"/>
          </w:divBdr>
        </w:div>
        <w:div w:id="940180375">
          <w:marLeft w:val="547"/>
          <w:marRight w:val="0"/>
          <w:marTop w:val="0"/>
          <w:marBottom w:val="0"/>
          <w:divBdr>
            <w:top w:val="none" w:sz="0" w:space="0" w:color="auto"/>
            <w:left w:val="none" w:sz="0" w:space="0" w:color="auto"/>
            <w:bottom w:val="none" w:sz="0" w:space="0" w:color="auto"/>
            <w:right w:val="none" w:sz="0" w:space="0" w:color="auto"/>
          </w:divBdr>
        </w:div>
        <w:div w:id="1104181896">
          <w:marLeft w:val="547"/>
          <w:marRight w:val="0"/>
          <w:marTop w:val="0"/>
          <w:marBottom w:val="0"/>
          <w:divBdr>
            <w:top w:val="none" w:sz="0" w:space="0" w:color="auto"/>
            <w:left w:val="none" w:sz="0" w:space="0" w:color="auto"/>
            <w:bottom w:val="none" w:sz="0" w:space="0" w:color="auto"/>
            <w:right w:val="none" w:sz="0" w:space="0" w:color="auto"/>
          </w:divBdr>
        </w:div>
        <w:div w:id="1524855555">
          <w:marLeft w:val="547"/>
          <w:marRight w:val="0"/>
          <w:marTop w:val="0"/>
          <w:marBottom w:val="0"/>
          <w:divBdr>
            <w:top w:val="none" w:sz="0" w:space="0" w:color="auto"/>
            <w:left w:val="none" w:sz="0" w:space="0" w:color="auto"/>
            <w:bottom w:val="none" w:sz="0" w:space="0" w:color="auto"/>
            <w:right w:val="none" w:sz="0" w:space="0" w:color="auto"/>
          </w:divBdr>
        </w:div>
        <w:div w:id="1575581915">
          <w:marLeft w:val="547"/>
          <w:marRight w:val="0"/>
          <w:marTop w:val="0"/>
          <w:marBottom w:val="0"/>
          <w:divBdr>
            <w:top w:val="none" w:sz="0" w:space="0" w:color="auto"/>
            <w:left w:val="none" w:sz="0" w:space="0" w:color="auto"/>
            <w:bottom w:val="none" w:sz="0" w:space="0" w:color="auto"/>
            <w:right w:val="none" w:sz="0" w:space="0" w:color="auto"/>
          </w:divBdr>
        </w:div>
        <w:div w:id="1584218309">
          <w:marLeft w:val="547"/>
          <w:marRight w:val="0"/>
          <w:marTop w:val="0"/>
          <w:marBottom w:val="0"/>
          <w:divBdr>
            <w:top w:val="none" w:sz="0" w:space="0" w:color="auto"/>
            <w:left w:val="none" w:sz="0" w:space="0" w:color="auto"/>
            <w:bottom w:val="none" w:sz="0" w:space="0" w:color="auto"/>
            <w:right w:val="none" w:sz="0" w:space="0" w:color="auto"/>
          </w:divBdr>
        </w:div>
      </w:divsChild>
    </w:div>
    <w:div w:id="1644388661">
      <w:bodyDiv w:val="1"/>
      <w:marLeft w:val="0"/>
      <w:marRight w:val="0"/>
      <w:marTop w:val="0"/>
      <w:marBottom w:val="0"/>
      <w:divBdr>
        <w:top w:val="none" w:sz="0" w:space="0" w:color="auto"/>
        <w:left w:val="none" w:sz="0" w:space="0" w:color="auto"/>
        <w:bottom w:val="none" w:sz="0" w:space="0" w:color="auto"/>
        <w:right w:val="none" w:sz="0" w:space="0" w:color="auto"/>
      </w:divBdr>
    </w:div>
    <w:div w:id="1671828549">
      <w:bodyDiv w:val="1"/>
      <w:marLeft w:val="0"/>
      <w:marRight w:val="0"/>
      <w:marTop w:val="0"/>
      <w:marBottom w:val="0"/>
      <w:divBdr>
        <w:top w:val="none" w:sz="0" w:space="0" w:color="auto"/>
        <w:left w:val="none" w:sz="0" w:space="0" w:color="auto"/>
        <w:bottom w:val="none" w:sz="0" w:space="0" w:color="auto"/>
        <w:right w:val="none" w:sz="0" w:space="0" w:color="auto"/>
      </w:divBdr>
    </w:div>
    <w:div w:id="1729306036">
      <w:bodyDiv w:val="1"/>
      <w:marLeft w:val="0"/>
      <w:marRight w:val="0"/>
      <w:marTop w:val="0"/>
      <w:marBottom w:val="0"/>
      <w:divBdr>
        <w:top w:val="none" w:sz="0" w:space="0" w:color="auto"/>
        <w:left w:val="none" w:sz="0" w:space="0" w:color="auto"/>
        <w:bottom w:val="none" w:sz="0" w:space="0" w:color="auto"/>
        <w:right w:val="none" w:sz="0" w:space="0" w:color="auto"/>
      </w:divBdr>
      <w:divsChild>
        <w:div w:id="674302532">
          <w:marLeft w:val="547"/>
          <w:marRight w:val="0"/>
          <w:marTop w:val="0"/>
          <w:marBottom w:val="0"/>
          <w:divBdr>
            <w:top w:val="none" w:sz="0" w:space="0" w:color="auto"/>
            <w:left w:val="none" w:sz="0" w:space="0" w:color="auto"/>
            <w:bottom w:val="none" w:sz="0" w:space="0" w:color="auto"/>
            <w:right w:val="none" w:sz="0" w:space="0" w:color="auto"/>
          </w:divBdr>
        </w:div>
        <w:div w:id="891963389">
          <w:marLeft w:val="547"/>
          <w:marRight w:val="0"/>
          <w:marTop w:val="0"/>
          <w:marBottom w:val="0"/>
          <w:divBdr>
            <w:top w:val="none" w:sz="0" w:space="0" w:color="auto"/>
            <w:left w:val="none" w:sz="0" w:space="0" w:color="auto"/>
            <w:bottom w:val="none" w:sz="0" w:space="0" w:color="auto"/>
            <w:right w:val="none" w:sz="0" w:space="0" w:color="auto"/>
          </w:divBdr>
        </w:div>
        <w:div w:id="1774789421">
          <w:marLeft w:val="547"/>
          <w:marRight w:val="0"/>
          <w:marTop w:val="0"/>
          <w:marBottom w:val="0"/>
          <w:divBdr>
            <w:top w:val="none" w:sz="0" w:space="0" w:color="auto"/>
            <w:left w:val="none" w:sz="0" w:space="0" w:color="auto"/>
            <w:bottom w:val="none" w:sz="0" w:space="0" w:color="auto"/>
            <w:right w:val="none" w:sz="0" w:space="0" w:color="auto"/>
          </w:divBdr>
        </w:div>
        <w:div w:id="1851945885">
          <w:marLeft w:val="547"/>
          <w:marRight w:val="0"/>
          <w:marTop w:val="0"/>
          <w:marBottom w:val="0"/>
          <w:divBdr>
            <w:top w:val="none" w:sz="0" w:space="0" w:color="auto"/>
            <w:left w:val="none" w:sz="0" w:space="0" w:color="auto"/>
            <w:bottom w:val="none" w:sz="0" w:space="0" w:color="auto"/>
            <w:right w:val="none" w:sz="0" w:space="0" w:color="auto"/>
          </w:divBdr>
        </w:div>
        <w:div w:id="2005736767">
          <w:marLeft w:val="547"/>
          <w:marRight w:val="0"/>
          <w:marTop w:val="0"/>
          <w:marBottom w:val="0"/>
          <w:divBdr>
            <w:top w:val="none" w:sz="0" w:space="0" w:color="auto"/>
            <w:left w:val="none" w:sz="0" w:space="0" w:color="auto"/>
            <w:bottom w:val="none" w:sz="0" w:space="0" w:color="auto"/>
            <w:right w:val="none" w:sz="0" w:space="0" w:color="auto"/>
          </w:divBdr>
        </w:div>
        <w:div w:id="2015719718">
          <w:marLeft w:val="547"/>
          <w:marRight w:val="0"/>
          <w:marTop w:val="0"/>
          <w:marBottom w:val="0"/>
          <w:divBdr>
            <w:top w:val="none" w:sz="0" w:space="0" w:color="auto"/>
            <w:left w:val="none" w:sz="0" w:space="0" w:color="auto"/>
            <w:bottom w:val="none" w:sz="0" w:space="0" w:color="auto"/>
            <w:right w:val="none" w:sz="0" w:space="0" w:color="auto"/>
          </w:divBdr>
        </w:div>
        <w:div w:id="2084326908">
          <w:marLeft w:val="547"/>
          <w:marRight w:val="0"/>
          <w:marTop w:val="0"/>
          <w:marBottom w:val="0"/>
          <w:divBdr>
            <w:top w:val="none" w:sz="0" w:space="0" w:color="auto"/>
            <w:left w:val="none" w:sz="0" w:space="0" w:color="auto"/>
            <w:bottom w:val="none" w:sz="0" w:space="0" w:color="auto"/>
            <w:right w:val="none" w:sz="0" w:space="0" w:color="auto"/>
          </w:divBdr>
        </w:div>
      </w:divsChild>
    </w:div>
    <w:div w:id="1872500169">
      <w:bodyDiv w:val="1"/>
      <w:marLeft w:val="0"/>
      <w:marRight w:val="0"/>
      <w:marTop w:val="0"/>
      <w:marBottom w:val="0"/>
      <w:divBdr>
        <w:top w:val="none" w:sz="0" w:space="0" w:color="auto"/>
        <w:left w:val="none" w:sz="0" w:space="0" w:color="auto"/>
        <w:bottom w:val="none" w:sz="0" w:space="0" w:color="auto"/>
        <w:right w:val="none" w:sz="0" w:space="0" w:color="auto"/>
      </w:divBdr>
    </w:div>
    <w:div w:id="1890070952">
      <w:bodyDiv w:val="1"/>
      <w:marLeft w:val="0"/>
      <w:marRight w:val="0"/>
      <w:marTop w:val="0"/>
      <w:marBottom w:val="0"/>
      <w:divBdr>
        <w:top w:val="none" w:sz="0" w:space="0" w:color="auto"/>
        <w:left w:val="none" w:sz="0" w:space="0" w:color="auto"/>
        <w:bottom w:val="none" w:sz="0" w:space="0" w:color="auto"/>
        <w:right w:val="none" w:sz="0" w:space="0" w:color="auto"/>
      </w:divBdr>
    </w:div>
    <w:div w:id="1928463822">
      <w:bodyDiv w:val="1"/>
      <w:marLeft w:val="0"/>
      <w:marRight w:val="0"/>
      <w:marTop w:val="0"/>
      <w:marBottom w:val="0"/>
      <w:divBdr>
        <w:top w:val="none" w:sz="0" w:space="0" w:color="auto"/>
        <w:left w:val="none" w:sz="0" w:space="0" w:color="auto"/>
        <w:bottom w:val="none" w:sz="0" w:space="0" w:color="auto"/>
        <w:right w:val="none" w:sz="0" w:space="0" w:color="auto"/>
      </w:divBdr>
    </w:div>
    <w:div w:id="1995142094">
      <w:bodyDiv w:val="1"/>
      <w:marLeft w:val="0"/>
      <w:marRight w:val="0"/>
      <w:marTop w:val="0"/>
      <w:marBottom w:val="0"/>
      <w:divBdr>
        <w:top w:val="none" w:sz="0" w:space="0" w:color="auto"/>
        <w:left w:val="none" w:sz="0" w:space="0" w:color="auto"/>
        <w:bottom w:val="none" w:sz="0" w:space="0" w:color="auto"/>
        <w:right w:val="none" w:sz="0" w:space="0" w:color="auto"/>
      </w:divBdr>
    </w:div>
    <w:div w:id="2098743602">
      <w:bodyDiv w:val="1"/>
      <w:marLeft w:val="0"/>
      <w:marRight w:val="0"/>
      <w:marTop w:val="0"/>
      <w:marBottom w:val="0"/>
      <w:divBdr>
        <w:top w:val="none" w:sz="0" w:space="0" w:color="auto"/>
        <w:left w:val="none" w:sz="0" w:space="0" w:color="auto"/>
        <w:bottom w:val="none" w:sz="0" w:space="0" w:color="auto"/>
        <w:right w:val="none" w:sz="0" w:space="0" w:color="auto"/>
      </w:divBdr>
      <w:divsChild>
        <w:div w:id="497310332">
          <w:marLeft w:val="547"/>
          <w:marRight w:val="0"/>
          <w:marTop w:val="0"/>
          <w:marBottom w:val="0"/>
          <w:divBdr>
            <w:top w:val="none" w:sz="0" w:space="0" w:color="auto"/>
            <w:left w:val="none" w:sz="0" w:space="0" w:color="auto"/>
            <w:bottom w:val="none" w:sz="0" w:space="0" w:color="auto"/>
            <w:right w:val="none" w:sz="0" w:space="0" w:color="auto"/>
          </w:divBdr>
        </w:div>
        <w:div w:id="713891513">
          <w:marLeft w:val="547"/>
          <w:marRight w:val="0"/>
          <w:marTop w:val="0"/>
          <w:marBottom w:val="0"/>
          <w:divBdr>
            <w:top w:val="none" w:sz="0" w:space="0" w:color="auto"/>
            <w:left w:val="none" w:sz="0" w:space="0" w:color="auto"/>
            <w:bottom w:val="none" w:sz="0" w:space="0" w:color="auto"/>
            <w:right w:val="none" w:sz="0" w:space="0" w:color="auto"/>
          </w:divBdr>
        </w:div>
        <w:div w:id="1002322232">
          <w:marLeft w:val="547"/>
          <w:marRight w:val="0"/>
          <w:marTop w:val="0"/>
          <w:marBottom w:val="0"/>
          <w:divBdr>
            <w:top w:val="none" w:sz="0" w:space="0" w:color="auto"/>
            <w:left w:val="none" w:sz="0" w:space="0" w:color="auto"/>
            <w:bottom w:val="none" w:sz="0" w:space="0" w:color="auto"/>
            <w:right w:val="none" w:sz="0" w:space="0" w:color="auto"/>
          </w:divBdr>
        </w:div>
        <w:div w:id="1145241813">
          <w:marLeft w:val="547"/>
          <w:marRight w:val="0"/>
          <w:marTop w:val="0"/>
          <w:marBottom w:val="0"/>
          <w:divBdr>
            <w:top w:val="none" w:sz="0" w:space="0" w:color="auto"/>
            <w:left w:val="none" w:sz="0" w:space="0" w:color="auto"/>
            <w:bottom w:val="none" w:sz="0" w:space="0" w:color="auto"/>
            <w:right w:val="none" w:sz="0" w:space="0" w:color="auto"/>
          </w:divBdr>
        </w:div>
        <w:div w:id="1501502653">
          <w:marLeft w:val="547"/>
          <w:marRight w:val="0"/>
          <w:marTop w:val="0"/>
          <w:marBottom w:val="0"/>
          <w:divBdr>
            <w:top w:val="none" w:sz="0" w:space="0" w:color="auto"/>
            <w:left w:val="none" w:sz="0" w:space="0" w:color="auto"/>
            <w:bottom w:val="none" w:sz="0" w:space="0" w:color="auto"/>
            <w:right w:val="none" w:sz="0" w:space="0" w:color="auto"/>
          </w:divBdr>
        </w:div>
        <w:div w:id="1602033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A858-30E1-4224-9CE8-7C1CAC59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仮称)甲府市公共施設等再配置におけるPPP導入検討指針</vt:lpstr>
    </vt:vector>
  </TitlesOfParts>
  <Company>甲府市役所</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甲府市公共施設等再配置におけるPPP導入検討指針</dc:title>
  <dc:subject/>
  <dc:creator>甲府市役所</dc:creator>
  <cp:keywords/>
  <dc:description/>
  <cp:lastModifiedBy>YJ432</cp:lastModifiedBy>
  <cp:revision>17</cp:revision>
  <cp:lastPrinted>2026-05-20T08:22:00Z</cp:lastPrinted>
  <dcterms:created xsi:type="dcterms:W3CDTF">2026-04-29T03:43:00Z</dcterms:created>
  <dcterms:modified xsi:type="dcterms:W3CDTF">2026-05-20T09:16:00Z</dcterms:modified>
</cp:coreProperties>
</file>